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4FBA4" w14:textId="6BD6CE40" w:rsidR="00DB1FEF" w:rsidRDefault="00DE3172" w:rsidP="0057646B">
      <w:pPr>
        <w:jc w:val="center"/>
        <w:rPr>
          <w:b/>
          <w:sz w:val="26"/>
          <w:szCs w:val="26"/>
        </w:rPr>
      </w:pPr>
      <w:r w:rsidRPr="00BF475A">
        <w:rPr>
          <w:b/>
          <w:sz w:val="26"/>
          <w:szCs w:val="26"/>
        </w:rPr>
        <w:t>Ч</w:t>
      </w:r>
      <w:r w:rsidR="00DD4603">
        <w:rPr>
          <w:b/>
          <w:sz w:val="26"/>
          <w:szCs w:val="26"/>
        </w:rPr>
        <w:t>исленность постоянного населения</w:t>
      </w:r>
      <w:r w:rsidRPr="00BF475A">
        <w:rPr>
          <w:b/>
          <w:sz w:val="26"/>
          <w:szCs w:val="26"/>
        </w:rPr>
        <w:t xml:space="preserve"> Ч</w:t>
      </w:r>
      <w:r w:rsidR="00DD4603">
        <w:rPr>
          <w:b/>
          <w:sz w:val="26"/>
          <w:szCs w:val="26"/>
        </w:rPr>
        <w:t>елябинской области</w:t>
      </w:r>
      <w:r w:rsidRPr="00BF475A">
        <w:rPr>
          <w:b/>
          <w:sz w:val="26"/>
          <w:szCs w:val="26"/>
        </w:rPr>
        <w:t xml:space="preserve"> </w:t>
      </w:r>
      <w:r w:rsidRPr="00BF475A">
        <w:rPr>
          <w:b/>
          <w:sz w:val="26"/>
          <w:szCs w:val="26"/>
        </w:rPr>
        <w:br/>
      </w:r>
      <w:r w:rsidR="00DD4603">
        <w:rPr>
          <w:b/>
          <w:sz w:val="26"/>
          <w:szCs w:val="26"/>
        </w:rPr>
        <w:t>в разрезе муниципальных образований</w:t>
      </w:r>
    </w:p>
    <w:p w14:paraId="45968424" w14:textId="426A2F27" w:rsidR="00146EED" w:rsidRDefault="00DB1FEF" w:rsidP="00DB1FEF">
      <w:pPr>
        <w:jc w:val="center"/>
        <w:rPr>
          <w:sz w:val="26"/>
          <w:szCs w:val="26"/>
        </w:rPr>
      </w:pPr>
      <w:r w:rsidRPr="00BF475A">
        <w:rPr>
          <w:sz w:val="26"/>
          <w:szCs w:val="26"/>
        </w:rPr>
        <w:t>(</w:t>
      </w:r>
      <w:r w:rsidR="005B4820" w:rsidRPr="00BF475A">
        <w:rPr>
          <w:sz w:val="26"/>
          <w:szCs w:val="26"/>
        </w:rPr>
        <w:t>человек</w:t>
      </w:r>
      <w:r w:rsidRPr="00BF475A">
        <w:rPr>
          <w:sz w:val="26"/>
          <w:szCs w:val="26"/>
        </w:rPr>
        <w:t>)</w:t>
      </w:r>
    </w:p>
    <w:p w14:paraId="3A583072" w14:textId="77777777" w:rsidR="001D0A75" w:rsidRPr="001D0A75" w:rsidRDefault="001D0A75" w:rsidP="00DB1FEF">
      <w:pPr>
        <w:jc w:val="center"/>
      </w:pPr>
    </w:p>
    <w:tbl>
      <w:tblPr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5246"/>
        <w:gridCol w:w="2480"/>
        <w:gridCol w:w="2480"/>
      </w:tblGrid>
      <w:tr w:rsidR="001D5DB8" w:rsidRPr="001B3F68" w14:paraId="3EF6AA60" w14:textId="77777777" w:rsidTr="00A60D2A">
        <w:trPr>
          <w:trHeight w:val="285"/>
          <w:tblHeader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7574F" w14:textId="77777777" w:rsidR="001D5DB8" w:rsidRPr="001B3F68" w:rsidRDefault="001D5DB8" w:rsidP="00157F09">
            <w:pPr>
              <w:ind w:left="-57" w:right="-57"/>
              <w:jc w:val="center"/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D5FFF" w14:textId="796AE1D4" w:rsidR="001D5DB8" w:rsidRPr="001B3F68" w:rsidRDefault="00E665AB" w:rsidP="00261D9E">
            <w:pPr>
              <w:ind w:left="-85" w:right="-85"/>
              <w:jc w:val="center"/>
              <w:rPr>
                <w:vertAlign w:val="superscript"/>
              </w:rPr>
            </w:pPr>
            <w:r w:rsidRPr="001B3F68">
              <w:t xml:space="preserve">Численность постоянного </w:t>
            </w:r>
            <w:r w:rsidR="00570C4D" w:rsidRPr="001B3F68">
              <w:t xml:space="preserve">населения </w:t>
            </w:r>
            <w:r w:rsidR="00570C4D" w:rsidRPr="001B3F68">
              <w:br/>
              <w:t xml:space="preserve">на </w:t>
            </w:r>
            <w:r w:rsidRPr="001B3F68">
              <w:t>1 января 20</w:t>
            </w:r>
            <w:r w:rsidR="00261D9E" w:rsidRPr="001B3F68">
              <w:t>2</w:t>
            </w:r>
            <w:r w:rsidR="004633D7">
              <w:t>4</w:t>
            </w:r>
            <w:r w:rsidRPr="001B3F68">
              <w:t xml:space="preserve"> года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87B7F" w14:textId="397968B8" w:rsidR="001D5DB8" w:rsidRPr="001B3F68" w:rsidRDefault="007E329A" w:rsidP="00261D9E">
            <w:pPr>
              <w:ind w:left="-57" w:right="-57"/>
              <w:jc w:val="center"/>
              <w:rPr>
                <w:vertAlign w:val="superscript"/>
              </w:rPr>
            </w:pPr>
            <w:r w:rsidRPr="001B3F68">
              <w:t>Среднегодовая численность населения за 20</w:t>
            </w:r>
            <w:r w:rsidR="00C55BD9" w:rsidRPr="001B3F68">
              <w:t>2</w:t>
            </w:r>
            <w:r w:rsidR="004633D7">
              <w:t>3</w:t>
            </w:r>
            <w:r w:rsidRPr="001B3F68">
              <w:t xml:space="preserve"> год</w:t>
            </w:r>
          </w:p>
        </w:tc>
      </w:tr>
      <w:tr w:rsidR="004633D7" w:rsidRPr="001B3F68" w14:paraId="15CB134C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30CCE" w14:textId="77777777" w:rsidR="004633D7" w:rsidRPr="001B3F68" w:rsidRDefault="004633D7" w:rsidP="004633D7">
            <w:pPr>
              <w:spacing w:before="40"/>
              <w:ind w:left="-57" w:right="-85"/>
              <w:rPr>
                <w:b/>
                <w:bCs/>
              </w:rPr>
            </w:pPr>
            <w:r w:rsidRPr="001B3F68">
              <w:rPr>
                <w:b/>
                <w:bCs/>
              </w:rPr>
              <w:t>Челябинская область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3EEBD6" w14:textId="5818A083" w:rsidR="004633D7" w:rsidRPr="001B3F68" w:rsidRDefault="004633D7" w:rsidP="004633D7">
            <w:pPr>
              <w:spacing w:before="40"/>
              <w:ind w:right="388"/>
              <w:jc w:val="right"/>
              <w:rPr>
                <w:b/>
                <w:bCs/>
              </w:rPr>
            </w:pPr>
            <w:r w:rsidRPr="004633D7">
              <w:rPr>
                <w:b/>
                <w:bCs/>
              </w:rPr>
              <w:t>3395798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A6901" w14:textId="1A65D852" w:rsidR="004633D7" w:rsidRPr="004633D7" w:rsidRDefault="004633D7" w:rsidP="004633D7">
            <w:pPr>
              <w:spacing w:before="40"/>
              <w:ind w:right="388"/>
              <w:jc w:val="right"/>
              <w:rPr>
                <w:b/>
                <w:bCs/>
              </w:rPr>
            </w:pPr>
            <w:r w:rsidRPr="004633D7">
              <w:rPr>
                <w:b/>
                <w:bCs/>
              </w:rPr>
              <w:t>3401472</w:t>
            </w:r>
          </w:p>
        </w:tc>
      </w:tr>
      <w:tr w:rsidR="004633D7" w:rsidRPr="001B3F68" w14:paraId="177C88F7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00C79" w14:textId="77777777" w:rsidR="004633D7" w:rsidRPr="001B3F68" w:rsidRDefault="004633D7" w:rsidP="004633D7">
            <w:pPr>
              <w:ind w:left="227" w:right="-85"/>
              <w:rPr>
                <w:b/>
                <w:bCs/>
              </w:rPr>
            </w:pPr>
            <w:r w:rsidRPr="001B3F68">
              <w:rPr>
                <w:b/>
                <w:bCs/>
              </w:rPr>
              <w:t>Городское население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DB4AD5" w14:textId="43D2ABEA" w:rsidR="004633D7" w:rsidRPr="004633D7" w:rsidRDefault="004633D7" w:rsidP="004633D7">
            <w:pPr>
              <w:ind w:right="388"/>
              <w:jc w:val="right"/>
              <w:rPr>
                <w:b/>
                <w:bCs/>
              </w:rPr>
            </w:pPr>
            <w:r w:rsidRPr="004633D7">
              <w:rPr>
                <w:b/>
                <w:bCs/>
              </w:rPr>
              <w:t>2801616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2B527" w14:textId="50287826" w:rsidR="004633D7" w:rsidRPr="004633D7" w:rsidRDefault="004633D7" w:rsidP="004633D7">
            <w:pPr>
              <w:ind w:right="388"/>
              <w:jc w:val="right"/>
              <w:rPr>
                <w:b/>
                <w:bCs/>
              </w:rPr>
            </w:pPr>
            <w:r w:rsidRPr="004633D7">
              <w:rPr>
                <w:b/>
                <w:bCs/>
              </w:rPr>
              <w:t>2807882</w:t>
            </w:r>
          </w:p>
        </w:tc>
      </w:tr>
      <w:tr w:rsidR="004633D7" w:rsidRPr="001B3F68" w14:paraId="068A8073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F1F82" w14:textId="77777777" w:rsidR="004633D7" w:rsidRPr="001B3F68" w:rsidRDefault="004633D7" w:rsidP="004633D7">
            <w:pPr>
              <w:ind w:left="227" w:right="-85"/>
              <w:rPr>
                <w:b/>
                <w:bCs/>
              </w:rPr>
            </w:pPr>
            <w:r w:rsidRPr="001B3F68">
              <w:rPr>
                <w:b/>
                <w:bCs/>
              </w:rPr>
              <w:t>Сельское население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888569" w14:textId="041A002F" w:rsidR="004633D7" w:rsidRPr="004633D7" w:rsidRDefault="004633D7" w:rsidP="004633D7">
            <w:pPr>
              <w:ind w:right="388"/>
              <w:jc w:val="right"/>
              <w:rPr>
                <w:b/>
                <w:bCs/>
              </w:rPr>
            </w:pPr>
            <w:r w:rsidRPr="004633D7">
              <w:rPr>
                <w:b/>
                <w:bCs/>
              </w:rPr>
              <w:t>594182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2D60D" w14:textId="3B962E66" w:rsidR="004633D7" w:rsidRPr="004633D7" w:rsidRDefault="004633D7" w:rsidP="004633D7">
            <w:pPr>
              <w:ind w:right="388"/>
              <w:jc w:val="right"/>
              <w:rPr>
                <w:b/>
                <w:bCs/>
              </w:rPr>
            </w:pPr>
            <w:r w:rsidRPr="004633D7">
              <w:rPr>
                <w:b/>
                <w:bCs/>
              </w:rPr>
              <w:t>593590</w:t>
            </w:r>
          </w:p>
        </w:tc>
      </w:tr>
      <w:tr w:rsidR="004633D7" w:rsidRPr="001B3F68" w14:paraId="505DCB72" w14:textId="77777777" w:rsidTr="00096879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E7972" w14:textId="77777777" w:rsidR="004633D7" w:rsidRPr="001B3F68" w:rsidRDefault="004633D7" w:rsidP="004633D7">
            <w:pPr>
              <w:spacing w:before="60"/>
              <w:ind w:right="-85"/>
              <w:rPr>
                <w:b/>
                <w:bCs/>
              </w:rPr>
            </w:pPr>
            <w:r w:rsidRPr="001B3F68">
              <w:rPr>
                <w:b/>
                <w:bCs/>
              </w:rPr>
              <w:t xml:space="preserve">Верхнеуфалейский городской округ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35D0B2" w14:textId="625DCE99" w:rsidR="004633D7" w:rsidRPr="004633D7" w:rsidRDefault="004633D7" w:rsidP="004633D7">
            <w:pPr>
              <w:spacing w:before="60"/>
              <w:ind w:right="388"/>
              <w:jc w:val="right"/>
              <w:rPr>
                <w:b/>
                <w:bCs/>
              </w:rPr>
            </w:pPr>
            <w:r w:rsidRPr="004633D7">
              <w:rPr>
                <w:b/>
                <w:bCs/>
              </w:rPr>
              <w:t>25205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42509" w14:textId="48D5E100" w:rsidR="004633D7" w:rsidRPr="004633D7" w:rsidRDefault="004633D7" w:rsidP="004633D7">
            <w:pPr>
              <w:spacing w:before="60"/>
              <w:ind w:right="388"/>
              <w:jc w:val="right"/>
              <w:rPr>
                <w:b/>
                <w:bCs/>
              </w:rPr>
            </w:pPr>
            <w:r w:rsidRPr="004633D7">
              <w:rPr>
                <w:b/>
                <w:bCs/>
              </w:rPr>
              <w:t>25369</w:t>
            </w:r>
          </w:p>
        </w:tc>
      </w:tr>
      <w:tr w:rsidR="004633D7" w:rsidRPr="001B3F68" w14:paraId="33283A48" w14:textId="77777777" w:rsidTr="00096879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2B3F3" w14:textId="77777777" w:rsidR="004633D7" w:rsidRPr="001B3F68" w:rsidRDefault="004633D7" w:rsidP="004633D7">
            <w:pPr>
              <w:ind w:left="227" w:right="-85"/>
            </w:pPr>
            <w:r w:rsidRPr="001B3F68">
              <w:t>г. Верхний Уфалей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CE3B75" w14:textId="43CBB673" w:rsidR="004633D7" w:rsidRPr="004633D7" w:rsidRDefault="004633D7" w:rsidP="004633D7">
            <w:pPr>
              <w:ind w:right="388"/>
              <w:jc w:val="right"/>
            </w:pPr>
            <w:r w:rsidRPr="00D40754">
              <w:t>22223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CBCA99" w14:textId="5025A3A7" w:rsidR="004633D7" w:rsidRPr="001B3F68" w:rsidRDefault="004633D7" w:rsidP="004633D7">
            <w:pPr>
              <w:ind w:right="388"/>
              <w:jc w:val="right"/>
              <w:rPr>
                <w:color w:val="000000"/>
              </w:rPr>
            </w:pPr>
            <w:r w:rsidRPr="004F4B6D">
              <w:t>22386</w:t>
            </w:r>
          </w:p>
        </w:tc>
      </w:tr>
      <w:tr w:rsidR="004633D7" w:rsidRPr="001B3F68" w14:paraId="63A5DDE4" w14:textId="77777777" w:rsidTr="00096879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0A8CF" w14:textId="77777777" w:rsidR="004633D7" w:rsidRPr="001B3F68" w:rsidRDefault="004633D7" w:rsidP="004633D7">
            <w:pPr>
              <w:ind w:left="227" w:right="-85"/>
            </w:pPr>
            <w:r w:rsidRPr="001B3F68">
              <w:t>сельское население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68E013" w14:textId="792335B6" w:rsidR="004633D7" w:rsidRPr="004633D7" w:rsidRDefault="004633D7" w:rsidP="004633D7">
            <w:pPr>
              <w:ind w:right="388"/>
              <w:jc w:val="right"/>
            </w:pPr>
            <w:r w:rsidRPr="00D40754">
              <w:t>2982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8E855" w14:textId="4F0411A9" w:rsidR="004633D7" w:rsidRPr="001B3F68" w:rsidRDefault="004633D7" w:rsidP="004633D7">
            <w:pPr>
              <w:ind w:right="388"/>
              <w:jc w:val="right"/>
              <w:rPr>
                <w:color w:val="000000"/>
              </w:rPr>
            </w:pPr>
            <w:r w:rsidRPr="004F4B6D">
              <w:t>2983</w:t>
            </w:r>
          </w:p>
        </w:tc>
      </w:tr>
      <w:tr w:rsidR="004633D7" w:rsidRPr="001B3F68" w14:paraId="6177A999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E6BF0" w14:textId="77777777" w:rsidR="004633D7" w:rsidRPr="001B3F68" w:rsidRDefault="004633D7" w:rsidP="004633D7">
            <w:pPr>
              <w:ind w:right="-85"/>
              <w:rPr>
                <w:b/>
                <w:bCs/>
              </w:rPr>
            </w:pPr>
            <w:r w:rsidRPr="001B3F68">
              <w:rPr>
                <w:b/>
                <w:bCs/>
              </w:rPr>
              <w:t xml:space="preserve">Златоустовский городской округ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BFB68C" w14:textId="4014CCD8" w:rsidR="004633D7" w:rsidRPr="004633D7" w:rsidRDefault="004633D7" w:rsidP="004633D7">
            <w:pPr>
              <w:ind w:right="388"/>
              <w:jc w:val="right"/>
              <w:rPr>
                <w:b/>
                <w:bCs/>
              </w:rPr>
            </w:pPr>
            <w:r w:rsidRPr="004633D7">
              <w:rPr>
                <w:b/>
                <w:bCs/>
              </w:rPr>
              <w:t>160367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CAE31C" w14:textId="3C9968AE" w:rsidR="004633D7" w:rsidRPr="004633D7" w:rsidRDefault="004633D7" w:rsidP="004633D7">
            <w:pPr>
              <w:ind w:right="388"/>
              <w:jc w:val="right"/>
              <w:rPr>
                <w:b/>
                <w:bCs/>
              </w:rPr>
            </w:pPr>
            <w:r w:rsidRPr="004633D7">
              <w:rPr>
                <w:b/>
                <w:bCs/>
              </w:rPr>
              <w:t>160921</w:t>
            </w:r>
          </w:p>
        </w:tc>
      </w:tr>
      <w:tr w:rsidR="004633D7" w:rsidRPr="001B3F68" w14:paraId="4EA65C96" w14:textId="77777777" w:rsidTr="0035681F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2394F" w14:textId="77777777" w:rsidR="004633D7" w:rsidRPr="001B3F68" w:rsidRDefault="004633D7" w:rsidP="004633D7">
            <w:pPr>
              <w:ind w:left="227" w:right="-85"/>
            </w:pPr>
            <w:r w:rsidRPr="001B3F68">
              <w:t>г. Златоуст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4D66AA" w14:textId="790358A7" w:rsidR="004633D7" w:rsidRPr="00891F63" w:rsidRDefault="004633D7" w:rsidP="004633D7">
            <w:pPr>
              <w:ind w:right="388"/>
              <w:jc w:val="right"/>
            </w:pPr>
            <w:r w:rsidRPr="0013720C">
              <w:t>158597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684EDE" w14:textId="6451B5B9" w:rsidR="004633D7" w:rsidRPr="00597CAB" w:rsidRDefault="004633D7" w:rsidP="004633D7">
            <w:pPr>
              <w:ind w:right="388"/>
              <w:jc w:val="right"/>
            </w:pPr>
            <w:r w:rsidRPr="00DA09F8">
              <w:t>159129</w:t>
            </w:r>
          </w:p>
        </w:tc>
      </w:tr>
      <w:tr w:rsidR="004633D7" w:rsidRPr="001B3F68" w14:paraId="12CB551E" w14:textId="77777777" w:rsidTr="0035681F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ABA56" w14:textId="77777777" w:rsidR="004633D7" w:rsidRPr="001B3F68" w:rsidRDefault="004633D7" w:rsidP="004633D7">
            <w:pPr>
              <w:ind w:left="227" w:right="-85"/>
            </w:pPr>
            <w:r w:rsidRPr="001B3F68">
              <w:t>сельское население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0B58E5" w14:textId="106CE4E0" w:rsidR="004633D7" w:rsidRPr="00597CAB" w:rsidRDefault="004633D7" w:rsidP="004633D7">
            <w:pPr>
              <w:ind w:right="388"/>
              <w:jc w:val="right"/>
            </w:pPr>
            <w:r w:rsidRPr="0013720C">
              <w:t>1770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5E395C" w14:textId="2DB5643B" w:rsidR="004633D7" w:rsidRPr="00597CAB" w:rsidRDefault="004633D7" w:rsidP="004633D7">
            <w:pPr>
              <w:ind w:right="388"/>
              <w:jc w:val="right"/>
            </w:pPr>
            <w:r w:rsidRPr="00DA09F8">
              <w:t>1792</w:t>
            </w:r>
          </w:p>
        </w:tc>
      </w:tr>
      <w:tr w:rsidR="004633D7" w:rsidRPr="001B3F68" w14:paraId="2456FCE7" w14:textId="77777777" w:rsidTr="00533C21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D1972" w14:textId="77777777" w:rsidR="004633D7" w:rsidRPr="001B3F68" w:rsidRDefault="004633D7" w:rsidP="004633D7">
            <w:pPr>
              <w:ind w:right="-85"/>
              <w:rPr>
                <w:b/>
                <w:bCs/>
              </w:rPr>
            </w:pPr>
            <w:r w:rsidRPr="001B3F68">
              <w:rPr>
                <w:b/>
                <w:bCs/>
              </w:rPr>
              <w:t xml:space="preserve">Карабашский городской округ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15F112" w14:textId="023B0F4B" w:rsidR="004633D7" w:rsidRPr="004633D7" w:rsidRDefault="004633D7" w:rsidP="004633D7">
            <w:pPr>
              <w:ind w:right="388"/>
              <w:jc w:val="right"/>
              <w:rPr>
                <w:b/>
                <w:bCs/>
              </w:rPr>
            </w:pPr>
            <w:r w:rsidRPr="004633D7">
              <w:rPr>
                <w:b/>
                <w:bCs/>
              </w:rPr>
              <w:t>10372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E2464" w14:textId="2EC663A6" w:rsidR="004633D7" w:rsidRPr="004633D7" w:rsidRDefault="004633D7" w:rsidP="004633D7">
            <w:pPr>
              <w:ind w:right="388"/>
              <w:jc w:val="right"/>
              <w:rPr>
                <w:b/>
                <w:bCs/>
              </w:rPr>
            </w:pPr>
            <w:r w:rsidRPr="004633D7">
              <w:rPr>
                <w:b/>
                <w:bCs/>
              </w:rPr>
              <w:t>10480</w:t>
            </w:r>
          </w:p>
        </w:tc>
      </w:tr>
      <w:tr w:rsidR="004633D7" w:rsidRPr="001B3F68" w14:paraId="1F731B0E" w14:textId="77777777" w:rsidTr="00533C21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0E4F6" w14:textId="77777777" w:rsidR="004633D7" w:rsidRPr="001B3F68" w:rsidRDefault="004633D7" w:rsidP="004633D7">
            <w:pPr>
              <w:ind w:left="227" w:right="-85"/>
            </w:pPr>
            <w:r w:rsidRPr="001B3F68">
              <w:t>г. Карабаш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CC904D" w14:textId="0BE9A204" w:rsidR="004633D7" w:rsidRPr="00451240" w:rsidRDefault="004633D7" w:rsidP="004633D7">
            <w:pPr>
              <w:ind w:right="388"/>
              <w:jc w:val="right"/>
            </w:pPr>
            <w:r w:rsidRPr="009B7D19">
              <w:t>10131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8B922" w14:textId="1CF91B3E" w:rsidR="004633D7" w:rsidRPr="00451240" w:rsidRDefault="004633D7" w:rsidP="004633D7">
            <w:pPr>
              <w:ind w:right="388"/>
              <w:jc w:val="right"/>
            </w:pPr>
            <w:r w:rsidRPr="009B7D19">
              <w:t>10235</w:t>
            </w:r>
          </w:p>
        </w:tc>
      </w:tr>
      <w:tr w:rsidR="004633D7" w:rsidRPr="001B3F68" w14:paraId="06F3BB14" w14:textId="77777777" w:rsidTr="00533C21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1A96D" w14:textId="77777777" w:rsidR="004633D7" w:rsidRPr="001B3F68" w:rsidRDefault="004633D7" w:rsidP="004633D7">
            <w:pPr>
              <w:ind w:left="227" w:right="-85"/>
            </w:pPr>
            <w:r w:rsidRPr="001B3F68">
              <w:t>сельское население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2D7D0E" w14:textId="1B96DE4F" w:rsidR="004633D7" w:rsidRPr="00451240" w:rsidRDefault="004633D7" w:rsidP="004633D7">
            <w:pPr>
              <w:ind w:right="388"/>
              <w:jc w:val="right"/>
            </w:pPr>
            <w:r w:rsidRPr="009B7D19">
              <w:t>241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2386B5" w14:textId="05DB4CCD" w:rsidR="004633D7" w:rsidRPr="00451240" w:rsidRDefault="004633D7" w:rsidP="004633D7">
            <w:pPr>
              <w:ind w:right="388"/>
              <w:jc w:val="right"/>
            </w:pPr>
            <w:r w:rsidRPr="009B7D19">
              <w:t>245</w:t>
            </w:r>
          </w:p>
        </w:tc>
      </w:tr>
      <w:tr w:rsidR="004633D7" w:rsidRPr="001B3F68" w14:paraId="135555F0" w14:textId="77777777" w:rsidTr="00785020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CA257" w14:textId="77777777" w:rsidR="004633D7" w:rsidRPr="001B3F68" w:rsidRDefault="004633D7" w:rsidP="004633D7">
            <w:pPr>
              <w:ind w:right="-85"/>
              <w:rPr>
                <w:b/>
                <w:bCs/>
              </w:rPr>
            </w:pPr>
            <w:r w:rsidRPr="001B3F68">
              <w:rPr>
                <w:b/>
                <w:bCs/>
              </w:rPr>
              <w:t xml:space="preserve">Копейский городской округ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CCC6A9" w14:textId="22B23C91" w:rsidR="004633D7" w:rsidRPr="004633D7" w:rsidRDefault="004633D7" w:rsidP="004633D7">
            <w:pPr>
              <w:ind w:right="388"/>
              <w:jc w:val="right"/>
              <w:rPr>
                <w:b/>
                <w:bCs/>
              </w:rPr>
            </w:pPr>
            <w:r w:rsidRPr="004633D7">
              <w:rPr>
                <w:b/>
                <w:bCs/>
              </w:rPr>
              <w:t>147109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EE202D" w14:textId="2ACA3A9A" w:rsidR="004633D7" w:rsidRPr="004633D7" w:rsidRDefault="004633D7" w:rsidP="004633D7">
            <w:pPr>
              <w:ind w:right="388"/>
              <w:jc w:val="right"/>
              <w:rPr>
                <w:b/>
                <w:bCs/>
              </w:rPr>
            </w:pPr>
            <w:r w:rsidRPr="004633D7">
              <w:rPr>
                <w:b/>
                <w:bCs/>
              </w:rPr>
              <w:t>147701</w:t>
            </w:r>
          </w:p>
        </w:tc>
      </w:tr>
      <w:tr w:rsidR="004633D7" w:rsidRPr="001B3F68" w14:paraId="17F07B61" w14:textId="77777777" w:rsidTr="00785020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E87C4" w14:textId="77777777" w:rsidR="004633D7" w:rsidRPr="001B3F68" w:rsidRDefault="004633D7" w:rsidP="004633D7">
            <w:pPr>
              <w:ind w:left="227" w:right="-85"/>
            </w:pPr>
            <w:r w:rsidRPr="001B3F68">
              <w:t>г. Копейск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3B5127" w14:textId="2B36FB11" w:rsidR="004633D7" w:rsidRPr="008E7ABE" w:rsidRDefault="004633D7" w:rsidP="004633D7">
            <w:pPr>
              <w:ind w:right="388"/>
              <w:jc w:val="right"/>
            </w:pPr>
            <w:r w:rsidRPr="00290977">
              <w:t>144957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A53508" w14:textId="774A7BD6" w:rsidR="004633D7" w:rsidRPr="008E7ABE" w:rsidRDefault="004633D7" w:rsidP="004633D7">
            <w:pPr>
              <w:ind w:right="388"/>
              <w:jc w:val="right"/>
            </w:pPr>
            <w:r w:rsidRPr="00290977">
              <w:t>145541</w:t>
            </w:r>
          </w:p>
        </w:tc>
      </w:tr>
      <w:tr w:rsidR="004633D7" w:rsidRPr="001B3F68" w14:paraId="1ED1B818" w14:textId="77777777" w:rsidTr="00785020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9FB4C" w14:textId="77777777" w:rsidR="004633D7" w:rsidRPr="001B3F68" w:rsidRDefault="004633D7" w:rsidP="004633D7">
            <w:pPr>
              <w:ind w:left="227" w:right="-85"/>
            </w:pPr>
            <w:r w:rsidRPr="001B3F68">
              <w:t>сельское население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EA8241" w14:textId="7F7DB793" w:rsidR="004633D7" w:rsidRPr="008E7ABE" w:rsidRDefault="004633D7" w:rsidP="004633D7">
            <w:pPr>
              <w:ind w:right="388"/>
              <w:jc w:val="right"/>
            </w:pPr>
            <w:r w:rsidRPr="00290977">
              <w:t>2152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3C3F6" w14:textId="14F885E8" w:rsidR="004633D7" w:rsidRPr="008E7ABE" w:rsidRDefault="004633D7" w:rsidP="004633D7">
            <w:pPr>
              <w:ind w:right="388"/>
              <w:jc w:val="right"/>
            </w:pPr>
            <w:r w:rsidRPr="00290977">
              <w:t>2160</w:t>
            </w:r>
          </w:p>
        </w:tc>
      </w:tr>
      <w:tr w:rsidR="004633D7" w:rsidRPr="001B3F68" w14:paraId="72956261" w14:textId="77777777" w:rsidTr="00446BB9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030C8" w14:textId="77777777" w:rsidR="004633D7" w:rsidRPr="001B3F68" w:rsidRDefault="004633D7" w:rsidP="004633D7">
            <w:pPr>
              <w:ind w:right="-85"/>
              <w:rPr>
                <w:b/>
                <w:bCs/>
              </w:rPr>
            </w:pPr>
            <w:r w:rsidRPr="001B3F68">
              <w:rPr>
                <w:b/>
                <w:bCs/>
              </w:rPr>
              <w:t xml:space="preserve">Кыштымский городской округ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AC4E1C" w14:textId="6428F68E" w:rsidR="004633D7" w:rsidRPr="004633D7" w:rsidRDefault="004633D7" w:rsidP="004633D7">
            <w:pPr>
              <w:ind w:right="388"/>
              <w:jc w:val="right"/>
              <w:rPr>
                <w:b/>
                <w:bCs/>
              </w:rPr>
            </w:pPr>
            <w:r w:rsidRPr="004633D7">
              <w:rPr>
                <w:b/>
                <w:bCs/>
              </w:rPr>
              <w:t>37146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3D5FE9" w14:textId="1287911C" w:rsidR="004633D7" w:rsidRPr="004633D7" w:rsidRDefault="004633D7" w:rsidP="004633D7">
            <w:pPr>
              <w:ind w:right="388"/>
              <w:jc w:val="right"/>
              <w:rPr>
                <w:b/>
                <w:bCs/>
              </w:rPr>
            </w:pPr>
            <w:r w:rsidRPr="004633D7">
              <w:rPr>
                <w:b/>
                <w:bCs/>
              </w:rPr>
              <w:t>37209</w:t>
            </w:r>
          </w:p>
        </w:tc>
      </w:tr>
      <w:tr w:rsidR="004633D7" w:rsidRPr="001B3F68" w14:paraId="434AFE4B" w14:textId="77777777" w:rsidTr="00446BB9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C234A" w14:textId="77777777" w:rsidR="004633D7" w:rsidRPr="001B3F68" w:rsidRDefault="004633D7" w:rsidP="004633D7">
            <w:pPr>
              <w:ind w:left="227" w:right="-85"/>
            </w:pPr>
            <w:r w:rsidRPr="001B3F68">
              <w:t>г. Кыштым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12B80E" w14:textId="75D6ABBF" w:rsidR="004633D7" w:rsidRPr="00840BFD" w:rsidRDefault="004633D7" w:rsidP="004633D7">
            <w:pPr>
              <w:ind w:right="388"/>
              <w:jc w:val="right"/>
            </w:pPr>
            <w:r w:rsidRPr="0070285A">
              <w:t>35243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BD9B0" w14:textId="4787B0A7" w:rsidR="004633D7" w:rsidRPr="00840BFD" w:rsidRDefault="004633D7" w:rsidP="004633D7">
            <w:pPr>
              <w:ind w:right="388"/>
              <w:jc w:val="right"/>
            </w:pPr>
            <w:r w:rsidRPr="0070285A">
              <w:t>35284</w:t>
            </w:r>
          </w:p>
        </w:tc>
      </w:tr>
      <w:tr w:rsidR="004633D7" w:rsidRPr="001B3F68" w14:paraId="75B45AFB" w14:textId="77777777" w:rsidTr="00446BB9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A566B" w14:textId="77777777" w:rsidR="004633D7" w:rsidRPr="001B3F68" w:rsidRDefault="004633D7" w:rsidP="004633D7">
            <w:pPr>
              <w:ind w:left="227" w:right="-85"/>
            </w:pPr>
            <w:r w:rsidRPr="001B3F68">
              <w:t>сельское население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A2122D" w14:textId="3B90D0A8" w:rsidR="004633D7" w:rsidRPr="00840BFD" w:rsidRDefault="004633D7" w:rsidP="004633D7">
            <w:pPr>
              <w:ind w:right="388"/>
              <w:jc w:val="right"/>
            </w:pPr>
            <w:r w:rsidRPr="0070285A">
              <w:t>1903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010E0" w14:textId="3DA19CA4" w:rsidR="004633D7" w:rsidRPr="00840BFD" w:rsidRDefault="004633D7" w:rsidP="004633D7">
            <w:pPr>
              <w:ind w:right="388"/>
              <w:jc w:val="right"/>
            </w:pPr>
            <w:r w:rsidRPr="0070285A">
              <w:t>1925</w:t>
            </w:r>
          </w:p>
        </w:tc>
      </w:tr>
      <w:tr w:rsidR="0087240C" w:rsidRPr="001B3F68" w14:paraId="52A33626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347E5" w14:textId="77777777" w:rsidR="0087240C" w:rsidRPr="001B3F68" w:rsidRDefault="0087240C" w:rsidP="00143FD7">
            <w:pPr>
              <w:ind w:right="-85"/>
              <w:rPr>
                <w:b/>
                <w:bCs/>
              </w:rPr>
            </w:pPr>
            <w:r w:rsidRPr="001B3F68">
              <w:rPr>
                <w:b/>
                <w:bCs/>
              </w:rPr>
              <w:t xml:space="preserve">Локомотивный городской округ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B9E7A5" w14:textId="26BABAEA" w:rsidR="0087240C" w:rsidRPr="001B3F68" w:rsidRDefault="004633D7" w:rsidP="00143FD7">
            <w:pPr>
              <w:ind w:right="38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574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87B69" w14:textId="6418F89E" w:rsidR="0087240C" w:rsidRPr="001B3F68" w:rsidRDefault="004633D7" w:rsidP="00143FD7">
            <w:pPr>
              <w:ind w:right="38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575</w:t>
            </w:r>
          </w:p>
        </w:tc>
      </w:tr>
      <w:tr w:rsidR="0087240C" w:rsidRPr="001B3F68" w14:paraId="657A715E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122D3" w14:textId="77777777" w:rsidR="0087240C" w:rsidRPr="001B3F68" w:rsidRDefault="0087240C" w:rsidP="00143FD7">
            <w:pPr>
              <w:ind w:right="-85"/>
              <w:rPr>
                <w:b/>
                <w:bCs/>
              </w:rPr>
            </w:pPr>
            <w:r w:rsidRPr="001B3F68">
              <w:rPr>
                <w:b/>
                <w:bCs/>
              </w:rPr>
              <w:t xml:space="preserve">Магнитогорский городской округ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81DC61" w14:textId="32C8F5A5" w:rsidR="0087240C" w:rsidRPr="001B3F68" w:rsidRDefault="00BB7FDA" w:rsidP="00194853">
            <w:pPr>
              <w:ind w:right="38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8715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06C60" w14:textId="242B1E23" w:rsidR="0087240C" w:rsidRPr="001B3F68" w:rsidRDefault="00BB7FDA" w:rsidP="00194853">
            <w:pPr>
              <w:ind w:right="38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8985</w:t>
            </w:r>
          </w:p>
        </w:tc>
      </w:tr>
      <w:tr w:rsidR="0087240C" w:rsidRPr="001B3F68" w14:paraId="50B00AF0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C22D4" w14:textId="77777777" w:rsidR="0087240C" w:rsidRPr="001B3F68" w:rsidRDefault="0087240C" w:rsidP="00143FD7">
            <w:pPr>
              <w:ind w:left="397" w:right="-85"/>
            </w:pPr>
            <w:r w:rsidRPr="001B3F68">
              <w:t>городские районы: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B0E645" w14:textId="77777777" w:rsidR="0087240C" w:rsidRPr="00194853" w:rsidRDefault="0087240C" w:rsidP="00194853">
            <w:pPr>
              <w:ind w:right="388"/>
              <w:jc w:val="right"/>
              <w:rPr>
                <w:b/>
                <w:bCs/>
              </w:rPr>
            </w:pP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EDB4D" w14:textId="77777777" w:rsidR="0087240C" w:rsidRPr="00194853" w:rsidRDefault="0087240C" w:rsidP="00194853">
            <w:pPr>
              <w:ind w:right="388"/>
              <w:jc w:val="right"/>
              <w:rPr>
                <w:b/>
                <w:bCs/>
              </w:rPr>
            </w:pPr>
          </w:p>
        </w:tc>
      </w:tr>
      <w:tr w:rsidR="0087240C" w:rsidRPr="001B3F68" w14:paraId="62FA1F53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07D98" w14:textId="77777777" w:rsidR="0087240C" w:rsidRPr="001B3F68" w:rsidRDefault="0087240C" w:rsidP="00143FD7">
            <w:pPr>
              <w:ind w:left="227" w:right="-85"/>
            </w:pPr>
            <w:r w:rsidRPr="001B3F68">
              <w:t>Ленинский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FEF2FC" w14:textId="5351A815" w:rsidR="0087240C" w:rsidRPr="00840BFD" w:rsidRDefault="00BB7FDA" w:rsidP="00194853">
            <w:pPr>
              <w:ind w:right="388"/>
              <w:jc w:val="right"/>
            </w:pPr>
            <w:r>
              <w:t>85362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C5AF4" w14:textId="796131BC" w:rsidR="0087240C" w:rsidRPr="00840BFD" w:rsidRDefault="00BB7FDA" w:rsidP="00194853">
            <w:pPr>
              <w:ind w:right="388"/>
              <w:jc w:val="right"/>
            </w:pPr>
            <w:r>
              <w:t>86199</w:t>
            </w:r>
          </w:p>
        </w:tc>
      </w:tr>
      <w:tr w:rsidR="0087240C" w:rsidRPr="001B3F68" w14:paraId="60BB0423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0A771" w14:textId="77777777" w:rsidR="0087240C" w:rsidRPr="001B3F68" w:rsidRDefault="0087240C" w:rsidP="00143FD7">
            <w:pPr>
              <w:ind w:left="227" w:right="-85"/>
            </w:pPr>
            <w:r w:rsidRPr="001B3F68">
              <w:t>Орджоникидзевский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74704B" w14:textId="5918FB6F" w:rsidR="0087240C" w:rsidRPr="00840BFD" w:rsidRDefault="00BB7FDA" w:rsidP="00194853">
            <w:pPr>
              <w:ind w:right="388"/>
              <w:jc w:val="right"/>
            </w:pPr>
            <w:r>
              <w:t>216072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4C9B5" w14:textId="485C7C15" w:rsidR="0087240C" w:rsidRPr="00840BFD" w:rsidRDefault="00BB7FDA" w:rsidP="00194853">
            <w:pPr>
              <w:ind w:right="388"/>
              <w:jc w:val="right"/>
            </w:pPr>
            <w:r>
              <w:t>215926</w:t>
            </w:r>
          </w:p>
        </w:tc>
      </w:tr>
      <w:tr w:rsidR="0087240C" w:rsidRPr="001B3F68" w14:paraId="1EEB9D9A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A9553" w14:textId="77777777" w:rsidR="0087240C" w:rsidRPr="001B3F68" w:rsidRDefault="0087240C" w:rsidP="00143FD7">
            <w:pPr>
              <w:ind w:left="227" w:right="-85"/>
            </w:pPr>
            <w:r w:rsidRPr="001B3F68">
              <w:t>Правобережный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5F4621" w14:textId="2D80A256" w:rsidR="0087240C" w:rsidRPr="00840BFD" w:rsidRDefault="00BB7FDA" w:rsidP="00194853">
            <w:pPr>
              <w:ind w:right="388"/>
              <w:jc w:val="right"/>
            </w:pPr>
            <w:r>
              <w:t>107281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22393" w14:textId="23EFD3F8" w:rsidR="0087240C" w:rsidRPr="00840BFD" w:rsidRDefault="00BB7FDA" w:rsidP="00194853">
            <w:pPr>
              <w:ind w:right="388"/>
              <w:jc w:val="right"/>
            </w:pPr>
            <w:r>
              <w:t>106860</w:t>
            </w:r>
          </w:p>
        </w:tc>
      </w:tr>
      <w:tr w:rsidR="00BB7FDA" w:rsidRPr="001B3F68" w14:paraId="3B3EDA4D" w14:textId="77777777" w:rsidTr="00745D6E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9DAFC" w14:textId="77777777" w:rsidR="00BB7FDA" w:rsidRPr="001B3F68" w:rsidRDefault="00BB7FDA" w:rsidP="00BB7FDA">
            <w:pPr>
              <w:ind w:right="-85"/>
              <w:rPr>
                <w:b/>
                <w:bCs/>
              </w:rPr>
            </w:pPr>
            <w:r w:rsidRPr="001B3F68">
              <w:rPr>
                <w:b/>
                <w:bCs/>
              </w:rPr>
              <w:t xml:space="preserve">Миасский городской округ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22DEAC" w14:textId="0D2C17D3" w:rsidR="00BB7FDA" w:rsidRPr="00BB7FDA" w:rsidRDefault="00BB7FDA" w:rsidP="00BB7FDA">
            <w:pPr>
              <w:ind w:right="388"/>
              <w:jc w:val="right"/>
              <w:rPr>
                <w:b/>
                <w:bCs/>
              </w:rPr>
            </w:pPr>
            <w:r w:rsidRPr="00BB7FDA">
              <w:rPr>
                <w:b/>
                <w:bCs/>
              </w:rPr>
              <w:t>160837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C54041" w14:textId="1CA746E1" w:rsidR="00BB7FDA" w:rsidRPr="00BB7FDA" w:rsidRDefault="00BB7FDA" w:rsidP="00BB7FDA">
            <w:pPr>
              <w:ind w:right="388"/>
              <w:jc w:val="right"/>
              <w:rPr>
                <w:b/>
                <w:bCs/>
              </w:rPr>
            </w:pPr>
            <w:r w:rsidRPr="00BB7FDA">
              <w:rPr>
                <w:b/>
                <w:bCs/>
              </w:rPr>
              <w:t>160965</w:t>
            </w:r>
          </w:p>
        </w:tc>
      </w:tr>
      <w:tr w:rsidR="00BB7FDA" w:rsidRPr="001B3F68" w14:paraId="4BB4B84B" w14:textId="77777777" w:rsidTr="00745D6E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989E5" w14:textId="77777777" w:rsidR="00BB7FDA" w:rsidRPr="001B3F68" w:rsidRDefault="00BB7FDA" w:rsidP="00BB7FDA">
            <w:pPr>
              <w:ind w:left="227" w:right="-85"/>
            </w:pPr>
            <w:r w:rsidRPr="001B3F68">
              <w:t>г. Миасс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3C12CD" w14:textId="6F9AACC0" w:rsidR="00BB7FDA" w:rsidRPr="000255D1" w:rsidRDefault="00BB7FDA" w:rsidP="00BB7FDA">
            <w:pPr>
              <w:ind w:right="388"/>
              <w:jc w:val="right"/>
            </w:pPr>
            <w:r w:rsidRPr="00950B3D">
              <w:t>147287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A9F8A6" w14:textId="5856E8A6" w:rsidR="00BB7FDA" w:rsidRPr="000255D1" w:rsidRDefault="00BB7FDA" w:rsidP="00BB7FDA">
            <w:pPr>
              <w:ind w:right="388"/>
              <w:jc w:val="right"/>
            </w:pPr>
            <w:r w:rsidRPr="00233A72">
              <w:t>147368</w:t>
            </w:r>
          </w:p>
        </w:tc>
      </w:tr>
      <w:tr w:rsidR="00BB7FDA" w:rsidRPr="001B3F68" w14:paraId="0FDE839B" w14:textId="77777777" w:rsidTr="00745D6E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EF3BA" w14:textId="77777777" w:rsidR="00BB7FDA" w:rsidRPr="001B3F68" w:rsidRDefault="00BB7FDA" w:rsidP="00BB7FDA">
            <w:pPr>
              <w:ind w:left="227" w:right="-85"/>
            </w:pPr>
            <w:r w:rsidRPr="001B3F68">
              <w:t>сельское население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A928A6" w14:textId="1BE23D4F" w:rsidR="00BB7FDA" w:rsidRPr="000255D1" w:rsidRDefault="00BB7FDA" w:rsidP="00BB7FDA">
            <w:pPr>
              <w:ind w:right="388"/>
              <w:jc w:val="right"/>
            </w:pPr>
            <w:r w:rsidRPr="00950B3D">
              <w:t>13550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9285F" w14:textId="19280A04" w:rsidR="00BB7FDA" w:rsidRPr="000255D1" w:rsidRDefault="00BB7FDA" w:rsidP="00BB7FDA">
            <w:pPr>
              <w:ind w:right="388"/>
              <w:jc w:val="right"/>
            </w:pPr>
            <w:r w:rsidRPr="00233A72">
              <w:t>13597</w:t>
            </w:r>
          </w:p>
        </w:tc>
      </w:tr>
      <w:tr w:rsidR="00BB7FDA" w:rsidRPr="001B3F68" w14:paraId="50BD7571" w14:textId="77777777" w:rsidTr="003E7963">
        <w:trPr>
          <w:trHeight w:val="20"/>
          <w:jc w:val="center"/>
        </w:trPr>
        <w:tc>
          <w:tcPr>
            <w:tcW w:w="5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B8289" w14:textId="5BAAFEBD" w:rsidR="00BB7FDA" w:rsidRPr="001B3F68" w:rsidRDefault="00BB7FDA" w:rsidP="00BB7FDA">
            <w:pPr>
              <w:ind w:right="-85"/>
              <w:rPr>
                <w:b/>
                <w:bCs/>
              </w:rPr>
            </w:pPr>
            <w:r w:rsidRPr="001B3F68">
              <w:rPr>
                <w:b/>
                <w:bCs/>
              </w:rPr>
              <w:t xml:space="preserve">Озерский городской округ </w:t>
            </w:r>
          </w:p>
        </w:tc>
        <w:tc>
          <w:tcPr>
            <w:tcW w:w="248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57BA892" w14:textId="2A588EC4" w:rsidR="00BB7FDA" w:rsidRPr="00BB7FDA" w:rsidRDefault="00BB7FDA" w:rsidP="00BB7FDA">
            <w:pPr>
              <w:ind w:right="388"/>
              <w:jc w:val="right"/>
              <w:rPr>
                <w:b/>
                <w:bCs/>
              </w:rPr>
            </w:pPr>
            <w:r w:rsidRPr="00BB7FDA">
              <w:rPr>
                <w:b/>
                <w:bCs/>
              </w:rPr>
              <w:t>86472</w:t>
            </w:r>
          </w:p>
        </w:tc>
        <w:tc>
          <w:tcPr>
            <w:tcW w:w="2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FECAF9" w14:textId="2FCAA9AE" w:rsidR="00BB7FDA" w:rsidRPr="00BB7FDA" w:rsidRDefault="00BB7FDA" w:rsidP="00BB7FDA">
            <w:pPr>
              <w:ind w:right="388"/>
              <w:jc w:val="right"/>
              <w:rPr>
                <w:b/>
                <w:bCs/>
              </w:rPr>
            </w:pPr>
            <w:r w:rsidRPr="00BB7FDA">
              <w:rPr>
                <w:b/>
                <w:bCs/>
              </w:rPr>
              <w:t>86582</w:t>
            </w:r>
          </w:p>
        </w:tc>
      </w:tr>
      <w:tr w:rsidR="00BB7FDA" w:rsidRPr="001B3F68" w14:paraId="3865D547" w14:textId="77777777" w:rsidTr="003E7963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F58BB" w14:textId="77777777" w:rsidR="00BB7FDA" w:rsidRPr="001B3F68" w:rsidRDefault="00BB7FDA" w:rsidP="00BB7FDA">
            <w:pPr>
              <w:ind w:left="227" w:right="-85"/>
            </w:pPr>
            <w:r w:rsidRPr="001B3F68">
              <w:t>г. Озерск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0BA7E4" w14:textId="2269C59A" w:rsidR="00BB7FDA" w:rsidRPr="000255D1" w:rsidRDefault="00BB7FDA" w:rsidP="00BB7FDA">
            <w:pPr>
              <w:ind w:right="388"/>
              <w:jc w:val="right"/>
            </w:pPr>
            <w:r w:rsidRPr="00351366">
              <w:t>76243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34CB3E" w14:textId="0CDC525A" w:rsidR="00BB7FDA" w:rsidRPr="000255D1" w:rsidRDefault="00BB7FDA" w:rsidP="00BB7FDA">
            <w:pPr>
              <w:ind w:right="388"/>
              <w:jc w:val="right"/>
            </w:pPr>
            <w:r w:rsidRPr="007A6443">
              <w:t>76338</w:t>
            </w:r>
          </w:p>
        </w:tc>
      </w:tr>
      <w:tr w:rsidR="00BB7FDA" w:rsidRPr="001B3F68" w14:paraId="1DFF2F41" w14:textId="77777777" w:rsidTr="003E7963">
        <w:trPr>
          <w:trHeight w:val="20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3D0C5" w14:textId="77777777" w:rsidR="00BB7FDA" w:rsidRPr="001B3F68" w:rsidRDefault="00BB7FDA" w:rsidP="00BB7FDA">
            <w:pPr>
              <w:ind w:left="227" w:right="-85"/>
            </w:pPr>
            <w:r w:rsidRPr="001B3F68">
              <w:t>сельское население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5CF673" w14:textId="4ECE7AF6" w:rsidR="00BB7FDA" w:rsidRPr="000255D1" w:rsidRDefault="00BB7FDA" w:rsidP="00BB7FDA">
            <w:pPr>
              <w:ind w:right="388"/>
              <w:jc w:val="right"/>
            </w:pPr>
            <w:r w:rsidRPr="00351366">
              <w:t>10229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76E4B" w14:textId="7B500DE0" w:rsidR="00BB7FDA" w:rsidRPr="000255D1" w:rsidRDefault="00BB7FDA" w:rsidP="00BB7FDA">
            <w:pPr>
              <w:ind w:right="388"/>
              <w:jc w:val="right"/>
            </w:pPr>
            <w:r w:rsidRPr="007A6443">
              <w:t>10244</w:t>
            </w:r>
          </w:p>
        </w:tc>
      </w:tr>
      <w:tr w:rsidR="00BB7FDA" w:rsidRPr="001B3F68" w14:paraId="481177EC" w14:textId="77777777" w:rsidTr="00D52074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49BB1" w14:textId="615F4667" w:rsidR="00BB7FDA" w:rsidRPr="001B3F68" w:rsidRDefault="00BB7FDA" w:rsidP="00BB7FDA">
            <w:pPr>
              <w:ind w:right="-85"/>
              <w:rPr>
                <w:b/>
                <w:bCs/>
              </w:rPr>
            </w:pPr>
            <w:r w:rsidRPr="001B3F68">
              <w:rPr>
                <w:b/>
                <w:bCs/>
              </w:rPr>
              <w:t xml:space="preserve">Снежинский городской округ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95AF4A" w14:textId="176EDE2A" w:rsidR="00BB7FDA" w:rsidRPr="00BB7FDA" w:rsidRDefault="00BB7FDA" w:rsidP="00BB7FDA">
            <w:pPr>
              <w:ind w:right="388"/>
              <w:jc w:val="right"/>
              <w:rPr>
                <w:b/>
                <w:bCs/>
              </w:rPr>
            </w:pPr>
            <w:r w:rsidRPr="00BB7FDA">
              <w:rPr>
                <w:b/>
                <w:bCs/>
              </w:rPr>
              <w:t>50994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72897D" w14:textId="2ADA3440" w:rsidR="00BB7FDA" w:rsidRPr="00BB7FDA" w:rsidRDefault="00BB7FDA" w:rsidP="00BB7FDA">
            <w:pPr>
              <w:ind w:right="388"/>
              <w:jc w:val="right"/>
              <w:rPr>
                <w:b/>
                <w:bCs/>
              </w:rPr>
            </w:pPr>
            <w:r w:rsidRPr="00BB7FDA">
              <w:rPr>
                <w:b/>
                <w:bCs/>
              </w:rPr>
              <w:t>50948</w:t>
            </w:r>
          </w:p>
        </w:tc>
      </w:tr>
      <w:tr w:rsidR="00BB7FDA" w:rsidRPr="001B3F68" w14:paraId="1A9BE313" w14:textId="77777777" w:rsidTr="00D52074">
        <w:trPr>
          <w:trHeight w:val="20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267B5" w14:textId="77777777" w:rsidR="00BB7FDA" w:rsidRPr="001B3F68" w:rsidRDefault="00BB7FDA" w:rsidP="00BB7FDA">
            <w:pPr>
              <w:ind w:left="227" w:right="-85"/>
            </w:pPr>
            <w:r w:rsidRPr="001B3F68">
              <w:t>г. Снежинск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C175D3" w14:textId="134DA8B5" w:rsidR="00BB7FDA" w:rsidRPr="000255D1" w:rsidRDefault="00BB7FDA" w:rsidP="00BB7FDA">
            <w:pPr>
              <w:ind w:right="388"/>
              <w:jc w:val="right"/>
            </w:pPr>
            <w:r w:rsidRPr="00931DBC">
              <w:t>50805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D20F25" w14:textId="10133480" w:rsidR="00BB7FDA" w:rsidRPr="000255D1" w:rsidRDefault="00BB7FDA" w:rsidP="00BB7FDA">
            <w:pPr>
              <w:ind w:right="388"/>
              <w:jc w:val="right"/>
            </w:pPr>
            <w:r w:rsidRPr="0048608D">
              <w:t>50761</w:t>
            </w:r>
          </w:p>
        </w:tc>
      </w:tr>
      <w:tr w:rsidR="00BB7FDA" w:rsidRPr="001B3F68" w14:paraId="350DFE9E" w14:textId="77777777" w:rsidTr="00D52074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30134" w14:textId="77777777" w:rsidR="00BB7FDA" w:rsidRPr="001B3F68" w:rsidRDefault="00BB7FDA" w:rsidP="00BB7FDA">
            <w:pPr>
              <w:ind w:left="227" w:right="-85"/>
            </w:pPr>
            <w:r w:rsidRPr="001B3F68">
              <w:t>сельское население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3215AA" w14:textId="254DEB1E" w:rsidR="00BB7FDA" w:rsidRPr="000255D1" w:rsidRDefault="00BB7FDA" w:rsidP="00BB7FDA">
            <w:pPr>
              <w:ind w:right="388"/>
              <w:jc w:val="right"/>
            </w:pPr>
            <w:r w:rsidRPr="00931DBC">
              <w:t>189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75D235" w14:textId="4BD1BD49" w:rsidR="00BB7FDA" w:rsidRPr="000255D1" w:rsidRDefault="00BB7FDA" w:rsidP="00BB7FDA">
            <w:pPr>
              <w:ind w:right="388"/>
              <w:jc w:val="right"/>
            </w:pPr>
            <w:r w:rsidRPr="0048608D">
              <w:t>187</w:t>
            </w:r>
          </w:p>
        </w:tc>
      </w:tr>
      <w:tr w:rsidR="0087240C" w:rsidRPr="001B3F68" w14:paraId="45D6AC77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DB22F" w14:textId="07859D8A" w:rsidR="0087240C" w:rsidRPr="001B3F68" w:rsidRDefault="0087240C" w:rsidP="00143FD7">
            <w:pPr>
              <w:ind w:right="-85"/>
              <w:rPr>
                <w:b/>
                <w:bCs/>
              </w:rPr>
            </w:pPr>
            <w:r w:rsidRPr="001B3F68">
              <w:rPr>
                <w:b/>
                <w:bCs/>
              </w:rPr>
              <w:t xml:space="preserve">Трехгорный городской округ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D9BD84" w14:textId="5789844D" w:rsidR="0087240C" w:rsidRPr="001B3F68" w:rsidRDefault="00BB7FDA" w:rsidP="00194853">
            <w:pPr>
              <w:ind w:right="38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540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86851" w14:textId="13C577AB" w:rsidR="0087240C" w:rsidRPr="001B3F68" w:rsidRDefault="00BB7FDA" w:rsidP="00194853">
            <w:pPr>
              <w:ind w:right="38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509</w:t>
            </w:r>
          </w:p>
        </w:tc>
      </w:tr>
      <w:tr w:rsidR="0087240C" w:rsidRPr="001B3F68" w14:paraId="26934014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31E2E" w14:textId="77777777" w:rsidR="0087240C" w:rsidRPr="001B3F68" w:rsidRDefault="0087240C" w:rsidP="00143FD7">
            <w:pPr>
              <w:ind w:right="-85"/>
              <w:rPr>
                <w:b/>
                <w:bCs/>
              </w:rPr>
            </w:pPr>
            <w:r w:rsidRPr="001B3F68">
              <w:rPr>
                <w:b/>
                <w:bCs/>
              </w:rPr>
              <w:t xml:space="preserve">Троицкий городской округ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C9B975" w14:textId="6C502BB2" w:rsidR="0087240C" w:rsidRPr="001B3F68" w:rsidRDefault="00BB7FDA" w:rsidP="00194853">
            <w:pPr>
              <w:ind w:right="38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9845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C82D1" w14:textId="18DE1104" w:rsidR="0087240C" w:rsidRPr="001B3F68" w:rsidRDefault="00BB7FDA" w:rsidP="00194853">
            <w:pPr>
              <w:ind w:right="38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9914</w:t>
            </w:r>
          </w:p>
        </w:tc>
      </w:tr>
      <w:tr w:rsidR="00BB7FDA" w:rsidRPr="001B3F68" w14:paraId="004F0344" w14:textId="77777777" w:rsidTr="00597D82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E02ED" w14:textId="77777777" w:rsidR="00BB7FDA" w:rsidRPr="001B3F68" w:rsidRDefault="00BB7FDA" w:rsidP="00BB7FDA">
            <w:pPr>
              <w:ind w:right="-85"/>
              <w:rPr>
                <w:b/>
                <w:bCs/>
              </w:rPr>
            </w:pPr>
            <w:r w:rsidRPr="001B3F68">
              <w:rPr>
                <w:b/>
                <w:bCs/>
              </w:rPr>
              <w:t xml:space="preserve">Усть-Катавский городской округ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932444" w14:textId="1FAA7114" w:rsidR="00BB7FDA" w:rsidRPr="00BB7FDA" w:rsidRDefault="00BB7FDA" w:rsidP="00BB7FDA">
            <w:pPr>
              <w:ind w:right="388"/>
              <w:jc w:val="right"/>
              <w:rPr>
                <w:b/>
                <w:bCs/>
              </w:rPr>
            </w:pPr>
            <w:r w:rsidRPr="00BB7FDA">
              <w:rPr>
                <w:b/>
                <w:bCs/>
              </w:rPr>
              <w:t>23326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2FE9F" w14:textId="48F4D956" w:rsidR="00BB7FDA" w:rsidRPr="00BB7FDA" w:rsidRDefault="00BB7FDA" w:rsidP="00BB7FDA">
            <w:pPr>
              <w:ind w:right="388"/>
              <w:jc w:val="right"/>
              <w:rPr>
                <w:b/>
                <w:bCs/>
              </w:rPr>
            </w:pPr>
            <w:r w:rsidRPr="00BB7FDA">
              <w:rPr>
                <w:b/>
                <w:bCs/>
              </w:rPr>
              <w:t>23446</w:t>
            </w:r>
          </w:p>
        </w:tc>
      </w:tr>
      <w:tr w:rsidR="00BB7FDA" w:rsidRPr="001B3F68" w14:paraId="4083E0B7" w14:textId="77777777" w:rsidTr="00597D82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CF196" w14:textId="77777777" w:rsidR="00BB7FDA" w:rsidRPr="001B3F68" w:rsidRDefault="00BB7FDA" w:rsidP="00BB7FDA">
            <w:pPr>
              <w:ind w:left="227" w:right="-85"/>
            </w:pPr>
            <w:r w:rsidRPr="001B3F68">
              <w:t xml:space="preserve">г. Усть-Катав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0CF5F1" w14:textId="68C0BFAA" w:rsidR="00BB7FDA" w:rsidRPr="00AB3771" w:rsidRDefault="00BB7FDA" w:rsidP="00BB7FDA">
            <w:pPr>
              <w:ind w:right="388"/>
              <w:jc w:val="right"/>
            </w:pPr>
            <w:r w:rsidRPr="00E3288F">
              <w:t>20822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43D660" w14:textId="74428664" w:rsidR="00BB7FDA" w:rsidRPr="00AB3771" w:rsidRDefault="00BB7FDA" w:rsidP="00BB7FDA">
            <w:pPr>
              <w:ind w:right="388"/>
              <w:jc w:val="right"/>
            </w:pPr>
            <w:r w:rsidRPr="00553BC3">
              <w:t>20919</w:t>
            </w:r>
          </w:p>
        </w:tc>
      </w:tr>
      <w:tr w:rsidR="00BB7FDA" w:rsidRPr="001B3F68" w14:paraId="444FB20F" w14:textId="77777777" w:rsidTr="00597D82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09D08" w14:textId="77777777" w:rsidR="00BB7FDA" w:rsidRPr="001B3F68" w:rsidRDefault="00BB7FDA" w:rsidP="00BB7FDA">
            <w:pPr>
              <w:ind w:left="227" w:right="-85"/>
            </w:pPr>
            <w:r w:rsidRPr="001B3F68">
              <w:t>сельское население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A4F980" w14:textId="4585CDD3" w:rsidR="00BB7FDA" w:rsidRPr="00AB3771" w:rsidRDefault="00BB7FDA" w:rsidP="00BB7FDA">
            <w:pPr>
              <w:ind w:right="388"/>
              <w:jc w:val="right"/>
            </w:pPr>
            <w:r w:rsidRPr="00E3288F">
              <w:t>2504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0462D0" w14:textId="372A957A" w:rsidR="00BB7FDA" w:rsidRPr="00AB3771" w:rsidRDefault="00BB7FDA" w:rsidP="00BB7FDA">
            <w:pPr>
              <w:ind w:right="388"/>
              <w:jc w:val="right"/>
            </w:pPr>
            <w:r w:rsidRPr="00553BC3">
              <w:t>2527</w:t>
            </w:r>
          </w:p>
        </w:tc>
      </w:tr>
      <w:tr w:rsidR="0087240C" w:rsidRPr="001B3F68" w14:paraId="29495DBF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EC3E3" w14:textId="77777777" w:rsidR="0087240C" w:rsidRPr="001B3F68" w:rsidRDefault="0087240C" w:rsidP="00143FD7">
            <w:pPr>
              <w:ind w:right="-85"/>
              <w:rPr>
                <w:b/>
                <w:bCs/>
              </w:rPr>
            </w:pPr>
            <w:r w:rsidRPr="001B3F68">
              <w:rPr>
                <w:b/>
                <w:bCs/>
              </w:rPr>
              <w:t xml:space="preserve">Чебаркульский городской округ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5DBE84" w14:textId="2719A6AB" w:rsidR="0087240C" w:rsidRPr="001B3F68" w:rsidRDefault="00BB7FDA" w:rsidP="00194853">
            <w:pPr>
              <w:ind w:right="38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4648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2D31A" w14:textId="2C67FB50" w:rsidR="0087240C" w:rsidRPr="00A76B82" w:rsidRDefault="00A76B82" w:rsidP="00194853">
            <w:pPr>
              <w:ind w:right="388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4660</w:t>
            </w:r>
          </w:p>
        </w:tc>
      </w:tr>
      <w:tr w:rsidR="0087240C" w:rsidRPr="001B3F68" w14:paraId="2F6B271A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E1EEE" w14:textId="77777777" w:rsidR="0087240C" w:rsidRPr="001B3F68" w:rsidRDefault="0087240C" w:rsidP="00143FD7">
            <w:pPr>
              <w:ind w:right="-85"/>
              <w:rPr>
                <w:b/>
                <w:bCs/>
              </w:rPr>
            </w:pPr>
            <w:r w:rsidRPr="001B3F68">
              <w:rPr>
                <w:b/>
                <w:bCs/>
              </w:rPr>
              <w:t xml:space="preserve">Челябинский городской округ с внутригородским делением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1599A8" w14:textId="1662D188" w:rsidR="0087240C" w:rsidRPr="001B3F68" w:rsidRDefault="00BB7FDA" w:rsidP="00194853">
            <w:pPr>
              <w:ind w:right="388"/>
              <w:jc w:val="right"/>
              <w:rPr>
                <w:b/>
                <w:bCs/>
              </w:rPr>
            </w:pPr>
            <w:r w:rsidRPr="00BB7FDA">
              <w:rPr>
                <w:b/>
                <w:bCs/>
              </w:rPr>
              <w:t>1177058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48BFC" w14:textId="22EE325C" w:rsidR="0087240C" w:rsidRPr="001B3F68" w:rsidRDefault="00BB7FDA" w:rsidP="00194853">
            <w:pPr>
              <w:ind w:right="388"/>
              <w:jc w:val="right"/>
              <w:rPr>
                <w:b/>
                <w:bCs/>
              </w:rPr>
            </w:pPr>
            <w:r w:rsidRPr="00BB7FDA">
              <w:rPr>
                <w:b/>
                <w:bCs/>
              </w:rPr>
              <w:t>1179788</w:t>
            </w:r>
          </w:p>
        </w:tc>
      </w:tr>
      <w:tr w:rsidR="0087240C" w:rsidRPr="001B3F68" w14:paraId="28EA9E4A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7E125" w14:textId="77777777" w:rsidR="0087240C" w:rsidRPr="001B3F68" w:rsidRDefault="0087240C" w:rsidP="00143FD7">
            <w:pPr>
              <w:ind w:left="397" w:right="-85"/>
            </w:pPr>
            <w:r w:rsidRPr="001B3F68">
              <w:t>внутригородские районы: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1513F8" w14:textId="77777777" w:rsidR="0087240C" w:rsidRPr="001B3F68" w:rsidRDefault="0087240C" w:rsidP="00194853">
            <w:pPr>
              <w:ind w:right="388"/>
              <w:jc w:val="right"/>
              <w:rPr>
                <w:b/>
                <w:bCs/>
              </w:rPr>
            </w:pP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BEE87" w14:textId="77777777" w:rsidR="0087240C" w:rsidRPr="001B3F68" w:rsidRDefault="0087240C" w:rsidP="00194853">
            <w:pPr>
              <w:ind w:right="388"/>
              <w:jc w:val="right"/>
              <w:rPr>
                <w:b/>
                <w:bCs/>
              </w:rPr>
            </w:pPr>
          </w:p>
        </w:tc>
      </w:tr>
      <w:tr w:rsidR="00BB7FDA" w:rsidRPr="001B3F68" w14:paraId="17AA83C7" w14:textId="77777777" w:rsidTr="00E34F33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75047" w14:textId="77777777" w:rsidR="00BB7FDA" w:rsidRPr="001B3F68" w:rsidRDefault="00BB7FDA" w:rsidP="00BB7FDA">
            <w:pPr>
              <w:ind w:left="227" w:right="-85"/>
            </w:pPr>
            <w:r w:rsidRPr="001B3F68">
              <w:t>Калининский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F9400" w14:textId="0EF01020" w:rsidR="00BB7FDA" w:rsidRPr="00AB3771" w:rsidRDefault="00BB7FDA" w:rsidP="00BB7FDA">
            <w:pPr>
              <w:ind w:right="388"/>
              <w:jc w:val="right"/>
            </w:pPr>
            <w:r w:rsidRPr="00021F62">
              <w:t>228936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DA688" w14:textId="2AA7673B" w:rsidR="00BB7FDA" w:rsidRPr="00AB3771" w:rsidRDefault="00BB7FDA" w:rsidP="00BB7FDA">
            <w:pPr>
              <w:ind w:right="388"/>
              <w:jc w:val="right"/>
            </w:pPr>
            <w:r w:rsidRPr="00021F62">
              <w:t>228796</w:t>
            </w:r>
          </w:p>
        </w:tc>
      </w:tr>
      <w:tr w:rsidR="00BB7FDA" w:rsidRPr="001B3F68" w14:paraId="5B494A32" w14:textId="77777777" w:rsidTr="005B7800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E3101" w14:textId="77777777" w:rsidR="00BB7FDA" w:rsidRPr="001B3F68" w:rsidRDefault="00BB7FDA" w:rsidP="00BB7FDA">
            <w:pPr>
              <w:ind w:left="227" w:right="-85"/>
            </w:pPr>
            <w:r w:rsidRPr="001B3F68">
              <w:t>Курчатовский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AA053" w14:textId="73300079" w:rsidR="00BB7FDA" w:rsidRPr="00AB3771" w:rsidRDefault="00BB7FDA" w:rsidP="00BB7FDA">
            <w:pPr>
              <w:ind w:right="388"/>
              <w:jc w:val="right"/>
            </w:pPr>
            <w:r w:rsidRPr="00021F62">
              <w:t>221636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E54308" w14:textId="138F0B16" w:rsidR="00BB7FDA" w:rsidRPr="00194853" w:rsidRDefault="00BB7FDA" w:rsidP="00BB7FDA">
            <w:pPr>
              <w:ind w:right="388"/>
              <w:jc w:val="right"/>
              <w:rPr>
                <w:b/>
                <w:bCs/>
              </w:rPr>
            </w:pPr>
            <w:r w:rsidRPr="00021F62">
              <w:t>222334</w:t>
            </w:r>
          </w:p>
        </w:tc>
      </w:tr>
      <w:tr w:rsidR="00BB7FDA" w:rsidRPr="001B3F68" w14:paraId="0AE701F4" w14:textId="77777777" w:rsidTr="005B7800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03FA9" w14:textId="77777777" w:rsidR="00BB7FDA" w:rsidRPr="001B3F68" w:rsidRDefault="00BB7FDA" w:rsidP="00BB7FDA">
            <w:pPr>
              <w:ind w:left="227" w:right="-85"/>
            </w:pPr>
            <w:r w:rsidRPr="001B3F68">
              <w:lastRenderedPageBreak/>
              <w:t>Ленинский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7104E" w14:textId="27016D26" w:rsidR="00BB7FDA" w:rsidRPr="00AB3771" w:rsidRDefault="00BB7FDA" w:rsidP="00BB7FDA">
            <w:pPr>
              <w:ind w:right="388"/>
              <w:jc w:val="right"/>
            </w:pPr>
            <w:r w:rsidRPr="00B44E12">
              <w:t>186591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897F57" w14:textId="7CC51175" w:rsidR="00BB7FDA" w:rsidRPr="00194853" w:rsidRDefault="00BB7FDA" w:rsidP="00BB7FDA">
            <w:pPr>
              <w:ind w:right="388"/>
              <w:jc w:val="right"/>
              <w:rPr>
                <w:b/>
                <w:bCs/>
              </w:rPr>
            </w:pPr>
            <w:r w:rsidRPr="00B44E12">
              <w:t>187284</w:t>
            </w:r>
          </w:p>
        </w:tc>
      </w:tr>
      <w:tr w:rsidR="00BB7FDA" w:rsidRPr="001B3F68" w14:paraId="2415F5A1" w14:textId="77777777" w:rsidTr="005B7800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29CD8" w14:textId="77777777" w:rsidR="00BB7FDA" w:rsidRPr="001B3F68" w:rsidRDefault="00BB7FDA" w:rsidP="00BB7FDA">
            <w:pPr>
              <w:ind w:left="227" w:right="-85"/>
            </w:pPr>
            <w:r w:rsidRPr="001B3F68">
              <w:t>Металлургический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7F4F2" w14:textId="2F3BC0B9" w:rsidR="00BB7FDA" w:rsidRPr="00AB3771" w:rsidRDefault="00BB7FDA" w:rsidP="00BB7FDA">
            <w:pPr>
              <w:ind w:right="388"/>
              <w:jc w:val="right"/>
            </w:pPr>
            <w:r w:rsidRPr="00B44E12">
              <w:t>127498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CC9FA9" w14:textId="225D3F91" w:rsidR="00BB7FDA" w:rsidRPr="00194853" w:rsidRDefault="00BB7FDA" w:rsidP="00BB7FDA">
            <w:pPr>
              <w:ind w:right="388"/>
              <w:jc w:val="right"/>
              <w:rPr>
                <w:b/>
                <w:bCs/>
              </w:rPr>
            </w:pPr>
            <w:r w:rsidRPr="00B44E12">
              <w:t>128002</w:t>
            </w:r>
          </w:p>
        </w:tc>
      </w:tr>
      <w:tr w:rsidR="00BB7FDA" w:rsidRPr="001B3F68" w14:paraId="0FF43632" w14:textId="77777777" w:rsidTr="005B7800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CF63B" w14:textId="77777777" w:rsidR="00BB7FDA" w:rsidRPr="001B3F68" w:rsidRDefault="00BB7FDA" w:rsidP="00BB7FDA">
            <w:pPr>
              <w:ind w:left="227" w:right="-85"/>
            </w:pPr>
            <w:r w:rsidRPr="001B3F68">
              <w:t>Советский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F1FFB" w14:textId="6E5C66A7" w:rsidR="00BB7FDA" w:rsidRPr="00AB3771" w:rsidRDefault="00BB7FDA" w:rsidP="00BB7FDA">
            <w:pPr>
              <w:ind w:right="388"/>
              <w:jc w:val="right"/>
            </w:pPr>
            <w:r w:rsidRPr="00B44E12">
              <w:t>133570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7AC569" w14:textId="69DB11B9" w:rsidR="00BB7FDA" w:rsidRPr="00194853" w:rsidRDefault="00BB7FDA" w:rsidP="00BB7FDA">
            <w:pPr>
              <w:ind w:right="388"/>
              <w:jc w:val="right"/>
              <w:rPr>
                <w:b/>
                <w:bCs/>
              </w:rPr>
            </w:pPr>
            <w:r w:rsidRPr="00B44E12">
              <w:t>134056</w:t>
            </w:r>
          </w:p>
        </w:tc>
      </w:tr>
      <w:tr w:rsidR="00BB7FDA" w:rsidRPr="001B3F68" w14:paraId="21624E57" w14:textId="77777777" w:rsidTr="005B7800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FE8F8" w14:textId="77777777" w:rsidR="00BB7FDA" w:rsidRPr="001B3F68" w:rsidRDefault="00BB7FDA" w:rsidP="00BB7FDA">
            <w:pPr>
              <w:ind w:left="227" w:right="-85"/>
            </w:pPr>
            <w:r w:rsidRPr="001B3F68">
              <w:t>Тракторозаводский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92C8A" w14:textId="1443C631" w:rsidR="00BB7FDA" w:rsidRPr="00AB3771" w:rsidRDefault="00BB7FDA" w:rsidP="00BB7FDA">
            <w:pPr>
              <w:ind w:right="388"/>
              <w:jc w:val="right"/>
            </w:pPr>
            <w:r w:rsidRPr="00B44E12">
              <w:t>177302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9E77AE" w14:textId="0717136E" w:rsidR="00BB7FDA" w:rsidRPr="00194853" w:rsidRDefault="00BB7FDA" w:rsidP="00BB7FDA">
            <w:pPr>
              <w:ind w:right="388"/>
              <w:jc w:val="right"/>
              <w:rPr>
                <w:b/>
                <w:bCs/>
              </w:rPr>
            </w:pPr>
            <w:r w:rsidRPr="00B44E12">
              <w:t>177911</w:t>
            </w:r>
          </w:p>
        </w:tc>
      </w:tr>
      <w:tr w:rsidR="00BB7FDA" w:rsidRPr="001B3F68" w14:paraId="615AC246" w14:textId="77777777" w:rsidTr="005B7800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42A75" w14:textId="77777777" w:rsidR="00BB7FDA" w:rsidRPr="001B3F68" w:rsidRDefault="00BB7FDA" w:rsidP="00BB7FDA">
            <w:pPr>
              <w:ind w:left="227" w:right="-85"/>
            </w:pPr>
            <w:r w:rsidRPr="001B3F68">
              <w:t>Центральный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DB5F3" w14:textId="1B511D55" w:rsidR="00BB7FDA" w:rsidRPr="00AB3771" w:rsidRDefault="00BB7FDA" w:rsidP="00BB7FDA">
            <w:pPr>
              <w:ind w:right="388"/>
              <w:jc w:val="right"/>
            </w:pPr>
            <w:r w:rsidRPr="00B44E12">
              <w:t>101525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FA1740" w14:textId="11DF0C77" w:rsidR="00BB7FDA" w:rsidRPr="00194853" w:rsidRDefault="00BB7FDA" w:rsidP="00BB7FDA">
            <w:pPr>
              <w:ind w:right="388"/>
              <w:jc w:val="right"/>
              <w:rPr>
                <w:b/>
                <w:bCs/>
              </w:rPr>
            </w:pPr>
            <w:r w:rsidRPr="00B44E12">
              <w:t>101405</w:t>
            </w:r>
          </w:p>
        </w:tc>
      </w:tr>
      <w:tr w:rsidR="00BB7FDA" w:rsidRPr="001B3F68" w14:paraId="75A9B8E0" w14:textId="77777777" w:rsidTr="00881C89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BD0F7" w14:textId="77777777" w:rsidR="00BB7FDA" w:rsidRPr="001B3F68" w:rsidRDefault="00BB7FDA" w:rsidP="00BB7FDA">
            <w:pPr>
              <w:ind w:right="-85"/>
              <w:rPr>
                <w:b/>
                <w:bCs/>
              </w:rPr>
            </w:pPr>
            <w:r w:rsidRPr="001B3F68">
              <w:rPr>
                <w:b/>
                <w:bCs/>
              </w:rPr>
              <w:t xml:space="preserve">Южноуральский городской округ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EC9642" w14:textId="6BA9D20C" w:rsidR="00BB7FDA" w:rsidRPr="00BB7FDA" w:rsidRDefault="00BB7FDA" w:rsidP="00BB7FDA">
            <w:pPr>
              <w:ind w:right="388"/>
              <w:jc w:val="right"/>
              <w:rPr>
                <w:b/>
                <w:bCs/>
              </w:rPr>
            </w:pPr>
            <w:r w:rsidRPr="00BB7FDA">
              <w:rPr>
                <w:b/>
                <w:bCs/>
              </w:rPr>
              <w:t>37265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4D25A3" w14:textId="6CEC0C5E" w:rsidR="00BB7FDA" w:rsidRPr="00BB7FDA" w:rsidRDefault="00BB7FDA" w:rsidP="00BB7FDA">
            <w:pPr>
              <w:ind w:right="388"/>
              <w:jc w:val="right"/>
              <w:rPr>
                <w:b/>
                <w:bCs/>
              </w:rPr>
            </w:pPr>
            <w:r w:rsidRPr="00BB7FDA">
              <w:rPr>
                <w:b/>
                <w:bCs/>
              </w:rPr>
              <w:t>37340</w:t>
            </w:r>
          </w:p>
        </w:tc>
      </w:tr>
      <w:tr w:rsidR="00BB7FDA" w:rsidRPr="001B3F68" w14:paraId="08E0DF15" w14:textId="77777777" w:rsidTr="00881C89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66157" w14:textId="77777777" w:rsidR="00BB7FDA" w:rsidRPr="001B3F68" w:rsidRDefault="00BB7FDA" w:rsidP="00BB7FDA">
            <w:pPr>
              <w:ind w:left="227" w:right="-85"/>
            </w:pPr>
            <w:r w:rsidRPr="001B3F68">
              <w:t>г. Южноуральск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70F2BD" w14:textId="36A375A6" w:rsidR="00BB7FDA" w:rsidRPr="00AB3771" w:rsidRDefault="00BB7FDA" w:rsidP="00BB7FDA">
            <w:pPr>
              <w:ind w:right="388"/>
              <w:jc w:val="right"/>
            </w:pPr>
            <w:r w:rsidRPr="00615DEF">
              <w:t>37166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1D15FA" w14:textId="37E532C1" w:rsidR="00BB7FDA" w:rsidRPr="00AB3771" w:rsidRDefault="00BB7FDA" w:rsidP="00BB7FDA">
            <w:pPr>
              <w:ind w:right="388"/>
              <w:jc w:val="right"/>
            </w:pPr>
            <w:r w:rsidRPr="00615DEF">
              <w:t>37240</w:t>
            </w:r>
          </w:p>
        </w:tc>
      </w:tr>
      <w:tr w:rsidR="00BB7FDA" w:rsidRPr="001B3F68" w14:paraId="5703F529" w14:textId="77777777" w:rsidTr="00881C89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AD224" w14:textId="77777777" w:rsidR="00BB7FDA" w:rsidRPr="001B3F68" w:rsidRDefault="00BB7FDA" w:rsidP="00BB7FDA">
            <w:pPr>
              <w:ind w:left="227" w:right="-85"/>
            </w:pPr>
            <w:r w:rsidRPr="001B3F68">
              <w:t>сельское население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BC7AAF" w14:textId="6ED8DA98" w:rsidR="00BB7FDA" w:rsidRPr="00AB3771" w:rsidRDefault="00BB7FDA" w:rsidP="00BB7FDA">
            <w:pPr>
              <w:ind w:right="388"/>
              <w:jc w:val="right"/>
            </w:pPr>
            <w:r w:rsidRPr="00615DEF">
              <w:t>99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BB499E" w14:textId="1046FA2C" w:rsidR="00BB7FDA" w:rsidRPr="00AB3771" w:rsidRDefault="00BB7FDA" w:rsidP="00BB7FDA">
            <w:pPr>
              <w:ind w:right="388"/>
              <w:jc w:val="right"/>
            </w:pPr>
            <w:r w:rsidRPr="00615DEF">
              <w:t>100</w:t>
            </w:r>
          </w:p>
        </w:tc>
      </w:tr>
      <w:tr w:rsidR="00BB7FDA" w:rsidRPr="001B3F68" w14:paraId="66E48F93" w14:textId="77777777" w:rsidTr="00A57990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017FF" w14:textId="5E7C48B8" w:rsidR="00BB7FDA" w:rsidRPr="001B3F68" w:rsidRDefault="00BB7FDA" w:rsidP="00BB7FDA">
            <w:pPr>
              <w:spacing w:before="60"/>
              <w:ind w:right="-85"/>
            </w:pPr>
            <w:r w:rsidRPr="001B3F68">
              <w:rPr>
                <w:b/>
                <w:bCs/>
              </w:rPr>
              <w:t>Коркинский муниципальный округ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E57A9D" w14:textId="698B5B74" w:rsidR="00BB7FDA" w:rsidRPr="00BB7FDA" w:rsidRDefault="00BB7FDA" w:rsidP="00BB7FDA">
            <w:pPr>
              <w:spacing w:before="60"/>
              <w:ind w:right="388"/>
              <w:jc w:val="right"/>
              <w:rPr>
                <w:b/>
                <w:bCs/>
              </w:rPr>
            </w:pPr>
            <w:r w:rsidRPr="00BB7FDA">
              <w:rPr>
                <w:b/>
                <w:bCs/>
              </w:rPr>
              <w:t>55417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9D9EDF" w14:textId="22406A27" w:rsidR="00BB7FDA" w:rsidRPr="00BB7FDA" w:rsidRDefault="00BB7FDA" w:rsidP="00BB7FDA">
            <w:pPr>
              <w:spacing w:before="60"/>
              <w:ind w:right="388"/>
              <w:jc w:val="right"/>
              <w:rPr>
                <w:b/>
                <w:bCs/>
              </w:rPr>
            </w:pPr>
            <w:r w:rsidRPr="00BB7FDA">
              <w:rPr>
                <w:b/>
                <w:bCs/>
              </w:rPr>
              <w:t>55737</w:t>
            </w:r>
          </w:p>
        </w:tc>
      </w:tr>
      <w:tr w:rsidR="00BB7FDA" w:rsidRPr="001B3F68" w14:paraId="63EB998F" w14:textId="77777777" w:rsidTr="00A57990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3643FB" w14:textId="1F80505D" w:rsidR="00BB7FDA" w:rsidRPr="001B3F68" w:rsidRDefault="00BB7FDA" w:rsidP="00BB7FDA">
            <w:pPr>
              <w:ind w:left="227" w:right="-85"/>
              <w:rPr>
                <w:b/>
                <w:bCs/>
              </w:rPr>
            </w:pPr>
            <w:r w:rsidRPr="001B3F68">
              <w:rPr>
                <w:b/>
                <w:bCs/>
              </w:rPr>
              <w:t>городское население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DABEF6" w14:textId="1C351B0F" w:rsidR="00BB7FDA" w:rsidRPr="00BB7FDA" w:rsidRDefault="00BB7FDA" w:rsidP="00BB7FDA">
            <w:pPr>
              <w:ind w:right="388"/>
              <w:jc w:val="right"/>
              <w:rPr>
                <w:b/>
                <w:bCs/>
              </w:rPr>
            </w:pPr>
            <w:r w:rsidRPr="00BB7FDA">
              <w:rPr>
                <w:b/>
                <w:bCs/>
              </w:rPr>
              <w:t>54132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DCC7D8" w14:textId="3C5BCD77" w:rsidR="00BB7FDA" w:rsidRPr="00BB7FDA" w:rsidRDefault="00BB7FDA" w:rsidP="00BB7FDA">
            <w:pPr>
              <w:ind w:right="388"/>
              <w:jc w:val="right"/>
              <w:rPr>
                <w:b/>
                <w:bCs/>
              </w:rPr>
            </w:pPr>
            <w:r w:rsidRPr="00BB7FDA">
              <w:rPr>
                <w:b/>
                <w:bCs/>
              </w:rPr>
              <w:t>54439</w:t>
            </w:r>
          </w:p>
        </w:tc>
      </w:tr>
      <w:tr w:rsidR="00BB7FDA" w:rsidRPr="001B3F68" w14:paraId="03BD7F5D" w14:textId="77777777" w:rsidTr="00A57990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61C0D2" w14:textId="1897BCB5" w:rsidR="00BB7FDA" w:rsidRPr="001B3F68" w:rsidRDefault="00BB7FDA" w:rsidP="00BB7FDA">
            <w:pPr>
              <w:ind w:left="227" w:right="-85"/>
              <w:rPr>
                <w:b/>
                <w:bCs/>
              </w:rPr>
            </w:pPr>
            <w:r w:rsidRPr="001B3F68">
              <w:rPr>
                <w:b/>
                <w:bCs/>
              </w:rPr>
              <w:t>сельское население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2F309F" w14:textId="28E61EDB" w:rsidR="00BB7FDA" w:rsidRPr="00BB7FDA" w:rsidRDefault="00BB7FDA" w:rsidP="00BB7FDA">
            <w:pPr>
              <w:ind w:right="388"/>
              <w:jc w:val="right"/>
              <w:rPr>
                <w:b/>
                <w:bCs/>
              </w:rPr>
            </w:pPr>
            <w:r w:rsidRPr="00BB7FDA">
              <w:rPr>
                <w:b/>
                <w:bCs/>
              </w:rPr>
              <w:t>1285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693906" w14:textId="1F3A7C1F" w:rsidR="00BB7FDA" w:rsidRPr="00BB7FDA" w:rsidRDefault="00BB7FDA" w:rsidP="00BB7FDA">
            <w:pPr>
              <w:ind w:right="388"/>
              <w:jc w:val="right"/>
              <w:rPr>
                <w:b/>
                <w:bCs/>
              </w:rPr>
            </w:pPr>
            <w:r w:rsidRPr="00BB7FDA">
              <w:rPr>
                <w:b/>
                <w:bCs/>
              </w:rPr>
              <w:t>1298</w:t>
            </w:r>
          </w:p>
        </w:tc>
      </w:tr>
      <w:tr w:rsidR="00BB7FDA" w:rsidRPr="001B3F68" w14:paraId="7A07592C" w14:textId="77777777" w:rsidTr="00CF2ED9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EB297" w14:textId="7D5D7DC7" w:rsidR="00BB7FDA" w:rsidRPr="001B3F68" w:rsidRDefault="00BB7FDA" w:rsidP="00BB7FDA">
            <w:pPr>
              <w:ind w:left="397" w:right="-85"/>
            </w:pPr>
            <w:r w:rsidRPr="001B3F68">
              <w:t>г. Коркино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D63B9F" w14:textId="03228D4A" w:rsidR="00BB7FDA" w:rsidRPr="00AB3771" w:rsidRDefault="00BB7FDA" w:rsidP="00BB7FDA">
            <w:pPr>
              <w:ind w:right="388"/>
              <w:jc w:val="right"/>
            </w:pPr>
            <w:r w:rsidRPr="00B7599D">
              <w:t>36201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A2AC3" w14:textId="7278AA7D" w:rsidR="00BB7FDA" w:rsidRPr="00AB3771" w:rsidRDefault="00BB7FDA" w:rsidP="00BB7FDA">
            <w:pPr>
              <w:ind w:right="388"/>
              <w:jc w:val="right"/>
            </w:pPr>
            <w:r w:rsidRPr="000D40CB">
              <w:t>36396</w:t>
            </w:r>
          </w:p>
        </w:tc>
      </w:tr>
      <w:tr w:rsidR="00BB7FDA" w:rsidRPr="001B3F68" w14:paraId="7BA36C84" w14:textId="77777777" w:rsidTr="00CF2ED9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79E9C" w14:textId="7A0AAD56" w:rsidR="00BB7FDA" w:rsidRPr="001B3F68" w:rsidRDefault="00BB7FDA" w:rsidP="00BB7FDA">
            <w:pPr>
              <w:ind w:left="397" w:right="-85"/>
            </w:pPr>
            <w:r w:rsidRPr="001B3F68">
              <w:t>пгт Первомайский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FC92F2" w14:textId="5F930E39" w:rsidR="00BB7FDA" w:rsidRPr="00AB3771" w:rsidRDefault="00BB7FDA" w:rsidP="00BB7FDA">
            <w:pPr>
              <w:ind w:right="388"/>
              <w:jc w:val="right"/>
            </w:pPr>
            <w:r w:rsidRPr="00B7599D">
              <w:t>9377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E4AAB" w14:textId="1A316138" w:rsidR="00BB7FDA" w:rsidRPr="00AB3771" w:rsidRDefault="00BB7FDA" w:rsidP="00BB7FDA">
            <w:pPr>
              <w:ind w:right="388"/>
              <w:jc w:val="right"/>
            </w:pPr>
            <w:r w:rsidRPr="000D40CB">
              <w:t>9450</w:t>
            </w:r>
          </w:p>
        </w:tc>
      </w:tr>
      <w:tr w:rsidR="00BB7FDA" w:rsidRPr="001B3F68" w14:paraId="40780B3B" w14:textId="77777777" w:rsidTr="00CF2ED9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6C035" w14:textId="0F27D845" w:rsidR="00BB7FDA" w:rsidRPr="001B3F68" w:rsidRDefault="00BB7FDA" w:rsidP="00BB7FDA">
            <w:pPr>
              <w:ind w:left="397" w:right="-85"/>
            </w:pPr>
            <w:r w:rsidRPr="001B3F68">
              <w:t>пгт Роза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C874E9" w14:textId="27957F58" w:rsidR="00BB7FDA" w:rsidRPr="00AB3771" w:rsidRDefault="00BB7FDA" w:rsidP="00BB7FDA">
            <w:pPr>
              <w:ind w:right="388"/>
              <w:jc w:val="right"/>
            </w:pPr>
            <w:r w:rsidRPr="00B7599D">
              <w:t>8554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3A0FAC" w14:textId="736B52B8" w:rsidR="00BB7FDA" w:rsidRPr="00AB3771" w:rsidRDefault="00BB7FDA" w:rsidP="00BB7FDA">
            <w:pPr>
              <w:ind w:right="388"/>
              <w:jc w:val="right"/>
            </w:pPr>
            <w:r w:rsidRPr="000D40CB">
              <w:t>8593</w:t>
            </w:r>
          </w:p>
        </w:tc>
      </w:tr>
      <w:tr w:rsidR="0087240C" w:rsidRPr="001B3F68" w14:paraId="302BB9D9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0F9AA" w14:textId="77777777" w:rsidR="0087240C" w:rsidRPr="001B3F68" w:rsidRDefault="0087240C" w:rsidP="005C3282">
            <w:pPr>
              <w:spacing w:before="60"/>
              <w:ind w:right="-85"/>
              <w:rPr>
                <w:b/>
                <w:bCs/>
              </w:rPr>
            </w:pPr>
            <w:r w:rsidRPr="001B3F68">
              <w:rPr>
                <w:b/>
                <w:bCs/>
              </w:rPr>
              <w:t xml:space="preserve">Агаповский муниципальный район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D6CB72" w14:textId="42082751" w:rsidR="0087240C" w:rsidRPr="001B3F68" w:rsidRDefault="00BB7FDA" w:rsidP="005C3282">
            <w:pPr>
              <w:spacing w:before="60"/>
              <w:ind w:right="388"/>
              <w:jc w:val="right"/>
              <w:rPr>
                <w:b/>
                <w:bCs/>
              </w:rPr>
            </w:pPr>
            <w:r w:rsidRPr="00BB7FDA">
              <w:rPr>
                <w:b/>
                <w:bCs/>
              </w:rPr>
              <w:t>31761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7A257" w14:textId="2EB38B23" w:rsidR="0087240C" w:rsidRPr="001B3F68" w:rsidRDefault="00BB7FDA" w:rsidP="005C3282">
            <w:pPr>
              <w:spacing w:before="60"/>
              <w:ind w:right="388"/>
              <w:jc w:val="right"/>
              <w:rPr>
                <w:b/>
                <w:bCs/>
              </w:rPr>
            </w:pPr>
            <w:r w:rsidRPr="00BB7FDA">
              <w:rPr>
                <w:b/>
                <w:bCs/>
              </w:rPr>
              <w:t>31788</w:t>
            </w:r>
          </w:p>
        </w:tc>
      </w:tr>
      <w:tr w:rsidR="00BB7FDA" w:rsidRPr="001B3F68" w14:paraId="665A750E" w14:textId="77777777" w:rsidTr="00054366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5964C" w14:textId="77777777" w:rsidR="00BB7FDA" w:rsidRPr="001B3F68" w:rsidRDefault="00BB7FDA" w:rsidP="00BB7FDA">
            <w:pPr>
              <w:ind w:left="227" w:right="-85"/>
              <w:rPr>
                <w:b/>
                <w:bCs/>
              </w:rPr>
            </w:pPr>
            <w:r w:rsidRPr="001B3F68">
              <w:rPr>
                <w:b/>
                <w:bCs/>
              </w:rPr>
              <w:t>сельское население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E39AA1" w14:textId="6DBADC1F" w:rsidR="00BB7FDA" w:rsidRPr="00BB7FDA" w:rsidRDefault="00BB7FDA" w:rsidP="00BB7FDA">
            <w:pPr>
              <w:ind w:right="388"/>
              <w:jc w:val="right"/>
              <w:rPr>
                <w:b/>
                <w:bCs/>
              </w:rPr>
            </w:pPr>
            <w:r w:rsidRPr="00BB7FDA">
              <w:rPr>
                <w:b/>
                <w:bCs/>
              </w:rPr>
              <w:t>31761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FF518" w14:textId="349B949D" w:rsidR="00BB7FDA" w:rsidRPr="00BB7FDA" w:rsidRDefault="00BB7FDA" w:rsidP="00BB7FDA">
            <w:pPr>
              <w:ind w:right="388"/>
              <w:jc w:val="right"/>
              <w:rPr>
                <w:b/>
                <w:bCs/>
              </w:rPr>
            </w:pPr>
            <w:r w:rsidRPr="00BB7FDA">
              <w:rPr>
                <w:b/>
                <w:bCs/>
              </w:rPr>
              <w:t>31788</w:t>
            </w:r>
          </w:p>
        </w:tc>
      </w:tr>
      <w:tr w:rsidR="00BB7FDA" w:rsidRPr="001B3F68" w14:paraId="3A9C02D3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98409" w14:textId="77777777" w:rsidR="00BB7FDA" w:rsidRPr="001B3F68" w:rsidRDefault="00BB7FDA" w:rsidP="00BB7FDA">
            <w:pPr>
              <w:ind w:left="397" w:right="-85"/>
            </w:pPr>
            <w:r w:rsidRPr="001B3F68">
              <w:t xml:space="preserve">Агаповское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5B20F8" w14:textId="31825145" w:rsidR="00BB7FDA" w:rsidRPr="005C3282" w:rsidRDefault="00BB7FDA" w:rsidP="00BB7FDA">
            <w:pPr>
              <w:ind w:right="388"/>
              <w:jc w:val="right"/>
            </w:pPr>
            <w:r w:rsidRPr="00DC3D80">
              <w:t>7916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0C7973" w14:textId="709917D2" w:rsidR="00BB7FDA" w:rsidRPr="00194853" w:rsidRDefault="00BB7FDA" w:rsidP="00BB7FDA">
            <w:pPr>
              <w:ind w:right="388"/>
              <w:jc w:val="right"/>
              <w:rPr>
                <w:b/>
                <w:bCs/>
              </w:rPr>
            </w:pPr>
            <w:r w:rsidRPr="00193A9B">
              <w:t>7911</w:t>
            </w:r>
          </w:p>
        </w:tc>
      </w:tr>
      <w:tr w:rsidR="00BB7FDA" w:rsidRPr="001B3F68" w14:paraId="03670D52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52E86" w14:textId="77777777" w:rsidR="00BB7FDA" w:rsidRPr="001B3F68" w:rsidRDefault="00BB7FDA" w:rsidP="00BB7FDA">
            <w:pPr>
              <w:ind w:left="397" w:right="-85"/>
            </w:pPr>
            <w:r w:rsidRPr="001B3F68">
              <w:t xml:space="preserve">Буранное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76844D" w14:textId="6F74A219" w:rsidR="00BB7FDA" w:rsidRPr="00194853" w:rsidRDefault="00BB7FDA" w:rsidP="00BB7FDA">
            <w:pPr>
              <w:ind w:right="388"/>
              <w:jc w:val="right"/>
              <w:rPr>
                <w:b/>
                <w:bCs/>
              </w:rPr>
            </w:pPr>
            <w:r w:rsidRPr="00DC3D80">
              <w:t>6123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BE4B99" w14:textId="3C33B7C5" w:rsidR="00BB7FDA" w:rsidRPr="00194853" w:rsidRDefault="00BB7FDA" w:rsidP="00BB7FDA">
            <w:pPr>
              <w:ind w:right="388"/>
              <w:jc w:val="right"/>
              <w:rPr>
                <w:b/>
                <w:bCs/>
              </w:rPr>
            </w:pPr>
            <w:r w:rsidRPr="00193A9B">
              <w:t>6140</w:t>
            </w:r>
          </w:p>
        </w:tc>
      </w:tr>
      <w:tr w:rsidR="00BB7FDA" w:rsidRPr="001B3F68" w14:paraId="605366D1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6A303" w14:textId="77777777" w:rsidR="00BB7FDA" w:rsidRPr="001B3F68" w:rsidRDefault="00BB7FDA" w:rsidP="00BB7FDA">
            <w:pPr>
              <w:ind w:left="397" w:right="-85"/>
            </w:pPr>
            <w:r w:rsidRPr="001B3F68">
              <w:t xml:space="preserve">Желтинское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58619D" w14:textId="687B97B5" w:rsidR="00BB7FDA" w:rsidRPr="00194853" w:rsidRDefault="00BB7FDA" w:rsidP="00BB7FDA">
            <w:pPr>
              <w:ind w:right="388"/>
              <w:jc w:val="right"/>
              <w:rPr>
                <w:b/>
                <w:bCs/>
              </w:rPr>
            </w:pPr>
            <w:r w:rsidRPr="00DC3D80">
              <w:t>1502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A58E5D" w14:textId="271DCA5F" w:rsidR="00BB7FDA" w:rsidRPr="00194853" w:rsidRDefault="00BB7FDA" w:rsidP="00BB7FDA">
            <w:pPr>
              <w:ind w:right="388"/>
              <w:jc w:val="right"/>
              <w:rPr>
                <w:b/>
                <w:bCs/>
              </w:rPr>
            </w:pPr>
            <w:r w:rsidRPr="00193A9B">
              <w:t>1510</w:t>
            </w:r>
          </w:p>
        </w:tc>
      </w:tr>
      <w:tr w:rsidR="00BB7FDA" w:rsidRPr="001B3F68" w14:paraId="138193B2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C4274" w14:textId="77777777" w:rsidR="00BB7FDA" w:rsidRPr="001B3F68" w:rsidRDefault="00BB7FDA" w:rsidP="00BB7FDA">
            <w:pPr>
              <w:ind w:left="397" w:right="-85"/>
            </w:pPr>
            <w:r w:rsidRPr="001B3F68">
              <w:t xml:space="preserve">Магнитное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AE56DF" w14:textId="6877FA0E" w:rsidR="00BB7FDA" w:rsidRPr="00194853" w:rsidRDefault="00BB7FDA" w:rsidP="00BB7FDA">
            <w:pPr>
              <w:ind w:right="388"/>
              <w:jc w:val="right"/>
              <w:rPr>
                <w:b/>
                <w:bCs/>
              </w:rPr>
            </w:pPr>
            <w:r w:rsidRPr="00DC3D80">
              <w:t>2887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47973B" w14:textId="3CE97521" w:rsidR="00BB7FDA" w:rsidRPr="00194853" w:rsidRDefault="00BB7FDA" w:rsidP="00BB7FDA">
            <w:pPr>
              <w:ind w:right="388"/>
              <w:jc w:val="right"/>
              <w:rPr>
                <w:b/>
                <w:bCs/>
              </w:rPr>
            </w:pPr>
            <w:r w:rsidRPr="00193A9B">
              <w:t>2906</w:t>
            </w:r>
          </w:p>
        </w:tc>
      </w:tr>
      <w:tr w:rsidR="00BB7FDA" w:rsidRPr="001B3F68" w14:paraId="787B4773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BBE4C" w14:textId="77777777" w:rsidR="00BB7FDA" w:rsidRPr="001B3F68" w:rsidRDefault="00BB7FDA" w:rsidP="00BB7FDA">
            <w:pPr>
              <w:ind w:left="397" w:right="-85"/>
            </w:pPr>
            <w:r w:rsidRPr="001B3F68">
              <w:t xml:space="preserve">Наровчатское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905102" w14:textId="5DC0DC3A" w:rsidR="00BB7FDA" w:rsidRPr="00194853" w:rsidRDefault="00BB7FDA" w:rsidP="00BB7FDA">
            <w:pPr>
              <w:ind w:right="388"/>
              <w:jc w:val="right"/>
              <w:rPr>
                <w:b/>
                <w:bCs/>
              </w:rPr>
            </w:pPr>
            <w:r w:rsidRPr="00DC3D80">
              <w:t>2079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80AD0B" w14:textId="633F4BED" w:rsidR="00BB7FDA" w:rsidRPr="00194853" w:rsidRDefault="00BB7FDA" w:rsidP="00BB7FDA">
            <w:pPr>
              <w:ind w:right="388"/>
              <w:jc w:val="right"/>
              <w:rPr>
                <w:b/>
                <w:bCs/>
              </w:rPr>
            </w:pPr>
            <w:r w:rsidRPr="00193A9B">
              <w:t>2083</w:t>
            </w:r>
          </w:p>
        </w:tc>
      </w:tr>
      <w:tr w:rsidR="00BB7FDA" w:rsidRPr="001B3F68" w14:paraId="0E4F9596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0F96B" w14:textId="77777777" w:rsidR="00BB7FDA" w:rsidRPr="001B3F68" w:rsidRDefault="00BB7FDA" w:rsidP="00BB7FDA">
            <w:pPr>
              <w:ind w:left="397" w:right="-85"/>
            </w:pPr>
            <w:r w:rsidRPr="001B3F68">
              <w:t xml:space="preserve">Первомайское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1D546B" w14:textId="4ACD818C" w:rsidR="00BB7FDA" w:rsidRPr="00194853" w:rsidRDefault="00BB7FDA" w:rsidP="00BB7FDA">
            <w:pPr>
              <w:ind w:right="388"/>
              <w:jc w:val="right"/>
              <w:rPr>
                <w:b/>
                <w:bCs/>
              </w:rPr>
            </w:pPr>
            <w:r w:rsidRPr="00DC3D80">
              <w:t>2992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3C387B" w14:textId="0E50B43E" w:rsidR="00BB7FDA" w:rsidRPr="00194853" w:rsidRDefault="00BB7FDA" w:rsidP="00BB7FDA">
            <w:pPr>
              <w:ind w:right="388"/>
              <w:jc w:val="right"/>
              <w:rPr>
                <w:b/>
                <w:bCs/>
              </w:rPr>
            </w:pPr>
            <w:r w:rsidRPr="00193A9B">
              <w:t>2979</w:t>
            </w:r>
          </w:p>
        </w:tc>
      </w:tr>
      <w:tr w:rsidR="00BB7FDA" w:rsidRPr="001B3F68" w14:paraId="74F17238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A593C" w14:textId="77777777" w:rsidR="00BB7FDA" w:rsidRPr="001B3F68" w:rsidRDefault="00BB7FDA" w:rsidP="00BB7FDA">
            <w:pPr>
              <w:ind w:left="397" w:right="-85"/>
            </w:pPr>
            <w:r w:rsidRPr="001B3F68">
              <w:t>Приморское сельское поселение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AE200C" w14:textId="48EFC7F4" w:rsidR="00BB7FDA" w:rsidRPr="00194853" w:rsidRDefault="00BB7FDA" w:rsidP="00BB7FDA">
            <w:pPr>
              <w:ind w:right="388"/>
              <w:jc w:val="right"/>
              <w:rPr>
                <w:b/>
                <w:bCs/>
              </w:rPr>
            </w:pPr>
            <w:r w:rsidRPr="00DC3D80">
              <w:t>3754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10509E" w14:textId="491F6CA4" w:rsidR="00BB7FDA" w:rsidRPr="00194853" w:rsidRDefault="00BB7FDA" w:rsidP="00BB7FDA">
            <w:pPr>
              <w:ind w:right="388"/>
              <w:jc w:val="right"/>
              <w:rPr>
                <w:b/>
                <w:bCs/>
              </w:rPr>
            </w:pPr>
            <w:r w:rsidRPr="00193A9B">
              <w:t>3734</w:t>
            </w:r>
          </w:p>
        </w:tc>
      </w:tr>
      <w:tr w:rsidR="00BB7FDA" w:rsidRPr="001B3F68" w14:paraId="412D9A16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7D0B7" w14:textId="77777777" w:rsidR="00BB7FDA" w:rsidRPr="001B3F68" w:rsidRDefault="00BB7FDA" w:rsidP="00BB7FDA">
            <w:pPr>
              <w:ind w:left="397" w:right="-85"/>
            </w:pPr>
            <w:r w:rsidRPr="001B3F68">
              <w:t xml:space="preserve">Светлогорское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CEFEC8" w14:textId="31D6AB4A" w:rsidR="00BB7FDA" w:rsidRPr="00194853" w:rsidRDefault="00BB7FDA" w:rsidP="00BB7FDA">
            <w:pPr>
              <w:ind w:right="388"/>
              <w:jc w:val="right"/>
              <w:rPr>
                <w:b/>
                <w:bCs/>
              </w:rPr>
            </w:pPr>
            <w:r w:rsidRPr="00DC3D80">
              <w:t>1979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1113B4" w14:textId="5597994E" w:rsidR="00BB7FDA" w:rsidRPr="00194853" w:rsidRDefault="00BB7FDA" w:rsidP="00BB7FDA">
            <w:pPr>
              <w:ind w:right="388"/>
              <w:jc w:val="right"/>
              <w:rPr>
                <w:b/>
                <w:bCs/>
              </w:rPr>
            </w:pPr>
            <w:r w:rsidRPr="00193A9B">
              <w:t>1987</w:t>
            </w:r>
          </w:p>
        </w:tc>
      </w:tr>
      <w:tr w:rsidR="00BB7FDA" w:rsidRPr="001B3F68" w14:paraId="4C5F2900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D1298" w14:textId="77777777" w:rsidR="00BB7FDA" w:rsidRPr="001B3F68" w:rsidRDefault="00BB7FDA" w:rsidP="00BB7FDA">
            <w:pPr>
              <w:ind w:left="397" w:right="-85"/>
            </w:pPr>
            <w:r w:rsidRPr="001B3F68">
              <w:t xml:space="preserve">Черниговское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3EF81C" w14:textId="137612F2" w:rsidR="00BB7FDA" w:rsidRPr="00194853" w:rsidRDefault="00BB7FDA" w:rsidP="00BB7FDA">
            <w:pPr>
              <w:ind w:right="388"/>
              <w:jc w:val="right"/>
              <w:rPr>
                <w:b/>
                <w:bCs/>
              </w:rPr>
            </w:pPr>
            <w:r w:rsidRPr="00DC3D80">
              <w:t>889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C10811" w14:textId="33E13B59" w:rsidR="00BB7FDA" w:rsidRPr="00194853" w:rsidRDefault="00BB7FDA" w:rsidP="00BB7FDA">
            <w:pPr>
              <w:ind w:right="388"/>
              <w:jc w:val="right"/>
              <w:rPr>
                <w:b/>
                <w:bCs/>
              </w:rPr>
            </w:pPr>
            <w:r w:rsidRPr="00193A9B">
              <w:t>897</w:t>
            </w:r>
          </w:p>
        </w:tc>
      </w:tr>
      <w:tr w:rsidR="00BB7FDA" w:rsidRPr="001B3F68" w14:paraId="2AA9E38D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4C102" w14:textId="77777777" w:rsidR="00BB7FDA" w:rsidRPr="001B3F68" w:rsidRDefault="00BB7FDA" w:rsidP="00BB7FDA">
            <w:pPr>
              <w:ind w:left="397" w:right="-85"/>
            </w:pPr>
            <w:r w:rsidRPr="001B3F68">
              <w:t xml:space="preserve">Янгельское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5D6C07" w14:textId="33C19852" w:rsidR="00BB7FDA" w:rsidRPr="00194853" w:rsidRDefault="00BB7FDA" w:rsidP="00BB7FDA">
            <w:pPr>
              <w:ind w:right="388"/>
              <w:jc w:val="right"/>
              <w:rPr>
                <w:b/>
                <w:bCs/>
              </w:rPr>
            </w:pPr>
            <w:r w:rsidRPr="00DC3D80">
              <w:t>1640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61D96" w14:textId="62AEA264" w:rsidR="00BB7FDA" w:rsidRPr="00194853" w:rsidRDefault="00BB7FDA" w:rsidP="00BB7FDA">
            <w:pPr>
              <w:ind w:right="388"/>
              <w:jc w:val="right"/>
              <w:rPr>
                <w:b/>
                <w:bCs/>
              </w:rPr>
            </w:pPr>
            <w:r w:rsidRPr="00193A9B">
              <w:t>1641</w:t>
            </w:r>
          </w:p>
        </w:tc>
      </w:tr>
      <w:tr w:rsidR="0087240C" w:rsidRPr="001B3F68" w14:paraId="405507B8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B6CD1" w14:textId="77777777" w:rsidR="0087240C" w:rsidRPr="001B3F68" w:rsidRDefault="0087240C" w:rsidP="00143FD7">
            <w:pPr>
              <w:ind w:right="-85"/>
              <w:rPr>
                <w:b/>
                <w:bCs/>
              </w:rPr>
            </w:pPr>
            <w:r w:rsidRPr="001B3F68">
              <w:rPr>
                <w:b/>
                <w:bCs/>
              </w:rPr>
              <w:t>Аргаяшский муниципальный район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DA6A89" w14:textId="3A84311C" w:rsidR="0087240C" w:rsidRPr="001B3F68" w:rsidRDefault="00BB7FDA" w:rsidP="00194853">
            <w:pPr>
              <w:ind w:right="388"/>
              <w:jc w:val="right"/>
              <w:rPr>
                <w:b/>
                <w:bCs/>
              </w:rPr>
            </w:pPr>
            <w:r w:rsidRPr="00BB7FDA">
              <w:rPr>
                <w:b/>
                <w:bCs/>
              </w:rPr>
              <w:t>39383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5F717" w14:textId="35D5F9C6" w:rsidR="0087240C" w:rsidRPr="001B3F68" w:rsidRDefault="00BB7FDA" w:rsidP="00194853">
            <w:pPr>
              <w:ind w:right="388"/>
              <w:jc w:val="right"/>
              <w:rPr>
                <w:b/>
                <w:bCs/>
              </w:rPr>
            </w:pPr>
            <w:r w:rsidRPr="00BB7FDA">
              <w:rPr>
                <w:b/>
                <w:bCs/>
              </w:rPr>
              <w:t>39390</w:t>
            </w:r>
          </w:p>
        </w:tc>
      </w:tr>
      <w:tr w:rsidR="00BB7FDA" w:rsidRPr="001B3F68" w14:paraId="394A302D" w14:textId="77777777" w:rsidTr="00E079CB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5F9EF" w14:textId="77777777" w:rsidR="00BB7FDA" w:rsidRPr="001B3F68" w:rsidRDefault="00BB7FDA" w:rsidP="00BB7FDA">
            <w:pPr>
              <w:ind w:left="227" w:right="-85"/>
              <w:rPr>
                <w:b/>
                <w:bCs/>
              </w:rPr>
            </w:pPr>
            <w:r w:rsidRPr="001B3F68">
              <w:rPr>
                <w:b/>
                <w:bCs/>
              </w:rPr>
              <w:t>сельское население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22025D" w14:textId="23ADF6B9" w:rsidR="00BB7FDA" w:rsidRPr="00BB7FDA" w:rsidRDefault="00BB7FDA" w:rsidP="00BB7FDA">
            <w:pPr>
              <w:ind w:right="388"/>
              <w:jc w:val="right"/>
              <w:rPr>
                <w:b/>
                <w:bCs/>
              </w:rPr>
            </w:pPr>
            <w:r w:rsidRPr="00BB7FDA">
              <w:rPr>
                <w:b/>
                <w:bCs/>
              </w:rPr>
              <w:t>39383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1A0FF" w14:textId="63DEE38F" w:rsidR="00BB7FDA" w:rsidRPr="00BB7FDA" w:rsidRDefault="00BB7FDA" w:rsidP="00BB7FDA">
            <w:pPr>
              <w:ind w:right="388"/>
              <w:jc w:val="right"/>
              <w:rPr>
                <w:b/>
                <w:bCs/>
              </w:rPr>
            </w:pPr>
            <w:r w:rsidRPr="00BB7FDA">
              <w:rPr>
                <w:b/>
                <w:bCs/>
              </w:rPr>
              <w:t>39390</w:t>
            </w:r>
          </w:p>
        </w:tc>
      </w:tr>
      <w:tr w:rsidR="005C3282" w:rsidRPr="001B3F68" w14:paraId="61267AC4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70A82" w14:textId="77777777" w:rsidR="005C3282" w:rsidRPr="001B3F68" w:rsidRDefault="005C3282" w:rsidP="005C3282">
            <w:pPr>
              <w:ind w:left="397" w:right="-85"/>
            </w:pPr>
            <w:r w:rsidRPr="001B3F68">
              <w:t>Акбашевское сельское поселение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CB0719" w14:textId="4706FA88" w:rsidR="005C3282" w:rsidRPr="00335C77" w:rsidRDefault="00335C77" w:rsidP="005C3282">
            <w:pPr>
              <w:ind w:right="388"/>
              <w:jc w:val="right"/>
            </w:pPr>
            <w:r w:rsidRPr="00335C77">
              <w:t>3249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C3D40" w14:textId="38099604" w:rsidR="005C3282" w:rsidRPr="00335C77" w:rsidRDefault="00335C77" w:rsidP="005C3282">
            <w:pPr>
              <w:ind w:right="388"/>
              <w:jc w:val="right"/>
            </w:pPr>
            <w:r w:rsidRPr="00335C77">
              <w:t>3239</w:t>
            </w:r>
          </w:p>
        </w:tc>
      </w:tr>
      <w:tr w:rsidR="005C3282" w:rsidRPr="001B3F68" w14:paraId="1C97B463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0AC17" w14:textId="77777777" w:rsidR="005C3282" w:rsidRPr="001B3F68" w:rsidRDefault="005C3282" w:rsidP="005C3282">
            <w:pPr>
              <w:ind w:left="397" w:right="-85"/>
            </w:pPr>
            <w:r w:rsidRPr="001B3F68">
              <w:t>Аргаяшское сельское поселение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169DA2" w14:textId="10280FC0" w:rsidR="005C3282" w:rsidRPr="00335C77" w:rsidRDefault="00335C77" w:rsidP="005C3282">
            <w:pPr>
              <w:ind w:right="388"/>
              <w:jc w:val="right"/>
            </w:pPr>
            <w:r w:rsidRPr="00335C77">
              <w:t>10273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AA414C" w14:textId="066F7789" w:rsidR="005C3282" w:rsidRPr="00335C77" w:rsidRDefault="00335C77" w:rsidP="005C3282">
            <w:pPr>
              <w:ind w:right="388"/>
              <w:jc w:val="right"/>
            </w:pPr>
            <w:r w:rsidRPr="00335C77">
              <w:t>10242</w:t>
            </w:r>
          </w:p>
        </w:tc>
      </w:tr>
      <w:tr w:rsidR="005C3282" w:rsidRPr="001B3F68" w14:paraId="39E6A323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00127" w14:textId="77777777" w:rsidR="005C3282" w:rsidRPr="001B3F68" w:rsidRDefault="005C3282" w:rsidP="005C3282">
            <w:pPr>
              <w:ind w:left="397" w:right="-85"/>
            </w:pPr>
            <w:r w:rsidRPr="001B3F68">
              <w:t xml:space="preserve">Аязгуловское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68D7B6" w14:textId="175F5A98" w:rsidR="005C3282" w:rsidRPr="00335C77" w:rsidRDefault="00335C77" w:rsidP="005C3282">
            <w:pPr>
              <w:ind w:right="388"/>
              <w:jc w:val="right"/>
            </w:pPr>
            <w:r>
              <w:t>2217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2830D7" w14:textId="5BF5E3DA" w:rsidR="005C3282" w:rsidRPr="00335C77" w:rsidRDefault="00335C77" w:rsidP="005C3282">
            <w:pPr>
              <w:ind w:right="388"/>
              <w:jc w:val="right"/>
            </w:pPr>
            <w:r>
              <w:t>2228</w:t>
            </w:r>
          </w:p>
        </w:tc>
      </w:tr>
      <w:tr w:rsidR="005C3282" w:rsidRPr="001B3F68" w14:paraId="09FA1438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D5971" w14:textId="77777777" w:rsidR="005C3282" w:rsidRPr="001B3F68" w:rsidRDefault="005C3282" w:rsidP="005C3282">
            <w:pPr>
              <w:ind w:left="397" w:right="-85"/>
            </w:pPr>
            <w:r w:rsidRPr="001B3F68">
              <w:t>Байрамгуловское сельское поселение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2D3B2F" w14:textId="6BC2FF7A" w:rsidR="005C3282" w:rsidRPr="00335C77" w:rsidRDefault="00335C77" w:rsidP="005C3282">
            <w:pPr>
              <w:ind w:right="388"/>
              <w:jc w:val="right"/>
            </w:pPr>
            <w:r>
              <w:t>1984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4472F0" w14:textId="0FA06A21" w:rsidR="005C3282" w:rsidRPr="00335C77" w:rsidRDefault="00335C77" w:rsidP="005C3282">
            <w:pPr>
              <w:ind w:right="388"/>
              <w:jc w:val="right"/>
            </w:pPr>
            <w:r>
              <w:t>2017</w:t>
            </w:r>
          </w:p>
        </w:tc>
      </w:tr>
      <w:tr w:rsidR="005C3282" w:rsidRPr="001B3F68" w14:paraId="164A876D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65034" w14:textId="77777777" w:rsidR="005C3282" w:rsidRPr="001B3F68" w:rsidRDefault="005C3282" w:rsidP="005C3282">
            <w:pPr>
              <w:ind w:left="397" w:right="-85"/>
            </w:pPr>
            <w:r w:rsidRPr="001B3F68">
              <w:t xml:space="preserve">Дербишевское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9FCD01" w14:textId="0EB9AF37" w:rsidR="005C3282" w:rsidRPr="00335C77" w:rsidRDefault="00335C77" w:rsidP="005C3282">
            <w:pPr>
              <w:ind w:right="388"/>
              <w:jc w:val="right"/>
            </w:pPr>
            <w:r>
              <w:t>2812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891B4" w14:textId="6D2B13C8" w:rsidR="005C3282" w:rsidRPr="00335C77" w:rsidRDefault="00335C77" w:rsidP="005C3282">
            <w:pPr>
              <w:ind w:right="388"/>
              <w:jc w:val="right"/>
            </w:pPr>
            <w:r>
              <w:t>2807</w:t>
            </w:r>
          </w:p>
        </w:tc>
      </w:tr>
      <w:tr w:rsidR="005C3282" w:rsidRPr="001B3F68" w14:paraId="75EF7F49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A1CB1" w14:textId="77777777" w:rsidR="005C3282" w:rsidRPr="001B3F68" w:rsidRDefault="005C3282" w:rsidP="005C3282">
            <w:pPr>
              <w:ind w:left="397" w:right="-85"/>
            </w:pPr>
            <w:r w:rsidRPr="001B3F68">
              <w:t xml:space="preserve">Ишалинское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6B7FB5" w14:textId="2CFA592B" w:rsidR="005C3282" w:rsidRPr="00335C77" w:rsidRDefault="00335C77" w:rsidP="005C3282">
            <w:pPr>
              <w:ind w:right="388"/>
              <w:jc w:val="right"/>
            </w:pPr>
            <w:r>
              <w:t>2032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0EE838" w14:textId="5436F7FD" w:rsidR="005C3282" w:rsidRPr="00335C77" w:rsidRDefault="00335C77" w:rsidP="005C3282">
            <w:pPr>
              <w:ind w:right="388"/>
              <w:jc w:val="right"/>
            </w:pPr>
            <w:r>
              <w:t>2014</w:t>
            </w:r>
          </w:p>
        </w:tc>
      </w:tr>
      <w:tr w:rsidR="005C3282" w:rsidRPr="001B3F68" w14:paraId="080011C7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316A4" w14:textId="77777777" w:rsidR="005C3282" w:rsidRPr="001B3F68" w:rsidRDefault="005C3282" w:rsidP="005C3282">
            <w:pPr>
              <w:ind w:left="397" w:right="-85"/>
            </w:pPr>
            <w:r w:rsidRPr="001B3F68">
              <w:t xml:space="preserve">Камышевское </w:t>
            </w:r>
            <w:proofErr w:type="spellStart"/>
            <w:r w:rsidRPr="001B3F68">
              <w:t>cельское</w:t>
            </w:r>
            <w:proofErr w:type="spellEnd"/>
            <w:r w:rsidRPr="001B3F68">
              <w:t xml:space="preserve">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B88CFD" w14:textId="353D2D9B" w:rsidR="005C3282" w:rsidRPr="00335C77" w:rsidRDefault="00335C77" w:rsidP="005C3282">
            <w:pPr>
              <w:ind w:right="388"/>
              <w:jc w:val="right"/>
            </w:pPr>
            <w:r>
              <w:t>2532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057FAE" w14:textId="4A10F025" w:rsidR="005C3282" w:rsidRPr="00335C77" w:rsidRDefault="00335C77" w:rsidP="005C3282">
            <w:pPr>
              <w:ind w:right="388"/>
              <w:jc w:val="right"/>
            </w:pPr>
            <w:r>
              <w:t>2538</w:t>
            </w:r>
          </w:p>
        </w:tc>
      </w:tr>
      <w:tr w:rsidR="005C3282" w:rsidRPr="001B3F68" w14:paraId="0769FDCD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6B16D" w14:textId="77777777" w:rsidR="005C3282" w:rsidRPr="001B3F68" w:rsidRDefault="005C3282" w:rsidP="005C3282">
            <w:pPr>
              <w:ind w:left="397" w:right="-85"/>
            </w:pPr>
            <w:r w:rsidRPr="001B3F68">
              <w:t xml:space="preserve">Кузнецкое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C14391" w14:textId="64BD9698" w:rsidR="005C3282" w:rsidRPr="00335C77" w:rsidRDefault="00335C77" w:rsidP="005C3282">
            <w:pPr>
              <w:ind w:right="388"/>
              <w:jc w:val="right"/>
            </w:pPr>
            <w:r>
              <w:t>2761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49E885" w14:textId="72334E27" w:rsidR="005C3282" w:rsidRPr="00335C77" w:rsidRDefault="00335C77" w:rsidP="005C3282">
            <w:pPr>
              <w:ind w:right="388"/>
              <w:jc w:val="right"/>
            </w:pPr>
            <w:r>
              <w:t>2753</w:t>
            </w:r>
          </w:p>
        </w:tc>
      </w:tr>
      <w:tr w:rsidR="005C3282" w:rsidRPr="001B3F68" w14:paraId="5B7D79F3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A5FE4" w14:textId="77777777" w:rsidR="005C3282" w:rsidRPr="001B3F68" w:rsidRDefault="005C3282" w:rsidP="005C3282">
            <w:pPr>
              <w:ind w:left="397" w:right="-85"/>
            </w:pPr>
            <w:r w:rsidRPr="001B3F68">
              <w:t xml:space="preserve">Кулуевское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7D6D11" w14:textId="623C84AF" w:rsidR="005C3282" w:rsidRPr="00335C77" w:rsidRDefault="00335C77" w:rsidP="005C3282">
            <w:pPr>
              <w:ind w:right="388"/>
              <w:jc w:val="right"/>
            </w:pPr>
            <w:r>
              <w:t>4845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CE0AB4" w14:textId="5FED0766" w:rsidR="005C3282" w:rsidRPr="00335C77" w:rsidRDefault="00335C77" w:rsidP="005C3282">
            <w:pPr>
              <w:ind w:right="388"/>
              <w:jc w:val="right"/>
            </w:pPr>
            <w:r>
              <w:t>4853</w:t>
            </w:r>
          </w:p>
        </w:tc>
      </w:tr>
      <w:tr w:rsidR="005C3282" w:rsidRPr="001B3F68" w14:paraId="3A60C11D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C41F4" w14:textId="77777777" w:rsidR="005C3282" w:rsidRPr="001B3F68" w:rsidRDefault="005C3282" w:rsidP="005C3282">
            <w:pPr>
              <w:ind w:left="397" w:right="-85"/>
            </w:pPr>
            <w:r w:rsidRPr="001B3F68">
              <w:t xml:space="preserve">Норкинское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3B3650" w14:textId="0E43836B" w:rsidR="005C3282" w:rsidRPr="00335C77" w:rsidRDefault="00335C77" w:rsidP="005C3282">
            <w:pPr>
              <w:ind w:right="388"/>
              <w:jc w:val="right"/>
            </w:pPr>
            <w:r>
              <w:t>2878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9F5A87" w14:textId="169C8F46" w:rsidR="005C3282" w:rsidRPr="00335C77" w:rsidRDefault="00335C77" w:rsidP="005C3282">
            <w:pPr>
              <w:ind w:right="388"/>
              <w:jc w:val="right"/>
            </w:pPr>
            <w:r>
              <w:t>2874</w:t>
            </w:r>
          </w:p>
        </w:tc>
      </w:tr>
      <w:tr w:rsidR="005C3282" w:rsidRPr="001B3F68" w14:paraId="383AD3CB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D47BC" w14:textId="77777777" w:rsidR="005C3282" w:rsidRPr="001B3F68" w:rsidRDefault="005C3282" w:rsidP="005C3282">
            <w:pPr>
              <w:ind w:left="397" w:right="-85"/>
            </w:pPr>
            <w:r w:rsidRPr="001B3F68">
              <w:t>Худайбердинское сельское поселение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15B4BD" w14:textId="046097A2" w:rsidR="005C3282" w:rsidRPr="00335C77" w:rsidRDefault="00335C77" w:rsidP="005C3282">
            <w:pPr>
              <w:ind w:right="388"/>
              <w:jc w:val="right"/>
            </w:pPr>
            <w:r>
              <w:t>1342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C38E67" w14:textId="0915097D" w:rsidR="005C3282" w:rsidRPr="00335C77" w:rsidRDefault="00335C77" w:rsidP="005C3282">
            <w:pPr>
              <w:ind w:right="388"/>
              <w:jc w:val="right"/>
            </w:pPr>
            <w:r>
              <w:t>1357</w:t>
            </w:r>
          </w:p>
        </w:tc>
      </w:tr>
      <w:tr w:rsidR="005C3282" w:rsidRPr="001B3F68" w14:paraId="7B576A1F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BEC6F" w14:textId="77777777" w:rsidR="005C3282" w:rsidRPr="001B3F68" w:rsidRDefault="005C3282" w:rsidP="005C3282">
            <w:pPr>
              <w:ind w:left="397" w:right="-85"/>
            </w:pPr>
            <w:r w:rsidRPr="001B3F68">
              <w:t>Яраткуловское сельское поселение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0A486C" w14:textId="0B5A6812" w:rsidR="005C3282" w:rsidRPr="00335C77" w:rsidRDefault="00335C77" w:rsidP="005C3282">
            <w:pPr>
              <w:ind w:right="388"/>
              <w:jc w:val="right"/>
            </w:pPr>
            <w:r>
              <w:t>2458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8938DF" w14:textId="43CFA8BE" w:rsidR="005C3282" w:rsidRPr="00335C77" w:rsidRDefault="00335C77" w:rsidP="005C3282">
            <w:pPr>
              <w:ind w:right="388"/>
              <w:jc w:val="right"/>
            </w:pPr>
            <w:r>
              <w:t>2468</w:t>
            </w:r>
          </w:p>
        </w:tc>
      </w:tr>
      <w:tr w:rsidR="0087240C" w:rsidRPr="001B3F68" w14:paraId="7223EFC1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F206B" w14:textId="77777777" w:rsidR="0087240C" w:rsidRPr="001B3F68" w:rsidRDefault="0087240C" w:rsidP="00143FD7">
            <w:pPr>
              <w:ind w:right="-85"/>
              <w:rPr>
                <w:b/>
                <w:bCs/>
              </w:rPr>
            </w:pPr>
            <w:r w:rsidRPr="001B3F68">
              <w:rPr>
                <w:b/>
                <w:bCs/>
              </w:rPr>
              <w:t xml:space="preserve">Ашинский муниципальный район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DB9E23" w14:textId="66E409E8" w:rsidR="0087240C" w:rsidRPr="001B3F68" w:rsidRDefault="00335C77" w:rsidP="00194853">
            <w:pPr>
              <w:ind w:right="38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4113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E6274" w14:textId="08ACC2D6" w:rsidR="0087240C" w:rsidRPr="001B3F68" w:rsidRDefault="00335C77" w:rsidP="00194853">
            <w:pPr>
              <w:ind w:right="38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4546</w:t>
            </w:r>
          </w:p>
        </w:tc>
      </w:tr>
      <w:tr w:rsidR="0087240C" w:rsidRPr="001B3F68" w14:paraId="59421EA4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1A371" w14:textId="77777777" w:rsidR="0087240C" w:rsidRPr="001B3F68" w:rsidRDefault="0087240C" w:rsidP="00143FD7">
            <w:pPr>
              <w:ind w:left="227" w:right="-85"/>
              <w:rPr>
                <w:b/>
                <w:bCs/>
              </w:rPr>
            </w:pPr>
            <w:r w:rsidRPr="001B3F68">
              <w:rPr>
                <w:b/>
                <w:bCs/>
              </w:rPr>
              <w:t>городское население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D80849" w14:textId="30B283AE" w:rsidR="0087240C" w:rsidRPr="001B3F68" w:rsidRDefault="001252BA" w:rsidP="00194853">
            <w:pPr>
              <w:ind w:right="38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1823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29105" w14:textId="187E9E77" w:rsidR="0087240C" w:rsidRPr="001B3F68" w:rsidRDefault="001252BA" w:rsidP="00194853">
            <w:pPr>
              <w:ind w:right="38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2204</w:t>
            </w:r>
          </w:p>
        </w:tc>
      </w:tr>
      <w:tr w:rsidR="0087240C" w:rsidRPr="001B3F68" w14:paraId="3F5C56D0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E71C3" w14:textId="77777777" w:rsidR="0087240C" w:rsidRPr="001B3F68" w:rsidRDefault="0087240C" w:rsidP="00143FD7">
            <w:pPr>
              <w:ind w:left="227" w:right="-85"/>
              <w:rPr>
                <w:b/>
                <w:bCs/>
              </w:rPr>
            </w:pPr>
            <w:r w:rsidRPr="001B3F68">
              <w:rPr>
                <w:b/>
                <w:bCs/>
              </w:rPr>
              <w:t>сельское население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7F2D2A" w14:textId="3A03B547" w:rsidR="0087240C" w:rsidRPr="001B3F68" w:rsidRDefault="001252BA" w:rsidP="00194853">
            <w:pPr>
              <w:ind w:right="38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90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4909B" w14:textId="25B1BDC8" w:rsidR="0087240C" w:rsidRPr="001B3F68" w:rsidRDefault="001252BA" w:rsidP="00194853">
            <w:pPr>
              <w:ind w:right="38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42</w:t>
            </w:r>
          </w:p>
        </w:tc>
      </w:tr>
      <w:tr w:rsidR="0087240C" w:rsidRPr="001B3F68" w14:paraId="12F79C0B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B2E7F" w14:textId="77777777" w:rsidR="0087240C" w:rsidRPr="001B3F68" w:rsidRDefault="0087240C" w:rsidP="00143FD7">
            <w:pPr>
              <w:ind w:left="397" w:right="-85"/>
            </w:pPr>
            <w:r w:rsidRPr="001B3F68">
              <w:t>Ашинское городское поселение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B39C2D" w14:textId="1621A407" w:rsidR="0087240C" w:rsidRPr="005C3282" w:rsidRDefault="00335C77" w:rsidP="00194853">
            <w:pPr>
              <w:ind w:right="388"/>
              <w:jc w:val="right"/>
            </w:pPr>
            <w:r>
              <w:t>27049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B1C40" w14:textId="28014C7B" w:rsidR="0087240C" w:rsidRPr="006F525E" w:rsidRDefault="00335C77" w:rsidP="00194853">
            <w:pPr>
              <w:ind w:right="388"/>
              <w:jc w:val="right"/>
            </w:pPr>
            <w:r>
              <w:t>27245</w:t>
            </w:r>
          </w:p>
        </w:tc>
      </w:tr>
      <w:tr w:rsidR="0087240C" w:rsidRPr="001B3F68" w14:paraId="3644084F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A0ED7" w14:textId="77777777" w:rsidR="0087240C" w:rsidRPr="001B3F68" w:rsidRDefault="0087240C" w:rsidP="00143FD7">
            <w:pPr>
              <w:ind w:left="680" w:right="-85"/>
            </w:pPr>
            <w:r w:rsidRPr="001B3F68">
              <w:t>г. Аша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881477" w14:textId="6E3A00FC" w:rsidR="0087240C" w:rsidRPr="005C3282" w:rsidRDefault="00DA2878" w:rsidP="00194853">
            <w:pPr>
              <w:ind w:right="388"/>
              <w:jc w:val="right"/>
            </w:pPr>
            <w:r>
              <w:t>27049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5E237" w14:textId="03D99096" w:rsidR="0087240C" w:rsidRPr="006F525E" w:rsidRDefault="00DA2878" w:rsidP="00194853">
            <w:pPr>
              <w:ind w:right="388"/>
              <w:jc w:val="right"/>
            </w:pPr>
            <w:r>
              <w:t>27245</w:t>
            </w:r>
          </w:p>
        </w:tc>
      </w:tr>
      <w:tr w:rsidR="0087240C" w:rsidRPr="001B3F68" w14:paraId="593D46AA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F9E9B" w14:textId="77777777" w:rsidR="0087240C" w:rsidRPr="001B3F68" w:rsidRDefault="0087240C" w:rsidP="00143FD7">
            <w:pPr>
              <w:ind w:left="397" w:right="-85"/>
            </w:pPr>
            <w:r w:rsidRPr="001B3F68">
              <w:t>Миньярское городское поселение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748D54" w14:textId="7266D035" w:rsidR="0087240C" w:rsidRPr="005C3282" w:rsidRDefault="00DA2878" w:rsidP="00194853">
            <w:pPr>
              <w:ind w:right="388"/>
              <w:jc w:val="right"/>
            </w:pPr>
            <w:r>
              <w:t>8315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EB471" w14:textId="20B15404" w:rsidR="0087240C" w:rsidRPr="006F525E" w:rsidRDefault="00DA2878" w:rsidP="00194853">
            <w:pPr>
              <w:ind w:right="388"/>
              <w:jc w:val="right"/>
            </w:pPr>
            <w:r>
              <w:t>8391</w:t>
            </w:r>
          </w:p>
        </w:tc>
      </w:tr>
      <w:tr w:rsidR="0087240C" w:rsidRPr="001B3F68" w14:paraId="724367F9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CCC17" w14:textId="77777777" w:rsidR="0087240C" w:rsidRPr="001B3F68" w:rsidRDefault="0087240C" w:rsidP="00143FD7">
            <w:pPr>
              <w:ind w:left="680" w:right="-85"/>
            </w:pPr>
            <w:r w:rsidRPr="001B3F68">
              <w:t>г. Миньяр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BE4A26" w14:textId="0E9E9B04" w:rsidR="0087240C" w:rsidRPr="005C3282" w:rsidRDefault="00DA2878" w:rsidP="00194853">
            <w:pPr>
              <w:ind w:right="388"/>
              <w:jc w:val="right"/>
            </w:pPr>
            <w:r>
              <w:t>8211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F6BB1" w14:textId="5845AC85" w:rsidR="0087240C" w:rsidRPr="006F525E" w:rsidRDefault="00DA2878" w:rsidP="00194853">
            <w:pPr>
              <w:ind w:right="388"/>
              <w:jc w:val="right"/>
            </w:pPr>
            <w:r>
              <w:t>8287</w:t>
            </w:r>
          </w:p>
        </w:tc>
      </w:tr>
      <w:tr w:rsidR="0087240C" w:rsidRPr="001B3F68" w14:paraId="58D34115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8B345" w14:textId="77777777" w:rsidR="0087240C" w:rsidRPr="001B3F68" w:rsidRDefault="0087240C" w:rsidP="00143FD7">
            <w:pPr>
              <w:ind w:left="680" w:right="-85"/>
            </w:pPr>
            <w:r w:rsidRPr="001B3F68">
              <w:t xml:space="preserve">сельское на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0222A0" w14:textId="07A37D6D" w:rsidR="0087240C" w:rsidRPr="003026A4" w:rsidRDefault="003026A4" w:rsidP="00194853">
            <w:pPr>
              <w:ind w:right="388"/>
              <w:jc w:val="right"/>
              <w:rPr>
                <w:lang w:val="en-US"/>
              </w:rPr>
            </w:pPr>
            <w:r>
              <w:rPr>
                <w:lang w:val="en-US"/>
              </w:rPr>
              <w:t>104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735AE" w14:textId="6BC64C4F" w:rsidR="0087240C" w:rsidRPr="003026A4" w:rsidRDefault="003026A4" w:rsidP="00194853">
            <w:pPr>
              <w:ind w:right="388"/>
              <w:jc w:val="right"/>
              <w:rPr>
                <w:lang w:val="en-US"/>
              </w:rPr>
            </w:pPr>
            <w:r>
              <w:rPr>
                <w:lang w:val="en-US"/>
              </w:rPr>
              <w:t>104</w:t>
            </w:r>
          </w:p>
        </w:tc>
      </w:tr>
      <w:tr w:rsidR="0087240C" w:rsidRPr="001B3F68" w14:paraId="2FF9D20A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4998C" w14:textId="77777777" w:rsidR="0087240C" w:rsidRPr="001B3F68" w:rsidRDefault="0087240C" w:rsidP="00143FD7">
            <w:pPr>
              <w:ind w:left="397" w:right="-85"/>
            </w:pPr>
            <w:r w:rsidRPr="001B3F68">
              <w:lastRenderedPageBreak/>
              <w:t xml:space="preserve">Симское город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335E50" w14:textId="097F200B" w:rsidR="0087240C" w:rsidRPr="005C3282" w:rsidRDefault="00DA2878" w:rsidP="00194853">
            <w:pPr>
              <w:ind w:right="388"/>
              <w:jc w:val="right"/>
            </w:pPr>
            <w:r>
              <w:t>12460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5DD5B" w14:textId="1382DACA" w:rsidR="0087240C" w:rsidRPr="006F525E" w:rsidRDefault="00DA2878" w:rsidP="00194853">
            <w:pPr>
              <w:ind w:right="388"/>
              <w:jc w:val="right"/>
            </w:pPr>
            <w:r>
              <w:t>12535</w:t>
            </w:r>
          </w:p>
        </w:tc>
      </w:tr>
      <w:tr w:rsidR="0087240C" w:rsidRPr="001B3F68" w14:paraId="2FEAE180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B9C48" w14:textId="77777777" w:rsidR="0087240C" w:rsidRPr="001B3F68" w:rsidRDefault="0087240C" w:rsidP="00143FD7">
            <w:pPr>
              <w:ind w:left="680" w:right="-85"/>
            </w:pPr>
            <w:r w:rsidRPr="001B3F68">
              <w:t>г. Сим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A7370B" w14:textId="71E8EA07" w:rsidR="0087240C" w:rsidRPr="005C3282" w:rsidRDefault="00DA2878" w:rsidP="00194853">
            <w:pPr>
              <w:ind w:right="388"/>
              <w:jc w:val="right"/>
            </w:pPr>
            <w:r>
              <w:t>12419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78660" w14:textId="464DB572" w:rsidR="0087240C" w:rsidRPr="006F525E" w:rsidRDefault="00DA2878" w:rsidP="00194853">
            <w:pPr>
              <w:ind w:right="388"/>
              <w:jc w:val="right"/>
            </w:pPr>
            <w:r>
              <w:t>12494</w:t>
            </w:r>
          </w:p>
        </w:tc>
      </w:tr>
      <w:tr w:rsidR="0087240C" w:rsidRPr="001B3F68" w14:paraId="6EA614B6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9B00F" w14:textId="77777777" w:rsidR="0087240C" w:rsidRPr="001B3F68" w:rsidRDefault="0087240C" w:rsidP="00143FD7">
            <w:pPr>
              <w:ind w:left="680" w:right="-85"/>
            </w:pPr>
            <w:r w:rsidRPr="001B3F68">
              <w:t>сельское население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441102" w14:textId="4FA3A984" w:rsidR="0087240C" w:rsidRPr="00711404" w:rsidRDefault="00711404" w:rsidP="00194853">
            <w:pPr>
              <w:ind w:right="388"/>
              <w:jc w:val="right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D403C" w14:textId="6930C5E3" w:rsidR="0087240C" w:rsidRPr="00711404" w:rsidRDefault="00711404" w:rsidP="00194853">
            <w:pPr>
              <w:ind w:right="388"/>
              <w:jc w:val="right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</w:tr>
      <w:tr w:rsidR="0087240C" w:rsidRPr="001B3F68" w14:paraId="4318AA25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57EED" w14:textId="77777777" w:rsidR="0087240C" w:rsidRPr="001B3F68" w:rsidRDefault="0087240C" w:rsidP="00143FD7">
            <w:pPr>
              <w:ind w:left="397" w:right="-85"/>
            </w:pPr>
            <w:r w:rsidRPr="001B3F68">
              <w:t>Кропачевское городское поселение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935131" w14:textId="1E449A25" w:rsidR="0087240C" w:rsidRPr="005C3282" w:rsidRDefault="00DA2878" w:rsidP="00194853">
            <w:pPr>
              <w:ind w:right="388"/>
              <w:jc w:val="right"/>
            </w:pPr>
            <w:r>
              <w:t>4144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EB1D2" w14:textId="3480E238" w:rsidR="0087240C" w:rsidRPr="006F525E" w:rsidRDefault="00DA2878" w:rsidP="00194853">
            <w:pPr>
              <w:ind w:right="388"/>
              <w:jc w:val="right"/>
            </w:pPr>
            <w:r>
              <w:t>4178</w:t>
            </w:r>
          </w:p>
        </w:tc>
      </w:tr>
      <w:tr w:rsidR="0087240C" w:rsidRPr="001B3F68" w14:paraId="2A702AE2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413A7" w14:textId="77777777" w:rsidR="0087240C" w:rsidRPr="001B3F68" w:rsidRDefault="0087240C" w:rsidP="00143FD7">
            <w:pPr>
              <w:ind w:left="680" w:right="-85"/>
            </w:pPr>
            <w:r w:rsidRPr="001B3F68">
              <w:t>пгт Кропачево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B2A8B6" w14:textId="4FE60335" w:rsidR="0087240C" w:rsidRPr="005C3282" w:rsidRDefault="00DA2878" w:rsidP="00194853">
            <w:pPr>
              <w:ind w:right="388"/>
              <w:jc w:val="right"/>
            </w:pPr>
            <w:r>
              <w:t>4144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F2D0C" w14:textId="422234B9" w:rsidR="0087240C" w:rsidRPr="006F525E" w:rsidRDefault="00DA2878" w:rsidP="00194853">
            <w:pPr>
              <w:ind w:right="388"/>
              <w:jc w:val="right"/>
            </w:pPr>
            <w:r>
              <w:t>4178</w:t>
            </w:r>
          </w:p>
        </w:tc>
      </w:tr>
      <w:tr w:rsidR="006F525E" w:rsidRPr="001B3F68" w14:paraId="3C3444DD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9EDF4" w14:textId="77777777" w:rsidR="006F525E" w:rsidRPr="001B3F68" w:rsidRDefault="006F525E" w:rsidP="006F525E">
            <w:pPr>
              <w:ind w:left="397" w:right="-85"/>
            </w:pPr>
            <w:r w:rsidRPr="001B3F68">
              <w:t>Биянское сельское поселение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9A78EA" w14:textId="7966A74F" w:rsidR="006F525E" w:rsidRPr="00DA2878" w:rsidRDefault="00DA2878" w:rsidP="006F525E">
            <w:pPr>
              <w:ind w:right="388"/>
              <w:jc w:val="right"/>
            </w:pPr>
            <w:r w:rsidRPr="00DA2878">
              <w:t>93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1D8997" w14:textId="631154DD" w:rsidR="006F525E" w:rsidRPr="00DA2878" w:rsidRDefault="00DA2878" w:rsidP="006F525E">
            <w:pPr>
              <w:ind w:right="388"/>
              <w:jc w:val="right"/>
            </w:pPr>
            <w:r w:rsidRPr="00DA2878">
              <w:t>100</w:t>
            </w:r>
          </w:p>
        </w:tc>
      </w:tr>
      <w:tr w:rsidR="006F525E" w:rsidRPr="001B3F68" w14:paraId="1536F97B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2B86A" w14:textId="77777777" w:rsidR="006F525E" w:rsidRPr="001B3F68" w:rsidRDefault="006F525E" w:rsidP="006F525E">
            <w:pPr>
              <w:ind w:left="397" w:right="-85"/>
            </w:pPr>
            <w:proofErr w:type="spellStart"/>
            <w:r w:rsidRPr="001B3F68">
              <w:t>Еральское</w:t>
            </w:r>
            <w:proofErr w:type="spellEnd"/>
            <w:r w:rsidRPr="001B3F68">
              <w:t xml:space="preserve">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A98416" w14:textId="4EF92ECC" w:rsidR="006F525E" w:rsidRPr="00DA2878" w:rsidRDefault="00DA2878" w:rsidP="006F525E">
            <w:pPr>
              <w:ind w:right="388"/>
              <w:jc w:val="right"/>
            </w:pPr>
            <w:r w:rsidRPr="00DA2878">
              <w:t>375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3D2812" w14:textId="10383E9B" w:rsidR="006F525E" w:rsidRPr="00DA2878" w:rsidRDefault="00DA2878" w:rsidP="006F525E">
            <w:pPr>
              <w:ind w:right="388"/>
              <w:jc w:val="right"/>
            </w:pPr>
            <w:r w:rsidRPr="00DA2878">
              <w:t>384</w:t>
            </w:r>
          </w:p>
        </w:tc>
      </w:tr>
      <w:tr w:rsidR="006F525E" w:rsidRPr="001B3F68" w14:paraId="2496B32A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DAD56" w14:textId="77777777" w:rsidR="006F525E" w:rsidRPr="001B3F68" w:rsidRDefault="006F525E" w:rsidP="006F525E">
            <w:pPr>
              <w:ind w:left="397" w:right="-85"/>
            </w:pPr>
            <w:r w:rsidRPr="001B3F68">
              <w:t xml:space="preserve">Илекское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BFAB4A" w14:textId="43C2B453" w:rsidR="006F525E" w:rsidRPr="00DA2878" w:rsidRDefault="00DA2878" w:rsidP="006F525E">
            <w:pPr>
              <w:ind w:right="388"/>
              <w:jc w:val="right"/>
            </w:pPr>
            <w:r w:rsidRPr="00DA2878">
              <w:t>115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AF0DB" w14:textId="149B6278" w:rsidR="006F525E" w:rsidRPr="00DA2878" w:rsidRDefault="00DA2878" w:rsidP="006F525E">
            <w:pPr>
              <w:ind w:right="388"/>
              <w:jc w:val="right"/>
            </w:pPr>
            <w:r w:rsidRPr="00DA2878">
              <w:t>119</w:t>
            </w:r>
          </w:p>
        </w:tc>
      </w:tr>
      <w:tr w:rsidR="006F525E" w:rsidRPr="001B3F68" w14:paraId="2EEF1CD4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40F2D" w14:textId="77777777" w:rsidR="006F525E" w:rsidRPr="001B3F68" w:rsidRDefault="006F525E" w:rsidP="006F525E">
            <w:pPr>
              <w:ind w:left="397" w:right="-85"/>
            </w:pPr>
            <w:proofErr w:type="spellStart"/>
            <w:r w:rsidRPr="001B3F68">
              <w:t>Точильнинское</w:t>
            </w:r>
            <w:proofErr w:type="spellEnd"/>
            <w:r w:rsidRPr="001B3F68">
              <w:t xml:space="preserve">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A70D0F" w14:textId="07B3FBC4" w:rsidR="006F525E" w:rsidRPr="00DA2878" w:rsidRDefault="00DA2878" w:rsidP="006F525E">
            <w:pPr>
              <w:ind w:right="388"/>
              <w:jc w:val="right"/>
            </w:pPr>
            <w:r w:rsidRPr="00DA2878">
              <w:t>94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CDEE1" w14:textId="353AB2C5" w:rsidR="006F525E" w:rsidRPr="00DA2878" w:rsidRDefault="00DA2878" w:rsidP="006F525E">
            <w:pPr>
              <w:ind w:right="388"/>
              <w:jc w:val="right"/>
            </w:pPr>
            <w:r w:rsidRPr="00DA2878">
              <w:t>100</w:t>
            </w:r>
          </w:p>
        </w:tc>
      </w:tr>
      <w:tr w:rsidR="006F525E" w:rsidRPr="001B3F68" w14:paraId="0F30E3CC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1C89C" w14:textId="77777777" w:rsidR="006F525E" w:rsidRPr="001B3F68" w:rsidRDefault="006F525E" w:rsidP="006F525E">
            <w:pPr>
              <w:ind w:left="397" w:right="-85"/>
            </w:pPr>
            <w:proofErr w:type="spellStart"/>
            <w:r w:rsidRPr="001B3F68">
              <w:t>Укское</w:t>
            </w:r>
            <w:proofErr w:type="spellEnd"/>
            <w:r w:rsidRPr="001B3F68">
              <w:t xml:space="preserve">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E9C91C" w14:textId="591C43B8" w:rsidR="006F525E" w:rsidRPr="00DA2878" w:rsidRDefault="00DA2878" w:rsidP="006F525E">
            <w:pPr>
              <w:ind w:right="388"/>
              <w:jc w:val="right"/>
            </w:pPr>
            <w:r w:rsidRPr="00DA2878">
              <w:t>1468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D5191A" w14:textId="4409B6A0" w:rsidR="006F525E" w:rsidRPr="00DA2878" w:rsidRDefault="00DA2878" w:rsidP="006F525E">
            <w:pPr>
              <w:ind w:right="388"/>
              <w:jc w:val="right"/>
            </w:pPr>
            <w:r w:rsidRPr="00DA2878">
              <w:t>1494</w:t>
            </w:r>
          </w:p>
        </w:tc>
      </w:tr>
      <w:tr w:rsidR="0087240C" w:rsidRPr="001B3F68" w14:paraId="0E4922AE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FCB6B" w14:textId="77777777" w:rsidR="0087240C" w:rsidRPr="001B3F68" w:rsidRDefault="0087240C" w:rsidP="00143FD7">
            <w:pPr>
              <w:ind w:right="-85"/>
              <w:rPr>
                <w:b/>
                <w:bCs/>
              </w:rPr>
            </w:pPr>
            <w:r w:rsidRPr="001B3F68">
              <w:rPr>
                <w:b/>
                <w:bCs/>
              </w:rPr>
              <w:t>Брединский муниципальный район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4BBE8F" w14:textId="4CAD2EE0" w:rsidR="0087240C" w:rsidRPr="001B3F68" w:rsidRDefault="00DA2878" w:rsidP="00194853">
            <w:pPr>
              <w:ind w:right="38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380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A42FF" w14:textId="3FEFFC05" w:rsidR="0087240C" w:rsidRPr="001B3F68" w:rsidRDefault="00DA2878" w:rsidP="00194853">
            <w:pPr>
              <w:ind w:right="38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483</w:t>
            </w:r>
          </w:p>
        </w:tc>
      </w:tr>
      <w:tr w:rsidR="0087240C" w:rsidRPr="001B3F68" w14:paraId="065CAE7D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43239" w14:textId="77777777" w:rsidR="0087240C" w:rsidRPr="001B3F68" w:rsidRDefault="0087240C" w:rsidP="00143FD7">
            <w:pPr>
              <w:ind w:left="227" w:right="-85"/>
              <w:rPr>
                <w:b/>
                <w:bCs/>
              </w:rPr>
            </w:pPr>
            <w:r w:rsidRPr="001B3F68">
              <w:rPr>
                <w:b/>
                <w:bCs/>
              </w:rPr>
              <w:t>сельское население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C77359" w14:textId="4ECBAE59" w:rsidR="0087240C" w:rsidRPr="001B3F68" w:rsidRDefault="001252BA" w:rsidP="00194853">
            <w:pPr>
              <w:ind w:right="38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380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0F17A" w14:textId="695D48EB" w:rsidR="0087240C" w:rsidRPr="001B3F68" w:rsidRDefault="001252BA" w:rsidP="00194853">
            <w:pPr>
              <w:ind w:right="38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483</w:t>
            </w:r>
          </w:p>
        </w:tc>
      </w:tr>
      <w:tr w:rsidR="006F525E" w:rsidRPr="001B3F68" w14:paraId="32713BDA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EAABB" w14:textId="77777777" w:rsidR="006F525E" w:rsidRPr="001B3F68" w:rsidRDefault="006F525E" w:rsidP="006F525E">
            <w:pPr>
              <w:ind w:left="397" w:right="-85"/>
            </w:pPr>
            <w:r w:rsidRPr="001B3F68">
              <w:t xml:space="preserve">Андреевское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08A00C" w14:textId="49E6D841" w:rsidR="006F525E" w:rsidRPr="007903C5" w:rsidRDefault="007903C5" w:rsidP="006F525E">
            <w:pPr>
              <w:ind w:right="388"/>
              <w:jc w:val="right"/>
            </w:pPr>
            <w:r w:rsidRPr="007903C5">
              <w:t>1421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0DD94" w14:textId="082C6684" w:rsidR="006F525E" w:rsidRPr="007903C5" w:rsidRDefault="007903C5" w:rsidP="006F525E">
            <w:pPr>
              <w:ind w:right="388"/>
              <w:jc w:val="right"/>
            </w:pPr>
            <w:r w:rsidRPr="007903C5">
              <w:t>1427</w:t>
            </w:r>
          </w:p>
        </w:tc>
      </w:tr>
      <w:tr w:rsidR="006F525E" w:rsidRPr="001B3F68" w14:paraId="231C711B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1DFCE" w14:textId="77777777" w:rsidR="006F525E" w:rsidRPr="001B3F68" w:rsidRDefault="006F525E" w:rsidP="006F525E">
            <w:pPr>
              <w:ind w:left="397" w:right="-85"/>
            </w:pPr>
            <w:proofErr w:type="spellStart"/>
            <w:r w:rsidRPr="001B3F68">
              <w:t>Атамановское</w:t>
            </w:r>
            <w:proofErr w:type="spellEnd"/>
            <w:r w:rsidRPr="001B3F68">
              <w:t xml:space="preserve">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C3B1DB" w14:textId="0FAE6A43" w:rsidR="006F525E" w:rsidRPr="007903C5" w:rsidRDefault="007903C5" w:rsidP="006F525E">
            <w:pPr>
              <w:ind w:right="388"/>
              <w:jc w:val="right"/>
            </w:pPr>
            <w:r w:rsidRPr="007903C5">
              <w:t>507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8B1E75" w14:textId="3D1CC2AA" w:rsidR="006F525E" w:rsidRPr="007903C5" w:rsidRDefault="007903C5" w:rsidP="006F525E">
            <w:pPr>
              <w:ind w:right="388"/>
              <w:jc w:val="right"/>
            </w:pPr>
            <w:r w:rsidRPr="007903C5">
              <w:t>509</w:t>
            </w:r>
          </w:p>
        </w:tc>
      </w:tr>
      <w:tr w:rsidR="006F525E" w:rsidRPr="001B3F68" w14:paraId="3B9CBF7B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BE35D" w14:textId="77777777" w:rsidR="006F525E" w:rsidRPr="001B3F68" w:rsidRDefault="006F525E" w:rsidP="006F525E">
            <w:pPr>
              <w:ind w:left="397" w:right="-85"/>
            </w:pPr>
            <w:proofErr w:type="spellStart"/>
            <w:r w:rsidRPr="001B3F68">
              <w:t>Белокаменское</w:t>
            </w:r>
            <w:proofErr w:type="spellEnd"/>
            <w:r w:rsidRPr="001B3F68">
              <w:t xml:space="preserve">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BE365C" w14:textId="4898B519" w:rsidR="006F525E" w:rsidRPr="007903C5" w:rsidRDefault="007903C5" w:rsidP="006F525E">
            <w:pPr>
              <w:ind w:right="388"/>
              <w:jc w:val="right"/>
            </w:pPr>
            <w:r w:rsidRPr="007903C5">
              <w:t>1744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383D84" w14:textId="3D309F01" w:rsidR="006F525E" w:rsidRPr="007903C5" w:rsidRDefault="007903C5" w:rsidP="006F525E">
            <w:pPr>
              <w:ind w:right="388"/>
              <w:jc w:val="right"/>
            </w:pPr>
            <w:r w:rsidRPr="007903C5">
              <w:t>1747</w:t>
            </w:r>
          </w:p>
        </w:tc>
      </w:tr>
      <w:tr w:rsidR="006F525E" w:rsidRPr="001B3F68" w14:paraId="3EEE82B6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A92F3" w14:textId="77777777" w:rsidR="006F525E" w:rsidRPr="001B3F68" w:rsidRDefault="006F525E" w:rsidP="006F525E">
            <w:pPr>
              <w:ind w:left="397" w:right="-85"/>
            </w:pPr>
            <w:r w:rsidRPr="001B3F68">
              <w:t>Боровское сельское поселение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942FC6" w14:textId="739CBF4A" w:rsidR="006F525E" w:rsidRPr="007903C5" w:rsidRDefault="007903C5" w:rsidP="006F525E">
            <w:pPr>
              <w:ind w:right="388"/>
              <w:jc w:val="right"/>
            </w:pPr>
            <w:r w:rsidRPr="007903C5">
              <w:t>2418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F97AF3" w14:textId="222C459C" w:rsidR="006F525E" w:rsidRPr="007903C5" w:rsidRDefault="007903C5" w:rsidP="006F525E">
            <w:pPr>
              <w:ind w:right="388"/>
              <w:jc w:val="right"/>
            </w:pPr>
            <w:r w:rsidRPr="007903C5">
              <w:t>2436</w:t>
            </w:r>
          </w:p>
        </w:tc>
      </w:tr>
      <w:tr w:rsidR="006F525E" w:rsidRPr="001B3F68" w14:paraId="6D890A9E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95010" w14:textId="77777777" w:rsidR="006F525E" w:rsidRPr="001B3F68" w:rsidRDefault="006F525E" w:rsidP="006F525E">
            <w:pPr>
              <w:ind w:left="397" w:right="-85"/>
            </w:pPr>
            <w:r w:rsidRPr="001B3F68">
              <w:t xml:space="preserve">Брединское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216EBF" w14:textId="29EC0D8E" w:rsidR="006F525E" w:rsidRPr="007903C5" w:rsidRDefault="007903C5" w:rsidP="006F525E">
            <w:pPr>
              <w:ind w:right="388"/>
              <w:jc w:val="right"/>
            </w:pPr>
            <w:r w:rsidRPr="007903C5">
              <w:t>9202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A275AB" w14:textId="0697D05A" w:rsidR="006F525E" w:rsidRPr="007903C5" w:rsidRDefault="007903C5" w:rsidP="006F525E">
            <w:pPr>
              <w:ind w:right="388"/>
              <w:jc w:val="right"/>
            </w:pPr>
            <w:r w:rsidRPr="007903C5">
              <w:t>9207</w:t>
            </w:r>
          </w:p>
        </w:tc>
      </w:tr>
      <w:tr w:rsidR="006F525E" w:rsidRPr="001B3F68" w14:paraId="6B78698B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94603" w14:textId="77777777" w:rsidR="006F525E" w:rsidRPr="001B3F68" w:rsidRDefault="006F525E" w:rsidP="006F525E">
            <w:pPr>
              <w:ind w:left="397" w:right="-85"/>
            </w:pPr>
            <w:r w:rsidRPr="001B3F68">
              <w:t xml:space="preserve">Калининское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AFA940" w14:textId="3EA64C22" w:rsidR="006F525E" w:rsidRPr="007903C5" w:rsidRDefault="007903C5" w:rsidP="006F525E">
            <w:pPr>
              <w:ind w:right="388"/>
              <w:jc w:val="right"/>
            </w:pPr>
            <w:r w:rsidRPr="007903C5">
              <w:t>1602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FCACA8" w14:textId="06FE8426" w:rsidR="006F525E" w:rsidRPr="007903C5" w:rsidRDefault="007903C5" w:rsidP="006F525E">
            <w:pPr>
              <w:ind w:right="388"/>
              <w:jc w:val="right"/>
            </w:pPr>
            <w:r w:rsidRPr="007903C5">
              <w:t>1610</w:t>
            </w:r>
          </w:p>
        </w:tc>
      </w:tr>
      <w:tr w:rsidR="006F525E" w:rsidRPr="001B3F68" w14:paraId="4D628509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5E266" w14:textId="77777777" w:rsidR="006F525E" w:rsidRPr="001B3F68" w:rsidRDefault="006F525E" w:rsidP="006F525E">
            <w:pPr>
              <w:ind w:left="397" w:right="-85"/>
            </w:pPr>
            <w:proofErr w:type="spellStart"/>
            <w:r w:rsidRPr="001B3F68">
              <w:t>Княженское</w:t>
            </w:r>
            <w:proofErr w:type="spellEnd"/>
            <w:r w:rsidRPr="001B3F68">
              <w:t xml:space="preserve">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7B21EC" w14:textId="30E48BAF" w:rsidR="006F525E" w:rsidRPr="007903C5" w:rsidRDefault="007903C5" w:rsidP="006F525E">
            <w:pPr>
              <w:ind w:right="388"/>
              <w:jc w:val="right"/>
            </w:pPr>
            <w:r w:rsidRPr="007903C5">
              <w:t>781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11D6D" w14:textId="5CB2C648" w:rsidR="006F525E" w:rsidRPr="007903C5" w:rsidRDefault="007903C5" w:rsidP="006F525E">
            <w:pPr>
              <w:ind w:right="388"/>
              <w:jc w:val="right"/>
            </w:pPr>
            <w:r w:rsidRPr="007903C5">
              <w:t>792</w:t>
            </w:r>
          </w:p>
        </w:tc>
      </w:tr>
      <w:tr w:rsidR="006F525E" w:rsidRPr="001B3F68" w14:paraId="0920D302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68B13" w14:textId="77777777" w:rsidR="006F525E" w:rsidRPr="001B3F68" w:rsidRDefault="006F525E" w:rsidP="006F525E">
            <w:pPr>
              <w:ind w:left="397" w:right="-85"/>
            </w:pPr>
            <w:r w:rsidRPr="001B3F68">
              <w:t xml:space="preserve">Комсомольское сельское поселение 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624BD1" w14:textId="183A983A" w:rsidR="006F525E" w:rsidRPr="007903C5" w:rsidRDefault="007903C5" w:rsidP="006F525E">
            <w:pPr>
              <w:ind w:right="388"/>
              <w:jc w:val="right"/>
            </w:pPr>
            <w:r w:rsidRPr="007903C5">
              <w:t>1318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036AB0" w14:textId="7F037726" w:rsidR="006F525E" w:rsidRPr="007903C5" w:rsidRDefault="007903C5" w:rsidP="006F525E">
            <w:pPr>
              <w:ind w:right="388"/>
              <w:jc w:val="right"/>
            </w:pPr>
            <w:r w:rsidRPr="007903C5">
              <w:t>1327</w:t>
            </w:r>
          </w:p>
        </w:tc>
      </w:tr>
      <w:tr w:rsidR="006F525E" w:rsidRPr="001B3F68" w14:paraId="4ABF798D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BAAE0" w14:textId="77777777" w:rsidR="006F525E" w:rsidRPr="001B3F68" w:rsidRDefault="006F525E" w:rsidP="006F525E">
            <w:pPr>
              <w:ind w:left="397" w:right="-85"/>
            </w:pPr>
            <w:proofErr w:type="spellStart"/>
            <w:r w:rsidRPr="001B3F68">
              <w:t>Наследницкое</w:t>
            </w:r>
            <w:proofErr w:type="spellEnd"/>
            <w:r w:rsidRPr="001B3F68">
              <w:t xml:space="preserve">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E7213A" w14:textId="1DD1D619" w:rsidR="006F525E" w:rsidRPr="007903C5" w:rsidRDefault="007903C5" w:rsidP="006F525E">
            <w:pPr>
              <w:ind w:right="388"/>
              <w:jc w:val="right"/>
            </w:pPr>
            <w:r w:rsidRPr="007903C5">
              <w:t>1553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27D59" w14:textId="664A3DEE" w:rsidR="006F525E" w:rsidRPr="007903C5" w:rsidRDefault="007903C5" w:rsidP="006F525E">
            <w:pPr>
              <w:ind w:right="388"/>
              <w:jc w:val="right"/>
            </w:pPr>
            <w:r w:rsidRPr="007903C5">
              <w:t>1571</w:t>
            </w:r>
          </w:p>
        </w:tc>
      </w:tr>
      <w:tr w:rsidR="006F525E" w:rsidRPr="001B3F68" w14:paraId="2BBE09E8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6F53C" w14:textId="77777777" w:rsidR="006F525E" w:rsidRPr="001B3F68" w:rsidRDefault="006F525E" w:rsidP="006F525E">
            <w:pPr>
              <w:ind w:left="397" w:right="-85"/>
            </w:pPr>
            <w:r w:rsidRPr="001B3F68">
              <w:t>Павловское сельское поселение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1ABE8F" w14:textId="655F666E" w:rsidR="006F525E" w:rsidRPr="007903C5" w:rsidRDefault="007903C5" w:rsidP="006F525E">
            <w:pPr>
              <w:ind w:right="388"/>
              <w:jc w:val="right"/>
            </w:pPr>
            <w:r w:rsidRPr="007903C5">
              <w:t>1528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0D63E4" w14:textId="4AE78B07" w:rsidR="006F525E" w:rsidRPr="007903C5" w:rsidRDefault="007903C5" w:rsidP="006F525E">
            <w:pPr>
              <w:ind w:right="388"/>
              <w:jc w:val="right"/>
            </w:pPr>
            <w:r w:rsidRPr="007903C5">
              <w:t>1539</w:t>
            </w:r>
          </w:p>
        </w:tc>
      </w:tr>
      <w:tr w:rsidR="006F525E" w:rsidRPr="001B3F68" w14:paraId="04F06A6B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EC839" w14:textId="77777777" w:rsidR="006F525E" w:rsidRPr="001B3F68" w:rsidRDefault="006F525E" w:rsidP="006F525E">
            <w:pPr>
              <w:ind w:left="397" w:right="-85"/>
            </w:pPr>
            <w:proofErr w:type="spellStart"/>
            <w:r w:rsidRPr="001B3F68">
              <w:t>Рымникское</w:t>
            </w:r>
            <w:proofErr w:type="spellEnd"/>
            <w:r w:rsidRPr="001B3F68">
              <w:t xml:space="preserve"> сельское поселение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A3FC5C" w14:textId="61F0A477" w:rsidR="006F525E" w:rsidRPr="007903C5" w:rsidRDefault="007903C5" w:rsidP="006F525E">
            <w:pPr>
              <w:ind w:right="388"/>
              <w:jc w:val="right"/>
            </w:pPr>
            <w:r w:rsidRPr="007903C5">
              <w:t>1306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154478" w14:textId="40AEC4EE" w:rsidR="006F525E" w:rsidRPr="007903C5" w:rsidRDefault="007903C5" w:rsidP="006F525E">
            <w:pPr>
              <w:ind w:right="388"/>
              <w:jc w:val="right"/>
            </w:pPr>
            <w:r w:rsidRPr="007903C5">
              <w:t>1318</w:t>
            </w:r>
          </w:p>
        </w:tc>
      </w:tr>
      <w:tr w:rsidR="0087240C" w:rsidRPr="001B3F68" w14:paraId="35EC6BBD" w14:textId="77777777" w:rsidTr="001B3F68">
        <w:trPr>
          <w:trHeight w:val="20"/>
          <w:jc w:val="center"/>
        </w:trPr>
        <w:tc>
          <w:tcPr>
            <w:tcW w:w="5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F2E8B" w14:textId="77777777" w:rsidR="0087240C" w:rsidRPr="001B3F68" w:rsidRDefault="0087240C" w:rsidP="00143FD7">
            <w:pPr>
              <w:ind w:right="-85"/>
              <w:rPr>
                <w:b/>
                <w:bCs/>
              </w:rPr>
            </w:pPr>
            <w:r w:rsidRPr="001B3F68">
              <w:rPr>
                <w:b/>
                <w:bCs/>
              </w:rPr>
              <w:t xml:space="preserve">Варненский муниципальный район </w:t>
            </w:r>
          </w:p>
        </w:tc>
        <w:tc>
          <w:tcPr>
            <w:tcW w:w="2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194049" w14:textId="64FD7786" w:rsidR="0087240C" w:rsidRPr="001B3F68" w:rsidRDefault="007903C5" w:rsidP="00194853">
            <w:pPr>
              <w:ind w:right="38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054</w:t>
            </w:r>
          </w:p>
        </w:tc>
        <w:tc>
          <w:tcPr>
            <w:tcW w:w="2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40B26" w14:textId="65549B1C" w:rsidR="0087240C" w:rsidRPr="001B3F68" w:rsidRDefault="007903C5" w:rsidP="00194853">
            <w:pPr>
              <w:ind w:right="38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103</w:t>
            </w:r>
          </w:p>
        </w:tc>
      </w:tr>
      <w:tr w:rsidR="0087240C" w:rsidRPr="001B3F68" w14:paraId="4A7CA22F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DF2F6" w14:textId="77777777" w:rsidR="0087240C" w:rsidRPr="001B3F68" w:rsidRDefault="0087240C" w:rsidP="00143FD7">
            <w:pPr>
              <w:ind w:left="227" w:right="-85"/>
              <w:rPr>
                <w:b/>
                <w:bCs/>
              </w:rPr>
            </w:pPr>
            <w:r w:rsidRPr="001B3F68">
              <w:rPr>
                <w:b/>
                <w:bCs/>
              </w:rPr>
              <w:t>сельское население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8EB07E" w14:textId="456B5D5E" w:rsidR="0087240C" w:rsidRPr="001B3F68" w:rsidRDefault="001252BA" w:rsidP="00194853">
            <w:pPr>
              <w:ind w:right="38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054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5A58C" w14:textId="1ACEEAAB" w:rsidR="0087240C" w:rsidRPr="001B3F68" w:rsidRDefault="001252BA" w:rsidP="00194853">
            <w:pPr>
              <w:ind w:right="38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103</w:t>
            </w:r>
          </w:p>
        </w:tc>
      </w:tr>
      <w:tr w:rsidR="006F525E" w:rsidRPr="001B3F68" w14:paraId="35CDF5EE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6B300" w14:textId="77777777" w:rsidR="006F525E" w:rsidRPr="001B3F68" w:rsidRDefault="006F525E" w:rsidP="006F525E">
            <w:pPr>
              <w:ind w:left="397" w:right="-85"/>
            </w:pPr>
            <w:r w:rsidRPr="001B3F68">
              <w:t xml:space="preserve">Алексеевское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EDDD3E" w14:textId="054EDF3F" w:rsidR="006F525E" w:rsidRPr="003D618B" w:rsidRDefault="002527BA" w:rsidP="006F525E">
            <w:pPr>
              <w:ind w:right="388"/>
              <w:jc w:val="right"/>
            </w:pPr>
            <w:r w:rsidRPr="003D618B">
              <w:t>752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D6FFD" w14:textId="042D1DCE" w:rsidR="006F525E" w:rsidRPr="003D618B" w:rsidRDefault="001252BA" w:rsidP="006F525E">
            <w:pPr>
              <w:ind w:right="388"/>
              <w:jc w:val="right"/>
            </w:pPr>
            <w:r w:rsidRPr="003D618B">
              <w:t>757</w:t>
            </w:r>
          </w:p>
        </w:tc>
      </w:tr>
      <w:tr w:rsidR="006F525E" w:rsidRPr="001B3F68" w14:paraId="0E5B10D7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08E12" w14:textId="77777777" w:rsidR="006F525E" w:rsidRPr="001B3F68" w:rsidRDefault="006F525E" w:rsidP="006F525E">
            <w:pPr>
              <w:ind w:left="397" w:right="-85"/>
            </w:pPr>
            <w:r w:rsidRPr="001B3F68">
              <w:t xml:space="preserve">Аятское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370BE6" w14:textId="350B3CAE" w:rsidR="006F525E" w:rsidRPr="003D618B" w:rsidRDefault="002527BA" w:rsidP="006F525E">
            <w:pPr>
              <w:ind w:right="388"/>
              <w:jc w:val="right"/>
            </w:pPr>
            <w:r w:rsidRPr="003D618B">
              <w:t>1415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D05BB6" w14:textId="4444F99E" w:rsidR="006F525E" w:rsidRPr="003D618B" w:rsidRDefault="001252BA" w:rsidP="006F525E">
            <w:pPr>
              <w:ind w:right="388"/>
              <w:jc w:val="right"/>
            </w:pPr>
            <w:r w:rsidRPr="003D618B">
              <w:t>1427</w:t>
            </w:r>
          </w:p>
        </w:tc>
      </w:tr>
      <w:tr w:rsidR="006F525E" w:rsidRPr="001B3F68" w14:paraId="2FA901D1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1B2AB" w14:textId="77777777" w:rsidR="006F525E" w:rsidRPr="001B3F68" w:rsidRDefault="006F525E" w:rsidP="006F525E">
            <w:pPr>
              <w:ind w:left="397" w:right="-85"/>
            </w:pPr>
            <w:r w:rsidRPr="001B3F68">
              <w:t xml:space="preserve">Бородиновское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501B32" w14:textId="020978C0" w:rsidR="006F525E" w:rsidRPr="003D618B" w:rsidRDefault="002527BA" w:rsidP="006F525E">
            <w:pPr>
              <w:ind w:right="388"/>
              <w:jc w:val="right"/>
            </w:pPr>
            <w:r w:rsidRPr="003D618B">
              <w:t>1461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30152B" w14:textId="0551FAF9" w:rsidR="006F525E" w:rsidRPr="003D618B" w:rsidRDefault="001252BA" w:rsidP="006F525E">
            <w:pPr>
              <w:ind w:right="388"/>
              <w:jc w:val="right"/>
            </w:pPr>
            <w:r w:rsidRPr="003D618B">
              <w:t>1464</w:t>
            </w:r>
          </w:p>
        </w:tc>
      </w:tr>
      <w:tr w:rsidR="006F525E" w:rsidRPr="001B3F68" w14:paraId="3B30B033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777AF" w14:textId="77777777" w:rsidR="006F525E" w:rsidRPr="001B3F68" w:rsidRDefault="006F525E" w:rsidP="006F525E">
            <w:pPr>
              <w:ind w:left="397" w:right="-85"/>
            </w:pPr>
            <w:r w:rsidRPr="001B3F68">
              <w:t xml:space="preserve">Варненское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77365C" w14:textId="2872A449" w:rsidR="006F525E" w:rsidRPr="003D618B" w:rsidRDefault="002527BA" w:rsidP="006F525E">
            <w:pPr>
              <w:ind w:right="388"/>
              <w:jc w:val="right"/>
            </w:pPr>
            <w:r w:rsidRPr="003D618B">
              <w:t>10831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6D53B2" w14:textId="415494BC" w:rsidR="006F525E" w:rsidRPr="003D618B" w:rsidRDefault="001252BA" w:rsidP="006F525E">
            <w:pPr>
              <w:ind w:right="388"/>
              <w:jc w:val="right"/>
            </w:pPr>
            <w:r w:rsidRPr="003D618B">
              <w:t>10782</w:t>
            </w:r>
          </w:p>
        </w:tc>
      </w:tr>
      <w:tr w:rsidR="006F525E" w:rsidRPr="001B3F68" w14:paraId="001F254D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47AE1" w14:textId="77777777" w:rsidR="006F525E" w:rsidRPr="001B3F68" w:rsidRDefault="006F525E" w:rsidP="006F525E">
            <w:pPr>
              <w:ind w:left="397" w:right="-85"/>
            </w:pPr>
            <w:proofErr w:type="spellStart"/>
            <w:r w:rsidRPr="001B3F68">
              <w:t>Казановское</w:t>
            </w:r>
            <w:proofErr w:type="spellEnd"/>
            <w:r w:rsidRPr="001B3F68">
              <w:t xml:space="preserve">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4AE839" w14:textId="71CA7347" w:rsidR="006F525E" w:rsidRPr="003D618B" w:rsidRDefault="002527BA" w:rsidP="006F525E">
            <w:pPr>
              <w:ind w:right="388"/>
              <w:jc w:val="right"/>
            </w:pPr>
            <w:r w:rsidRPr="003D618B">
              <w:t>445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BBAE6C" w14:textId="6C127B0C" w:rsidR="006F525E" w:rsidRPr="003D618B" w:rsidRDefault="001252BA" w:rsidP="006F525E">
            <w:pPr>
              <w:ind w:right="388"/>
              <w:jc w:val="right"/>
            </w:pPr>
            <w:r w:rsidRPr="003D618B">
              <w:t>451</w:t>
            </w:r>
          </w:p>
        </w:tc>
      </w:tr>
      <w:tr w:rsidR="006F525E" w:rsidRPr="001B3F68" w14:paraId="1A1DF272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6BA10" w14:textId="77777777" w:rsidR="006F525E" w:rsidRPr="001B3F68" w:rsidRDefault="006F525E" w:rsidP="006F525E">
            <w:pPr>
              <w:ind w:left="397" w:right="-85"/>
            </w:pPr>
            <w:proofErr w:type="spellStart"/>
            <w:r w:rsidRPr="001B3F68">
              <w:t>Катенинское</w:t>
            </w:r>
            <w:proofErr w:type="spellEnd"/>
            <w:r w:rsidRPr="001B3F68">
              <w:t xml:space="preserve"> сельское поселение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7CCF68" w14:textId="0CA3A0B4" w:rsidR="006F525E" w:rsidRPr="003D618B" w:rsidRDefault="002527BA" w:rsidP="006F525E">
            <w:pPr>
              <w:ind w:right="388"/>
              <w:jc w:val="right"/>
            </w:pPr>
            <w:r w:rsidRPr="003D618B">
              <w:t>1201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2D979B" w14:textId="4625552C" w:rsidR="006F525E" w:rsidRPr="003D618B" w:rsidRDefault="001252BA" w:rsidP="006F525E">
            <w:pPr>
              <w:ind w:right="388"/>
              <w:jc w:val="right"/>
            </w:pPr>
            <w:r w:rsidRPr="003D618B">
              <w:t>1199</w:t>
            </w:r>
          </w:p>
        </w:tc>
      </w:tr>
      <w:tr w:rsidR="006F525E" w:rsidRPr="001B3F68" w14:paraId="2961DAF5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AD0CA" w14:textId="77777777" w:rsidR="006F525E" w:rsidRPr="001B3F68" w:rsidRDefault="006F525E" w:rsidP="006F525E">
            <w:pPr>
              <w:ind w:left="397" w:right="-85"/>
            </w:pPr>
            <w:r w:rsidRPr="001B3F68">
              <w:t xml:space="preserve">Краснооктябрьское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5892E7" w14:textId="33AC6EC3" w:rsidR="006F525E" w:rsidRPr="003D618B" w:rsidRDefault="001252BA" w:rsidP="006F525E">
            <w:pPr>
              <w:ind w:right="388"/>
              <w:jc w:val="right"/>
            </w:pPr>
            <w:r w:rsidRPr="003D618B">
              <w:t>1302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086044" w14:textId="2EF25972" w:rsidR="006F525E" w:rsidRPr="003D618B" w:rsidRDefault="001252BA" w:rsidP="006F525E">
            <w:pPr>
              <w:ind w:right="388"/>
              <w:jc w:val="right"/>
            </w:pPr>
            <w:r w:rsidRPr="003D618B">
              <w:t>1310</w:t>
            </w:r>
          </w:p>
        </w:tc>
      </w:tr>
      <w:tr w:rsidR="006F525E" w:rsidRPr="001B3F68" w14:paraId="0AD3BA6E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9C312" w14:textId="77777777" w:rsidR="006F525E" w:rsidRPr="001B3F68" w:rsidRDefault="006F525E" w:rsidP="006F525E">
            <w:pPr>
              <w:ind w:left="397" w:right="-85"/>
            </w:pPr>
            <w:proofErr w:type="spellStart"/>
            <w:r w:rsidRPr="001B3F68">
              <w:t>Кулевчинское</w:t>
            </w:r>
            <w:proofErr w:type="spellEnd"/>
            <w:r w:rsidRPr="001B3F68">
              <w:t xml:space="preserve">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5D49C1" w14:textId="2AE03936" w:rsidR="006F525E" w:rsidRPr="003D618B" w:rsidRDefault="001252BA" w:rsidP="006F525E">
            <w:pPr>
              <w:ind w:right="388"/>
              <w:jc w:val="right"/>
            </w:pPr>
            <w:r w:rsidRPr="003D618B">
              <w:t>1144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E33E24" w14:textId="42D16DEC" w:rsidR="006F525E" w:rsidRPr="003D618B" w:rsidRDefault="001252BA" w:rsidP="006F525E">
            <w:pPr>
              <w:ind w:right="388"/>
              <w:jc w:val="right"/>
            </w:pPr>
            <w:r w:rsidRPr="003D618B">
              <w:t>1174</w:t>
            </w:r>
          </w:p>
        </w:tc>
      </w:tr>
      <w:tr w:rsidR="006F525E" w:rsidRPr="001B3F68" w14:paraId="265FB7C4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3CF25" w14:textId="77777777" w:rsidR="006F525E" w:rsidRPr="001B3F68" w:rsidRDefault="006F525E" w:rsidP="006F525E">
            <w:pPr>
              <w:ind w:left="397" w:right="-85"/>
            </w:pPr>
            <w:r w:rsidRPr="001B3F68">
              <w:t xml:space="preserve">Лейпцигское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4EBFB1" w14:textId="10BB7162" w:rsidR="006F525E" w:rsidRPr="003D618B" w:rsidRDefault="001252BA" w:rsidP="006F525E">
            <w:pPr>
              <w:ind w:right="388"/>
              <w:jc w:val="right"/>
            </w:pPr>
            <w:r w:rsidRPr="003D618B">
              <w:t>637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1CCFE2" w14:textId="69E0FA40" w:rsidR="006F525E" w:rsidRPr="003D618B" w:rsidRDefault="001252BA" w:rsidP="006F525E">
            <w:pPr>
              <w:ind w:right="388"/>
              <w:jc w:val="right"/>
            </w:pPr>
            <w:r w:rsidRPr="003D618B">
              <w:t>640</w:t>
            </w:r>
          </w:p>
        </w:tc>
      </w:tr>
      <w:tr w:rsidR="006F525E" w:rsidRPr="001B3F68" w14:paraId="0A1C77DD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9A98E" w14:textId="77777777" w:rsidR="006F525E" w:rsidRPr="001B3F68" w:rsidRDefault="006F525E" w:rsidP="006F525E">
            <w:pPr>
              <w:ind w:left="397" w:right="-85"/>
            </w:pPr>
            <w:r w:rsidRPr="001B3F68">
              <w:t xml:space="preserve">Николаевское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8A84C8" w14:textId="657BCAB2" w:rsidR="006F525E" w:rsidRPr="003D618B" w:rsidRDefault="001252BA" w:rsidP="006F525E">
            <w:pPr>
              <w:ind w:right="388"/>
              <w:jc w:val="right"/>
            </w:pPr>
            <w:r w:rsidRPr="003D618B">
              <w:t>633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4981E" w14:textId="76DA1ED0" w:rsidR="006F525E" w:rsidRPr="003D618B" w:rsidRDefault="001252BA" w:rsidP="006F525E">
            <w:pPr>
              <w:ind w:right="388"/>
              <w:jc w:val="right"/>
            </w:pPr>
            <w:r w:rsidRPr="003D618B">
              <w:t>640</w:t>
            </w:r>
          </w:p>
        </w:tc>
      </w:tr>
      <w:tr w:rsidR="006F525E" w:rsidRPr="001B3F68" w14:paraId="756B40FE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F1F46" w14:textId="77777777" w:rsidR="006F525E" w:rsidRPr="001B3F68" w:rsidRDefault="006F525E" w:rsidP="006F525E">
            <w:pPr>
              <w:ind w:left="397" w:right="-85"/>
            </w:pPr>
            <w:r w:rsidRPr="001B3F68">
              <w:t xml:space="preserve">Новоуральское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CF6692" w14:textId="40D2CFD6" w:rsidR="006F525E" w:rsidRPr="003D618B" w:rsidRDefault="001252BA" w:rsidP="006F525E">
            <w:pPr>
              <w:ind w:right="388"/>
              <w:jc w:val="right"/>
            </w:pPr>
            <w:r w:rsidRPr="003D618B">
              <w:t>1998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9EB3FA" w14:textId="68E98FFC" w:rsidR="006F525E" w:rsidRPr="003D618B" w:rsidRDefault="001252BA" w:rsidP="006F525E">
            <w:pPr>
              <w:ind w:right="388"/>
              <w:jc w:val="right"/>
            </w:pPr>
            <w:r w:rsidRPr="003D618B">
              <w:t>2017</w:t>
            </w:r>
          </w:p>
        </w:tc>
      </w:tr>
      <w:tr w:rsidR="006F525E" w:rsidRPr="001B3F68" w14:paraId="18005D6F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9373A" w14:textId="77777777" w:rsidR="006F525E" w:rsidRPr="001B3F68" w:rsidRDefault="006F525E" w:rsidP="006F525E">
            <w:pPr>
              <w:ind w:left="397" w:right="-85"/>
            </w:pPr>
            <w:r w:rsidRPr="001B3F68">
              <w:t xml:space="preserve">Покровское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B875BA" w14:textId="5C7956F1" w:rsidR="006F525E" w:rsidRPr="003D618B" w:rsidRDefault="001252BA" w:rsidP="006F525E">
            <w:pPr>
              <w:ind w:right="388"/>
              <w:jc w:val="right"/>
            </w:pPr>
            <w:r w:rsidRPr="003D618B">
              <w:t>1318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892940" w14:textId="690B9F1A" w:rsidR="006F525E" w:rsidRPr="003D618B" w:rsidRDefault="001252BA" w:rsidP="006F525E">
            <w:pPr>
              <w:ind w:right="388"/>
              <w:jc w:val="right"/>
            </w:pPr>
            <w:r w:rsidRPr="003D618B">
              <w:t>1325</w:t>
            </w:r>
          </w:p>
        </w:tc>
      </w:tr>
      <w:tr w:rsidR="006F525E" w:rsidRPr="001B3F68" w14:paraId="5B304AA3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D355A" w14:textId="77777777" w:rsidR="006F525E" w:rsidRPr="001B3F68" w:rsidRDefault="006F525E" w:rsidP="006F525E">
            <w:pPr>
              <w:ind w:left="397" w:right="-85"/>
            </w:pPr>
            <w:proofErr w:type="spellStart"/>
            <w:r w:rsidRPr="001B3F68">
              <w:t>Толстинское</w:t>
            </w:r>
            <w:proofErr w:type="spellEnd"/>
            <w:r w:rsidRPr="001B3F68">
              <w:t xml:space="preserve">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C4A937" w14:textId="688BA71D" w:rsidR="006F525E" w:rsidRPr="003D618B" w:rsidRDefault="001252BA" w:rsidP="006F525E">
            <w:pPr>
              <w:ind w:right="388"/>
              <w:jc w:val="right"/>
            </w:pPr>
            <w:r w:rsidRPr="003D618B">
              <w:t>917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9C95EB" w14:textId="79328001" w:rsidR="006F525E" w:rsidRPr="003D618B" w:rsidRDefault="001252BA" w:rsidP="006F525E">
            <w:pPr>
              <w:ind w:right="388"/>
              <w:jc w:val="right"/>
            </w:pPr>
            <w:r w:rsidRPr="003D618B">
              <w:t>917</w:t>
            </w:r>
          </w:p>
        </w:tc>
      </w:tr>
      <w:tr w:rsidR="0087240C" w:rsidRPr="001B3F68" w14:paraId="5973493A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C2920" w14:textId="77777777" w:rsidR="0087240C" w:rsidRPr="001B3F68" w:rsidRDefault="0087240C" w:rsidP="00143FD7">
            <w:pPr>
              <w:ind w:right="-85"/>
              <w:rPr>
                <w:b/>
                <w:bCs/>
              </w:rPr>
            </w:pPr>
            <w:r w:rsidRPr="001B3F68">
              <w:rPr>
                <w:b/>
                <w:bCs/>
              </w:rPr>
              <w:t>Верхнеуральский муниципальный район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B2AFA0" w14:textId="73EEB736" w:rsidR="0087240C" w:rsidRPr="001B3F68" w:rsidRDefault="003D618B" w:rsidP="00194853">
            <w:pPr>
              <w:ind w:right="38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251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888C1" w14:textId="2A3B69F7" w:rsidR="0087240C" w:rsidRPr="001B3F68" w:rsidRDefault="003D618B" w:rsidP="00194853">
            <w:pPr>
              <w:ind w:right="38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493</w:t>
            </w:r>
          </w:p>
        </w:tc>
      </w:tr>
      <w:tr w:rsidR="0087240C" w:rsidRPr="001B3F68" w14:paraId="040C3938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D0C3D" w14:textId="77777777" w:rsidR="0087240C" w:rsidRPr="001B3F68" w:rsidRDefault="0087240C" w:rsidP="00143FD7">
            <w:pPr>
              <w:ind w:left="227" w:right="-85"/>
              <w:rPr>
                <w:b/>
                <w:bCs/>
              </w:rPr>
            </w:pPr>
            <w:r w:rsidRPr="001B3F68">
              <w:rPr>
                <w:b/>
                <w:bCs/>
              </w:rPr>
              <w:t>городское население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5B55A7" w14:textId="3CB6F80E" w:rsidR="0087240C" w:rsidRPr="001B3F68" w:rsidRDefault="003D618B" w:rsidP="00194853">
            <w:pPr>
              <w:ind w:right="38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199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1CB2D" w14:textId="18167E26" w:rsidR="0087240C" w:rsidRPr="001B3F68" w:rsidRDefault="003D618B" w:rsidP="00194853">
            <w:pPr>
              <w:ind w:right="38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289</w:t>
            </w:r>
          </w:p>
        </w:tc>
      </w:tr>
      <w:tr w:rsidR="0087240C" w:rsidRPr="001B3F68" w14:paraId="082B494A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BD1D6" w14:textId="77777777" w:rsidR="0087240C" w:rsidRPr="001B3F68" w:rsidRDefault="0087240C" w:rsidP="00143FD7">
            <w:pPr>
              <w:ind w:left="227" w:right="-85"/>
              <w:rPr>
                <w:b/>
                <w:bCs/>
              </w:rPr>
            </w:pPr>
            <w:r w:rsidRPr="001B3F68">
              <w:rPr>
                <w:b/>
                <w:bCs/>
              </w:rPr>
              <w:t>сельское население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ADFD4C" w14:textId="38B35FE1" w:rsidR="0087240C" w:rsidRPr="001B3F68" w:rsidRDefault="003D618B" w:rsidP="00194853">
            <w:pPr>
              <w:ind w:right="38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052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B1E6F" w14:textId="6E200B24" w:rsidR="0087240C" w:rsidRPr="001B3F68" w:rsidRDefault="003D618B" w:rsidP="00194853">
            <w:pPr>
              <w:ind w:right="38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204</w:t>
            </w:r>
          </w:p>
        </w:tc>
      </w:tr>
      <w:tr w:rsidR="0087240C" w:rsidRPr="001B3F68" w14:paraId="71E9EA59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761DD" w14:textId="77777777" w:rsidR="0087240C" w:rsidRPr="001B3F68" w:rsidRDefault="0087240C" w:rsidP="00143FD7">
            <w:pPr>
              <w:ind w:left="397" w:right="-85"/>
            </w:pPr>
            <w:r w:rsidRPr="001B3F68">
              <w:t xml:space="preserve">Верхнеуральское город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624E26" w14:textId="7E594777" w:rsidR="0087240C" w:rsidRPr="005E41C9" w:rsidRDefault="003D618B" w:rsidP="00194853">
            <w:pPr>
              <w:ind w:right="388"/>
              <w:jc w:val="right"/>
            </w:pPr>
            <w:r>
              <w:t>8769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CF32C" w14:textId="11FFCAE7" w:rsidR="0087240C" w:rsidRPr="005E41C9" w:rsidRDefault="003D618B" w:rsidP="00194853">
            <w:pPr>
              <w:ind w:right="388"/>
              <w:jc w:val="right"/>
            </w:pPr>
            <w:r>
              <w:t>8815</w:t>
            </w:r>
          </w:p>
        </w:tc>
      </w:tr>
      <w:tr w:rsidR="0087240C" w:rsidRPr="001B3F68" w14:paraId="00F398C3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052D7" w14:textId="77777777" w:rsidR="0087240C" w:rsidRPr="001B3F68" w:rsidRDefault="0087240C" w:rsidP="00143FD7">
            <w:pPr>
              <w:ind w:left="680" w:right="-85"/>
            </w:pPr>
            <w:r w:rsidRPr="001B3F68">
              <w:t>г. Верхнеуральск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06DB59" w14:textId="24688CC5" w:rsidR="0087240C" w:rsidRPr="005E41C9" w:rsidRDefault="003D618B" w:rsidP="00194853">
            <w:pPr>
              <w:ind w:right="388"/>
              <w:jc w:val="right"/>
            </w:pPr>
            <w:r>
              <w:t>8769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9A59E" w14:textId="62E349E1" w:rsidR="0087240C" w:rsidRPr="005E41C9" w:rsidRDefault="003D618B" w:rsidP="00194853">
            <w:pPr>
              <w:ind w:right="388"/>
              <w:jc w:val="right"/>
            </w:pPr>
            <w:r>
              <w:t>8815</w:t>
            </w:r>
          </w:p>
        </w:tc>
      </w:tr>
      <w:tr w:rsidR="0087240C" w:rsidRPr="001B3F68" w14:paraId="79005DCA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815B5" w14:textId="77777777" w:rsidR="0087240C" w:rsidRPr="001B3F68" w:rsidRDefault="0087240C" w:rsidP="00143FD7">
            <w:pPr>
              <w:ind w:left="397" w:right="-85"/>
            </w:pPr>
            <w:r w:rsidRPr="001B3F68">
              <w:t xml:space="preserve">Межозерное город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A58252" w14:textId="39CB4435" w:rsidR="0087240C" w:rsidRPr="005E41C9" w:rsidRDefault="003D618B" w:rsidP="00194853">
            <w:pPr>
              <w:ind w:right="388"/>
              <w:jc w:val="right"/>
            </w:pPr>
            <w:r>
              <w:t>6430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5404C" w14:textId="6002598A" w:rsidR="0087240C" w:rsidRPr="005E41C9" w:rsidRDefault="003D618B" w:rsidP="00194853">
            <w:pPr>
              <w:ind w:right="388"/>
              <w:jc w:val="right"/>
            </w:pPr>
            <w:r>
              <w:t>6474</w:t>
            </w:r>
          </w:p>
        </w:tc>
      </w:tr>
      <w:tr w:rsidR="0087240C" w:rsidRPr="001B3F68" w14:paraId="12C3C222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AFD17" w14:textId="77777777" w:rsidR="0087240C" w:rsidRPr="001B3F68" w:rsidRDefault="0087240C" w:rsidP="00143FD7">
            <w:pPr>
              <w:ind w:left="680" w:right="-85"/>
            </w:pPr>
            <w:r w:rsidRPr="001B3F68">
              <w:t>пгт Межозерный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6C3067" w14:textId="0BC56E2B" w:rsidR="0087240C" w:rsidRPr="005E41C9" w:rsidRDefault="003D618B" w:rsidP="00194853">
            <w:pPr>
              <w:ind w:right="388"/>
              <w:jc w:val="right"/>
            </w:pPr>
            <w:r>
              <w:t>6430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9991D" w14:textId="4CB5297D" w:rsidR="0087240C" w:rsidRPr="005E41C9" w:rsidRDefault="003D618B" w:rsidP="00194853">
            <w:pPr>
              <w:ind w:right="388"/>
              <w:jc w:val="right"/>
            </w:pPr>
            <w:r>
              <w:t>6474</w:t>
            </w:r>
          </w:p>
        </w:tc>
      </w:tr>
      <w:tr w:rsidR="005E41C9" w:rsidRPr="001B3F68" w14:paraId="0369B01E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B4899" w14:textId="77777777" w:rsidR="005E41C9" w:rsidRPr="001B3F68" w:rsidRDefault="005E41C9" w:rsidP="005E41C9">
            <w:pPr>
              <w:ind w:left="397" w:right="-85"/>
            </w:pPr>
            <w:r w:rsidRPr="001B3F68">
              <w:t xml:space="preserve">Карагайское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1D02E8" w14:textId="25F7F6E3" w:rsidR="005E41C9" w:rsidRPr="003D618B" w:rsidRDefault="003D618B" w:rsidP="005E41C9">
            <w:pPr>
              <w:ind w:right="388"/>
              <w:jc w:val="right"/>
            </w:pPr>
            <w:r w:rsidRPr="003D618B">
              <w:t>2156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5325C" w14:textId="51E588F8" w:rsidR="005E41C9" w:rsidRPr="003D618B" w:rsidRDefault="003D618B" w:rsidP="005E41C9">
            <w:pPr>
              <w:ind w:right="388"/>
              <w:jc w:val="right"/>
            </w:pPr>
            <w:r w:rsidRPr="003D618B">
              <w:t>2170</w:t>
            </w:r>
          </w:p>
        </w:tc>
      </w:tr>
      <w:tr w:rsidR="005E41C9" w:rsidRPr="001B3F68" w14:paraId="7AC394DB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62753" w14:textId="77777777" w:rsidR="005E41C9" w:rsidRPr="001B3F68" w:rsidRDefault="005E41C9" w:rsidP="005E41C9">
            <w:pPr>
              <w:ind w:left="397" w:right="-85"/>
            </w:pPr>
            <w:proofErr w:type="spellStart"/>
            <w:r w:rsidRPr="001B3F68">
              <w:t>Кирсинское</w:t>
            </w:r>
            <w:proofErr w:type="spellEnd"/>
            <w:r w:rsidRPr="001B3F68">
              <w:t xml:space="preserve">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6F4604" w14:textId="17A904DA" w:rsidR="005E41C9" w:rsidRPr="003D618B" w:rsidRDefault="003D618B" w:rsidP="005E41C9">
            <w:pPr>
              <w:ind w:right="388"/>
              <w:jc w:val="right"/>
            </w:pPr>
            <w:r w:rsidRPr="003D618B">
              <w:t>2324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DDB708" w14:textId="0B593DC3" w:rsidR="005E41C9" w:rsidRPr="003D618B" w:rsidRDefault="003D618B" w:rsidP="005E41C9">
            <w:pPr>
              <w:ind w:right="388"/>
              <w:jc w:val="right"/>
            </w:pPr>
            <w:r w:rsidRPr="003D618B">
              <w:t>2329</w:t>
            </w:r>
          </w:p>
        </w:tc>
      </w:tr>
      <w:tr w:rsidR="005E41C9" w:rsidRPr="001B3F68" w14:paraId="3B2D9E19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2856D" w14:textId="77777777" w:rsidR="005E41C9" w:rsidRPr="001B3F68" w:rsidRDefault="005E41C9" w:rsidP="005E41C9">
            <w:pPr>
              <w:ind w:left="397" w:right="-85"/>
            </w:pPr>
            <w:r w:rsidRPr="001B3F68">
              <w:t xml:space="preserve">Краснинское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3587C7" w14:textId="7CC4A57E" w:rsidR="005E41C9" w:rsidRPr="003D618B" w:rsidRDefault="003D618B" w:rsidP="005E41C9">
            <w:pPr>
              <w:ind w:right="388"/>
              <w:jc w:val="right"/>
            </w:pPr>
            <w:r w:rsidRPr="003D618B">
              <w:t>1891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A6CDB0" w14:textId="03EC3DF2" w:rsidR="005E41C9" w:rsidRPr="003231F0" w:rsidRDefault="003D618B" w:rsidP="005E41C9">
            <w:pPr>
              <w:ind w:right="388"/>
              <w:jc w:val="right"/>
              <w:rPr>
                <w:lang w:val="en-US"/>
              </w:rPr>
            </w:pPr>
            <w:r w:rsidRPr="003D618B">
              <w:t>19</w:t>
            </w:r>
            <w:r w:rsidR="003231F0">
              <w:rPr>
                <w:lang w:val="en-US"/>
              </w:rPr>
              <w:t>06</w:t>
            </w:r>
          </w:p>
        </w:tc>
      </w:tr>
      <w:tr w:rsidR="005E41C9" w:rsidRPr="001B3F68" w14:paraId="12892253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6F1A8" w14:textId="77777777" w:rsidR="005E41C9" w:rsidRPr="001B3F68" w:rsidRDefault="005E41C9" w:rsidP="005E41C9">
            <w:pPr>
              <w:ind w:left="397" w:right="-85"/>
            </w:pPr>
            <w:r w:rsidRPr="001B3F68">
              <w:lastRenderedPageBreak/>
              <w:t xml:space="preserve">Петропавловское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41AC4B" w14:textId="1FF11AF1" w:rsidR="005E41C9" w:rsidRPr="003D618B" w:rsidRDefault="003D618B" w:rsidP="005E41C9">
            <w:pPr>
              <w:ind w:right="388"/>
              <w:jc w:val="right"/>
            </w:pPr>
            <w:r w:rsidRPr="003D618B">
              <w:t>3083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7BB986" w14:textId="724A1A75" w:rsidR="005E41C9" w:rsidRPr="003D618B" w:rsidRDefault="003D618B" w:rsidP="005E41C9">
            <w:pPr>
              <w:ind w:right="388"/>
              <w:jc w:val="right"/>
            </w:pPr>
            <w:r w:rsidRPr="003D618B">
              <w:t>3125</w:t>
            </w:r>
          </w:p>
        </w:tc>
      </w:tr>
      <w:tr w:rsidR="005E41C9" w:rsidRPr="001B3F68" w14:paraId="30A75B61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6790F" w14:textId="77777777" w:rsidR="005E41C9" w:rsidRPr="001B3F68" w:rsidRDefault="005E41C9" w:rsidP="005E41C9">
            <w:pPr>
              <w:ind w:left="397" w:right="-85"/>
            </w:pPr>
            <w:r w:rsidRPr="001B3F68">
              <w:t xml:space="preserve">Спасское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8F030C" w14:textId="74231A83" w:rsidR="005E41C9" w:rsidRPr="003D618B" w:rsidRDefault="003D618B" w:rsidP="005E41C9">
            <w:pPr>
              <w:ind w:right="388"/>
              <w:jc w:val="right"/>
            </w:pPr>
            <w:r w:rsidRPr="003D618B">
              <w:t>1596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74D1F5" w14:textId="3FF3F7AB" w:rsidR="005E41C9" w:rsidRPr="003D618B" w:rsidRDefault="003D618B" w:rsidP="005E41C9">
            <w:pPr>
              <w:ind w:right="388"/>
              <w:jc w:val="right"/>
            </w:pPr>
            <w:r w:rsidRPr="003D618B">
              <w:t>1600</w:t>
            </w:r>
          </w:p>
        </w:tc>
      </w:tr>
      <w:tr w:rsidR="005E41C9" w:rsidRPr="001B3F68" w14:paraId="3AB0F64E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954A2" w14:textId="77777777" w:rsidR="005E41C9" w:rsidRPr="001B3F68" w:rsidRDefault="005E41C9" w:rsidP="005E41C9">
            <w:pPr>
              <w:ind w:left="397" w:right="-85"/>
            </w:pPr>
            <w:r w:rsidRPr="001B3F68">
              <w:t xml:space="preserve">Степное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E08DC4" w14:textId="7C93F1C7" w:rsidR="005E41C9" w:rsidRPr="003D618B" w:rsidRDefault="003D618B" w:rsidP="005E41C9">
            <w:pPr>
              <w:ind w:right="388"/>
              <w:jc w:val="right"/>
            </w:pPr>
            <w:r w:rsidRPr="003D618B">
              <w:t>1670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AB538D" w14:textId="7E2B96BC" w:rsidR="005E41C9" w:rsidRPr="003D618B" w:rsidRDefault="003D618B" w:rsidP="005E41C9">
            <w:pPr>
              <w:ind w:right="388"/>
              <w:jc w:val="right"/>
            </w:pPr>
            <w:r w:rsidRPr="003D618B">
              <w:t>1681</w:t>
            </w:r>
          </w:p>
        </w:tc>
      </w:tr>
      <w:tr w:rsidR="005E41C9" w:rsidRPr="001B3F68" w14:paraId="7ABA3E43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5DD03" w14:textId="77777777" w:rsidR="005E41C9" w:rsidRPr="001B3F68" w:rsidRDefault="005E41C9" w:rsidP="005E41C9">
            <w:pPr>
              <w:ind w:left="397" w:right="-85"/>
            </w:pPr>
            <w:proofErr w:type="spellStart"/>
            <w:r w:rsidRPr="001B3F68">
              <w:t>Сурменевское</w:t>
            </w:r>
            <w:proofErr w:type="spellEnd"/>
            <w:r w:rsidRPr="001B3F68">
              <w:t xml:space="preserve">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5C8B4A" w14:textId="4A7E33C5" w:rsidR="005E41C9" w:rsidRPr="003D618B" w:rsidRDefault="003D618B" w:rsidP="005E41C9">
            <w:pPr>
              <w:ind w:right="388"/>
              <w:jc w:val="right"/>
            </w:pPr>
            <w:r w:rsidRPr="003D618B">
              <w:t>542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586F80" w14:textId="48CE29EB" w:rsidR="005E41C9" w:rsidRPr="003D618B" w:rsidRDefault="003D618B" w:rsidP="005E41C9">
            <w:pPr>
              <w:ind w:right="388"/>
              <w:jc w:val="right"/>
            </w:pPr>
            <w:r w:rsidRPr="003D618B">
              <w:t>556</w:t>
            </w:r>
          </w:p>
        </w:tc>
      </w:tr>
      <w:tr w:rsidR="005E41C9" w:rsidRPr="001B3F68" w14:paraId="5C5F4A7C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39C74" w14:textId="77777777" w:rsidR="005E41C9" w:rsidRPr="001B3F68" w:rsidRDefault="005E41C9" w:rsidP="005E41C9">
            <w:pPr>
              <w:ind w:left="397" w:right="-85"/>
            </w:pPr>
            <w:r w:rsidRPr="001B3F68">
              <w:t xml:space="preserve">Форштадтское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C601C0" w14:textId="10F2CCC7" w:rsidR="005E41C9" w:rsidRPr="003D618B" w:rsidRDefault="003D618B" w:rsidP="005E41C9">
            <w:pPr>
              <w:ind w:right="388"/>
              <w:jc w:val="right"/>
            </w:pPr>
            <w:r w:rsidRPr="003D618B">
              <w:t>2790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3E2D5E" w14:textId="176E8A08" w:rsidR="005E41C9" w:rsidRPr="003D618B" w:rsidRDefault="003D618B" w:rsidP="005E41C9">
            <w:pPr>
              <w:ind w:right="388"/>
              <w:jc w:val="right"/>
            </w:pPr>
            <w:r w:rsidRPr="003D618B">
              <w:t>2837</w:t>
            </w:r>
          </w:p>
        </w:tc>
      </w:tr>
      <w:tr w:rsidR="0087240C" w:rsidRPr="001B3F68" w14:paraId="3B2D83A1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960FF" w14:textId="77777777" w:rsidR="0087240C" w:rsidRPr="001B3F68" w:rsidRDefault="0087240C" w:rsidP="00143FD7">
            <w:pPr>
              <w:ind w:right="-85"/>
              <w:rPr>
                <w:b/>
                <w:bCs/>
              </w:rPr>
            </w:pPr>
            <w:r w:rsidRPr="001B3F68">
              <w:rPr>
                <w:b/>
                <w:bCs/>
              </w:rPr>
              <w:t xml:space="preserve">Еманжелинский муниципальный район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CAEA55" w14:textId="45D470D5" w:rsidR="0087240C" w:rsidRPr="00194853" w:rsidRDefault="003D618B" w:rsidP="00194853">
            <w:pPr>
              <w:ind w:right="38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7326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C9498" w14:textId="4369467C" w:rsidR="0087240C" w:rsidRPr="001B3F68" w:rsidRDefault="005F5A89" w:rsidP="00194853">
            <w:pPr>
              <w:ind w:right="38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7327</w:t>
            </w:r>
          </w:p>
        </w:tc>
      </w:tr>
      <w:tr w:rsidR="0087240C" w:rsidRPr="001B3F68" w14:paraId="55C4177E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F8D5B" w14:textId="77777777" w:rsidR="0087240C" w:rsidRPr="001B3F68" w:rsidRDefault="0087240C" w:rsidP="00143FD7">
            <w:pPr>
              <w:ind w:left="227" w:right="-85"/>
              <w:rPr>
                <w:b/>
                <w:bCs/>
              </w:rPr>
            </w:pPr>
            <w:r w:rsidRPr="001B3F68">
              <w:rPr>
                <w:b/>
                <w:bCs/>
              </w:rPr>
              <w:t>городское население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7EBC0B" w14:textId="1AAB53F7" w:rsidR="0087240C" w:rsidRPr="001B3F68" w:rsidRDefault="003D618B" w:rsidP="00194853">
            <w:pPr>
              <w:ind w:right="38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6148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0BF9F" w14:textId="4DF8319C" w:rsidR="0087240C" w:rsidRPr="001B3F68" w:rsidRDefault="005F5A89" w:rsidP="00194853">
            <w:pPr>
              <w:ind w:right="38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6140</w:t>
            </w:r>
          </w:p>
        </w:tc>
      </w:tr>
      <w:tr w:rsidR="0087240C" w:rsidRPr="001B3F68" w14:paraId="3A21385F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629B8" w14:textId="77777777" w:rsidR="0087240C" w:rsidRPr="001B3F68" w:rsidRDefault="0087240C" w:rsidP="00143FD7">
            <w:pPr>
              <w:ind w:left="227" w:right="-85"/>
              <w:rPr>
                <w:b/>
                <w:bCs/>
              </w:rPr>
            </w:pPr>
            <w:r w:rsidRPr="001B3F68">
              <w:rPr>
                <w:b/>
                <w:bCs/>
              </w:rPr>
              <w:t>сельское население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3B55BA" w14:textId="4CA76261" w:rsidR="0087240C" w:rsidRPr="001B3F68" w:rsidRDefault="003D618B" w:rsidP="00194853">
            <w:pPr>
              <w:ind w:right="38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78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4B143" w14:textId="265018C1" w:rsidR="0087240C" w:rsidRPr="001B3F68" w:rsidRDefault="005F5A89" w:rsidP="00194853">
            <w:pPr>
              <w:ind w:right="38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87</w:t>
            </w:r>
          </w:p>
        </w:tc>
      </w:tr>
      <w:tr w:rsidR="0087240C" w:rsidRPr="001B3F68" w14:paraId="7947BAAC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C76F8" w14:textId="77777777" w:rsidR="0087240C" w:rsidRPr="001B3F68" w:rsidRDefault="0087240C" w:rsidP="00143FD7">
            <w:pPr>
              <w:ind w:left="397" w:right="-85"/>
            </w:pPr>
            <w:r w:rsidRPr="001B3F68">
              <w:t xml:space="preserve">Еманжелинское город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ECD57E" w14:textId="1B3A1B10" w:rsidR="0087240C" w:rsidRPr="005E41C9" w:rsidRDefault="005F5A89" w:rsidP="00194853">
            <w:pPr>
              <w:ind w:right="388"/>
              <w:jc w:val="right"/>
            </w:pPr>
            <w:r>
              <w:t>28224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734F7" w14:textId="618FC148" w:rsidR="0087240C" w:rsidRPr="002A5EF1" w:rsidRDefault="004A6404" w:rsidP="00194853">
            <w:pPr>
              <w:ind w:right="388"/>
              <w:jc w:val="right"/>
            </w:pPr>
            <w:r>
              <w:t>28237</w:t>
            </w:r>
          </w:p>
        </w:tc>
      </w:tr>
      <w:tr w:rsidR="0087240C" w:rsidRPr="001B3F68" w14:paraId="28CA82BB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15B9C" w14:textId="77777777" w:rsidR="0087240C" w:rsidRPr="001B3F68" w:rsidRDefault="0087240C" w:rsidP="00143FD7">
            <w:pPr>
              <w:ind w:left="680" w:right="-85"/>
            </w:pPr>
            <w:r w:rsidRPr="001B3F68">
              <w:t>г. Еманжелинск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B444B8" w14:textId="10EFFC94" w:rsidR="0087240C" w:rsidRPr="005E41C9" w:rsidRDefault="005F5A89" w:rsidP="00194853">
            <w:pPr>
              <w:ind w:right="388"/>
              <w:jc w:val="right"/>
            </w:pPr>
            <w:r>
              <w:t>27368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D0089" w14:textId="73A8646D" w:rsidR="0087240C" w:rsidRPr="002A5EF1" w:rsidRDefault="004A6404" w:rsidP="00194853">
            <w:pPr>
              <w:ind w:right="388"/>
              <w:jc w:val="right"/>
            </w:pPr>
            <w:r>
              <w:t>27369</w:t>
            </w:r>
          </w:p>
        </w:tc>
      </w:tr>
      <w:tr w:rsidR="0087240C" w:rsidRPr="001B3F68" w14:paraId="7153EC5A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5F641" w14:textId="77777777" w:rsidR="0087240C" w:rsidRPr="001B3F68" w:rsidRDefault="0087240C" w:rsidP="00143FD7">
            <w:pPr>
              <w:ind w:left="680" w:right="-85"/>
            </w:pPr>
            <w:r w:rsidRPr="001B3F68">
              <w:t>сельское население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C50FE8" w14:textId="09E0EC57" w:rsidR="0087240C" w:rsidRPr="005E41C9" w:rsidRDefault="005F5A89" w:rsidP="00194853">
            <w:pPr>
              <w:ind w:right="388"/>
              <w:jc w:val="right"/>
            </w:pPr>
            <w:r>
              <w:t>856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FE72A" w14:textId="40C7DB33" w:rsidR="0087240C" w:rsidRPr="002A5EF1" w:rsidRDefault="004A6404" w:rsidP="00194853">
            <w:pPr>
              <w:ind w:right="388"/>
              <w:jc w:val="right"/>
            </w:pPr>
            <w:r>
              <w:t>868</w:t>
            </w:r>
          </w:p>
        </w:tc>
      </w:tr>
      <w:tr w:rsidR="0087240C" w:rsidRPr="001B3F68" w14:paraId="74A4A0FC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F3E71" w14:textId="77777777" w:rsidR="0087240C" w:rsidRPr="001B3F68" w:rsidRDefault="0087240C" w:rsidP="00143FD7">
            <w:pPr>
              <w:ind w:left="397" w:right="-85"/>
            </w:pPr>
            <w:r w:rsidRPr="001B3F68">
              <w:t xml:space="preserve">Зауральское город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2B57BB" w14:textId="7F10939B" w:rsidR="0087240C" w:rsidRPr="005E41C9" w:rsidRDefault="005F5A89" w:rsidP="00194853">
            <w:pPr>
              <w:ind w:right="388"/>
              <w:jc w:val="right"/>
            </w:pPr>
            <w:r>
              <w:t>6879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1833E" w14:textId="70626B3A" w:rsidR="0087240C" w:rsidRPr="002A5EF1" w:rsidRDefault="004A6404" w:rsidP="00194853">
            <w:pPr>
              <w:ind w:right="388"/>
              <w:jc w:val="right"/>
            </w:pPr>
            <w:r>
              <w:t>6879</w:t>
            </w:r>
          </w:p>
        </w:tc>
      </w:tr>
      <w:tr w:rsidR="0087240C" w:rsidRPr="001B3F68" w14:paraId="33B86285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0DDFA" w14:textId="77777777" w:rsidR="0087240C" w:rsidRPr="001B3F68" w:rsidRDefault="0087240C" w:rsidP="00143FD7">
            <w:pPr>
              <w:ind w:left="680" w:right="-85"/>
            </w:pPr>
            <w:r w:rsidRPr="001B3F68">
              <w:t>пгт Зауральский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10B889" w14:textId="4E26790F" w:rsidR="0087240C" w:rsidRPr="005E41C9" w:rsidRDefault="005F5A89" w:rsidP="00194853">
            <w:pPr>
              <w:ind w:right="388"/>
              <w:jc w:val="right"/>
            </w:pPr>
            <w:r>
              <w:t>6879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404CA" w14:textId="3BA73D7F" w:rsidR="0087240C" w:rsidRPr="002A5EF1" w:rsidRDefault="004A6404" w:rsidP="00194853">
            <w:pPr>
              <w:ind w:right="388"/>
              <w:jc w:val="right"/>
            </w:pPr>
            <w:r>
              <w:t>6879</w:t>
            </w:r>
          </w:p>
        </w:tc>
      </w:tr>
      <w:tr w:rsidR="0087240C" w:rsidRPr="001B3F68" w14:paraId="247D9963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85771" w14:textId="77777777" w:rsidR="0087240C" w:rsidRPr="001B3F68" w:rsidRDefault="0087240C" w:rsidP="00143FD7">
            <w:pPr>
              <w:ind w:left="397" w:right="-85"/>
            </w:pPr>
            <w:r w:rsidRPr="001B3F68">
              <w:t xml:space="preserve">Красногорское город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2F5CB3" w14:textId="0CB63186" w:rsidR="0087240C" w:rsidRPr="005E41C9" w:rsidRDefault="005F5A89" w:rsidP="00194853">
            <w:pPr>
              <w:ind w:right="388"/>
              <w:jc w:val="right"/>
            </w:pPr>
            <w:r>
              <w:t>12223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3FFEB" w14:textId="693CDE5A" w:rsidR="0087240C" w:rsidRPr="002A5EF1" w:rsidRDefault="004A6404" w:rsidP="00194853">
            <w:pPr>
              <w:ind w:right="388"/>
              <w:jc w:val="right"/>
            </w:pPr>
            <w:r>
              <w:t>12211</w:t>
            </w:r>
          </w:p>
        </w:tc>
      </w:tr>
      <w:tr w:rsidR="0087240C" w:rsidRPr="001B3F68" w14:paraId="6B49062F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23B98" w14:textId="77777777" w:rsidR="0087240C" w:rsidRPr="001B3F68" w:rsidRDefault="0087240C" w:rsidP="00143FD7">
            <w:pPr>
              <w:ind w:left="680" w:right="-85"/>
            </w:pPr>
            <w:r w:rsidRPr="001B3F68">
              <w:t>пгт Красногорский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64D46B" w14:textId="5B0DD759" w:rsidR="0087240C" w:rsidRPr="005E41C9" w:rsidRDefault="005F5A89" w:rsidP="00194853">
            <w:pPr>
              <w:ind w:right="388"/>
              <w:jc w:val="right"/>
            </w:pPr>
            <w:r>
              <w:t>11901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5C811" w14:textId="6ECAEEE3" w:rsidR="0087240C" w:rsidRPr="002A5EF1" w:rsidRDefault="004A6404" w:rsidP="00194853">
            <w:pPr>
              <w:ind w:right="388"/>
              <w:jc w:val="right"/>
            </w:pPr>
            <w:r>
              <w:t>11892</w:t>
            </w:r>
          </w:p>
        </w:tc>
      </w:tr>
      <w:tr w:rsidR="0087240C" w:rsidRPr="001B3F68" w14:paraId="409A86B8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F1EA3" w14:textId="77777777" w:rsidR="0087240C" w:rsidRPr="001B3F68" w:rsidRDefault="0087240C" w:rsidP="00143FD7">
            <w:pPr>
              <w:ind w:left="680" w:right="-85"/>
            </w:pPr>
            <w:r w:rsidRPr="001B3F68">
              <w:t>сельское население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C7487B" w14:textId="0F767F3B" w:rsidR="0087240C" w:rsidRPr="005E41C9" w:rsidRDefault="005F5A89" w:rsidP="00194853">
            <w:pPr>
              <w:ind w:right="388"/>
              <w:jc w:val="right"/>
            </w:pPr>
            <w:r>
              <w:t>322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45480" w14:textId="3E380BAF" w:rsidR="0087240C" w:rsidRPr="002A5EF1" w:rsidRDefault="004A6404" w:rsidP="00194853">
            <w:pPr>
              <w:ind w:right="388"/>
              <w:jc w:val="right"/>
            </w:pPr>
            <w:r>
              <w:t>319</w:t>
            </w:r>
          </w:p>
        </w:tc>
      </w:tr>
      <w:tr w:rsidR="0087240C" w:rsidRPr="001B3F68" w14:paraId="7A38E10D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F20FB" w14:textId="77777777" w:rsidR="0087240C" w:rsidRPr="001B3F68" w:rsidRDefault="0087240C" w:rsidP="00143FD7">
            <w:pPr>
              <w:ind w:right="-85"/>
              <w:rPr>
                <w:b/>
                <w:bCs/>
              </w:rPr>
            </w:pPr>
            <w:r w:rsidRPr="001B3F68">
              <w:rPr>
                <w:b/>
                <w:bCs/>
              </w:rPr>
              <w:t xml:space="preserve">Еткульский муниципальный район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10F262" w14:textId="1A48A77F" w:rsidR="0087240C" w:rsidRPr="001B3F68" w:rsidRDefault="004A6404" w:rsidP="00194853">
            <w:pPr>
              <w:ind w:right="38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743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F7219" w14:textId="70E7DF69" w:rsidR="0087240C" w:rsidRPr="001B3F68" w:rsidRDefault="004A6404" w:rsidP="00194853">
            <w:pPr>
              <w:ind w:right="38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724</w:t>
            </w:r>
          </w:p>
        </w:tc>
      </w:tr>
      <w:tr w:rsidR="0087240C" w:rsidRPr="001B3F68" w14:paraId="7520164F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EA3DC" w14:textId="77777777" w:rsidR="0087240C" w:rsidRPr="001B3F68" w:rsidRDefault="0087240C" w:rsidP="00143FD7">
            <w:pPr>
              <w:ind w:left="227" w:right="-85"/>
              <w:rPr>
                <w:b/>
                <w:bCs/>
              </w:rPr>
            </w:pPr>
            <w:r w:rsidRPr="001B3F68">
              <w:rPr>
                <w:b/>
                <w:bCs/>
              </w:rPr>
              <w:t>сельское население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811DBD" w14:textId="2D0E6484" w:rsidR="0087240C" w:rsidRPr="001B3F68" w:rsidRDefault="004A6404" w:rsidP="00194853">
            <w:pPr>
              <w:ind w:right="38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743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ECE60" w14:textId="714F9819" w:rsidR="0087240C" w:rsidRPr="001B3F68" w:rsidRDefault="004A6404" w:rsidP="00194853">
            <w:pPr>
              <w:ind w:right="38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724</w:t>
            </w:r>
          </w:p>
        </w:tc>
      </w:tr>
      <w:tr w:rsidR="002A5EF1" w:rsidRPr="001B3F68" w14:paraId="1C234C77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4C1F1" w14:textId="77777777" w:rsidR="002A5EF1" w:rsidRPr="001B3F68" w:rsidRDefault="002A5EF1" w:rsidP="002A5EF1">
            <w:pPr>
              <w:ind w:left="397" w:right="-85"/>
            </w:pPr>
            <w:proofErr w:type="spellStart"/>
            <w:r w:rsidRPr="001B3F68">
              <w:t>Бектышское</w:t>
            </w:r>
            <w:proofErr w:type="spellEnd"/>
            <w:r w:rsidRPr="001B3F68">
              <w:t xml:space="preserve">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913476" w14:textId="3953E777" w:rsidR="002A5EF1" w:rsidRPr="004A32DA" w:rsidRDefault="004A6404" w:rsidP="002A5EF1">
            <w:pPr>
              <w:ind w:right="388"/>
              <w:jc w:val="right"/>
            </w:pPr>
            <w:r w:rsidRPr="004A32DA">
              <w:t>886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65AB9" w14:textId="7BEBFFD5" w:rsidR="002A5EF1" w:rsidRPr="004A32DA" w:rsidRDefault="004A32DA" w:rsidP="002A5EF1">
            <w:pPr>
              <w:ind w:right="388"/>
              <w:jc w:val="right"/>
            </w:pPr>
            <w:r>
              <w:t>885</w:t>
            </w:r>
          </w:p>
        </w:tc>
      </w:tr>
      <w:tr w:rsidR="002A5EF1" w:rsidRPr="001B3F68" w14:paraId="219ACB07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9423B" w14:textId="77777777" w:rsidR="002A5EF1" w:rsidRPr="001B3F68" w:rsidRDefault="002A5EF1" w:rsidP="002A5EF1">
            <w:pPr>
              <w:ind w:left="397" w:right="-85"/>
            </w:pPr>
            <w:proofErr w:type="spellStart"/>
            <w:r w:rsidRPr="001B3F68">
              <w:t>Белоносовское</w:t>
            </w:r>
            <w:proofErr w:type="spellEnd"/>
            <w:r w:rsidRPr="001B3F68">
              <w:t xml:space="preserve">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AE9278" w14:textId="43AB33FF" w:rsidR="002A5EF1" w:rsidRPr="004A32DA" w:rsidRDefault="004A6404" w:rsidP="002A5EF1">
            <w:pPr>
              <w:ind w:right="388"/>
              <w:jc w:val="right"/>
            </w:pPr>
            <w:r w:rsidRPr="004A32DA">
              <w:t>2406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35F8E9" w14:textId="710CEA35" w:rsidR="002A5EF1" w:rsidRPr="004A32DA" w:rsidRDefault="004A32DA" w:rsidP="002A5EF1">
            <w:pPr>
              <w:ind w:right="388"/>
              <w:jc w:val="right"/>
            </w:pPr>
            <w:r>
              <w:t>2396</w:t>
            </w:r>
          </w:p>
        </w:tc>
      </w:tr>
      <w:tr w:rsidR="002A5EF1" w:rsidRPr="001B3F68" w14:paraId="43942EF5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B90DA" w14:textId="77777777" w:rsidR="002A5EF1" w:rsidRPr="001B3F68" w:rsidRDefault="002A5EF1" w:rsidP="002A5EF1">
            <w:pPr>
              <w:ind w:left="397" w:right="-85"/>
            </w:pPr>
            <w:proofErr w:type="spellStart"/>
            <w:r w:rsidRPr="001B3F68">
              <w:t>Белоусовское</w:t>
            </w:r>
            <w:proofErr w:type="spellEnd"/>
            <w:r w:rsidRPr="001B3F68">
              <w:t xml:space="preserve">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A0D5B6" w14:textId="1A35A03C" w:rsidR="002A5EF1" w:rsidRPr="004A32DA" w:rsidRDefault="004A6404" w:rsidP="002A5EF1">
            <w:pPr>
              <w:ind w:right="388"/>
              <w:jc w:val="right"/>
            </w:pPr>
            <w:r w:rsidRPr="004A32DA">
              <w:t>938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36AC8" w14:textId="375316E3" w:rsidR="002A5EF1" w:rsidRPr="004A32DA" w:rsidRDefault="004A32DA" w:rsidP="002A5EF1">
            <w:pPr>
              <w:ind w:right="388"/>
              <w:jc w:val="right"/>
            </w:pPr>
            <w:r>
              <w:t>935</w:t>
            </w:r>
          </w:p>
        </w:tc>
      </w:tr>
      <w:tr w:rsidR="002A5EF1" w:rsidRPr="001B3F68" w14:paraId="3906E784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A3E9A" w14:textId="77777777" w:rsidR="002A5EF1" w:rsidRPr="001B3F68" w:rsidRDefault="002A5EF1" w:rsidP="002A5EF1">
            <w:pPr>
              <w:ind w:left="397" w:right="-85"/>
            </w:pPr>
            <w:r w:rsidRPr="001B3F68">
              <w:t xml:space="preserve">Еманжелинское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A06C5E" w14:textId="3640116F" w:rsidR="002A5EF1" w:rsidRPr="004A32DA" w:rsidRDefault="004A6404" w:rsidP="002A5EF1">
            <w:pPr>
              <w:ind w:right="388"/>
              <w:jc w:val="right"/>
            </w:pPr>
            <w:r w:rsidRPr="004A32DA">
              <w:t>4998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A247F" w14:textId="42831175" w:rsidR="002A5EF1" w:rsidRPr="004A32DA" w:rsidRDefault="004A32DA" w:rsidP="002A5EF1">
            <w:pPr>
              <w:ind w:right="388"/>
              <w:jc w:val="right"/>
            </w:pPr>
            <w:r>
              <w:t>5023</w:t>
            </w:r>
          </w:p>
        </w:tc>
      </w:tr>
      <w:tr w:rsidR="002A5EF1" w:rsidRPr="001B3F68" w14:paraId="28F85796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C8273" w14:textId="77777777" w:rsidR="002A5EF1" w:rsidRPr="001B3F68" w:rsidRDefault="002A5EF1" w:rsidP="002A5EF1">
            <w:pPr>
              <w:ind w:left="397" w:right="-85"/>
            </w:pPr>
            <w:r w:rsidRPr="001B3F68">
              <w:t xml:space="preserve">Еткульское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556B45" w14:textId="3E505F14" w:rsidR="002A5EF1" w:rsidRPr="004A32DA" w:rsidRDefault="004A6404" w:rsidP="002A5EF1">
            <w:pPr>
              <w:ind w:right="388"/>
              <w:jc w:val="right"/>
            </w:pPr>
            <w:r w:rsidRPr="004A32DA">
              <w:t>6404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00E259" w14:textId="6B8C6093" w:rsidR="002A5EF1" w:rsidRPr="004A32DA" w:rsidRDefault="004A32DA" w:rsidP="002A5EF1">
            <w:pPr>
              <w:ind w:right="388"/>
              <w:jc w:val="right"/>
            </w:pPr>
            <w:r>
              <w:t>6390</w:t>
            </w:r>
          </w:p>
        </w:tc>
      </w:tr>
      <w:tr w:rsidR="002A5EF1" w:rsidRPr="001B3F68" w14:paraId="16D727AC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4D481" w14:textId="77777777" w:rsidR="002A5EF1" w:rsidRPr="001B3F68" w:rsidRDefault="002A5EF1" w:rsidP="002A5EF1">
            <w:pPr>
              <w:ind w:left="397" w:right="-85"/>
            </w:pPr>
            <w:proofErr w:type="spellStart"/>
            <w:r w:rsidRPr="001B3F68">
              <w:t>Каратабанское</w:t>
            </w:r>
            <w:proofErr w:type="spellEnd"/>
            <w:r w:rsidRPr="001B3F68">
              <w:t xml:space="preserve">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994FDA" w14:textId="0544DA20" w:rsidR="002A5EF1" w:rsidRPr="004A32DA" w:rsidRDefault="004A6404" w:rsidP="002A5EF1">
            <w:pPr>
              <w:ind w:right="388"/>
              <w:jc w:val="right"/>
            </w:pPr>
            <w:r w:rsidRPr="004A32DA">
              <w:t>2434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9922C2" w14:textId="01D31C97" w:rsidR="002A5EF1" w:rsidRPr="004A32DA" w:rsidRDefault="004A32DA" w:rsidP="002A5EF1">
            <w:pPr>
              <w:ind w:right="388"/>
              <w:jc w:val="right"/>
            </w:pPr>
            <w:r>
              <w:t>2427</w:t>
            </w:r>
          </w:p>
        </w:tc>
      </w:tr>
      <w:tr w:rsidR="002A5EF1" w:rsidRPr="001B3F68" w14:paraId="570737E8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9B7FE" w14:textId="77777777" w:rsidR="002A5EF1" w:rsidRPr="001B3F68" w:rsidRDefault="002A5EF1" w:rsidP="002A5EF1">
            <w:pPr>
              <w:ind w:left="397" w:right="-85"/>
            </w:pPr>
            <w:proofErr w:type="spellStart"/>
            <w:r w:rsidRPr="001B3F68">
              <w:t>Коелгинское</w:t>
            </w:r>
            <w:proofErr w:type="spellEnd"/>
            <w:r w:rsidRPr="001B3F68">
              <w:t xml:space="preserve">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B46232" w14:textId="2C9FD072" w:rsidR="002A5EF1" w:rsidRPr="004A32DA" w:rsidRDefault="004A6404" w:rsidP="002A5EF1">
            <w:pPr>
              <w:ind w:right="388"/>
              <w:jc w:val="right"/>
            </w:pPr>
            <w:r w:rsidRPr="004A32DA">
              <w:t>5006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27C03F" w14:textId="2AB68956" w:rsidR="002A5EF1" w:rsidRPr="004A32DA" w:rsidRDefault="004A32DA" w:rsidP="002A5EF1">
            <w:pPr>
              <w:ind w:right="388"/>
              <w:jc w:val="right"/>
            </w:pPr>
            <w:r>
              <w:t>5012</w:t>
            </w:r>
          </w:p>
        </w:tc>
      </w:tr>
      <w:tr w:rsidR="002A5EF1" w:rsidRPr="001B3F68" w14:paraId="4A18D276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8A568" w14:textId="77777777" w:rsidR="002A5EF1" w:rsidRPr="001B3F68" w:rsidRDefault="002A5EF1" w:rsidP="002A5EF1">
            <w:pPr>
              <w:ind w:left="397" w:right="-85"/>
            </w:pPr>
            <w:r w:rsidRPr="001B3F68">
              <w:t>Лебедевское сельское поселение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EE76B9" w14:textId="3A1CCA42" w:rsidR="002A5EF1" w:rsidRPr="004A32DA" w:rsidRDefault="004A32DA" w:rsidP="002A5EF1">
            <w:pPr>
              <w:ind w:right="388"/>
              <w:jc w:val="right"/>
            </w:pPr>
            <w:r w:rsidRPr="004A32DA">
              <w:t>623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4D7F48" w14:textId="2FE6BBFD" w:rsidR="002A5EF1" w:rsidRPr="004A32DA" w:rsidRDefault="004A32DA" w:rsidP="002A5EF1">
            <w:pPr>
              <w:ind w:right="388"/>
              <w:jc w:val="right"/>
            </w:pPr>
            <w:r>
              <w:t>616</w:t>
            </w:r>
          </w:p>
        </w:tc>
      </w:tr>
      <w:tr w:rsidR="002A5EF1" w:rsidRPr="001B3F68" w14:paraId="54201556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EC286" w14:textId="77777777" w:rsidR="002A5EF1" w:rsidRPr="001B3F68" w:rsidRDefault="002A5EF1" w:rsidP="002A5EF1">
            <w:pPr>
              <w:ind w:left="397" w:right="-85"/>
            </w:pPr>
            <w:proofErr w:type="spellStart"/>
            <w:r w:rsidRPr="001B3F68">
              <w:t>Новобатуринское</w:t>
            </w:r>
            <w:proofErr w:type="spellEnd"/>
            <w:r w:rsidRPr="001B3F68">
              <w:t xml:space="preserve">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89575D" w14:textId="1F83773A" w:rsidR="002A5EF1" w:rsidRPr="004A32DA" w:rsidRDefault="004A32DA" w:rsidP="002A5EF1">
            <w:pPr>
              <w:ind w:right="388"/>
              <w:jc w:val="right"/>
            </w:pPr>
            <w:r w:rsidRPr="004A32DA">
              <w:t>751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9459B" w14:textId="2C6F42B5" w:rsidR="002A5EF1" w:rsidRPr="004A32DA" w:rsidRDefault="004A32DA" w:rsidP="002A5EF1">
            <w:pPr>
              <w:ind w:right="388"/>
              <w:jc w:val="right"/>
            </w:pPr>
            <w:r>
              <w:t>746</w:t>
            </w:r>
          </w:p>
        </w:tc>
      </w:tr>
      <w:tr w:rsidR="002A5EF1" w:rsidRPr="001B3F68" w14:paraId="0EB9299C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F6FC3" w14:textId="77777777" w:rsidR="002A5EF1" w:rsidRPr="001B3F68" w:rsidRDefault="002A5EF1" w:rsidP="002A5EF1">
            <w:pPr>
              <w:ind w:left="397" w:right="-85"/>
            </w:pPr>
            <w:proofErr w:type="spellStart"/>
            <w:r w:rsidRPr="001B3F68">
              <w:t>Печенкинское</w:t>
            </w:r>
            <w:proofErr w:type="spellEnd"/>
            <w:r w:rsidRPr="001B3F68">
              <w:t xml:space="preserve">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CF7EC8" w14:textId="435741C9" w:rsidR="002A5EF1" w:rsidRPr="004A32DA" w:rsidRDefault="004A32DA" w:rsidP="002A5EF1">
            <w:pPr>
              <w:ind w:right="388"/>
              <w:jc w:val="right"/>
            </w:pPr>
            <w:r w:rsidRPr="004A32DA">
              <w:t>2108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F8AB5" w14:textId="1074E45B" w:rsidR="002A5EF1" w:rsidRPr="004A32DA" w:rsidRDefault="004A32DA" w:rsidP="002A5EF1">
            <w:pPr>
              <w:ind w:right="388"/>
              <w:jc w:val="right"/>
            </w:pPr>
            <w:r>
              <w:t>2116</w:t>
            </w:r>
          </w:p>
        </w:tc>
      </w:tr>
      <w:tr w:rsidR="002A5EF1" w:rsidRPr="001B3F68" w14:paraId="760B4FCA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DEFB4" w14:textId="77777777" w:rsidR="002A5EF1" w:rsidRPr="001B3F68" w:rsidRDefault="002A5EF1" w:rsidP="002A5EF1">
            <w:pPr>
              <w:ind w:left="397" w:right="-85"/>
            </w:pPr>
            <w:proofErr w:type="spellStart"/>
            <w:r w:rsidRPr="001B3F68">
              <w:t>Пискловское</w:t>
            </w:r>
            <w:proofErr w:type="spellEnd"/>
            <w:r w:rsidRPr="001B3F68">
              <w:t xml:space="preserve">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61C8C6" w14:textId="2A5687E6" w:rsidR="002A5EF1" w:rsidRPr="004A32DA" w:rsidRDefault="004A32DA" w:rsidP="002A5EF1">
            <w:pPr>
              <w:ind w:right="388"/>
              <w:jc w:val="right"/>
            </w:pPr>
            <w:r w:rsidRPr="004A32DA">
              <w:t>789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01B7D" w14:textId="0BC48681" w:rsidR="002A5EF1" w:rsidRPr="004A32DA" w:rsidRDefault="004A32DA" w:rsidP="002A5EF1">
            <w:pPr>
              <w:ind w:right="388"/>
              <w:jc w:val="right"/>
            </w:pPr>
            <w:r>
              <w:t>778</w:t>
            </w:r>
          </w:p>
        </w:tc>
      </w:tr>
      <w:tr w:rsidR="002A5EF1" w:rsidRPr="001B3F68" w14:paraId="19B7A51B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1003B" w14:textId="77777777" w:rsidR="002A5EF1" w:rsidRPr="001B3F68" w:rsidRDefault="002A5EF1" w:rsidP="002A5EF1">
            <w:pPr>
              <w:ind w:left="397" w:right="-85"/>
            </w:pPr>
            <w:proofErr w:type="spellStart"/>
            <w:r w:rsidRPr="001B3F68">
              <w:t>Селезянское</w:t>
            </w:r>
            <w:proofErr w:type="spellEnd"/>
            <w:r w:rsidRPr="001B3F68">
              <w:t xml:space="preserve"> сельское поселение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72970C" w14:textId="627789D4" w:rsidR="002A5EF1" w:rsidRPr="004A32DA" w:rsidRDefault="004A32DA" w:rsidP="002A5EF1">
            <w:pPr>
              <w:ind w:right="388"/>
              <w:jc w:val="right"/>
            </w:pPr>
            <w:r w:rsidRPr="004A32DA">
              <w:t>2400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9895E" w14:textId="6310951F" w:rsidR="002A5EF1" w:rsidRPr="004A32DA" w:rsidRDefault="004A32DA" w:rsidP="002A5EF1">
            <w:pPr>
              <w:ind w:right="388"/>
              <w:jc w:val="right"/>
            </w:pPr>
            <w:r>
              <w:t>2400</w:t>
            </w:r>
          </w:p>
        </w:tc>
      </w:tr>
      <w:tr w:rsidR="0087240C" w:rsidRPr="001B3F68" w14:paraId="620E8205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5BB00" w14:textId="77777777" w:rsidR="0087240C" w:rsidRPr="001B3F68" w:rsidRDefault="0087240C" w:rsidP="00143FD7">
            <w:pPr>
              <w:ind w:right="-85"/>
              <w:rPr>
                <w:b/>
                <w:bCs/>
              </w:rPr>
            </w:pPr>
            <w:r w:rsidRPr="001B3F68">
              <w:rPr>
                <w:b/>
                <w:bCs/>
              </w:rPr>
              <w:t xml:space="preserve">Карталинский муниципальный район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23BFB2" w14:textId="7F41ED64" w:rsidR="0087240C" w:rsidRPr="001B3F68" w:rsidRDefault="004A32DA" w:rsidP="00194853">
            <w:pPr>
              <w:ind w:right="38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3290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E018F" w14:textId="23047A98" w:rsidR="0087240C" w:rsidRPr="00194853" w:rsidRDefault="004A32DA" w:rsidP="00194853">
            <w:pPr>
              <w:ind w:right="38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3461</w:t>
            </w:r>
          </w:p>
        </w:tc>
      </w:tr>
      <w:tr w:rsidR="0087240C" w:rsidRPr="001B3F68" w14:paraId="7D4FC265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EE70F" w14:textId="77777777" w:rsidR="0087240C" w:rsidRPr="001B3F68" w:rsidRDefault="0087240C" w:rsidP="00143FD7">
            <w:pPr>
              <w:ind w:left="227" w:right="-85"/>
              <w:rPr>
                <w:b/>
                <w:bCs/>
              </w:rPr>
            </w:pPr>
            <w:r w:rsidRPr="001B3F68">
              <w:rPr>
                <w:b/>
                <w:bCs/>
              </w:rPr>
              <w:t>городское население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132436" w14:textId="4DCA9313" w:rsidR="0087240C" w:rsidRPr="001B3F68" w:rsidRDefault="004A32DA" w:rsidP="00194853">
            <w:pPr>
              <w:ind w:right="38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726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0E577" w14:textId="327CE66C" w:rsidR="0087240C" w:rsidRPr="001B3F68" w:rsidRDefault="004A32DA" w:rsidP="00194853">
            <w:pPr>
              <w:ind w:right="38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703</w:t>
            </w:r>
          </w:p>
        </w:tc>
      </w:tr>
      <w:tr w:rsidR="0087240C" w:rsidRPr="001B3F68" w14:paraId="6282E84D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1976C" w14:textId="77777777" w:rsidR="0087240C" w:rsidRPr="001B3F68" w:rsidRDefault="0087240C" w:rsidP="00143FD7">
            <w:pPr>
              <w:ind w:left="227" w:right="-85"/>
              <w:rPr>
                <w:b/>
                <w:bCs/>
              </w:rPr>
            </w:pPr>
            <w:r w:rsidRPr="001B3F68">
              <w:rPr>
                <w:b/>
                <w:bCs/>
              </w:rPr>
              <w:t>сельское население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7B03D8" w14:textId="4F50802B" w:rsidR="0087240C" w:rsidRPr="001B3F68" w:rsidRDefault="004A32DA" w:rsidP="00194853">
            <w:pPr>
              <w:ind w:right="38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564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F47D1" w14:textId="61D58AF9" w:rsidR="0087240C" w:rsidRPr="001B3F68" w:rsidRDefault="004A32DA" w:rsidP="00194853">
            <w:pPr>
              <w:ind w:right="38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758</w:t>
            </w:r>
          </w:p>
        </w:tc>
      </w:tr>
      <w:tr w:rsidR="0087240C" w:rsidRPr="001B3F68" w14:paraId="59C6427F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6C7D6" w14:textId="77777777" w:rsidR="0087240C" w:rsidRPr="001B3F68" w:rsidRDefault="0087240C" w:rsidP="00143FD7">
            <w:pPr>
              <w:ind w:left="397" w:right="-85"/>
              <w:rPr>
                <w:color w:val="000000"/>
              </w:rPr>
            </w:pPr>
            <w:r w:rsidRPr="001B3F68">
              <w:t>Карталинское</w:t>
            </w:r>
            <w:r w:rsidRPr="001B3F68">
              <w:rPr>
                <w:color w:val="000000"/>
              </w:rPr>
              <w:t xml:space="preserve"> городское поселение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FD2BDE" w14:textId="32093673" w:rsidR="0087240C" w:rsidRPr="004A32DA" w:rsidRDefault="004A32DA" w:rsidP="00194853">
            <w:pPr>
              <w:ind w:right="388"/>
              <w:jc w:val="right"/>
            </w:pPr>
            <w:r w:rsidRPr="004A32DA">
              <w:t>26726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8B64C" w14:textId="43C71CDD" w:rsidR="0087240C" w:rsidRPr="004A32DA" w:rsidRDefault="004A32DA" w:rsidP="00194853">
            <w:pPr>
              <w:ind w:right="388"/>
              <w:jc w:val="right"/>
            </w:pPr>
            <w:r>
              <w:t>26703</w:t>
            </w:r>
          </w:p>
        </w:tc>
      </w:tr>
      <w:tr w:rsidR="0087240C" w:rsidRPr="001B3F68" w14:paraId="0AB816B6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1E784" w14:textId="77777777" w:rsidR="0087240C" w:rsidRPr="001B3F68" w:rsidRDefault="0087240C" w:rsidP="00143FD7">
            <w:pPr>
              <w:ind w:left="680" w:right="-85"/>
            </w:pPr>
            <w:r w:rsidRPr="001B3F68">
              <w:t>г. Карталы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4B8393" w14:textId="6A949960" w:rsidR="0087240C" w:rsidRPr="004A32DA" w:rsidRDefault="004A32DA" w:rsidP="00194853">
            <w:pPr>
              <w:ind w:right="388"/>
              <w:jc w:val="right"/>
            </w:pPr>
            <w:r w:rsidRPr="004A32DA">
              <w:t>26726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38954" w14:textId="0E108ED5" w:rsidR="0087240C" w:rsidRPr="004A32DA" w:rsidRDefault="004A32DA" w:rsidP="00194853">
            <w:pPr>
              <w:ind w:right="388"/>
              <w:jc w:val="right"/>
            </w:pPr>
            <w:r>
              <w:t>26703</w:t>
            </w:r>
          </w:p>
        </w:tc>
      </w:tr>
      <w:tr w:rsidR="006D71C9" w:rsidRPr="001B3F68" w14:paraId="48176512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C0AA0" w14:textId="77777777" w:rsidR="006D71C9" w:rsidRPr="001B3F68" w:rsidRDefault="006D71C9" w:rsidP="006D71C9">
            <w:pPr>
              <w:ind w:left="397" w:right="-85"/>
            </w:pPr>
            <w:r w:rsidRPr="001B3F68">
              <w:t xml:space="preserve">Анненское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40730B" w14:textId="2ECD6BCA" w:rsidR="006D71C9" w:rsidRPr="004A32DA" w:rsidRDefault="004A32DA" w:rsidP="006D71C9">
            <w:pPr>
              <w:ind w:right="388"/>
              <w:jc w:val="right"/>
            </w:pPr>
            <w:r w:rsidRPr="004A32DA">
              <w:t>2632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A3B72" w14:textId="6F2371A3" w:rsidR="006D71C9" w:rsidRPr="004A32DA" w:rsidRDefault="00435058" w:rsidP="006D71C9">
            <w:pPr>
              <w:ind w:right="388"/>
              <w:jc w:val="right"/>
            </w:pPr>
            <w:r>
              <w:t>2656</w:t>
            </w:r>
          </w:p>
        </w:tc>
      </w:tr>
      <w:tr w:rsidR="006D71C9" w:rsidRPr="001B3F68" w14:paraId="44B997D3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D49AB" w14:textId="77777777" w:rsidR="006D71C9" w:rsidRPr="001B3F68" w:rsidRDefault="006D71C9" w:rsidP="006D71C9">
            <w:pPr>
              <w:ind w:left="397" w:right="-85"/>
            </w:pPr>
            <w:r w:rsidRPr="001B3F68">
              <w:t xml:space="preserve">Варшавское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4FEEB3" w14:textId="52ABDD7F" w:rsidR="006D71C9" w:rsidRPr="004A32DA" w:rsidRDefault="004A32DA" w:rsidP="006D71C9">
            <w:pPr>
              <w:ind w:right="388"/>
              <w:jc w:val="right"/>
            </w:pPr>
            <w:r w:rsidRPr="004A32DA">
              <w:t>1321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85311A" w14:textId="16C6132D" w:rsidR="006D71C9" w:rsidRPr="004A32DA" w:rsidRDefault="00435058" w:rsidP="006D71C9">
            <w:pPr>
              <w:ind w:right="388"/>
              <w:jc w:val="right"/>
            </w:pPr>
            <w:r>
              <w:t>1329</w:t>
            </w:r>
          </w:p>
        </w:tc>
      </w:tr>
      <w:tr w:rsidR="006D71C9" w:rsidRPr="001B3F68" w14:paraId="65A2C41E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24A47" w14:textId="77777777" w:rsidR="006D71C9" w:rsidRPr="001B3F68" w:rsidRDefault="006D71C9" w:rsidP="006D71C9">
            <w:pPr>
              <w:ind w:left="397" w:right="-85"/>
            </w:pPr>
            <w:proofErr w:type="spellStart"/>
            <w:r w:rsidRPr="001B3F68">
              <w:t>Великопетровское</w:t>
            </w:r>
            <w:proofErr w:type="spellEnd"/>
            <w:r w:rsidRPr="001B3F68">
              <w:t xml:space="preserve">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E84A5A" w14:textId="35B94D6F" w:rsidR="006D71C9" w:rsidRPr="004A32DA" w:rsidRDefault="004A32DA" w:rsidP="006D71C9">
            <w:pPr>
              <w:ind w:right="388"/>
              <w:jc w:val="right"/>
            </w:pPr>
            <w:r w:rsidRPr="004A32DA">
              <w:t>1690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794041" w14:textId="21589A4E" w:rsidR="006D71C9" w:rsidRPr="004A32DA" w:rsidRDefault="00435058" w:rsidP="006D71C9">
            <w:pPr>
              <w:ind w:right="388"/>
              <w:jc w:val="right"/>
            </w:pPr>
            <w:r>
              <w:t>1719</w:t>
            </w:r>
          </w:p>
        </w:tc>
      </w:tr>
      <w:tr w:rsidR="006D71C9" w:rsidRPr="001B3F68" w14:paraId="795CD332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AB02E" w14:textId="77777777" w:rsidR="006D71C9" w:rsidRPr="001B3F68" w:rsidRDefault="006D71C9" w:rsidP="006D71C9">
            <w:pPr>
              <w:ind w:left="397" w:right="-85"/>
            </w:pPr>
            <w:r w:rsidRPr="001B3F68">
              <w:t xml:space="preserve">Еленинское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55A329" w14:textId="22BEF42B" w:rsidR="006D71C9" w:rsidRPr="004A32DA" w:rsidRDefault="004A32DA" w:rsidP="006D71C9">
            <w:pPr>
              <w:ind w:right="388"/>
              <w:jc w:val="right"/>
            </w:pPr>
            <w:r w:rsidRPr="004A32DA">
              <w:t>3551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613C8D" w14:textId="679E6D90" w:rsidR="006D71C9" w:rsidRPr="004A32DA" w:rsidRDefault="00435058" w:rsidP="006D71C9">
            <w:pPr>
              <w:ind w:right="388"/>
              <w:jc w:val="right"/>
            </w:pPr>
            <w:r>
              <w:t>3586</w:t>
            </w:r>
          </w:p>
        </w:tc>
      </w:tr>
      <w:tr w:rsidR="006D71C9" w:rsidRPr="001B3F68" w14:paraId="24F56C69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F2D88" w14:textId="77777777" w:rsidR="006D71C9" w:rsidRPr="001B3F68" w:rsidRDefault="006D71C9" w:rsidP="006D71C9">
            <w:pPr>
              <w:ind w:left="397" w:right="-85"/>
            </w:pPr>
            <w:r w:rsidRPr="001B3F68">
              <w:t xml:space="preserve">Мичуринское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22AAB9" w14:textId="4D22F876" w:rsidR="006D71C9" w:rsidRPr="004A32DA" w:rsidRDefault="004A32DA" w:rsidP="006D71C9">
            <w:pPr>
              <w:ind w:right="388"/>
              <w:jc w:val="right"/>
            </w:pPr>
            <w:r w:rsidRPr="004A32DA">
              <w:t>1270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C5FD7" w14:textId="738B5778" w:rsidR="006D71C9" w:rsidRPr="004A32DA" w:rsidRDefault="00435058" w:rsidP="006D71C9">
            <w:pPr>
              <w:ind w:right="388"/>
              <w:jc w:val="right"/>
            </w:pPr>
            <w:r>
              <w:t>1279</w:t>
            </w:r>
          </w:p>
        </w:tc>
      </w:tr>
      <w:tr w:rsidR="006D71C9" w:rsidRPr="001B3F68" w14:paraId="611923B7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CBF8C" w14:textId="77777777" w:rsidR="006D71C9" w:rsidRPr="001B3F68" w:rsidRDefault="006D71C9" w:rsidP="006D71C9">
            <w:pPr>
              <w:ind w:left="397" w:right="-85"/>
            </w:pPr>
            <w:proofErr w:type="spellStart"/>
            <w:r w:rsidRPr="001B3F68">
              <w:t>Неплюевское</w:t>
            </w:r>
            <w:proofErr w:type="spellEnd"/>
            <w:r w:rsidRPr="001B3F68">
              <w:t xml:space="preserve">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5D6208" w14:textId="09FA2865" w:rsidR="006D71C9" w:rsidRPr="004A32DA" w:rsidRDefault="004A32DA" w:rsidP="006D71C9">
            <w:pPr>
              <w:ind w:right="388"/>
              <w:jc w:val="right"/>
            </w:pPr>
            <w:r w:rsidRPr="004A32DA">
              <w:t>1095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86B6A2" w14:textId="2B28640C" w:rsidR="006D71C9" w:rsidRPr="004A32DA" w:rsidRDefault="00435058" w:rsidP="006D71C9">
            <w:pPr>
              <w:ind w:right="388"/>
              <w:jc w:val="right"/>
            </w:pPr>
            <w:r>
              <w:t>1118</w:t>
            </w:r>
          </w:p>
        </w:tc>
      </w:tr>
      <w:tr w:rsidR="006D71C9" w:rsidRPr="001B3F68" w14:paraId="029AD75E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C0C88" w14:textId="77777777" w:rsidR="006D71C9" w:rsidRPr="001B3F68" w:rsidRDefault="006D71C9" w:rsidP="006D71C9">
            <w:pPr>
              <w:ind w:left="397" w:right="-85"/>
            </w:pPr>
            <w:r w:rsidRPr="001B3F68">
              <w:t xml:space="preserve">Полтавское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F98A35" w14:textId="2969FEB8" w:rsidR="006D71C9" w:rsidRPr="004A32DA" w:rsidRDefault="004A32DA" w:rsidP="006D71C9">
            <w:pPr>
              <w:ind w:right="388"/>
              <w:jc w:val="right"/>
            </w:pPr>
            <w:r w:rsidRPr="004A32DA">
              <w:t>1543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37F410" w14:textId="59192187" w:rsidR="006D71C9" w:rsidRPr="004A32DA" w:rsidRDefault="00435058" w:rsidP="006D71C9">
            <w:pPr>
              <w:ind w:right="388"/>
              <w:jc w:val="right"/>
            </w:pPr>
            <w:r>
              <w:t>1554</w:t>
            </w:r>
          </w:p>
        </w:tc>
      </w:tr>
      <w:tr w:rsidR="006D71C9" w:rsidRPr="001B3F68" w14:paraId="47287ED8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4E48E" w14:textId="77777777" w:rsidR="006D71C9" w:rsidRPr="001B3F68" w:rsidRDefault="006D71C9" w:rsidP="006D71C9">
            <w:pPr>
              <w:ind w:left="397" w:right="-85"/>
            </w:pPr>
            <w:proofErr w:type="spellStart"/>
            <w:r w:rsidRPr="001B3F68">
              <w:t>Снежненское</w:t>
            </w:r>
            <w:proofErr w:type="spellEnd"/>
            <w:r w:rsidRPr="001B3F68">
              <w:t xml:space="preserve"> сельское поселение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00BFEE" w14:textId="144A1BEA" w:rsidR="006D71C9" w:rsidRPr="004A32DA" w:rsidRDefault="004A32DA" w:rsidP="006D71C9">
            <w:pPr>
              <w:ind w:right="388"/>
              <w:jc w:val="right"/>
            </w:pPr>
            <w:r w:rsidRPr="004A32DA">
              <w:t>1042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CFDB9A" w14:textId="0778DDCB" w:rsidR="006D71C9" w:rsidRPr="004A32DA" w:rsidRDefault="00435058" w:rsidP="006D71C9">
            <w:pPr>
              <w:ind w:right="388"/>
              <w:jc w:val="right"/>
            </w:pPr>
            <w:r>
              <w:t>1063</w:t>
            </w:r>
          </w:p>
        </w:tc>
      </w:tr>
      <w:tr w:rsidR="006D71C9" w:rsidRPr="001B3F68" w14:paraId="5027387D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7092B" w14:textId="77777777" w:rsidR="006D71C9" w:rsidRPr="001B3F68" w:rsidRDefault="006D71C9" w:rsidP="006D71C9">
            <w:pPr>
              <w:ind w:left="397" w:right="-85"/>
            </w:pPr>
            <w:proofErr w:type="spellStart"/>
            <w:r w:rsidRPr="001B3F68">
              <w:t>Сухореченское</w:t>
            </w:r>
            <w:proofErr w:type="spellEnd"/>
            <w:r w:rsidRPr="001B3F68">
              <w:t xml:space="preserve">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47BB9E" w14:textId="0C1219B5" w:rsidR="006D71C9" w:rsidRPr="004A32DA" w:rsidRDefault="004A32DA" w:rsidP="006D71C9">
            <w:pPr>
              <w:ind w:right="388"/>
              <w:jc w:val="right"/>
            </w:pPr>
            <w:r w:rsidRPr="004A32DA">
              <w:t>1212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5861F" w14:textId="1A2AE916" w:rsidR="006D71C9" w:rsidRPr="004A32DA" w:rsidRDefault="00435058" w:rsidP="006D71C9">
            <w:pPr>
              <w:ind w:right="388"/>
              <w:jc w:val="right"/>
            </w:pPr>
            <w:r>
              <w:t>1234</w:t>
            </w:r>
          </w:p>
        </w:tc>
      </w:tr>
      <w:tr w:rsidR="006D71C9" w:rsidRPr="001B3F68" w14:paraId="6681C736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EFC8A" w14:textId="77777777" w:rsidR="006D71C9" w:rsidRPr="001B3F68" w:rsidRDefault="006D71C9" w:rsidP="006D71C9">
            <w:pPr>
              <w:ind w:left="397" w:right="-85"/>
            </w:pPr>
            <w:r w:rsidRPr="001B3F68">
              <w:t xml:space="preserve">Южно-Степное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1AE78A" w14:textId="2DCF157E" w:rsidR="006D71C9" w:rsidRPr="004A32DA" w:rsidRDefault="004A32DA" w:rsidP="006D71C9">
            <w:pPr>
              <w:ind w:right="388"/>
              <w:jc w:val="right"/>
            </w:pPr>
            <w:r w:rsidRPr="004A32DA">
              <w:t>1208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3175D2" w14:textId="05D66544" w:rsidR="006D71C9" w:rsidRPr="004A32DA" w:rsidRDefault="00435058" w:rsidP="006D71C9">
            <w:pPr>
              <w:ind w:right="388"/>
              <w:jc w:val="right"/>
            </w:pPr>
            <w:r>
              <w:t>1220</w:t>
            </w:r>
          </w:p>
        </w:tc>
      </w:tr>
      <w:tr w:rsidR="0087240C" w:rsidRPr="001B3F68" w14:paraId="7AFE2FF7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45F3A" w14:textId="77777777" w:rsidR="0087240C" w:rsidRPr="001B3F68" w:rsidRDefault="0087240C" w:rsidP="00143FD7">
            <w:pPr>
              <w:ind w:right="-85"/>
              <w:rPr>
                <w:b/>
                <w:bCs/>
              </w:rPr>
            </w:pPr>
            <w:r w:rsidRPr="001B3F68">
              <w:rPr>
                <w:b/>
                <w:bCs/>
              </w:rPr>
              <w:t xml:space="preserve">Каслинский муниципальный район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85EA2B" w14:textId="68EB769C" w:rsidR="0087240C" w:rsidRPr="001B3F68" w:rsidRDefault="00435058" w:rsidP="00194853">
            <w:pPr>
              <w:ind w:right="38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118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55301" w14:textId="377B2B4E" w:rsidR="0087240C" w:rsidRPr="00194853" w:rsidRDefault="00435058" w:rsidP="00194853">
            <w:pPr>
              <w:ind w:right="38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361</w:t>
            </w:r>
          </w:p>
        </w:tc>
      </w:tr>
      <w:tr w:rsidR="0087240C" w:rsidRPr="001B3F68" w14:paraId="21E11437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3186F" w14:textId="77777777" w:rsidR="0087240C" w:rsidRPr="001B3F68" w:rsidRDefault="0087240C" w:rsidP="00143FD7">
            <w:pPr>
              <w:ind w:left="227" w:right="-85"/>
              <w:rPr>
                <w:b/>
                <w:bCs/>
              </w:rPr>
            </w:pPr>
            <w:r w:rsidRPr="001B3F68">
              <w:rPr>
                <w:b/>
                <w:bCs/>
              </w:rPr>
              <w:t>городское население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4D1DFC" w14:textId="079B1BA8" w:rsidR="0087240C" w:rsidRPr="001B3F68" w:rsidRDefault="00435058" w:rsidP="00194853">
            <w:pPr>
              <w:ind w:right="38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805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42737" w14:textId="367A6FA6" w:rsidR="0087240C" w:rsidRPr="001B3F68" w:rsidRDefault="00435058" w:rsidP="00194853">
            <w:pPr>
              <w:ind w:right="38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937</w:t>
            </w:r>
          </w:p>
        </w:tc>
      </w:tr>
      <w:tr w:rsidR="0087240C" w:rsidRPr="001B3F68" w14:paraId="439312A1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15467" w14:textId="77777777" w:rsidR="0087240C" w:rsidRPr="001B3F68" w:rsidRDefault="0087240C" w:rsidP="00143FD7">
            <w:pPr>
              <w:ind w:left="227" w:right="-85"/>
              <w:rPr>
                <w:b/>
                <w:bCs/>
              </w:rPr>
            </w:pPr>
            <w:r w:rsidRPr="001B3F68">
              <w:rPr>
                <w:b/>
                <w:bCs/>
              </w:rPr>
              <w:t>сельское население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9FC5C4" w14:textId="6235BE2F" w:rsidR="0087240C" w:rsidRPr="001B3F68" w:rsidRDefault="00435058" w:rsidP="00194853">
            <w:pPr>
              <w:ind w:right="38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313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2BB94" w14:textId="393338B3" w:rsidR="0087240C" w:rsidRPr="001B3F68" w:rsidRDefault="00435058" w:rsidP="00194853">
            <w:pPr>
              <w:ind w:right="38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424</w:t>
            </w:r>
          </w:p>
        </w:tc>
      </w:tr>
      <w:tr w:rsidR="0087240C" w:rsidRPr="001B3F68" w14:paraId="4465841E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E799C" w14:textId="77777777" w:rsidR="0087240C" w:rsidRPr="001B3F68" w:rsidRDefault="0087240C" w:rsidP="00143FD7">
            <w:pPr>
              <w:ind w:left="397" w:right="-85"/>
            </w:pPr>
            <w:r w:rsidRPr="001B3F68">
              <w:lastRenderedPageBreak/>
              <w:t>Каслинское городское поселение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CC4EAF" w14:textId="79DD1E29" w:rsidR="0087240C" w:rsidRPr="00435058" w:rsidRDefault="00435058" w:rsidP="00194853">
            <w:pPr>
              <w:ind w:right="388"/>
              <w:jc w:val="right"/>
            </w:pPr>
            <w:r w:rsidRPr="00435058">
              <w:t>14810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35089" w14:textId="590BF2D4" w:rsidR="0087240C" w:rsidRPr="00435058" w:rsidRDefault="00435058" w:rsidP="00194853">
            <w:pPr>
              <w:ind w:right="388"/>
              <w:jc w:val="right"/>
            </w:pPr>
            <w:r>
              <w:t>14920</w:t>
            </w:r>
          </w:p>
        </w:tc>
      </w:tr>
      <w:tr w:rsidR="0087240C" w:rsidRPr="001B3F68" w14:paraId="4E8B9F33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A3F67" w14:textId="77777777" w:rsidR="0087240C" w:rsidRPr="001B3F68" w:rsidRDefault="0087240C" w:rsidP="00143FD7">
            <w:pPr>
              <w:ind w:left="680" w:right="-85"/>
            </w:pPr>
            <w:r w:rsidRPr="001B3F68">
              <w:t>г. Касли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AF175B" w14:textId="36CFCC10" w:rsidR="0087240C" w:rsidRPr="00435058" w:rsidRDefault="00435058" w:rsidP="00194853">
            <w:pPr>
              <w:ind w:right="388"/>
              <w:jc w:val="right"/>
            </w:pPr>
            <w:r w:rsidRPr="00435058">
              <w:t>14789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FB5BC" w14:textId="221A8F6B" w:rsidR="0087240C" w:rsidRPr="00435058" w:rsidRDefault="00435058" w:rsidP="00194853">
            <w:pPr>
              <w:ind w:right="388"/>
              <w:jc w:val="right"/>
            </w:pPr>
            <w:r>
              <w:t>14897</w:t>
            </w:r>
          </w:p>
        </w:tc>
      </w:tr>
      <w:tr w:rsidR="0087240C" w:rsidRPr="001B3F68" w14:paraId="6E908F98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74051" w14:textId="77777777" w:rsidR="0087240C" w:rsidRPr="001B3F68" w:rsidRDefault="0087240C" w:rsidP="00143FD7">
            <w:pPr>
              <w:ind w:left="680" w:right="-85"/>
            </w:pPr>
            <w:r w:rsidRPr="001B3F68">
              <w:t>сельское население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1B46A1" w14:textId="161DA8AA" w:rsidR="0087240C" w:rsidRPr="00435058" w:rsidRDefault="00435058" w:rsidP="00194853">
            <w:pPr>
              <w:ind w:right="388"/>
              <w:jc w:val="right"/>
            </w:pPr>
            <w:r w:rsidRPr="00435058">
              <w:t>21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17B35" w14:textId="358EA064" w:rsidR="0087240C" w:rsidRPr="00435058" w:rsidRDefault="00505610" w:rsidP="00194853">
            <w:pPr>
              <w:ind w:right="388"/>
              <w:jc w:val="right"/>
            </w:pPr>
            <w:r>
              <w:t>23</w:t>
            </w:r>
          </w:p>
        </w:tc>
      </w:tr>
      <w:tr w:rsidR="0087240C" w:rsidRPr="001B3F68" w14:paraId="7798217D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1B76D" w14:textId="77777777" w:rsidR="0087240C" w:rsidRPr="001B3F68" w:rsidRDefault="0087240C" w:rsidP="00143FD7">
            <w:pPr>
              <w:ind w:left="397" w:right="-85"/>
            </w:pPr>
            <w:proofErr w:type="spellStart"/>
            <w:r w:rsidRPr="001B3F68">
              <w:t>Вишневогорское</w:t>
            </w:r>
            <w:proofErr w:type="spellEnd"/>
            <w:r w:rsidRPr="001B3F68">
              <w:t xml:space="preserve"> город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469829" w14:textId="6C38407B" w:rsidR="0087240C" w:rsidRPr="00435058" w:rsidRDefault="00435058" w:rsidP="00194853">
            <w:pPr>
              <w:ind w:right="388"/>
              <w:jc w:val="right"/>
            </w:pPr>
            <w:r w:rsidRPr="00435058">
              <w:t>4052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7FBEB" w14:textId="04BA6501" w:rsidR="0087240C" w:rsidRPr="00435058" w:rsidRDefault="00505610" w:rsidP="00194853">
            <w:pPr>
              <w:ind w:right="388"/>
              <w:jc w:val="right"/>
            </w:pPr>
            <w:r>
              <w:t>4075</w:t>
            </w:r>
          </w:p>
        </w:tc>
      </w:tr>
      <w:tr w:rsidR="0087240C" w:rsidRPr="001B3F68" w14:paraId="12D9AE94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9ACB3" w14:textId="77777777" w:rsidR="0087240C" w:rsidRPr="001B3F68" w:rsidRDefault="0087240C" w:rsidP="00143FD7">
            <w:pPr>
              <w:ind w:left="680" w:right="-85"/>
            </w:pPr>
            <w:r w:rsidRPr="001B3F68">
              <w:t xml:space="preserve">пгт </w:t>
            </w:r>
            <w:proofErr w:type="spellStart"/>
            <w:r w:rsidRPr="001B3F68">
              <w:t>Вишневогорск</w:t>
            </w:r>
            <w:proofErr w:type="spellEnd"/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732544" w14:textId="7F8CF62E" w:rsidR="0087240C" w:rsidRPr="00435058" w:rsidRDefault="00435058" w:rsidP="00194853">
            <w:pPr>
              <w:ind w:right="388"/>
              <w:jc w:val="right"/>
            </w:pPr>
            <w:r w:rsidRPr="00435058">
              <w:t>4016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9A486" w14:textId="11B6B235" w:rsidR="0087240C" w:rsidRPr="00435058" w:rsidRDefault="00505610" w:rsidP="00194853">
            <w:pPr>
              <w:ind w:right="388"/>
              <w:jc w:val="right"/>
            </w:pPr>
            <w:r>
              <w:t>4040</w:t>
            </w:r>
          </w:p>
        </w:tc>
      </w:tr>
      <w:tr w:rsidR="0087240C" w:rsidRPr="001B3F68" w14:paraId="4F465D87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B2E05" w14:textId="77777777" w:rsidR="0087240C" w:rsidRPr="001B3F68" w:rsidRDefault="0087240C" w:rsidP="00143FD7">
            <w:pPr>
              <w:ind w:left="680" w:right="-85"/>
            </w:pPr>
            <w:r w:rsidRPr="001B3F68">
              <w:t>сельское население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F14FE0" w14:textId="25EEC3CB" w:rsidR="0087240C" w:rsidRPr="00435058" w:rsidRDefault="00435058" w:rsidP="00194853">
            <w:pPr>
              <w:ind w:right="388"/>
              <w:jc w:val="right"/>
            </w:pPr>
            <w:r w:rsidRPr="00435058">
              <w:t>36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25150" w14:textId="1C4351EF" w:rsidR="0087240C" w:rsidRPr="00435058" w:rsidRDefault="00505610" w:rsidP="00194853">
            <w:pPr>
              <w:ind w:right="388"/>
              <w:jc w:val="right"/>
            </w:pPr>
            <w:r>
              <w:t>35</w:t>
            </w:r>
          </w:p>
        </w:tc>
      </w:tr>
      <w:tr w:rsidR="00C85FDC" w:rsidRPr="001B3F68" w14:paraId="148FB7C4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EDA6F" w14:textId="77777777" w:rsidR="00C85FDC" w:rsidRPr="001B3F68" w:rsidRDefault="00C85FDC" w:rsidP="00C85FDC">
            <w:pPr>
              <w:ind w:left="397" w:right="-85"/>
            </w:pPr>
            <w:proofErr w:type="spellStart"/>
            <w:r w:rsidRPr="001B3F68">
              <w:t>Багарякское</w:t>
            </w:r>
            <w:proofErr w:type="spellEnd"/>
            <w:r w:rsidRPr="001B3F68">
              <w:t xml:space="preserve">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8EBEB8" w14:textId="489A5FC8" w:rsidR="00C85FDC" w:rsidRPr="00435058" w:rsidRDefault="00435058" w:rsidP="00C85FDC">
            <w:pPr>
              <w:ind w:right="388"/>
              <w:jc w:val="right"/>
            </w:pPr>
            <w:r w:rsidRPr="00435058">
              <w:t>1611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379659" w14:textId="357F1A1B" w:rsidR="00C85FDC" w:rsidRPr="00435058" w:rsidRDefault="00505610" w:rsidP="00C85FDC">
            <w:pPr>
              <w:ind w:right="388"/>
              <w:jc w:val="right"/>
            </w:pPr>
            <w:r>
              <w:t>1617</w:t>
            </w:r>
          </w:p>
        </w:tc>
      </w:tr>
      <w:tr w:rsidR="00C85FDC" w:rsidRPr="001B3F68" w14:paraId="04A0E3DB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98F1A" w14:textId="77777777" w:rsidR="00C85FDC" w:rsidRPr="001B3F68" w:rsidRDefault="00C85FDC" w:rsidP="00C85FDC">
            <w:pPr>
              <w:ind w:left="397" w:right="-85"/>
            </w:pPr>
            <w:r w:rsidRPr="001B3F68">
              <w:t xml:space="preserve">Береговое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43BB6E" w14:textId="506802C9" w:rsidR="00C85FDC" w:rsidRPr="00435058" w:rsidRDefault="00435058" w:rsidP="00C85FDC">
            <w:pPr>
              <w:ind w:right="388"/>
              <w:jc w:val="right"/>
            </w:pPr>
            <w:r w:rsidRPr="00435058">
              <w:t>1514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7A1C6A" w14:textId="3970E9F9" w:rsidR="00C85FDC" w:rsidRPr="00435058" w:rsidRDefault="00505610" w:rsidP="00C85FDC">
            <w:pPr>
              <w:ind w:right="388"/>
              <w:jc w:val="right"/>
            </w:pPr>
            <w:r>
              <w:t>1530</w:t>
            </w:r>
          </w:p>
        </w:tc>
      </w:tr>
      <w:tr w:rsidR="00C85FDC" w:rsidRPr="001B3F68" w14:paraId="20577B27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20627" w14:textId="77777777" w:rsidR="00C85FDC" w:rsidRPr="001B3F68" w:rsidRDefault="00C85FDC" w:rsidP="00C85FDC">
            <w:pPr>
              <w:ind w:left="397" w:right="-85"/>
            </w:pPr>
            <w:proofErr w:type="spellStart"/>
            <w:r w:rsidRPr="001B3F68">
              <w:t>Булзинское</w:t>
            </w:r>
            <w:proofErr w:type="spellEnd"/>
            <w:r w:rsidRPr="001B3F68">
              <w:t xml:space="preserve"> сельское поселение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C2C57C" w14:textId="4DF062ED" w:rsidR="00C85FDC" w:rsidRPr="00435058" w:rsidRDefault="00435058" w:rsidP="00C85FDC">
            <w:pPr>
              <w:ind w:right="388"/>
              <w:jc w:val="right"/>
            </w:pPr>
            <w:r w:rsidRPr="00435058">
              <w:t>520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1EEC2E" w14:textId="7566C9D5" w:rsidR="00C85FDC" w:rsidRPr="00435058" w:rsidRDefault="00505610" w:rsidP="00C85FDC">
            <w:pPr>
              <w:ind w:right="388"/>
              <w:jc w:val="right"/>
            </w:pPr>
            <w:r>
              <w:t>524</w:t>
            </w:r>
          </w:p>
        </w:tc>
      </w:tr>
      <w:tr w:rsidR="00C85FDC" w:rsidRPr="001B3F68" w14:paraId="3F34D1C3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C43DC" w14:textId="77777777" w:rsidR="00C85FDC" w:rsidRPr="001B3F68" w:rsidRDefault="00C85FDC" w:rsidP="00C85FDC">
            <w:pPr>
              <w:ind w:left="397" w:right="-85"/>
            </w:pPr>
            <w:r w:rsidRPr="001B3F68">
              <w:t>Воздвиженское сельское поселение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642DB4" w14:textId="488C6BD3" w:rsidR="00C85FDC" w:rsidRPr="00435058" w:rsidRDefault="00435058" w:rsidP="00C85FDC">
            <w:pPr>
              <w:ind w:right="388"/>
              <w:jc w:val="right"/>
            </w:pPr>
            <w:r w:rsidRPr="00435058">
              <w:t>647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3A49FB" w14:textId="30599D2D" w:rsidR="00C85FDC" w:rsidRPr="00435058" w:rsidRDefault="00505610" w:rsidP="00C85FDC">
            <w:pPr>
              <w:ind w:right="388"/>
              <w:jc w:val="right"/>
            </w:pPr>
            <w:r>
              <w:t>671</w:t>
            </w:r>
          </w:p>
        </w:tc>
      </w:tr>
      <w:tr w:rsidR="00C85FDC" w:rsidRPr="001B3F68" w14:paraId="0561FD7D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00CCA" w14:textId="77777777" w:rsidR="00C85FDC" w:rsidRPr="001B3F68" w:rsidRDefault="00C85FDC" w:rsidP="00C85FDC">
            <w:pPr>
              <w:ind w:left="397" w:right="-85"/>
            </w:pPr>
            <w:r w:rsidRPr="001B3F68">
              <w:t xml:space="preserve">Григорьевское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D79140" w14:textId="6F24D51C" w:rsidR="00C85FDC" w:rsidRPr="00435058" w:rsidRDefault="00435058" w:rsidP="00C85FDC">
            <w:pPr>
              <w:ind w:right="388"/>
              <w:jc w:val="right"/>
            </w:pPr>
            <w:r w:rsidRPr="00435058">
              <w:t>553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EC255C" w14:textId="76BC5AB6" w:rsidR="00C85FDC" w:rsidRPr="00435058" w:rsidRDefault="00505610" w:rsidP="00C85FDC">
            <w:pPr>
              <w:ind w:right="388"/>
              <w:jc w:val="right"/>
            </w:pPr>
            <w:r>
              <w:t>553</w:t>
            </w:r>
          </w:p>
        </w:tc>
      </w:tr>
      <w:tr w:rsidR="00C85FDC" w:rsidRPr="001B3F68" w14:paraId="0E6E0E3A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64754" w14:textId="77777777" w:rsidR="00C85FDC" w:rsidRPr="001B3F68" w:rsidRDefault="00C85FDC" w:rsidP="00C85FDC">
            <w:pPr>
              <w:ind w:left="397" w:right="-85"/>
            </w:pPr>
            <w:proofErr w:type="spellStart"/>
            <w:r w:rsidRPr="001B3F68">
              <w:t>Маукское</w:t>
            </w:r>
            <w:proofErr w:type="spellEnd"/>
            <w:r w:rsidRPr="001B3F68">
              <w:t xml:space="preserve">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2B2DB7" w14:textId="56F29FD6" w:rsidR="00C85FDC" w:rsidRPr="00435058" w:rsidRDefault="00435058" w:rsidP="00C85FDC">
            <w:pPr>
              <w:ind w:right="388"/>
              <w:jc w:val="right"/>
            </w:pPr>
            <w:r w:rsidRPr="00435058">
              <w:t>514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85BB44" w14:textId="337A85BA" w:rsidR="00C85FDC" w:rsidRPr="00435058" w:rsidRDefault="00505610" w:rsidP="00C85FDC">
            <w:pPr>
              <w:ind w:right="388"/>
              <w:jc w:val="right"/>
            </w:pPr>
            <w:r>
              <w:t>523</w:t>
            </w:r>
          </w:p>
        </w:tc>
      </w:tr>
      <w:tr w:rsidR="00C85FDC" w:rsidRPr="001B3F68" w14:paraId="4F187839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4778D" w14:textId="77777777" w:rsidR="00C85FDC" w:rsidRPr="001B3F68" w:rsidRDefault="00C85FDC" w:rsidP="00C85FDC">
            <w:pPr>
              <w:ind w:left="397" w:right="-85"/>
            </w:pPr>
            <w:proofErr w:type="spellStart"/>
            <w:r w:rsidRPr="001B3F68">
              <w:t>Огневское</w:t>
            </w:r>
            <w:proofErr w:type="spellEnd"/>
            <w:r w:rsidRPr="001B3F68">
              <w:t xml:space="preserve">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0B23B5" w14:textId="1D4B323D" w:rsidR="00C85FDC" w:rsidRPr="00435058" w:rsidRDefault="00435058" w:rsidP="00C85FDC">
            <w:pPr>
              <w:ind w:right="388"/>
              <w:jc w:val="right"/>
            </w:pPr>
            <w:r w:rsidRPr="00435058">
              <w:t>801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65952C" w14:textId="5EADC2F8" w:rsidR="00C85FDC" w:rsidRPr="00435058" w:rsidRDefault="00505610" w:rsidP="00C85FDC">
            <w:pPr>
              <w:ind w:right="388"/>
              <w:jc w:val="right"/>
            </w:pPr>
            <w:r>
              <w:t>817</w:t>
            </w:r>
          </w:p>
        </w:tc>
      </w:tr>
      <w:tr w:rsidR="00C85FDC" w:rsidRPr="001B3F68" w14:paraId="715229B4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9083B" w14:textId="77777777" w:rsidR="00C85FDC" w:rsidRPr="001B3F68" w:rsidRDefault="00C85FDC" w:rsidP="00C85FDC">
            <w:pPr>
              <w:ind w:left="397" w:right="-85"/>
            </w:pPr>
            <w:proofErr w:type="spellStart"/>
            <w:r w:rsidRPr="001B3F68">
              <w:t>Тюбукское</w:t>
            </w:r>
            <w:proofErr w:type="spellEnd"/>
            <w:r w:rsidRPr="001B3F68">
              <w:t xml:space="preserve">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4DC45B" w14:textId="21444140" w:rsidR="00C85FDC" w:rsidRPr="00435058" w:rsidRDefault="00435058" w:rsidP="00C85FDC">
            <w:pPr>
              <w:ind w:right="388"/>
              <w:jc w:val="right"/>
            </w:pPr>
            <w:r w:rsidRPr="00435058">
              <w:t>3121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72B9E3" w14:textId="0E9ADB93" w:rsidR="00C85FDC" w:rsidRPr="00435058" w:rsidRDefault="00505610" w:rsidP="00C85FDC">
            <w:pPr>
              <w:ind w:right="388"/>
              <w:jc w:val="right"/>
            </w:pPr>
            <w:r>
              <w:t>3153</w:t>
            </w:r>
          </w:p>
        </w:tc>
      </w:tr>
      <w:tr w:rsidR="00C85FDC" w:rsidRPr="001B3F68" w14:paraId="36FF4878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6E256" w14:textId="77777777" w:rsidR="00C85FDC" w:rsidRPr="001B3F68" w:rsidRDefault="00C85FDC" w:rsidP="00C85FDC">
            <w:pPr>
              <w:ind w:left="397" w:right="-85"/>
            </w:pPr>
            <w:proofErr w:type="spellStart"/>
            <w:r w:rsidRPr="001B3F68">
              <w:t>Шабуровское</w:t>
            </w:r>
            <w:proofErr w:type="spellEnd"/>
            <w:r w:rsidRPr="001B3F68">
              <w:t xml:space="preserve">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F5F880" w14:textId="0340B7DA" w:rsidR="00C85FDC" w:rsidRPr="00435058" w:rsidRDefault="00435058" w:rsidP="00C85FDC">
            <w:pPr>
              <w:ind w:right="388"/>
              <w:jc w:val="right"/>
            </w:pPr>
            <w:r w:rsidRPr="00435058">
              <w:t>975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B18B3" w14:textId="10B2F719" w:rsidR="00C85FDC" w:rsidRPr="00435058" w:rsidRDefault="00505610" w:rsidP="00C85FDC">
            <w:pPr>
              <w:ind w:right="388"/>
              <w:jc w:val="right"/>
            </w:pPr>
            <w:r>
              <w:t>978</w:t>
            </w:r>
          </w:p>
        </w:tc>
      </w:tr>
      <w:tr w:rsidR="0087240C" w:rsidRPr="001B3F68" w14:paraId="5311E0D5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BFB55" w14:textId="77777777" w:rsidR="0087240C" w:rsidRPr="001B3F68" w:rsidRDefault="0087240C" w:rsidP="00143FD7">
            <w:pPr>
              <w:ind w:right="-85"/>
              <w:rPr>
                <w:b/>
                <w:bCs/>
              </w:rPr>
            </w:pPr>
            <w:r w:rsidRPr="001B3F68">
              <w:rPr>
                <w:b/>
                <w:bCs/>
              </w:rPr>
              <w:t>Катав-Ивановский муниципальный район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35E09D" w14:textId="1C6A72A5" w:rsidR="0087240C" w:rsidRPr="001B3F68" w:rsidRDefault="00505610" w:rsidP="00194853">
            <w:pPr>
              <w:ind w:right="38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222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6E73D" w14:textId="45F2832E" w:rsidR="0087240C" w:rsidRPr="001B3F68" w:rsidRDefault="00505610" w:rsidP="00194853">
            <w:pPr>
              <w:ind w:right="38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406</w:t>
            </w:r>
          </w:p>
        </w:tc>
      </w:tr>
      <w:tr w:rsidR="0087240C" w:rsidRPr="001B3F68" w14:paraId="7436D479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B24C4" w14:textId="77777777" w:rsidR="0087240C" w:rsidRPr="001B3F68" w:rsidRDefault="0087240C" w:rsidP="00143FD7">
            <w:pPr>
              <w:ind w:left="227" w:right="-85"/>
              <w:rPr>
                <w:b/>
                <w:bCs/>
              </w:rPr>
            </w:pPr>
            <w:r w:rsidRPr="001B3F68">
              <w:rPr>
                <w:b/>
                <w:bCs/>
              </w:rPr>
              <w:t>городское население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EE67CB" w14:textId="79D3D459" w:rsidR="0087240C" w:rsidRPr="001B3F68" w:rsidRDefault="00505610" w:rsidP="00194853">
            <w:pPr>
              <w:ind w:right="38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237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0A280" w14:textId="05380C28" w:rsidR="0087240C" w:rsidRPr="001B3F68" w:rsidRDefault="00505610" w:rsidP="00194853">
            <w:pPr>
              <w:ind w:right="38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410</w:t>
            </w:r>
          </w:p>
        </w:tc>
      </w:tr>
      <w:tr w:rsidR="0087240C" w:rsidRPr="001B3F68" w14:paraId="58A1BF4C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22D33" w14:textId="77777777" w:rsidR="0087240C" w:rsidRPr="001B3F68" w:rsidRDefault="0087240C" w:rsidP="00143FD7">
            <w:pPr>
              <w:ind w:left="227" w:right="-85"/>
              <w:rPr>
                <w:b/>
                <w:bCs/>
              </w:rPr>
            </w:pPr>
            <w:r w:rsidRPr="001B3F68">
              <w:rPr>
                <w:b/>
                <w:bCs/>
              </w:rPr>
              <w:t>сельское население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0CF87B" w14:textId="3983E879" w:rsidR="0087240C" w:rsidRPr="001B3F68" w:rsidRDefault="00505610" w:rsidP="00194853">
            <w:pPr>
              <w:ind w:right="38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85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589BC" w14:textId="736566BE" w:rsidR="0087240C" w:rsidRPr="001B3F68" w:rsidRDefault="00505610" w:rsidP="00194853">
            <w:pPr>
              <w:ind w:right="38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96</w:t>
            </w:r>
          </w:p>
        </w:tc>
      </w:tr>
      <w:tr w:rsidR="0087240C" w:rsidRPr="001B3F68" w14:paraId="3BC14EF9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4A3D2" w14:textId="77777777" w:rsidR="0087240C" w:rsidRPr="001B3F68" w:rsidRDefault="0087240C" w:rsidP="00143FD7">
            <w:pPr>
              <w:ind w:left="397" w:right="-85"/>
            </w:pPr>
            <w:r w:rsidRPr="001B3F68">
              <w:t>Катав-Ивановское городское поселение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7D87A2" w14:textId="242F2918" w:rsidR="0087240C" w:rsidRPr="002C19B2" w:rsidRDefault="00505610" w:rsidP="00194853">
            <w:pPr>
              <w:ind w:right="388"/>
              <w:jc w:val="right"/>
            </w:pPr>
            <w:r>
              <w:t>14258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90B40" w14:textId="01FFB964" w:rsidR="0087240C" w:rsidRPr="00562DFF" w:rsidRDefault="00505610" w:rsidP="00194853">
            <w:pPr>
              <w:ind w:right="388"/>
              <w:jc w:val="right"/>
            </w:pPr>
            <w:r w:rsidRPr="00562DFF">
              <w:t>14383</w:t>
            </w:r>
          </w:p>
        </w:tc>
      </w:tr>
      <w:tr w:rsidR="0087240C" w:rsidRPr="001B3F68" w14:paraId="6A1B99A7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F6D32" w14:textId="77777777" w:rsidR="0087240C" w:rsidRPr="001B3F68" w:rsidRDefault="0087240C" w:rsidP="00143FD7">
            <w:pPr>
              <w:ind w:left="680" w:right="-85"/>
            </w:pPr>
            <w:r w:rsidRPr="001B3F68">
              <w:t xml:space="preserve">г. Катав-Ивановск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0CC1B9" w14:textId="097EB32F" w:rsidR="0087240C" w:rsidRPr="002C19B2" w:rsidRDefault="00505610" w:rsidP="00194853">
            <w:pPr>
              <w:ind w:right="388"/>
              <w:jc w:val="right"/>
            </w:pPr>
            <w:r>
              <w:t>14211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0B6A4" w14:textId="2B8400D4" w:rsidR="0087240C" w:rsidRPr="00562DFF" w:rsidRDefault="00505610" w:rsidP="00194853">
            <w:pPr>
              <w:ind w:right="388"/>
              <w:jc w:val="right"/>
            </w:pPr>
            <w:r w:rsidRPr="00562DFF">
              <w:t>14332</w:t>
            </w:r>
          </w:p>
        </w:tc>
      </w:tr>
      <w:tr w:rsidR="0087240C" w:rsidRPr="001B3F68" w14:paraId="6C29064F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280F9" w14:textId="77777777" w:rsidR="0087240C" w:rsidRPr="001B3F68" w:rsidRDefault="0087240C" w:rsidP="00143FD7">
            <w:pPr>
              <w:ind w:left="680" w:right="-85"/>
            </w:pPr>
            <w:r w:rsidRPr="001B3F68">
              <w:t>сельское население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7A9A1C" w14:textId="6E5C7EC7" w:rsidR="0087240C" w:rsidRPr="002C19B2" w:rsidRDefault="00505610" w:rsidP="00194853">
            <w:pPr>
              <w:ind w:right="388"/>
              <w:jc w:val="right"/>
            </w:pPr>
            <w:r>
              <w:t>47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71337" w14:textId="35282F83" w:rsidR="0087240C" w:rsidRPr="00562DFF" w:rsidRDefault="00505610" w:rsidP="00194853">
            <w:pPr>
              <w:ind w:right="388"/>
              <w:jc w:val="right"/>
            </w:pPr>
            <w:r w:rsidRPr="00562DFF">
              <w:t>51</w:t>
            </w:r>
          </w:p>
        </w:tc>
      </w:tr>
      <w:tr w:rsidR="0087240C" w:rsidRPr="001B3F68" w14:paraId="52F6AAB2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40306" w14:textId="77777777" w:rsidR="0087240C" w:rsidRPr="001B3F68" w:rsidRDefault="0087240C" w:rsidP="00143FD7">
            <w:pPr>
              <w:ind w:left="397" w:right="-85"/>
            </w:pPr>
            <w:proofErr w:type="spellStart"/>
            <w:r w:rsidRPr="001B3F68">
              <w:t>Юрюзанское</w:t>
            </w:r>
            <w:proofErr w:type="spellEnd"/>
            <w:r w:rsidRPr="001B3F68">
              <w:t xml:space="preserve"> городское поселение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5506F9" w14:textId="30F2FC47" w:rsidR="0087240C" w:rsidRPr="002C19B2" w:rsidRDefault="00505610" w:rsidP="00194853">
            <w:pPr>
              <w:ind w:right="388"/>
              <w:jc w:val="right"/>
            </w:pPr>
            <w:r>
              <w:t>10039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959CC" w14:textId="512C4087" w:rsidR="0087240C" w:rsidRPr="00562DFF" w:rsidRDefault="00505610" w:rsidP="00194853">
            <w:pPr>
              <w:ind w:right="388"/>
              <w:jc w:val="right"/>
            </w:pPr>
            <w:r w:rsidRPr="00562DFF">
              <w:t>10090</w:t>
            </w:r>
          </w:p>
        </w:tc>
      </w:tr>
      <w:tr w:rsidR="0087240C" w:rsidRPr="001B3F68" w14:paraId="52AFBD7E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425C" w14:textId="77777777" w:rsidR="0087240C" w:rsidRPr="001B3F68" w:rsidRDefault="0087240C" w:rsidP="00143FD7">
            <w:pPr>
              <w:ind w:left="680" w:right="-85"/>
            </w:pPr>
            <w:r w:rsidRPr="001B3F68">
              <w:t>г. Юрюзань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A19923" w14:textId="30F4FF3D" w:rsidR="0087240C" w:rsidRPr="002C19B2" w:rsidRDefault="00505610" w:rsidP="00194853">
            <w:pPr>
              <w:ind w:right="388"/>
              <w:jc w:val="right"/>
            </w:pPr>
            <w:r>
              <w:t>10026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CCC20" w14:textId="4C80406A" w:rsidR="0087240C" w:rsidRPr="00562DFF" w:rsidRDefault="00505610" w:rsidP="00194853">
            <w:pPr>
              <w:ind w:right="388"/>
              <w:jc w:val="right"/>
            </w:pPr>
            <w:r w:rsidRPr="00562DFF">
              <w:t>10078</w:t>
            </w:r>
          </w:p>
        </w:tc>
      </w:tr>
      <w:tr w:rsidR="0087240C" w:rsidRPr="001B3F68" w14:paraId="0BBB8B4C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56AC2" w14:textId="77777777" w:rsidR="0087240C" w:rsidRPr="001B3F68" w:rsidRDefault="0087240C" w:rsidP="00143FD7">
            <w:pPr>
              <w:ind w:left="680" w:right="-85"/>
            </w:pPr>
            <w:r w:rsidRPr="001B3F68">
              <w:t>сельское население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DD621A" w14:textId="42A8E4DC" w:rsidR="0087240C" w:rsidRPr="002C19B2" w:rsidRDefault="00505610" w:rsidP="00194853">
            <w:pPr>
              <w:ind w:right="388"/>
              <w:jc w:val="right"/>
            </w:pPr>
            <w:r>
              <w:t>13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9602E" w14:textId="3A1C8038" w:rsidR="0087240C" w:rsidRPr="00562DFF" w:rsidRDefault="00505610" w:rsidP="00194853">
            <w:pPr>
              <w:ind w:right="388"/>
              <w:jc w:val="right"/>
            </w:pPr>
            <w:r w:rsidRPr="00562DFF">
              <w:t>12</w:t>
            </w:r>
          </w:p>
        </w:tc>
      </w:tr>
      <w:tr w:rsidR="00F00BC8" w:rsidRPr="001B3F68" w14:paraId="59F344FA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B9A22" w14:textId="77777777" w:rsidR="00F00BC8" w:rsidRPr="001B3F68" w:rsidRDefault="00F00BC8" w:rsidP="00F00BC8">
            <w:pPr>
              <w:ind w:left="397" w:right="-85"/>
            </w:pPr>
            <w:proofErr w:type="spellStart"/>
            <w:r w:rsidRPr="001B3F68">
              <w:t>Бедярышское</w:t>
            </w:r>
            <w:proofErr w:type="spellEnd"/>
            <w:r w:rsidRPr="001B3F68">
              <w:t xml:space="preserve">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B4D4AE" w14:textId="4150803C" w:rsidR="00F00BC8" w:rsidRPr="002C19B2" w:rsidRDefault="00505610" w:rsidP="00F00BC8">
            <w:pPr>
              <w:ind w:right="388"/>
              <w:jc w:val="right"/>
            </w:pPr>
            <w:r>
              <w:t>84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4FF83F" w14:textId="6B04B93C" w:rsidR="00F00BC8" w:rsidRPr="00562DFF" w:rsidRDefault="00562DFF" w:rsidP="00F00BC8">
            <w:pPr>
              <w:ind w:right="388"/>
              <w:jc w:val="right"/>
            </w:pPr>
            <w:r w:rsidRPr="00562DFF">
              <w:t>85</w:t>
            </w:r>
          </w:p>
        </w:tc>
      </w:tr>
      <w:tr w:rsidR="00F00BC8" w:rsidRPr="001B3F68" w14:paraId="5992C122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A1E95" w14:textId="77777777" w:rsidR="00F00BC8" w:rsidRPr="001B3F68" w:rsidRDefault="00F00BC8" w:rsidP="00F00BC8">
            <w:pPr>
              <w:ind w:left="397" w:right="-85"/>
            </w:pPr>
            <w:r w:rsidRPr="001B3F68">
              <w:t xml:space="preserve">Верх-Катавское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642C51" w14:textId="3DC07FB8" w:rsidR="00F00BC8" w:rsidRPr="002C19B2" w:rsidRDefault="00505610" w:rsidP="00F00BC8">
            <w:pPr>
              <w:ind w:right="388"/>
              <w:jc w:val="right"/>
            </w:pPr>
            <w:r>
              <w:t>151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0518BC" w14:textId="21C5F5C4" w:rsidR="00F00BC8" w:rsidRPr="00562DFF" w:rsidRDefault="00562DFF" w:rsidP="00F00BC8">
            <w:pPr>
              <w:ind w:right="388"/>
              <w:jc w:val="right"/>
            </w:pPr>
            <w:r w:rsidRPr="00562DFF">
              <w:t>152</w:t>
            </w:r>
          </w:p>
        </w:tc>
      </w:tr>
      <w:tr w:rsidR="00F00BC8" w:rsidRPr="001B3F68" w14:paraId="72A624E6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81136" w14:textId="77777777" w:rsidR="00F00BC8" w:rsidRPr="001B3F68" w:rsidRDefault="00F00BC8" w:rsidP="00F00BC8">
            <w:pPr>
              <w:ind w:left="397" w:right="-85"/>
            </w:pPr>
            <w:r w:rsidRPr="001B3F68">
              <w:t xml:space="preserve">Лесное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8938FB" w14:textId="543C5714" w:rsidR="00F00BC8" w:rsidRPr="002C19B2" w:rsidRDefault="00505610" w:rsidP="00F00BC8">
            <w:pPr>
              <w:ind w:right="388"/>
              <w:jc w:val="right"/>
            </w:pPr>
            <w:r>
              <w:t>502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5BD279" w14:textId="6852D711" w:rsidR="00F00BC8" w:rsidRPr="00562DFF" w:rsidRDefault="00562DFF" w:rsidP="00F00BC8">
            <w:pPr>
              <w:ind w:right="388"/>
              <w:jc w:val="right"/>
            </w:pPr>
            <w:r w:rsidRPr="00562DFF">
              <w:t>508</w:t>
            </w:r>
          </w:p>
        </w:tc>
      </w:tr>
      <w:tr w:rsidR="00F00BC8" w:rsidRPr="001B3F68" w14:paraId="70205504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28D8E" w14:textId="77777777" w:rsidR="00F00BC8" w:rsidRPr="001B3F68" w:rsidRDefault="00F00BC8" w:rsidP="00F00BC8">
            <w:pPr>
              <w:ind w:left="397" w:right="-85"/>
            </w:pPr>
            <w:proofErr w:type="spellStart"/>
            <w:r w:rsidRPr="001B3F68">
              <w:t>Месединское</w:t>
            </w:r>
            <w:proofErr w:type="spellEnd"/>
            <w:r w:rsidRPr="001B3F68">
              <w:t xml:space="preserve"> сельское поселение 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5D601F" w14:textId="373F2C12" w:rsidR="00F00BC8" w:rsidRPr="002C19B2" w:rsidRDefault="00505610" w:rsidP="00F00BC8">
            <w:pPr>
              <w:ind w:right="388"/>
              <w:jc w:val="right"/>
            </w:pPr>
            <w:r>
              <w:t>185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3D4F83" w14:textId="62E15ADF" w:rsidR="00F00BC8" w:rsidRPr="00562DFF" w:rsidRDefault="00562DFF" w:rsidP="00F00BC8">
            <w:pPr>
              <w:ind w:right="388"/>
              <w:jc w:val="right"/>
            </w:pPr>
            <w:r w:rsidRPr="00562DFF">
              <w:t>187</w:t>
            </w:r>
          </w:p>
        </w:tc>
      </w:tr>
      <w:tr w:rsidR="00F00BC8" w:rsidRPr="001B3F68" w14:paraId="35E0256D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A6108" w14:textId="77777777" w:rsidR="00F00BC8" w:rsidRPr="001B3F68" w:rsidRDefault="00F00BC8" w:rsidP="00F00BC8">
            <w:pPr>
              <w:ind w:left="397" w:right="-85"/>
            </w:pPr>
            <w:r w:rsidRPr="001B3F68">
              <w:t xml:space="preserve">Орловское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193D02" w14:textId="53D58BFD" w:rsidR="00F00BC8" w:rsidRPr="002C19B2" w:rsidRDefault="00505610" w:rsidP="00F00BC8">
            <w:pPr>
              <w:ind w:right="388"/>
              <w:jc w:val="right"/>
            </w:pPr>
            <w:r>
              <w:t>289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464C0B" w14:textId="1E99A04E" w:rsidR="00F00BC8" w:rsidRPr="00562DFF" w:rsidRDefault="00562DFF" w:rsidP="00F00BC8">
            <w:pPr>
              <w:ind w:right="388"/>
              <w:jc w:val="right"/>
            </w:pPr>
            <w:r w:rsidRPr="00562DFF">
              <w:t>290</w:t>
            </w:r>
          </w:p>
        </w:tc>
      </w:tr>
      <w:tr w:rsidR="00F00BC8" w:rsidRPr="001B3F68" w14:paraId="0DACB184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8A1DC" w14:textId="77777777" w:rsidR="00F00BC8" w:rsidRPr="001B3F68" w:rsidRDefault="00F00BC8" w:rsidP="00F00BC8">
            <w:pPr>
              <w:ind w:left="397" w:right="-85"/>
            </w:pPr>
            <w:proofErr w:type="spellStart"/>
            <w:r w:rsidRPr="001B3F68">
              <w:t>Серпиевское</w:t>
            </w:r>
            <w:proofErr w:type="spellEnd"/>
            <w:r w:rsidRPr="001B3F68">
              <w:t xml:space="preserve">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3657E7" w14:textId="6C791E57" w:rsidR="00F00BC8" w:rsidRPr="002C19B2" w:rsidRDefault="00505610" w:rsidP="00F00BC8">
            <w:pPr>
              <w:ind w:right="388"/>
              <w:jc w:val="right"/>
            </w:pPr>
            <w:r>
              <w:t>457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D710D0" w14:textId="2DBB66D4" w:rsidR="00F00BC8" w:rsidRPr="00562DFF" w:rsidRDefault="00562DFF" w:rsidP="00F00BC8">
            <w:pPr>
              <w:ind w:right="388"/>
              <w:jc w:val="right"/>
            </w:pPr>
            <w:r w:rsidRPr="00562DFF">
              <w:t>459</w:t>
            </w:r>
          </w:p>
        </w:tc>
      </w:tr>
      <w:tr w:rsidR="00F00BC8" w:rsidRPr="001B3F68" w14:paraId="75B7FF09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2C00A" w14:textId="77777777" w:rsidR="00F00BC8" w:rsidRPr="001B3F68" w:rsidRDefault="00F00BC8" w:rsidP="00F00BC8">
            <w:pPr>
              <w:ind w:left="397" w:right="-85"/>
            </w:pPr>
            <w:proofErr w:type="spellStart"/>
            <w:r w:rsidRPr="001B3F68">
              <w:t>Тюлюкское</w:t>
            </w:r>
            <w:proofErr w:type="spellEnd"/>
            <w:r w:rsidRPr="001B3F68">
              <w:t xml:space="preserve">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2E041F" w14:textId="036857C5" w:rsidR="00F00BC8" w:rsidRPr="002C19B2" w:rsidRDefault="00505610" w:rsidP="00F00BC8">
            <w:pPr>
              <w:ind w:right="388"/>
              <w:jc w:val="right"/>
            </w:pPr>
            <w:r>
              <w:t>257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60CD7D" w14:textId="349FD0F9" w:rsidR="00F00BC8" w:rsidRPr="00562DFF" w:rsidRDefault="00562DFF" w:rsidP="00F00BC8">
            <w:pPr>
              <w:ind w:right="388"/>
              <w:jc w:val="right"/>
            </w:pPr>
            <w:r w:rsidRPr="00562DFF">
              <w:t>252</w:t>
            </w:r>
          </w:p>
        </w:tc>
      </w:tr>
      <w:tr w:rsidR="0087240C" w:rsidRPr="001B3F68" w14:paraId="5E0F52EE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FF92D" w14:textId="77777777" w:rsidR="0087240C" w:rsidRPr="001B3F68" w:rsidRDefault="0087240C" w:rsidP="00143FD7">
            <w:pPr>
              <w:ind w:right="-85"/>
              <w:rPr>
                <w:b/>
                <w:bCs/>
              </w:rPr>
            </w:pPr>
            <w:r w:rsidRPr="001B3F68">
              <w:rPr>
                <w:b/>
                <w:bCs/>
              </w:rPr>
              <w:t>Кизильский муниципальный район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C70566" w14:textId="6F906DE3" w:rsidR="0087240C" w:rsidRPr="001B3F68" w:rsidRDefault="009434A6" w:rsidP="00194853">
            <w:pPr>
              <w:ind w:right="38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276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6C990" w14:textId="4A9DCA4D" w:rsidR="0087240C" w:rsidRPr="001B3F68" w:rsidRDefault="009434A6" w:rsidP="00194853">
            <w:pPr>
              <w:ind w:right="38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513</w:t>
            </w:r>
          </w:p>
        </w:tc>
      </w:tr>
      <w:tr w:rsidR="0087240C" w:rsidRPr="001B3F68" w14:paraId="207C41DF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D6874" w14:textId="77777777" w:rsidR="0087240C" w:rsidRPr="001B3F68" w:rsidRDefault="0087240C" w:rsidP="00143FD7">
            <w:pPr>
              <w:ind w:left="227" w:right="-85"/>
              <w:rPr>
                <w:b/>
                <w:bCs/>
              </w:rPr>
            </w:pPr>
            <w:r w:rsidRPr="001B3F68">
              <w:rPr>
                <w:b/>
                <w:bCs/>
              </w:rPr>
              <w:t>сельское население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CCE483" w14:textId="4FC71325" w:rsidR="0087240C" w:rsidRPr="001B3F68" w:rsidRDefault="009434A6" w:rsidP="00194853">
            <w:pPr>
              <w:ind w:right="38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276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73C2B" w14:textId="02AEF84C" w:rsidR="0087240C" w:rsidRPr="001B3F68" w:rsidRDefault="009434A6" w:rsidP="00194853">
            <w:pPr>
              <w:ind w:right="38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513</w:t>
            </w:r>
          </w:p>
        </w:tc>
      </w:tr>
      <w:tr w:rsidR="00F00BC8" w:rsidRPr="001B3F68" w14:paraId="77BC6B16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7D26A" w14:textId="77777777" w:rsidR="00F00BC8" w:rsidRPr="001B3F68" w:rsidRDefault="00F00BC8" w:rsidP="00F00BC8">
            <w:pPr>
              <w:ind w:left="397" w:right="-85"/>
            </w:pPr>
            <w:proofErr w:type="spellStart"/>
            <w:r w:rsidRPr="001B3F68">
              <w:t>Богдановское</w:t>
            </w:r>
            <w:proofErr w:type="spellEnd"/>
            <w:r w:rsidRPr="001B3F68">
              <w:t xml:space="preserve">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501483" w14:textId="046419E0" w:rsidR="00F00BC8" w:rsidRPr="009434A6" w:rsidRDefault="009434A6" w:rsidP="00F00BC8">
            <w:pPr>
              <w:ind w:right="388"/>
              <w:jc w:val="right"/>
            </w:pPr>
            <w:r w:rsidRPr="009434A6">
              <w:t>1069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2F9D91" w14:textId="69501142" w:rsidR="00F00BC8" w:rsidRPr="009434A6" w:rsidRDefault="009434A6" w:rsidP="00F00BC8">
            <w:pPr>
              <w:ind w:right="388"/>
              <w:jc w:val="right"/>
            </w:pPr>
            <w:r w:rsidRPr="009434A6">
              <w:t>1087</w:t>
            </w:r>
          </w:p>
        </w:tc>
      </w:tr>
      <w:tr w:rsidR="00F00BC8" w:rsidRPr="001B3F68" w14:paraId="68CBD090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519AB" w14:textId="77777777" w:rsidR="00F00BC8" w:rsidRPr="001B3F68" w:rsidRDefault="00F00BC8" w:rsidP="00F00BC8">
            <w:pPr>
              <w:ind w:left="397" w:right="-85"/>
            </w:pPr>
            <w:r w:rsidRPr="001B3F68">
              <w:t xml:space="preserve">Гранитное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96641A" w14:textId="2E25307E" w:rsidR="00F00BC8" w:rsidRPr="009434A6" w:rsidRDefault="009434A6" w:rsidP="00F00BC8">
            <w:pPr>
              <w:ind w:right="388"/>
              <w:jc w:val="right"/>
            </w:pPr>
            <w:r w:rsidRPr="009434A6">
              <w:t>1250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B0F03" w14:textId="78B9E517" w:rsidR="00F00BC8" w:rsidRPr="009434A6" w:rsidRDefault="009434A6" w:rsidP="00F00BC8">
            <w:pPr>
              <w:ind w:right="388"/>
              <w:jc w:val="right"/>
            </w:pPr>
            <w:r w:rsidRPr="009434A6">
              <w:t>1261</w:t>
            </w:r>
          </w:p>
        </w:tc>
      </w:tr>
      <w:tr w:rsidR="00F00BC8" w:rsidRPr="001B3F68" w14:paraId="2D2265CB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D026C" w14:textId="77777777" w:rsidR="00F00BC8" w:rsidRPr="001B3F68" w:rsidRDefault="00F00BC8" w:rsidP="00F00BC8">
            <w:pPr>
              <w:ind w:left="397" w:right="-85"/>
            </w:pPr>
            <w:proofErr w:type="spellStart"/>
            <w:r w:rsidRPr="001B3F68">
              <w:t>Зингейское</w:t>
            </w:r>
            <w:proofErr w:type="spellEnd"/>
            <w:r w:rsidRPr="001B3F68">
              <w:t xml:space="preserve">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22C879" w14:textId="394A9DFB" w:rsidR="00F00BC8" w:rsidRPr="009434A6" w:rsidRDefault="009434A6" w:rsidP="00F00BC8">
            <w:pPr>
              <w:ind w:right="388"/>
              <w:jc w:val="right"/>
            </w:pPr>
            <w:r w:rsidRPr="009434A6">
              <w:t>1145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717856" w14:textId="0617941E" w:rsidR="00F00BC8" w:rsidRPr="009434A6" w:rsidRDefault="009434A6" w:rsidP="00F00BC8">
            <w:pPr>
              <w:ind w:right="388"/>
              <w:jc w:val="right"/>
            </w:pPr>
            <w:r w:rsidRPr="009434A6">
              <w:t>1161</w:t>
            </w:r>
          </w:p>
        </w:tc>
      </w:tr>
      <w:tr w:rsidR="00F00BC8" w:rsidRPr="001B3F68" w14:paraId="34D2D321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7DB77" w14:textId="77777777" w:rsidR="00F00BC8" w:rsidRPr="001B3F68" w:rsidRDefault="00F00BC8" w:rsidP="00F00BC8">
            <w:pPr>
              <w:ind w:left="397" w:right="-85"/>
            </w:pPr>
            <w:r w:rsidRPr="001B3F68">
              <w:t xml:space="preserve">Измайловское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9B18FC" w14:textId="2CC59D61" w:rsidR="00F00BC8" w:rsidRPr="009434A6" w:rsidRDefault="009434A6" w:rsidP="00F00BC8">
            <w:pPr>
              <w:ind w:right="388"/>
              <w:jc w:val="right"/>
            </w:pPr>
            <w:r w:rsidRPr="009434A6">
              <w:t>1519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1A2A3B" w14:textId="6824F598" w:rsidR="00F00BC8" w:rsidRPr="009434A6" w:rsidRDefault="009434A6" w:rsidP="00F00BC8">
            <w:pPr>
              <w:ind w:right="388"/>
              <w:jc w:val="right"/>
            </w:pPr>
            <w:r w:rsidRPr="009434A6">
              <w:t>1533</w:t>
            </w:r>
          </w:p>
        </w:tc>
      </w:tr>
      <w:tr w:rsidR="00F00BC8" w:rsidRPr="001B3F68" w14:paraId="20A52B8D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A6D96" w14:textId="77777777" w:rsidR="00F00BC8" w:rsidRPr="001B3F68" w:rsidRDefault="00F00BC8" w:rsidP="00F00BC8">
            <w:pPr>
              <w:ind w:left="397" w:right="-85"/>
            </w:pPr>
            <w:proofErr w:type="spellStart"/>
            <w:r w:rsidRPr="001B3F68">
              <w:t>Карабулакское</w:t>
            </w:r>
            <w:proofErr w:type="spellEnd"/>
            <w:r w:rsidRPr="001B3F68">
              <w:t xml:space="preserve">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4AC9BE" w14:textId="66E367FA" w:rsidR="00F00BC8" w:rsidRPr="009434A6" w:rsidRDefault="00D54840" w:rsidP="00F00BC8">
            <w:pPr>
              <w:ind w:right="388"/>
              <w:jc w:val="right"/>
            </w:pPr>
            <w:r>
              <w:rPr>
                <w:lang w:val="en-US"/>
              </w:rPr>
              <w:t>4</w:t>
            </w:r>
            <w:r w:rsidR="009434A6" w:rsidRPr="009434A6">
              <w:t>14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A44FA" w14:textId="4A905337" w:rsidR="00F00BC8" w:rsidRPr="009434A6" w:rsidRDefault="009434A6" w:rsidP="00F00BC8">
            <w:pPr>
              <w:ind w:right="388"/>
              <w:jc w:val="right"/>
            </w:pPr>
            <w:r w:rsidRPr="009434A6">
              <w:t>420</w:t>
            </w:r>
          </w:p>
        </w:tc>
      </w:tr>
      <w:tr w:rsidR="00F00BC8" w:rsidRPr="001B3F68" w14:paraId="64401C53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47618" w14:textId="77777777" w:rsidR="00F00BC8" w:rsidRPr="001B3F68" w:rsidRDefault="00F00BC8" w:rsidP="00F00BC8">
            <w:pPr>
              <w:ind w:left="397" w:right="-85"/>
            </w:pPr>
            <w:proofErr w:type="spellStart"/>
            <w:r w:rsidRPr="001B3F68">
              <w:t>Кацбахское</w:t>
            </w:r>
            <w:proofErr w:type="spellEnd"/>
            <w:r w:rsidRPr="001B3F68">
              <w:t xml:space="preserve">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B36790" w14:textId="1D869E6C" w:rsidR="00F00BC8" w:rsidRPr="009434A6" w:rsidRDefault="009434A6" w:rsidP="00F00BC8">
            <w:pPr>
              <w:ind w:right="388"/>
              <w:jc w:val="right"/>
            </w:pPr>
            <w:r w:rsidRPr="009434A6">
              <w:t>671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98C812" w14:textId="221AC7F8" w:rsidR="00F00BC8" w:rsidRPr="009434A6" w:rsidRDefault="009434A6" w:rsidP="00F00BC8">
            <w:pPr>
              <w:ind w:right="388"/>
              <w:jc w:val="right"/>
            </w:pPr>
            <w:r w:rsidRPr="009434A6">
              <w:t>688</w:t>
            </w:r>
          </w:p>
        </w:tc>
      </w:tr>
      <w:tr w:rsidR="00F00BC8" w:rsidRPr="001B3F68" w14:paraId="52C40B71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B886D" w14:textId="77777777" w:rsidR="00F00BC8" w:rsidRPr="001B3F68" w:rsidRDefault="00F00BC8" w:rsidP="00F00BC8">
            <w:pPr>
              <w:ind w:left="397" w:right="-85"/>
            </w:pPr>
            <w:r w:rsidRPr="001B3F68">
              <w:t xml:space="preserve">Кизильское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FD8322" w14:textId="41F614CC" w:rsidR="00F00BC8" w:rsidRPr="009434A6" w:rsidRDefault="009434A6" w:rsidP="00F00BC8">
            <w:pPr>
              <w:ind w:right="388"/>
              <w:jc w:val="right"/>
            </w:pPr>
            <w:r w:rsidRPr="009434A6">
              <w:t>5998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C7869" w14:textId="5976A6B5" w:rsidR="00F00BC8" w:rsidRPr="009434A6" w:rsidRDefault="009434A6" w:rsidP="00F00BC8">
            <w:pPr>
              <w:ind w:right="388"/>
              <w:jc w:val="right"/>
            </w:pPr>
            <w:r w:rsidRPr="009434A6">
              <w:t>6050</w:t>
            </w:r>
          </w:p>
        </w:tc>
      </w:tr>
      <w:tr w:rsidR="00F00BC8" w:rsidRPr="001B3F68" w14:paraId="0EDA6854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7C9D7" w14:textId="77777777" w:rsidR="00F00BC8" w:rsidRPr="001B3F68" w:rsidRDefault="00F00BC8" w:rsidP="00F00BC8">
            <w:pPr>
              <w:ind w:left="397" w:right="-85"/>
            </w:pPr>
            <w:proofErr w:type="spellStart"/>
            <w:r w:rsidRPr="001B3F68">
              <w:t>Новоершовское</w:t>
            </w:r>
            <w:proofErr w:type="spellEnd"/>
            <w:r w:rsidRPr="001B3F68">
              <w:t xml:space="preserve">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070423" w14:textId="39D830FA" w:rsidR="00F00BC8" w:rsidRPr="009434A6" w:rsidRDefault="009434A6" w:rsidP="00F00BC8">
            <w:pPr>
              <w:ind w:right="388"/>
              <w:jc w:val="right"/>
            </w:pPr>
            <w:r w:rsidRPr="009434A6">
              <w:t>512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6940B" w14:textId="49784344" w:rsidR="00F00BC8" w:rsidRPr="009434A6" w:rsidRDefault="009434A6" w:rsidP="00F00BC8">
            <w:pPr>
              <w:ind w:right="388"/>
              <w:jc w:val="right"/>
            </w:pPr>
            <w:r w:rsidRPr="009434A6">
              <w:t>515</w:t>
            </w:r>
          </w:p>
        </w:tc>
      </w:tr>
      <w:tr w:rsidR="00F00BC8" w:rsidRPr="001B3F68" w14:paraId="2A28DF42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11B94" w14:textId="77777777" w:rsidR="00F00BC8" w:rsidRPr="001B3F68" w:rsidRDefault="00F00BC8" w:rsidP="00F00BC8">
            <w:pPr>
              <w:ind w:left="397" w:right="-85"/>
            </w:pPr>
            <w:r w:rsidRPr="001B3F68">
              <w:t xml:space="preserve">Новопокровское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EBFE64" w14:textId="275AB612" w:rsidR="00F00BC8" w:rsidRPr="009434A6" w:rsidRDefault="009434A6" w:rsidP="00F00BC8">
            <w:pPr>
              <w:ind w:right="388"/>
              <w:jc w:val="right"/>
            </w:pPr>
            <w:r w:rsidRPr="009434A6">
              <w:t>487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8B2575" w14:textId="2C04ED1D" w:rsidR="00F00BC8" w:rsidRPr="009434A6" w:rsidRDefault="009434A6" w:rsidP="00F00BC8">
            <w:pPr>
              <w:ind w:right="388"/>
              <w:jc w:val="right"/>
            </w:pPr>
            <w:r w:rsidRPr="009434A6">
              <w:t>492</w:t>
            </w:r>
          </w:p>
        </w:tc>
      </w:tr>
      <w:tr w:rsidR="00F00BC8" w:rsidRPr="001B3F68" w14:paraId="6D970549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9B413" w14:textId="77777777" w:rsidR="00F00BC8" w:rsidRPr="001B3F68" w:rsidRDefault="00F00BC8" w:rsidP="00F00BC8">
            <w:pPr>
              <w:ind w:left="397" w:right="-85"/>
            </w:pPr>
            <w:proofErr w:type="spellStart"/>
            <w:r w:rsidRPr="001B3F68">
              <w:t>Обручевское</w:t>
            </w:r>
            <w:proofErr w:type="spellEnd"/>
            <w:r w:rsidRPr="001B3F68">
              <w:t xml:space="preserve"> сельское поселение 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4E3994" w14:textId="55D1B3C5" w:rsidR="00F00BC8" w:rsidRPr="009434A6" w:rsidRDefault="009434A6" w:rsidP="00F00BC8">
            <w:pPr>
              <w:ind w:right="388"/>
              <w:jc w:val="right"/>
            </w:pPr>
            <w:r w:rsidRPr="009434A6">
              <w:t>1126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03EC8E" w14:textId="20C0A104" w:rsidR="00F00BC8" w:rsidRPr="009434A6" w:rsidRDefault="009434A6" w:rsidP="00F00BC8">
            <w:pPr>
              <w:ind w:right="388"/>
              <w:jc w:val="right"/>
            </w:pPr>
            <w:r w:rsidRPr="009434A6">
              <w:t>1146</w:t>
            </w:r>
          </w:p>
        </w:tc>
      </w:tr>
      <w:tr w:rsidR="00F00BC8" w:rsidRPr="001B3F68" w14:paraId="1F883A16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2AB8B" w14:textId="77777777" w:rsidR="00F00BC8" w:rsidRPr="001B3F68" w:rsidRDefault="00F00BC8" w:rsidP="00F00BC8">
            <w:pPr>
              <w:ind w:left="397" w:right="-85"/>
            </w:pPr>
            <w:r w:rsidRPr="001B3F68">
              <w:t xml:space="preserve">Полоцкое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6BCE3C" w14:textId="20F8DD11" w:rsidR="00F00BC8" w:rsidRPr="009434A6" w:rsidRDefault="009434A6" w:rsidP="00F00BC8">
            <w:pPr>
              <w:ind w:right="388"/>
              <w:jc w:val="right"/>
            </w:pPr>
            <w:r w:rsidRPr="009434A6">
              <w:t>1434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D3AC5D" w14:textId="7EE5A230" w:rsidR="00F00BC8" w:rsidRPr="009434A6" w:rsidRDefault="009434A6" w:rsidP="00F00BC8">
            <w:pPr>
              <w:ind w:right="388"/>
              <w:jc w:val="right"/>
            </w:pPr>
            <w:r w:rsidRPr="009434A6">
              <w:t>1452</w:t>
            </w:r>
          </w:p>
        </w:tc>
      </w:tr>
      <w:tr w:rsidR="00F00BC8" w:rsidRPr="001B3F68" w14:paraId="39D6F7A6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930B6" w14:textId="77777777" w:rsidR="00F00BC8" w:rsidRPr="001B3F68" w:rsidRDefault="00F00BC8" w:rsidP="00F00BC8">
            <w:pPr>
              <w:ind w:left="397" w:right="-85"/>
            </w:pPr>
            <w:proofErr w:type="spellStart"/>
            <w:r w:rsidRPr="001B3F68">
              <w:t>cельское</w:t>
            </w:r>
            <w:proofErr w:type="spellEnd"/>
            <w:r w:rsidRPr="001B3F68">
              <w:t xml:space="preserve"> поселение Путь Октября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3EA456" w14:textId="3C597DB8" w:rsidR="00F00BC8" w:rsidRPr="009434A6" w:rsidRDefault="009434A6" w:rsidP="00F00BC8">
            <w:pPr>
              <w:ind w:right="388"/>
              <w:jc w:val="right"/>
            </w:pPr>
            <w:r w:rsidRPr="009434A6">
              <w:t>1354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335880" w14:textId="6BDB3D9A" w:rsidR="00F00BC8" w:rsidRPr="009434A6" w:rsidRDefault="009434A6" w:rsidP="00F00BC8">
            <w:pPr>
              <w:ind w:right="388"/>
              <w:jc w:val="right"/>
            </w:pPr>
            <w:r w:rsidRPr="009434A6">
              <w:t>1379</w:t>
            </w:r>
          </w:p>
        </w:tc>
      </w:tr>
      <w:tr w:rsidR="00F00BC8" w:rsidRPr="001B3F68" w14:paraId="377CFFEC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76A48" w14:textId="77777777" w:rsidR="00F00BC8" w:rsidRPr="001B3F68" w:rsidRDefault="00F00BC8" w:rsidP="00F00BC8">
            <w:pPr>
              <w:ind w:left="397" w:right="-85"/>
            </w:pPr>
            <w:proofErr w:type="spellStart"/>
            <w:r w:rsidRPr="001B3F68">
              <w:t>Сыртинское</w:t>
            </w:r>
            <w:proofErr w:type="spellEnd"/>
            <w:r w:rsidRPr="001B3F68">
              <w:t xml:space="preserve">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E510DD" w14:textId="4A4B5244" w:rsidR="00F00BC8" w:rsidRPr="009434A6" w:rsidRDefault="009434A6" w:rsidP="00F00BC8">
            <w:pPr>
              <w:ind w:right="388"/>
              <w:jc w:val="right"/>
            </w:pPr>
            <w:r w:rsidRPr="009434A6">
              <w:t>1559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C4DDC7" w14:textId="6AA9BAFE" w:rsidR="00F00BC8" w:rsidRPr="009434A6" w:rsidRDefault="009434A6" w:rsidP="00F00BC8">
            <w:pPr>
              <w:ind w:right="388"/>
              <w:jc w:val="right"/>
            </w:pPr>
            <w:r w:rsidRPr="009434A6">
              <w:t>1577</w:t>
            </w:r>
          </w:p>
        </w:tc>
      </w:tr>
      <w:tr w:rsidR="00F00BC8" w:rsidRPr="001B3F68" w14:paraId="53B24297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2D866" w14:textId="541C37D6" w:rsidR="00CC00D6" w:rsidRPr="001B3F68" w:rsidRDefault="00F00BC8" w:rsidP="00031E94">
            <w:pPr>
              <w:ind w:left="397" w:right="-85"/>
            </w:pPr>
            <w:r w:rsidRPr="001B3F68">
              <w:t xml:space="preserve">Уральское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E4AED3" w14:textId="6C34A43C" w:rsidR="00F00BC8" w:rsidRPr="009434A6" w:rsidRDefault="009434A6" w:rsidP="00F00BC8">
            <w:pPr>
              <w:ind w:right="388"/>
              <w:jc w:val="right"/>
            </w:pPr>
            <w:r w:rsidRPr="009434A6">
              <w:t>738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13B277" w14:textId="6530E9C9" w:rsidR="00F00BC8" w:rsidRPr="009434A6" w:rsidRDefault="009434A6" w:rsidP="00F00BC8">
            <w:pPr>
              <w:ind w:right="388"/>
              <w:jc w:val="right"/>
            </w:pPr>
            <w:r w:rsidRPr="009434A6">
              <w:t>752</w:t>
            </w:r>
          </w:p>
        </w:tc>
      </w:tr>
      <w:tr w:rsidR="00AA48BD" w:rsidRPr="001B3F68" w14:paraId="2733F192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8AC6D" w14:textId="77777777" w:rsidR="00AA48BD" w:rsidRPr="001B3F68" w:rsidRDefault="00AA48BD" w:rsidP="00AA48BD">
            <w:pPr>
              <w:ind w:right="-85"/>
              <w:rPr>
                <w:b/>
                <w:bCs/>
              </w:rPr>
            </w:pPr>
            <w:r w:rsidRPr="001B3F68">
              <w:rPr>
                <w:b/>
                <w:bCs/>
              </w:rPr>
              <w:t>Красноармейский муниципальный район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1B7BA2" w14:textId="51156868" w:rsidR="00AA48BD" w:rsidRPr="001B3F68" w:rsidRDefault="00723EEE" w:rsidP="00AA48BD">
            <w:pPr>
              <w:ind w:right="38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9996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2CBDE" w14:textId="1371CF01" w:rsidR="00AA48BD" w:rsidRPr="001B3F68" w:rsidRDefault="00723EEE" w:rsidP="00AA48BD">
            <w:pPr>
              <w:ind w:right="38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9577</w:t>
            </w:r>
          </w:p>
        </w:tc>
      </w:tr>
      <w:tr w:rsidR="00AA48BD" w:rsidRPr="001B3F68" w14:paraId="164AE3A4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7336D" w14:textId="77777777" w:rsidR="00AA48BD" w:rsidRPr="001B3F68" w:rsidRDefault="00AA48BD" w:rsidP="00AA48BD">
            <w:pPr>
              <w:ind w:left="227" w:right="-85"/>
              <w:rPr>
                <w:b/>
                <w:bCs/>
              </w:rPr>
            </w:pPr>
            <w:r w:rsidRPr="001B3F68">
              <w:rPr>
                <w:b/>
                <w:bCs/>
              </w:rPr>
              <w:lastRenderedPageBreak/>
              <w:t>сельское население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0C97B8" w14:textId="0A1AD0AB" w:rsidR="00AA48BD" w:rsidRPr="001B3F68" w:rsidRDefault="00723EEE" w:rsidP="00AA48BD">
            <w:pPr>
              <w:ind w:right="38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9996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52D61" w14:textId="4D44D1D3" w:rsidR="00AA48BD" w:rsidRPr="001B3F68" w:rsidRDefault="00723EEE" w:rsidP="00AA48BD">
            <w:pPr>
              <w:ind w:right="38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9577</w:t>
            </w:r>
          </w:p>
        </w:tc>
      </w:tr>
      <w:tr w:rsidR="00AA48BD" w:rsidRPr="001B3F68" w14:paraId="008C6A10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BD8BA" w14:textId="77777777" w:rsidR="00AA48BD" w:rsidRPr="001B3F68" w:rsidRDefault="00AA48BD" w:rsidP="00AA48BD">
            <w:pPr>
              <w:ind w:left="397" w:right="-85"/>
            </w:pPr>
            <w:proofErr w:type="spellStart"/>
            <w:r w:rsidRPr="001B3F68">
              <w:t>Алабугское</w:t>
            </w:r>
            <w:proofErr w:type="spellEnd"/>
            <w:r w:rsidRPr="001B3F68">
              <w:t xml:space="preserve">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8642B8" w14:textId="7833E5B9" w:rsidR="00AA48BD" w:rsidRPr="0028725F" w:rsidRDefault="0028725F" w:rsidP="00AA48BD">
            <w:pPr>
              <w:ind w:right="388"/>
              <w:jc w:val="right"/>
            </w:pPr>
            <w:r w:rsidRPr="0028725F">
              <w:t>1310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BA5CF1" w14:textId="186720BB" w:rsidR="00AA48BD" w:rsidRPr="0028725F" w:rsidRDefault="0028725F" w:rsidP="00AA48BD">
            <w:pPr>
              <w:ind w:right="388"/>
              <w:jc w:val="right"/>
            </w:pPr>
            <w:r w:rsidRPr="0028725F">
              <w:t>1302</w:t>
            </w:r>
          </w:p>
        </w:tc>
      </w:tr>
      <w:tr w:rsidR="00AA48BD" w:rsidRPr="001B3F68" w14:paraId="5D12CB5D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D997E" w14:textId="77777777" w:rsidR="00AA48BD" w:rsidRPr="001B3F68" w:rsidRDefault="00AA48BD" w:rsidP="00AA48BD">
            <w:pPr>
              <w:ind w:left="397" w:right="-85"/>
            </w:pPr>
            <w:proofErr w:type="spellStart"/>
            <w:r w:rsidRPr="001B3F68">
              <w:t>Баландинское</w:t>
            </w:r>
            <w:proofErr w:type="spellEnd"/>
            <w:r w:rsidRPr="001B3F68">
              <w:t xml:space="preserve">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863AA9" w14:textId="52D30F88" w:rsidR="00AA48BD" w:rsidRPr="0028725F" w:rsidRDefault="0028725F" w:rsidP="00AA48BD">
            <w:pPr>
              <w:ind w:right="388"/>
              <w:jc w:val="right"/>
            </w:pPr>
            <w:r w:rsidRPr="0028725F">
              <w:t>3130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853A1A" w14:textId="7FB83424" w:rsidR="00AA48BD" w:rsidRPr="0028725F" w:rsidRDefault="0028725F" w:rsidP="00AA48BD">
            <w:pPr>
              <w:ind w:right="388"/>
              <w:jc w:val="right"/>
            </w:pPr>
            <w:r w:rsidRPr="0028725F">
              <w:t>2952</w:t>
            </w:r>
          </w:p>
        </w:tc>
      </w:tr>
      <w:tr w:rsidR="00AA48BD" w:rsidRPr="001B3F68" w14:paraId="48E31425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09969" w14:textId="77777777" w:rsidR="00AA48BD" w:rsidRPr="001B3F68" w:rsidRDefault="00AA48BD" w:rsidP="00AA48BD">
            <w:pPr>
              <w:ind w:left="397" w:right="-85"/>
            </w:pPr>
            <w:r w:rsidRPr="001B3F68">
              <w:t xml:space="preserve">Березовское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DA16D4" w14:textId="4C44A712" w:rsidR="00AA48BD" w:rsidRPr="0028725F" w:rsidRDefault="0028725F" w:rsidP="00AA48BD">
            <w:pPr>
              <w:ind w:right="388"/>
              <w:jc w:val="right"/>
            </w:pPr>
            <w:r w:rsidRPr="0028725F">
              <w:t>3590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AA9A02" w14:textId="382DEBF7" w:rsidR="00AA48BD" w:rsidRPr="0028725F" w:rsidRDefault="0028725F" w:rsidP="00AA48BD">
            <w:pPr>
              <w:ind w:right="388"/>
              <w:jc w:val="right"/>
            </w:pPr>
            <w:r w:rsidRPr="0028725F">
              <w:t>3586</w:t>
            </w:r>
          </w:p>
        </w:tc>
      </w:tr>
      <w:tr w:rsidR="00AA48BD" w:rsidRPr="001B3F68" w14:paraId="6C2C1161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8ABFA" w14:textId="77777777" w:rsidR="00AA48BD" w:rsidRPr="001B3F68" w:rsidRDefault="00AA48BD" w:rsidP="00AA48BD">
            <w:pPr>
              <w:ind w:left="397" w:right="-85"/>
            </w:pPr>
            <w:proofErr w:type="spellStart"/>
            <w:r w:rsidRPr="001B3F68">
              <w:t>Бродокалмакское</w:t>
            </w:r>
            <w:proofErr w:type="spellEnd"/>
            <w:r w:rsidRPr="001B3F68">
              <w:t xml:space="preserve">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3A7C2B" w14:textId="0C2453CC" w:rsidR="00AA48BD" w:rsidRPr="0028725F" w:rsidRDefault="0028725F" w:rsidP="00AA48BD">
            <w:pPr>
              <w:ind w:right="388"/>
              <w:jc w:val="right"/>
            </w:pPr>
            <w:r w:rsidRPr="0028725F">
              <w:t>3663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A8277" w14:textId="1108D451" w:rsidR="00AA48BD" w:rsidRPr="0028725F" w:rsidRDefault="0028725F" w:rsidP="00AA48BD">
            <w:pPr>
              <w:ind w:right="388"/>
              <w:jc w:val="right"/>
            </w:pPr>
            <w:r w:rsidRPr="0028725F">
              <w:t>3651</w:t>
            </w:r>
          </w:p>
        </w:tc>
      </w:tr>
      <w:tr w:rsidR="00AA48BD" w:rsidRPr="001B3F68" w14:paraId="55CE0AE0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3A3B5" w14:textId="77777777" w:rsidR="00AA48BD" w:rsidRPr="001B3F68" w:rsidRDefault="00AA48BD" w:rsidP="00AA48BD">
            <w:pPr>
              <w:ind w:left="397" w:right="-85"/>
            </w:pPr>
            <w:r w:rsidRPr="001B3F68">
              <w:t xml:space="preserve">Дубровское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CC3F21" w14:textId="09DB6BC0" w:rsidR="00AA48BD" w:rsidRPr="0028725F" w:rsidRDefault="0028725F" w:rsidP="00AA48BD">
            <w:pPr>
              <w:ind w:right="388"/>
              <w:jc w:val="right"/>
            </w:pPr>
            <w:r w:rsidRPr="0028725F">
              <w:t>1284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9EAFE1" w14:textId="2036D8EB" w:rsidR="00AA48BD" w:rsidRPr="0028725F" w:rsidRDefault="0028725F" w:rsidP="00AA48BD">
            <w:pPr>
              <w:ind w:right="388"/>
              <w:jc w:val="right"/>
            </w:pPr>
            <w:r w:rsidRPr="0028725F">
              <w:t>1283</w:t>
            </w:r>
          </w:p>
        </w:tc>
      </w:tr>
      <w:tr w:rsidR="00AA48BD" w:rsidRPr="001B3F68" w14:paraId="795727F5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41FCB" w14:textId="77777777" w:rsidR="00AA48BD" w:rsidRPr="001B3F68" w:rsidRDefault="00AA48BD" w:rsidP="00AA48BD">
            <w:pPr>
              <w:ind w:left="397" w:right="-85"/>
            </w:pPr>
            <w:proofErr w:type="spellStart"/>
            <w:r w:rsidRPr="001B3F68">
              <w:t>Канашевское</w:t>
            </w:r>
            <w:proofErr w:type="spellEnd"/>
            <w:r w:rsidRPr="001B3F68">
              <w:t xml:space="preserve">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C4A894" w14:textId="26346D40" w:rsidR="00AA48BD" w:rsidRPr="0028725F" w:rsidRDefault="0028725F" w:rsidP="00AA48BD">
            <w:pPr>
              <w:ind w:right="388"/>
              <w:jc w:val="right"/>
            </w:pPr>
            <w:r w:rsidRPr="0028725F">
              <w:t>4911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841CF1" w14:textId="74B39A9C" w:rsidR="00AA48BD" w:rsidRPr="0028725F" w:rsidRDefault="0028725F" w:rsidP="00AA48BD">
            <w:pPr>
              <w:ind w:right="388"/>
              <w:jc w:val="right"/>
            </w:pPr>
            <w:r w:rsidRPr="0028725F">
              <w:t>4894</w:t>
            </w:r>
          </w:p>
        </w:tc>
      </w:tr>
      <w:tr w:rsidR="00AA48BD" w:rsidRPr="001B3F68" w14:paraId="40CF2ABD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4DD1D" w14:textId="77777777" w:rsidR="00AA48BD" w:rsidRPr="001B3F68" w:rsidRDefault="00AA48BD" w:rsidP="00AA48BD">
            <w:pPr>
              <w:ind w:left="397" w:right="-85"/>
            </w:pPr>
            <w:proofErr w:type="spellStart"/>
            <w:r w:rsidRPr="001B3F68">
              <w:t>Козыревское</w:t>
            </w:r>
            <w:proofErr w:type="spellEnd"/>
            <w:r w:rsidRPr="001B3F68">
              <w:t xml:space="preserve">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C365CC" w14:textId="2098AEF0" w:rsidR="00AA48BD" w:rsidRPr="0028725F" w:rsidRDefault="0028725F" w:rsidP="00AA48BD">
            <w:pPr>
              <w:ind w:right="388"/>
              <w:jc w:val="right"/>
            </w:pPr>
            <w:r w:rsidRPr="0028725F">
              <w:t>3010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2508CA" w14:textId="26B5E941" w:rsidR="00AA48BD" w:rsidRPr="0028725F" w:rsidRDefault="0028725F" w:rsidP="00AA48BD">
            <w:pPr>
              <w:ind w:right="388"/>
              <w:jc w:val="right"/>
            </w:pPr>
            <w:r w:rsidRPr="0028725F">
              <w:t>2994</w:t>
            </w:r>
          </w:p>
        </w:tc>
      </w:tr>
      <w:tr w:rsidR="00AA48BD" w:rsidRPr="001B3F68" w14:paraId="79FC3856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76A27" w14:textId="77777777" w:rsidR="00AA48BD" w:rsidRPr="001B3F68" w:rsidRDefault="00AA48BD" w:rsidP="00AA48BD">
            <w:pPr>
              <w:ind w:left="397" w:right="-85"/>
            </w:pPr>
            <w:proofErr w:type="spellStart"/>
            <w:r w:rsidRPr="001B3F68">
              <w:t>Лазурненское</w:t>
            </w:r>
            <w:proofErr w:type="spellEnd"/>
            <w:r w:rsidRPr="001B3F68">
              <w:t xml:space="preserve">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A03DAC" w14:textId="7BBBB976" w:rsidR="00AA48BD" w:rsidRPr="0028725F" w:rsidRDefault="0028725F" w:rsidP="00AA48BD">
            <w:pPr>
              <w:ind w:right="388"/>
              <w:jc w:val="right"/>
            </w:pPr>
            <w:r w:rsidRPr="0028725F">
              <w:t>5159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6AD1B8" w14:textId="6AF65ED2" w:rsidR="00AA48BD" w:rsidRPr="0028725F" w:rsidRDefault="0028725F" w:rsidP="00AA48BD">
            <w:pPr>
              <w:ind w:right="388"/>
              <w:jc w:val="right"/>
            </w:pPr>
            <w:r w:rsidRPr="0028725F">
              <w:t>5107</w:t>
            </w:r>
          </w:p>
        </w:tc>
      </w:tr>
      <w:tr w:rsidR="00AA48BD" w:rsidRPr="001B3F68" w14:paraId="73DAAD6A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A39CC" w14:textId="77777777" w:rsidR="00AA48BD" w:rsidRPr="001B3F68" w:rsidRDefault="00AA48BD" w:rsidP="00AA48BD">
            <w:pPr>
              <w:ind w:left="397" w:right="-85"/>
            </w:pPr>
            <w:proofErr w:type="spellStart"/>
            <w:r w:rsidRPr="001B3F68">
              <w:t>Луговское</w:t>
            </w:r>
            <w:proofErr w:type="spellEnd"/>
            <w:r w:rsidRPr="001B3F68">
              <w:t xml:space="preserve"> сельское поселение 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58248C" w14:textId="26E67B1E" w:rsidR="00AA48BD" w:rsidRPr="0028725F" w:rsidRDefault="0028725F" w:rsidP="00AA48BD">
            <w:pPr>
              <w:ind w:right="388"/>
              <w:jc w:val="right"/>
            </w:pPr>
            <w:r w:rsidRPr="0028725F">
              <w:t>1597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7ED5BE" w14:textId="6595783A" w:rsidR="00AA48BD" w:rsidRPr="0028725F" w:rsidRDefault="0028725F" w:rsidP="00AA48BD">
            <w:pPr>
              <w:ind w:right="388"/>
              <w:jc w:val="right"/>
            </w:pPr>
            <w:r w:rsidRPr="0028725F">
              <w:t>1577</w:t>
            </w:r>
          </w:p>
        </w:tc>
      </w:tr>
      <w:tr w:rsidR="00AA48BD" w:rsidRPr="001B3F68" w14:paraId="1C56B764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BC215" w14:textId="77777777" w:rsidR="00AA48BD" w:rsidRPr="001B3F68" w:rsidRDefault="00AA48BD" w:rsidP="00AA48BD">
            <w:pPr>
              <w:ind w:left="397" w:right="-85"/>
            </w:pPr>
            <w:r w:rsidRPr="001B3F68">
              <w:t xml:space="preserve">Миасское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915BCC" w14:textId="6AD80F3F" w:rsidR="00AA48BD" w:rsidRPr="0028725F" w:rsidRDefault="0028725F" w:rsidP="00AA48BD">
            <w:pPr>
              <w:ind w:right="388"/>
              <w:jc w:val="right"/>
            </w:pPr>
            <w:r w:rsidRPr="0028725F">
              <w:t>12425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B757A" w14:textId="7EC4FD14" w:rsidR="00AA48BD" w:rsidRPr="0028725F" w:rsidRDefault="0028725F" w:rsidP="00AA48BD">
            <w:pPr>
              <w:ind w:right="388"/>
              <w:jc w:val="right"/>
            </w:pPr>
            <w:r w:rsidRPr="0028725F">
              <w:t>12415</w:t>
            </w:r>
          </w:p>
        </w:tc>
      </w:tr>
      <w:tr w:rsidR="00AA48BD" w:rsidRPr="001B3F68" w14:paraId="71447800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64AB9" w14:textId="77777777" w:rsidR="00AA48BD" w:rsidRPr="001B3F68" w:rsidRDefault="00AA48BD" w:rsidP="00AA48BD">
            <w:pPr>
              <w:ind w:left="397" w:right="-85"/>
            </w:pPr>
            <w:r w:rsidRPr="001B3F68">
              <w:t xml:space="preserve">Озерное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2D7B6A" w14:textId="3BD87B82" w:rsidR="00AA48BD" w:rsidRPr="0028725F" w:rsidRDefault="0028725F" w:rsidP="00AA48BD">
            <w:pPr>
              <w:ind w:right="388"/>
              <w:jc w:val="right"/>
            </w:pPr>
            <w:r w:rsidRPr="0028725F">
              <w:t>4691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E47409" w14:textId="3335F640" w:rsidR="00AA48BD" w:rsidRPr="0028725F" w:rsidRDefault="0028725F" w:rsidP="00AA48BD">
            <w:pPr>
              <w:ind w:right="388"/>
              <w:jc w:val="right"/>
            </w:pPr>
            <w:r w:rsidRPr="0028725F">
              <w:t>4589</w:t>
            </w:r>
          </w:p>
        </w:tc>
      </w:tr>
      <w:tr w:rsidR="00AA48BD" w:rsidRPr="001B3F68" w14:paraId="75C36D6F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C8611" w14:textId="77777777" w:rsidR="00AA48BD" w:rsidRPr="001B3F68" w:rsidRDefault="00AA48BD" w:rsidP="00AA48BD">
            <w:pPr>
              <w:ind w:left="397" w:right="-85"/>
            </w:pPr>
            <w:r w:rsidRPr="001B3F68">
              <w:t xml:space="preserve">Русско-Теченское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7033EF" w14:textId="727B718D" w:rsidR="00AA48BD" w:rsidRPr="0028725F" w:rsidRDefault="0028725F" w:rsidP="00AA48BD">
            <w:pPr>
              <w:ind w:right="388"/>
              <w:jc w:val="right"/>
            </w:pPr>
            <w:r w:rsidRPr="0028725F">
              <w:t>1245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53808" w14:textId="1022313F" w:rsidR="00AA48BD" w:rsidRPr="0028725F" w:rsidRDefault="0028725F" w:rsidP="00AA48BD">
            <w:pPr>
              <w:ind w:right="388"/>
              <w:jc w:val="right"/>
            </w:pPr>
            <w:r w:rsidRPr="0028725F">
              <w:t>1239</w:t>
            </w:r>
          </w:p>
        </w:tc>
      </w:tr>
      <w:tr w:rsidR="00AA48BD" w:rsidRPr="001B3F68" w14:paraId="1F30D25E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A360E" w14:textId="77777777" w:rsidR="00AA48BD" w:rsidRPr="001B3F68" w:rsidRDefault="00AA48BD" w:rsidP="00AA48BD">
            <w:pPr>
              <w:ind w:left="397" w:right="-85"/>
            </w:pPr>
            <w:proofErr w:type="spellStart"/>
            <w:r w:rsidRPr="001B3F68">
              <w:t>Сугоякское</w:t>
            </w:r>
            <w:proofErr w:type="spellEnd"/>
            <w:r w:rsidRPr="001B3F68">
              <w:t xml:space="preserve">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08A54E" w14:textId="436D545E" w:rsidR="00AA48BD" w:rsidRPr="0028725F" w:rsidRDefault="0028725F" w:rsidP="00AA48BD">
            <w:pPr>
              <w:ind w:right="388"/>
              <w:jc w:val="right"/>
            </w:pPr>
            <w:r w:rsidRPr="0028725F">
              <w:t>1307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A8298" w14:textId="62ACF798" w:rsidR="00AA48BD" w:rsidRPr="0028725F" w:rsidRDefault="0028725F" w:rsidP="00AA48BD">
            <w:pPr>
              <w:ind w:right="388"/>
              <w:jc w:val="right"/>
            </w:pPr>
            <w:r w:rsidRPr="0028725F">
              <w:t>1322</w:t>
            </w:r>
          </w:p>
        </w:tc>
      </w:tr>
      <w:tr w:rsidR="00AA48BD" w:rsidRPr="001B3F68" w14:paraId="0FD89825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32F20" w14:textId="77777777" w:rsidR="00AA48BD" w:rsidRPr="001B3F68" w:rsidRDefault="00AA48BD" w:rsidP="00AA48BD">
            <w:pPr>
              <w:ind w:left="397" w:right="-85"/>
            </w:pPr>
            <w:proofErr w:type="spellStart"/>
            <w:r w:rsidRPr="001B3F68">
              <w:t>Теренкульское</w:t>
            </w:r>
            <w:proofErr w:type="spellEnd"/>
            <w:r w:rsidRPr="001B3F68">
              <w:t xml:space="preserve">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33A356" w14:textId="320C4A77" w:rsidR="00AA48BD" w:rsidRPr="0028725F" w:rsidRDefault="0028725F" w:rsidP="00AA48BD">
            <w:pPr>
              <w:ind w:right="388"/>
              <w:jc w:val="right"/>
            </w:pPr>
            <w:r w:rsidRPr="0028725F">
              <w:t>414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0DE35F" w14:textId="6F0AF45D" w:rsidR="00AA48BD" w:rsidRPr="0028725F" w:rsidRDefault="0028725F" w:rsidP="00AA48BD">
            <w:pPr>
              <w:ind w:right="388"/>
              <w:jc w:val="right"/>
            </w:pPr>
            <w:r w:rsidRPr="0028725F">
              <w:t>425</w:t>
            </w:r>
          </w:p>
        </w:tc>
      </w:tr>
      <w:tr w:rsidR="00AA48BD" w:rsidRPr="001B3F68" w14:paraId="33B82750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174C0" w14:textId="77777777" w:rsidR="00AA48BD" w:rsidRPr="001B3F68" w:rsidRDefault="00AA48BD" w:rsidP="00AA48BD">
            <w:pPr>
              <w:ind w:left="397" w:right="-85"/>
            </w:pPr>
            <w:proofErr w:type="spellStart"/>
            <w:r w:rsidRPr="001B3F68">
              <w:t>Шумовское</w:t>
            </w:r>
            <w:proofErr w:type="spellEnd"/>
            <w:r w:rsidRPr="001B3F68">
              <w:t xml:space="preserve">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F88ACB" w14:textId="3E369403" w:rsidR="00AA48BD" w:rsidRPr="0028725F" w:rsidRDefault="0028725F" w:rsidP="00AA48BD">
            <w:pPr>
              <w:ind w:right="388"/>
              <w:jc w:val="right"/>
            </w:pPr>
            <w:r w:rsidRPr="0028725F">
              <w:t>2260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16B8E" w14:textId="3F489445" w:rsidR="00AA48BD" w:rsidRPr="0028725F" w:rsidRDefault="0028725F" w:rsidP="00AA48BD">
            <w:pPr>
              <w:ind w:right="388"/>
              <w:jc w:val="right"/>
            </w:pPr>
            <w:r w:rsidRPr="0028725F">
              <w:t>2241</w:t>
            </w:r>
          </w:p>
        </w:tc>
      </w:tr>
      <w:tr w:rsidR="00AA48BD" w:rsidRPr="001B3F68" w14:paraId="4DED2332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90426" w14:textId="77777777" w:rsidR="00AA48BD" w:rsidRPr="001B3F68" w:rsidRDefault="00AA48BD" w:rsidP="00AA48BD">
            <w:pPr>
              <w:ind w:right="-85"/>
              <w:rPr>
                <w:b/>
                <w:bCs/>
              </w:rPr>
            </w:pPr>
            <w:r w:rsidRPr="001B3F68">
              <w:rPr>
                <w:b/>
                <w:bCs/>
              </w:rPr>
              <w:t>Кунашакский муниципальный район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B108B6" w14:textId="37EAF050" w:rsidR="00AA48BD" w:rsidRPr="001B3F68" w:rsidRDefault="00CB6AE0" w:rsidP="00AA48BD">
            <w:pPr>
              <w:ind w:right="38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505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7FEF7" w14:textId="2984EA71" w:rsidR="00AA48BD" w:rsidRPr="00194853" w:rsidRDefault="00CB6AE0" w:rsidP="00AA48BD">
            <w:pPr>
              <w:ind w:right="38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621</w:t>
            </w:r>
          </w:p>
        </w:tc>
      </w:tr>
      <w:tr w:rsidR="00AA48BD" w:rsidRPr="001B3F68" w14:paraId="7259E20C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C0A5C" w14:textId="77777777" w:rsidR="00AA48BD" w:rsidRPr="001B3F68" w:rsidRDefault="00AA48BD" w:rsidP="00AA48BD">
            <w:pPr>
              <w:ind w:left="227" w:right="-85"/>
              <w:rPr>
                <w:b/>
                <w:bCs/>
              </w:rPr>
            </w:pPr>
            <w:r w:rsidRPr="001B3F68">
              <w:rPr>
                <w:b/>
                <w:bCs/>
              </w:rPr>
              <w:t>сельское население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D6330D" w14:textId="4AD3F97B" w:rsidR="00AA48BD" w:rsidRPr="001B3F68" w:rsidRDefault="00CB6AE0" w:rsidP="00AA48BD">
            <w:pPr>
              <w:ind w:right="38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505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16C70" w14:textId="010AD76C" w:rsidR="00AA48BD" w:rsidRPr="001B3F68" w:rsidRDefault="00CB6AE0" w:rsidP="00AA48BD">
            <w:pPr>
              <w:ind w:right="38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621</w:t>
            </w:r>
          </w:p>
        </w:tc>
      </w:tr>
      <w:tr w:rsidR="00AA48BD" w:rsidRPr="001B3F68" w14:paraId="066C2005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1CCA2" w14:textId="77777777" w:rsidR="00AA48BD" w:rsidRPr="001B3F68" w:rsidRDefault="00AA48BD" w:rsidP="00AA48BD">
            <w:pPr>
              <w:ind w:left="397" w:right="-85"/>
            </w:pPr>
            <w:proofErr w:type="spellStart"/>
            <w:r w:rsidRPr="001B3F68">
              <w:t>Ашировское</w:t>
            </w:r>
            <w:proofErr w:type="spellEnd"/>
            <w:r w:rsidRPr="001B3F68">
              <w:t xml:space="preserve">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5460CE" w14:textId="4B9301C7" w:rsidR="00AA48BD" w:rsidRPr="006A2BA6" w:rsidRDefault="00CB6AE0" w:rsidP="00AA48BD">
            <w:pPr>
              <w:ind w:right="388"/>
              <w:jc w:val="right"/>
            </w:pPr>
            <w:r w:rsidRPr="006A2BA6">
              <w:t>260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12A5B7" w14:textId="2D56A08F" w:rsidR="00AA48BD" w:rsidRPr="006A2BA6" w:rsidRDefault="006A2BA6" w:rsidP="00AA48BD">
            <w:pPr>
              <w:ind w:right="388"/>
              <w:jc w:val="right"/>
            </w:pPr>
            <w:r w:rsidRPr="006A2BA6">
              <w:t>263</w:t>
            </w:r>
          </w:p>
        </w:tc>
      </w:tr>
      <w:tr w:rsidR="00AA48BD" w:rsidRPr="001B3F68" w14:paraId="1ECF92A1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51EAE" w14:textId="77777777" w:rsidR="00AA48BD" w:rsidRPr="001B3F68" w:rsidRDefault="00AA48BD" w:rsidP="00AA48BD">
            <w:pPr>
              <w:ind w:left="397" w:right="-85"/>
            </w:pPr>
            <w:proofErr w:type="spellStart"/>
            <w:r w:rsidRPr="001B3F68">
              <w:t>Буринское</w:t>
            </w:r>
            <w:proofErr w:type="spellEnd"/>
            <w:r w:rsidRPr="001B3F68">
              <w:t xml:space="preserve">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46E243" w14:textId="6A0554DB" w:rsidR="00AA48BD" w:rsidRPr="006A2BA6" w:rsidRDefault="00CB6AE0" w:rsidP="00AA48BD">
            <w:pPr>
              <w:ind w:right="388"/>
              <w:jc w:val="right"/>
            </w:pPr>
            <w:r w:rsidRPr="006A2BA6">
              <w:t>2135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62F14A" w14:textId="3B7FEC3E" w:rsidR="00AA48BD" w:rsidRPr="006A2BA6" w:rsidRDefault="006A2BA6" w:rsidP="00AA48BD">
            <w:pPr>
              <w:ind w:right="388"/>
              <w:jc w:val="right"/>
            </w:pPr>
            <w:r w:rsidRPr="006A2BA6">
              <w:t>2144</w:t>
            </w:r>
          </w:p>
        </w:tc>
      </w:tr>
      <w:tr w:rsidR="00AA48BD" w:rsidRPr="001B3F68" w14:paraId="6ED2BA16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8EFF3" w14:textId="77777777" w:rsidR="00AA48BD" w:rsidRPr="001B3F68" w:rsidRDefault="00AA48BD" w:rsidP="00AA48BD">
            <w:pPr>
              <w:ind w:left="397" w:right="-85"/>
            </w:pPr>
            <w:r w:rsidRPr="001B3F68">
              <w:t xml:space="preserve">Кунашакское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59FF5D" w14:textId="3604A5AA" w:rsidR="00AA48BD" w:rsidRPr="006A2BA6" w:rsidRDefault="00CB6AE0" w:rsidP="00AA48BD">
            <w:pPr>
              <w:ind w:right="388"/>
              <w:jc w:val="right"/>
            </w:pPr>
            <w:r w:rsidRPr="006A2BA6">
              <w:t>8199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A67491" w14:textId="194C669E" w:rsidR="00AA48BD" w:rsidRPr="006A2BA6" w:rsidRDefault="006A2BA6" w:rsidP="00AA48BD">
            <w:pPr>
              <w:ind w:right="388"/>
              <w:jc w:val="right"/>
            </w:pPr>
            <w:r w:rsidRPr="006A2BA6">
              <w:t>8207</w:t>
            </w:r>
          </w:p>
        </w:tc>
      </w:tr>
      <w:tr w:rsidR="00AA48BD" w:rsidRPr="001B3F68" w14:paraId="0E92231B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9CEE9" w14:textId="77777777" w:rsidR="00AA48BD" w:rsidRPr="001B3F68" w:rsidRDefault="00AA48BD" w:rsidP="00AA48BD">
            <w:pPr>
              <w:ind w:left="397" w:right="-85"/>
            </w:pPr>
            <w:proofErr w:type="spellStart"/>
            <w:r w:rsidRPr="001B3F68">
              <w:t>Куяшское</w:t>
            </w:r>
            <w:proofErr w:type="spellEnd"/>
            <w:r w:rsidRPr="001B3F68">
              <w:t xml:space="preserve">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C3904B" w14:textId="2E3AA66C" w:rsidR="00AA48BD" w:rsidRPr="006A2BA6" w:rsidRDefault="00CB6AE0" w:rsidP="00AA48BD">
            <w:pPr>
              <w:ind w:right="388"/>
              <w:jc w:val="right"/>
            </w:pPr>
            <w:r w:rsidRPr="006A2BA6">
              <w:t>1910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836A4F" w14:textId="7A94F8A5" w:rsidR="00AA48BD" w:rsidRPr="006A2BA6" w:rsidRDefault="006A2BA6" w:rsidP="00AA48BD">
            <w:pPr>
              <w:ind w:right="388"/>
              <w:jc w:val="right"/>
            </w:pPr>
            <w:r w:rsidRPr="006A2BA6">
              <w:t>1925</w:t>
            </w:r>
          </w:p>
        </w:tc>
      </w:tr>
      <w:tr w:rsidR="00AA48BD" w:rsidRPr="001B3F68" w14:paraId="08D7C95A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98473" w14:textId="77777777" w:rsidR="00AA48BD" w:rsidRPr="001B3F68" w:rsidRDefault="00AA48BD" w:rsidP="00AA48BD">
            <w:pPr>
              <w:ind w:left="397" w:right="-85"/>
            </w:pPr>
            <w:r w:rsidRPr="001B3F68">
              <w:t xml:space="preserve">Муслюмовское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3AE7BF" w14:textId="77A49E74" w:rsidR="00AA48BD" w:rsidRPr="006A2BA6" w:rsidRDefault="00CB6AE0" w:rsidP="00AA48BD">
            <w:pPr>
              <w:ind w:right="388"/>
              <w:jc w:val="right"/>
            </w:pPr>
            <w:r w:rsidRPr="006A2BA6">
              <w:t>4177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D97E86" w14:textId="72F2BB69" w:rsidR="00AA48BD" w:rsidRPr="006A2BA6" w:rsidRDefault="006A2BA6" w:rsidP="00AA48BD">
            <w:pPr>
              <w:ind w:right="388"/>
              <w:jc w:val="right"/>
            </w:pPr>
            <w:r w:rsidRPr="006A2BA6">
              <w:t>4190</w:t>
            </w:r>
          </w:p>
        </w:tc>
      </w:tr>
      <w:tr w:rsidR="00AA48BD" w:rsidRPr="001B3F68" w14:paraId="1FDA12DD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44009" w14:textId="77777777" w:rsidR="00AA48BD" w:rsidRPr="001B3F68" w:rsidRDefault="00AA48BD" w:rsidP="00AA48BD">
            <w:pPr>
              <w:ind w:left="397" w:right="-85"/>
            </w:pPr>
            <w:proofErr w:type="spellStart"/>
            <w:r w:rsidRPr="001B3F68">
              <w:t>Саринское</w:t>
            </w:r>
            <w:proofErr w:type="spellEnd"/>
            <w:r w:rsidRPr="001B3F68">
              <w:t xml:space="preserve">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2977E8" w14:textId="0045458E" w:rsidR="00AA48BD" w:rsidRPr="006A2BA6" w:rsidRDefault="00CB6AE0" w:rsidP="00AA48BD">
            <w:pPr>
              <w:ind w:right="388"/>
              <w:jc w:val="right"/>
            </w:pPr>
            <w:r w:rsidRPr="006A2BA6">
              <w:t>1867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E9C292" w14:textId="0BC257C8" w:rsidR="00AA48BD" w:rsidRPr="006A2BA6" w:rsidRDefault="006A2BA6" w:rsidP="00AA48BD">
            <w:pPr>
              <w:ind w:right="388"/>
              <w:jc w:val="right"/>
            </w:pPr>
            <w:r w:rsidRPr="006A2BA6">
              <w:t>1876</w:t>
            </w:r>
          </w:p>
        </w:tc>
      </w:tr>
      <w:tr w:rsidR="00AA48BD" w:rsidRPr="001B3F68" w14:paraId="50220FDD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26821" w14:textId="77777777" w:rsidR="00AA48BD" w:rsidRPr="001B3F68" w:rsidRDefault="00AA48BD" w:rsidP="00AA48BD">
            <w:pPr>
              <w:ind w:left="397" w:right="-85"/>
            </w:pPr>
            <w:proofErr w:type="spellStart"/>
            <w:r w:rsidRPr="001B3F68">
              <w:t>Урукульское</w:t>
            </w:r>
            <w:proofErr w:type="spellEnd"/>
            <w:r w:rsidRPr="001B3F68">
              <w:t xml:space="preserve">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31642C" w14:textId="6AF1298D" w:rsidR="00AA48BD" w:rsidRPr="006A2BA6" w:rsidRDefault="00CB6AE0" w:rsidP="00AA48BD">
            <w:pPr>
              <w:ind w:right="388"/>
              <w:jc w:val="right"/>
            </w:pPr>
            <w:r w:rsidRPr="006A2BA6">
              <w:t>2879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CCFF1" w14:textId="72FB5970" w:rsidR="00AA48BD" w:rsidRPr="006A2BA6" w:rsidRDefault="006A2BA6" w:rsidP="00AA48BD">
            <w:pPr>
              <w:ind w:right="388"/>
              <w:jc w:val="right"/>
            </w:pPr>
            <w:r w:rsidRPr="006A2BA6">
              <w:t>2884</w:t>
            </w:r>
          </w:p>
        </w:tc>
      </w:tr>
      <w:tr w:rsidR="00AA48BD" w:rsidRPr="001B3F68" w14:paraId="7F5D55B6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77DC8" w14:textId="77777777" w:rsidR="00AA48BD" w:rsidRPr="001B3F68" w:rsidRDefault="00AA48BD" w:rsidP="00AA48BD">
            <w:pPr>
              <w:ind w:left="397" w:right="-85"/>
            </w:pPr>
            <w:proofErr w:type="spellStart"/>
            <w:r w:rsidRPr="001B3F68">
              <w:t>Усть-Багарякское</w:t>
            </w:r>
            <w:proofErr w:type="spellEnd"/>
            <w:r w:rsidRPr="001B3F68">
              <w:t xml:space="preserve">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313C19" w14:textId="15CA5EF3" w:rsidR="00AA48BD" w:rsidRPr="006A2BA6" w:rsidRDefault="00CB6AE0" w:rsidP="00AA48BD">
            <w:pPr>
              <w:ind w:right="388"/>
              <w:jc w:val="right"/>
            </w:pPr>
            <w:r w:rsidRPr="006A2BA6">
              <w:t>2252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B47C7" w14:textId="128F1809" w:rsidR="00AA48BD" w:rsidRPr="006A2BA6" w:rsidRDefault="006A2BA6" w:rsidP="00AA48BD">
            <w:pPr>
              <w:ind w:right="388"/>
              <w:jc w:val="right"/>
            </w:pPr>
            <w:r w:rsidRPr="006A2BA6">
              <w:t>2254</w:t>
            </w:r>
          </w:p>
        </w:tc>
      </w:tr>
      <w:tr w:rsidR="00AA48BD" w:rsidRPr="001B3F68" w14:paraId="4F9A08E2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E1EB4" w14:textId="77777777" w:rsidR="00AA48BD" w:rsidRPr="001B3F68" w:rsidRDefault="00AA48BD" w:rsidP="00AA48BD">
            <w:pPr>
              <w:ind w:left="397" w:right="-85"/>
            </w:pPr>
            <w:proofErr w:type="spellStart"/>
            <w:r w:rsidRPr="001B3F68">
              <w:t>Халитовское</w:t>
            </w:r>
            <w:proofErr w:type="spellEnd"/>
            <w:r w:rsidRPr="001B3F68">
              <w:t xml:space="preserve">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DCB555" w14:textId="7C23017C" w:rsidR="00AA48BD" w:rsidRPr="006A2BA6" w:rsidRDefault="00CB6AE0" w:rsidP="00AA48BD">
            <w:pPr>
              <w:ind w:right="388"/>
              <w:jc w:val="right"/>
            </w:pPr>
            <w:r w:rsidRPr="006A2BA6">
              <w:t>3826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2564D4" w14:textId="5783B095" w:rsidR="00AA48BD" w:rsidRPr="006A2BA6" w:rsidRDefault="006A2BA6" w:rsidP="00AA48BD">
            <w:pPr>
              <w:ind w:right="388"/>
              <w:jc w:val="right"/>
            </w:pPr>
            <w:r w:rsidRPr="006A2BA6">
              <w:t>3878</w:t>
            </w:r>
          </w:p>
        </w:tc>
      </w:tr>
      <w:tr w:rsidR="00AA48BD" w:rsidRPr="001B3F68" w14:paraId="7B5106F9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3A735" w14:textId="77777777" w:rsidR="00AA48BD" w:rsidRPr="001B3F68" w:rsidRDefault="00AA48BD" w:rsidP="00AA48BD">
            <w:pPr>
              <w:ind w:right="-85"/>
              <w:rPr>
                <w:b/>
                <w:bCs/>
              </w:rPr>
            </w:pPr>
            <w:r w:rsidRPr="001B3F68">
              <w:rPr>
                <w:b/>
                <w:bCs/>
              </w:rPr>
              <w:t xml:space="preserve">Кусинский муниципальный район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4285AE" w14:textId="4D355F05" w:rsidR="00AA48BD" w:rsidRPr="001B3F68" w:rsidRDefault="006A2BA6" w:rsidP="00AA48BD">
            <w:pPr>
              <w:ind w:right="38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970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F2D7D" w14:textId="59F88158" w:rsidR="00AA48BD" w:rsidRPr="001B3F68" w:rsidRDefault="006A2BA6" w:rsidP="00AA48BD">
            <w:pPr>
              <w:ind w:right="38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084</w:t>
            </w:r>
          </w:p>
        </w:tc>
      </w:tr>
      <w:tr w:rsidR="00AA48BD" w:rsidRPr="001B3F68" w14:paraId="509B1096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5743E" w14:textId="77777777" w:rsidR="00AA48BD" w:rsidRPr="001B3F68" w:rsidRDefault="00AA48BD" w:rsidP="00AA48BD">
            <w:pPr>
              <w:ind w:left="227" w:right="-85"/>
              <w:rPr>
                <w:b/>
                <w:bCs/>
              </w:rPr>
            </w:pPr>
            <w:r w:rsidRPr="001B3F68">
              <w:rPr>
                <w:b/>
                <w:bCs/>
              </w:rPr>
              <w:t>городское население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C95D0C" w14:textId="60675113" w:rsidR="00AA48BD" w:rsidRPr="001B3F68" w:rsidRDefault="006A2BA6" w:rsidP="00AA48BD">
            <w:pPr>
              <w:ind w:right="38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611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345D7" w14:textId="7B7BA111" w:rsidR="00AA48BD" w:rsidRPr="001B3F68" w:rsidRDefault="006A2BA6" w:rsidP="00AA48BD">
            <w:pPr>
              <w:ind w:right="38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687</w:t>
            </w:r>
          </w:p>
        </w:tc>
      </w:tr>
      <w:tr w:rsidR="00AA48BD" w:rsidRPr="001B3F68" w14:paraId="095D16F1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82F45" w14:textId="77777777" w:rsidR="00AA48BD" w:rsidRPr="001B3F68" w:rsidRDefault="00AA48BD" w:rsidP="00AA48BD">
            <w:pPr>
              <w:ind w:left="227" w:right="-85"/>
              <w:rPr>
                <w:b/>
                <w:bCs/>
              </w:rPr>
            </w:pPr>
            <w:r w:rsidRPr="001B3F68">
              <w:rPr>
                <w:b/>
                <w:bCs/>
              </w:rPr>
              <w:t>сельское население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9A4FAB" w14:textId="128A1E1D" w:rsidR="00AA48BD" w:rsidRPr="001B3F68" w:rsidRDefault="006A2BA6" w:rsidP="00AA48BD">
            <w:pPr>
              <w:ind w:right="38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359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F38A7" w14:textId="523F379F" w:rsidR="00AA48BD" w:rsidRPr="001B3F68" w:rsidRDefault="006A2BA6" w:rsidP="00AA48BD">
            <w:pPr>
              <w:ind w:right="38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397</w:t>
            </w:r>
          </w:p>
        </w:tc>
      </w:tr>
      <w:tr w:rsidR="00AA48BD" w:rsidRPr="001B3F68" w14:paraId="2EF2D986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5DED6" w14:textId="77777777" w:rsidR="00AA48BD" w:rsidRPr="001B3F68" w:rsidRDefault="00AA48BD" w:rsidP="00AA48BD">
            <w:pPr>
              <w:ind w:left="397" w:right="-85"/>
            </w:pPr>
            <w:r w:rsidRPr="001B3F68">
              <w:t>Кусинское городское поселение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8295ED" w14:textId="29F07CD2" w:rsidR="00AA48BD" w:rsidRPr="0096461C" w:rsidRDefault="006A2BA6" w:rsidP="00AA48BD">
            <w:pPr>
              <w:ind w:right="388"/>
              <w:jc w:val="right"/>
            </w:pPr>
            <w:r>
              <w:t>16891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E8B4D" w14:textId="525AD7E6" w:rsidR="00AA48BD" w:rsidRPr="0096461C" w:rsidRDefault="006A2BA6" w:rsidP="00AA48BD">
            <w:pPr>
              <w:ind w:right="388"/>
              <w:jc w:val="right"/>
            </w:pPr>
            <w:r>
              <w:t>16946</w:t>
            </w:r>
          </w:p>
        </w:tc>
      </w:tr>
      <w:tr w:rsidR="00AA48BD" w:rsidRPr="001B3F68" w14:paraId="39F8D8C1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FA746" w14:textId="77777777" w:rsidR="00AA48BD" w:rsidRPr="001B3F68" w:rsidRDefault="00AA48BD" w:rsidP="00AA48BD">
            <w:pPr>
              <w:ind w:left="680" w:right="-85"/>
            </w:pPr>
            <w:r w:rsidRPr="001B3F68">
              <w:t>г. Куса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10E7BE" w14:textId="197B8B0F" w:rsidR="00AA48BD" w:rsidRPr="0096461C" w:rsidRDefault="006A2BA6" w:rsidP="00AA48BD">
            <w:pPr>
              <w:ind w:right="388"/>
              <w:jc w:val="right"/>
            </w:pPr>
            <w:r>
              <w:t>16820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75086" w14:textId="5A682E11" w:rsidR="00AA48BD" w:rsidRPr="0096461C" w:rsidRDefault="006A2BA6" w:rsidP="00AA48BD">
            <w:pPr>
              <w:ind w:right="388"/>
              <w:jc w:val="right"/>
            </w:pPr>
            <w:r>
              <w:t>16877</w:t>
            </w:r>
          </w:p>
        </w:tc>
      </w:tr>
      <w:tr w:rsidR="00AA48BD" w:rsidRPr="001B3F68" w14:paraId="217B9A4F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0472C" w14:textId="77777777" w:rsidR="00AA48BD" w:rsidRPr="001B3F68" w:rsidRDefault="00AA48BD" w:rsidP="00AA48BD">
            <w:pPr>
              <w:ind w:left="680" w:right="-85"/>
            </w:pPr>
            <w:r w:rsidRPr="001B3F68">
              <w:t>сельское население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D71B69" w14:textId="1673C864" w:rsidR="00AA48BD" w:rsidRPr="0096461C" w:rsidRDefault="006A2BA6" w:rsidP="00AA48BD">
            <w:pPr>
              <w:ind w:right="388"/>
              <w:jc w:val="right"/>
            </w:pPr>
            <w:r>
              <w:t>71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33602" w14:textId="7334D879" w:rsidR="00AA48BD" w:rsidRPr="0096461C" w:rsidRDefault="006A2BA6" w:rsidP="00AA48BD">
            <w:pPr>
              <w:ind w:right="388"/>
              <w:jc w:val="right"/>
            </w:pPr>
            <w:r>
              <w:t>69</w:t>
            </w:r>
          </w:p>
        </w:tc>
      </w:tr>
      <w:tr w:rsidR="00AA48BD" w:rsidRPr="001B3F68" w14:paraId="1ABBA3F7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B894A" w14:textId="77777777" w:rsidR="00AA48BD" w:rsidRPr="001B3F68" w:rsidRDefault="00AA48BD" w:rsidP="00AA48BD">
            <w:pPr>
              <w:ind w:left="397" w:right="-85"/>
            </w:pPr>
            <w:proofErr w:type="spellStart"/>
            <w:r w:rsidRPr="001B3F68">
              <w:t>Магнитское</w:t>
            </w:r>
            <w:proofErr w:type="spellEnd"/>
            <w:r w:rsidRPr="001B3F68">
              <w:t xml:space="preserve"> городское поселение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2EA564" w14:textId="57059951" w:rsidR="00AA48BD" w:rsidRPr="0096461C" w:rsidRDefault="006A2BA6" w:rsidP="00AA48BD">
            <w:pPr>
              <w:ind w:right="388"/>
              <w:jc w:val="right"/>
            </w:pPr>
            <w:r>
              <w:t>3946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BA813" w14:textId="26EEF919" w:rsidR="00AA48BD" w:rsidRPr="0096461C" w:rsidRDefault="006B38A2" w:rsidP="00AA48BD">
            <w:pPr>
              <w:ind w:right="388"/>
              <w:jc w:val="right"/>
            </w:pPr>
            <w:r>
              <w:t>3975</w:t>
            </w:r>
          </w:p>
        </w:tc>
      </w:tr>
      <w:tr w:rsidR="00AA48BD" w:rsidRPr="001B3F68" w14:paraId="237A75A5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E0403" w14:textId="77777777" w:rsidR="00AA48BD" w:rsidRPr="001B3F68" w:rsidRDefault="00AA48BD" w:rsidP="00AA48BD">
            <w:pPr>
              <w:ind w:left="680" w:right="-85"/>
            </w:pPr>
            <w:r w:rsidRPr="001B3F68">
              <w:t>пгт Магнитка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3CB34C" w14:textId="3ECE881D" w:rsidR="00AA48BD" w:rsidRPr="0096461C" w:rsidRDefault="006B38A2" w:rsidP="00AA48BD">
            <w:pPr>
              <w:ind w:right="388"/>
              <w:jc w:val="right"/>
            </w:pPr>
            <w:r>
              <w:t>3791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713AB" w14:textId="3DC54664" w:rsidR="00AA48BD" w:rsidRPr="0096461C" w:rsidRDefault="006B38A2" w:rsidP="00AA48BD">
            <w:pPr>
              <w:ind w:right="388"/>
              <w:jc w:val="right"/>
            </w:pPr>
            <w:r>
              <w:t>3810</w:t>
            </w:r>
          </w:p>
        </w:tc>
      </w:tr>
      <w:tr w:rsidR="00AA48BD" w:rsidRPr="001B3F68" w14:paraId="17ECD1A1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0025A" w14:textId="77777777" w:rsidR="00AA48BD" w:rsidRPr="001B3F68" w:rsidRDefault="00AA48BD" w:rsidP="00AA48BD">
            <w:pPr>
              <w:ind w:left="680" w:right="-85"/>
            </w:pPr>
            <w:r w:rsidRPr="001B3F68">
              <w:t>сельское население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66EE25" w14:textId="06080401" w:rsidR="00AA48BD" w:rsidRPr="0096461C" w:rsidRDefault="006B38A2" w:rsidP="00AA48BD">
            <w:pPr>
              <w:ind w:right="388"/>
              <w:jc w:val="right"/>
            </w:pPr>
            <w:r>
              <w:t>155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AC4CD" w14:textId="56D62B4C" w:rsidR="00AA48BD" w:rsidRPr="0096461C" w:rsidRDefault="006B38A2" w:rsidP="00AA48BD">
            <w:pPr>
              <w:ind w:right="388"/>
              <w:jc w:val="right"/>
            </w:pPr>
            <w:r>
              <w:t>165</w:t>
            </w:r>
          </w:p>
        </w:tc>
      </w:tr>
      <w:tr w:rsidR="00AA48BD" w:rsidRPr="001B3F68" w14:paraId="474B6ECE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2C934" w14:textId="77777777" w:rsidR="00AA48BD" w:rsidRPr="001B3F68" w:rsidRDefault="00AA48BD" w:rsidP="00AA48BD">
            <w:pPr>
              <w:ind w:left="397" w:right="-85"/>
            </w:pPr>
            <w:proofErr w:type="spellStart"/>
            <w:r w:rsidRPr="001B3F68">
              <w:t>Злоказовское</w:t>
            </w:r>
            <w:proofErr w:type="spellEnd"/>
            <w:r w:rsidRPr="001B3F68">
              <w:t xml:space="preserve">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5DC72C" w14:textId="4631792F" w:rsidR="00AA48BD" w:rsidRPr="0096461C" w:rsidRDefault="006B38A2" w:rsidP="00AA48BD">
            <w:pPr>
              <w:ind w:right="388"/>
              <w:jc w:val="right"/>
            </w:pPr>
            <w:r>
              <w:t>1214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AEE9C7" w14:textId="6DE01FE9" w:rsidR="00AA48BD" w:rsidRPr="0096461C" w:rsidRDefault="006B38A2" w:rsidP="00AA48BD">
            <w:pPr>
              <w:ind w:right="388"/>
              <w:jc w:val="right"/>
            </w:pPr>
            <w:r>
              <w:t>1223</w:t>
            </w:r>
          </w:p>
        </w:tc>
      </w:tr>
      <w:tr w:rsidR="00AA48BD" w:rsidRPr="001B3F68" w14:paraId="4BCFAFC8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6A3E3" w14:textId="77777777" w:rsidR="00AA48BD" w:rsidRPr="001B3F68" w:rsidRDefault="00AA48BD" w:rsidP="00AA48BD">
            <w:pPr>
              <w:ind w:left="397" w:right="-85"/>
            </w:pPr>
            <w:r w:rsidRPr="001B3F68">
              <w:t xml:space="preserve">Медведевское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2A0725" w14:textId="10E757FA" w:rsidR="00AA48BD" w:rsidRPr="0096461C" w:rsidRDefault="006B38A2" w:rsidP="00AA48BD">
            <w:pPr>
              <w:ind w:right="388"/>
              <w:jc w:val="right"/>
            </w:pPr>
            <w:r>
              <w:t>1546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60DB74" w14:textId="2AE39AEB" w:rsidR="00AA48BD" w:rsidRPr="0096461C" w:rsidRDefault="006B38A2" w:rsidP="00AA48BD">
            <w:pPr>
              <w:ind w:right="388"/>
              <w:jc w:val="right"/>
            </w:pPr>
            <w:r>
              <w:t>1551</w:t>
            </w:r>
          </w:p>
        </w:tc>
      </w:tr>
      <w:tr w:rsidR="00AA48BD" w:rsidRPr="001B3F68" w14:paraId="1E785F6A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75FCC" w14:textId="77777777" w:rsidR="00AA48BD" w:rsidRPr="001B3F68" w:rsidRDefault="00AA48BD" w:rsidP="00AA48BD">
            <w:pPr>
              <w:ind w:left="397" w:right="-85"/>
            </w:pPr>
            <w:r w:rsidRPr="001B3F68">
              <w:t xml:space="preserve">Петрозаводское сельское поселение 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4314A3" w14:textId="0D49A36F" w:rsidR="00AA48BD" w:rsidRPr="0096461C" w:rsidRDefault="006B38A2" w:rsidP="00AA48BD">
            <w:pPr>
              <w:ind w:right="388"/>
              <w:jc w:val="right"/>
            </w:pPr>
            <w:r>
              <w:t>1373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7B910D" w14:textId="2265C732" w:rsidR="00AA48BD" w:rsidRPr="0096461C" w:rsidRDefault="006B38A2" w:rsidP="00AA48BD">
            <w:pPr>
              <w:ind w:right="388"/>
              <w:jc w:val="right"/>
            </w:pPr>
            <w:r>
              <w:t>1389</w:t>
            </w:r>
          </w:p>
        </w:tc>
      </w:tr>
      <w:tr w:rsidR="00AA48BD" w:rsidRPr="001B3F68" w14:paraId="6A52E17B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1281F" w14:textId="77777777" w:rsidR="00AA48BD" w:rsidRPr="001B3F68" w:rsidRDefault="00AA48BD" w:rsidP="00AA48BD">
            <w:pPr>
              <w:ind w:right="-85"/>
              <w:rPr>
                <w:b/>
                <w:bCs/>
              </w:rPr>
            </w:pPr>
            <w:r w:rsidRPr="001B3F68">
              <w:rPr>
                <w:b/>
                <w:bCs/>
              </w:rPr>
              <w:t xml:space="preserve">Нагайбакский муниципальный район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9CF318" w14:textId="36ED97AC" w:rsidR="00AA48BD" w:rsidRPr="001B3F68" w:rsidRDefault="006B38A2" w:rsidP="00AA48BD">
            <w:pPr>
              <w:ind w:right="38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951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6C4A7" w14:textId="64EAA5CB" w:rsidR="00AA48BD" w:rsidRPr="001B3F68" w:rsidRDefault="006B38A2" w:rsidP="00AA48BD">
            <w:pPr>
              <w:ind w:right="38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028</w:t>
            </w:r>
          </w:p>
        </w:tc>
      </w:tr>
      <w:tr w:rsidR="00AA48BD" w:rsidRPr="001B3F68" w14:paraId="6F9ADB8D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108F9" w14:textId="77777777" w:rsidR="00AA48BD" w:rsidRPr="001B3F68" w:rsidRDefault="00AA48BD" w:rsidP="00AA48BD">
            <w:pPr>
              <w:ind w:left="227" w:right="-85"/>
              <w:rPr>
                <w:b/>
                <w:bCs/>
              </w:rPr>
            </w:pPr>
            <w:r w:rsidRPr="001B3F68">
              <w:rPr>
                <w:b/>
                <w:bCs/>
              </w:rPr>
              <w:t>городское население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E1FFCA" w14:textId="1A225FDB" w:rsidR="00AA48BD" w:rsidRPr="001B3F68" w:rsidRDefault="006B38A2" w:rsidP="00AA48BD">
            <w:pPr>
              <w:ind w:right="38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76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EBF3A" w14:textId="456808B7" w:rsidR="00AA48BD" w:rsidRPr="001B3F68" w:rsidRDefault="006B38A2" w:rsidP="00AA48BD">
            <w:pPr>
              <w:ind w:right="38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82</w:t>
            </w:r>
          </w:p>
        </w:tc>
      </w:tr>
      <w:tr w:rsidR="00AA48BD" w:rsidRPr="001B3F68" w14:paraId="33819569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9501" w14:textId="77777777" w:rsidR="00AA48BD" w:rsidRPr="001B3F68" w:rsidRDefault="00AA48BD" w:rsidP="00AA48BD">
            <w:pPr>
              <w:ind w:left="227" w:right="-85"/>
              <w:rPr>
                <w:b/>
                <w:bCs/>
              </w:rPr>
            </w:pPr>
            <w:r w:rsidRPr="001B3F68">
              <w:rPr>
                <w:b/>
                <w:bCs/>
              </w:rPr>
              <w:t>сельское население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9206AD" w14:textId="34FE99F5" w:rsidR="00AA48BD" w:rsidRPr="001B3F68" w:rsidRDefault="006B38A2" w:rsidP="00AA48BD">
            <w:pPr>
              <w:ind w:right="38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475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70757" w14:textId="0C196EA9" w:rsidR="00AA48BD" w:rsidRPr="001B3F68" w:rsidRDefault="006B38A2" w:rsidP="00AA48BD">
            <w:pPr>
              <w:ind w:right="38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546</w:t>
            </w:r>
          </w:p>
        </w:tc>
      </w:tr>
      <w:tr w:rsidR="00AA48BD" w:rsidRPr="001B3F68" w14:paraId="6E64CFA5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D99D7" w14:textId="77777777" w:rsidR="00AA48BD" w:rsidRPr="001B3F68" w:rsidRDefault="00AA48BD" w:rsidP="00AA48BD">
            <w:pPr>
              <w:ind w:left="397" w:right="-85"/>
            </w:pPr>
            <w:r w:rsidRPr="001B3F68">
              <w:t>Южное городское поселение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138586" w14:textId="2F2BBD36" w:rsidR="00AA48BD" w:rsidRPr="009B339E" w:rsidRDefault="006B38A2" w:rsidP="00AA48BD">
            <w:pPr>
              <w:ind w:right="388"/>
              <w:jc w:val="right"/>
            </w:pPr>
            <w:r w:rsidRPr="009B339E">
              <w:t>1476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65D45" w14:textId="660F2FBB" w:rsidR="00AA48BD" w:rsidRPr="009B339E" w:rsidRDefault="006B38A2" w:rsidP="00AA48BD">
            <w:pPr>
              <w:ind w:right="388"/>
              <w:jc w:val="right"/>
            </w:pPr>
            <w:r w:rsidRPr="009B339E">
              <w:t>1482</w:t>
            </w:r>
          </w:p>
        </w:tc>
      </w:tr>
      <w:tr w:rsidR="00AA48BD" w:rsidRPr="001B3F68" w14:paraId="148304C6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ED3E5" w14:textId="77777777" w:rsidR="00AA48BD" w:rsidRPr="001B3F68" w:rsidRDefault="00AA48BD" w:rsidP="00AA48BD">
            <w:pPr>
              <w:ind w:left="680" w:right="-85"/>
            </w:pPr>
            <w:r w:rsidRPr="001B3F68">
              <w:t>пгт Южный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93C1D9" w14:textId="7EAD6095" w:rsidR="00AA48BD" w:rsidRPr="009B339E" w:rsidRDefault="006B38A2" w:rsidP="00AA48BD">
            <w:pPr>
              <w:ind w:right="388"/>
              <w:jc w:val="right"/>
            </w:pPr>
            <w:r w:rsidRPr="009B339E">
              <w:t>1476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06A82" w14:textId="6907A9EF" w:rsidR="00AA48BD" w:rsidRPr="009B339E" w:rsidRDefault="006B38A2" w:rsidP="00AA48BD">
            <w:pPr>
              <w:ind w:right="388"/>
              <w:jc w:val="right"/>
            </w:pPr>
            <w:r w:rsidRPr="009B339E">
              <w:t>1482</w:t>
            </w:r>
          </w:p>
        </w:tc>
      </w:tr>
      <w:tr w:rsidR="006B38A2" w:rsidRPr="001B3F68" w14:paraId="54DB455E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AEA0A" w14:textId="77777777" w:rsidR="006B38A2" w:rsidRPr="001B3F68" w:rsidRDefault="006B38A2" w:rsidP="006B38A2">
            <w:pPr>
              <w:ind w:left="397" w:right="-85"/>
            </w:pPr>
            <w:r w:rsidRPr="001B3F68">
              <w:t xml:space="preserve">Арсинское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D12766" w14:textId="11D807FC" w:rsidR="006B38A2" w:rsidRPr="009B339E" w:rsidRDefault="006B38A2" w:rsidP="006B38A2">
            <w:pPr>
              <w:ind w:right="388"/>
              <w:jc w:val="right"/>
            </w:pPr>
            <w:r w:rsidRPr="009B339E">
              <w:t>979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E13C83" w14:textId="74626505" w:rsidR="006B38A2" w:rsidRPr="009B339E" w:rsidRDefault="006B38A2" w:rsidP="006B38A2">
            <w:pPr>
              <w:ind w:right="388"/>
              <w:jc w:val="right"/>
            </w:pPr>
            <w:r w:rsidRPr="009B339E">
              <w:t>996</w:t>
            </w:r>
          </w:p>
        </w:tc>
      </w:tr>
      <w:tr w:rsidR="006B38A2" w:rsidRPr="001B3F68" w14:paraId="1DEC76B4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10C26" w14:textId="77777777" w:rsidR="006B38A2" w:rsidRPr="001B3F68" w:rsidRDefault="006B38A2" w:rsidP="006B38A2">
            <w:pPr>
              <w:ind w:left="397" w:right="-85"/>
            </w:pPr>
            <w:r w:rsidRPr="001B3F68">
              <w:t xml:space="preserve">Балканское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3C084F" w14:textId="6C8C4E0E" w:rsidR="006B38A2" w:rsidRPr="009B339E" w:rsidRDefault="006B38A2" w:rsidP="006B38A2">
            <w:pPr>
              <w:ind w:right="388"/>
              <w:jc w:val="right"/>
            </w:pPr>
            <w:r w:rsidRPr="009B339E">
              <w:t>804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17BE4E" w14:textId="56370E6A" w:rsidR="006B38A2" w:rsidRPr="009B339E" w:rsidRDefault="006B38A2" w:rsidP="006B38A2">
            <w:pPr>
              <w:ind w:right="388"/>
              <w:jc w:val="right"/>
            </w:pPr>
            <w:r w:rsidRPr="009B339E">
              <w:t>814</w:t>
            </w:r>
          </w:p>
        </w:tc>
      </w:tr>
      <w:tr w:rsidR="006B38A2" w:rsidRPr="001B3F68" w14:paraId="42FA14FA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28BFE" w14:textId="77777777" w:rsidR="006B38A2" w:rsidRPr="001B3F68" w:rsidRDefault="006B38A2" w:rsidP="006B38A2">
            <w:pPr>
              <w:ind w:left="397" w:right="-85"/>
            </w:pPr>
            <w:proofErr w:type="spellStart"/>
            <w:r w:rsidRPr="001B3F68">
              <w:t>Кассельское</w:t>
            </w:r>
            <w:proofErr w:type="spellEnd"/>
            <w:r w:rsidRPr="001B3F68">
              <w:t xml:space="preserve">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115661" w14:textId="3584848C" w:rsidR="006B38A2" w:rsidRPr="009B339E" w:rsidRDefault="006B38A2" w:rsidP="006B38A2">
            <w:pPr>
              <w:ind w:right="388"/>
              <w:jc w:val="right"/>
            </w:pPr>
            <w:r w:rsidRPr="009B339E">
              <w:t>1004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2BAF8A" w14:textId="0089B771" w:rsidR="006B38A2" w:rsidRPr="009B339E" w:rsidRDefault="006B38A2" w:rsidP="006B38A2">
            <w:pPr>
              <w:ind w:right="388"/>
              <w:jc w:val="right"/>
            </w:pPr>
            <w:r w:rsidRPr="009B339E">
              <w:t>1007</w:t>
            </w:r>
          </w:p>
        </w:tc>
      </w:tr>
      <w:tr w:rsidR="006B38A2" w:rsidRPr="001B3F68" w14:paraId="10BB3577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39E7A" w14:textId="77777777" w:rsidR="006B38A2" w:rsidRPr="001B3F68" w:rsidRDefault="006B38A2" w:rsidP="006B38A2">
            <w:pPr>
              <w:ind w:left="397" w:right="-85"/>
            </w:pPr>
            <w:r w:rsidRPr="001B3F68">
              <w:t xml:space="preserve">Куликовское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E37821" w14:textId="0FD3B07B" w:rsidR="006B38A2" w:rsidRPr="009B339E" w:rsidRDefault="006B38A2" w:rsidP="006B38A2">
            <w:pPr>
              <w:ind w:right="388"/>
              <w:jc w:val="right"/>
            </w:pPr>
            <w:r w:rsidRPr="009B339E">
              <w:t>1237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843A3D" w14:textId="794CB6D2" w:rsidR="006B38A2" w:rsidRPr="009B339E" w:rsidRDefault="006B38A2" w:rsidP="006B38A2">
            <w:pPr>
              <w:ind w:right="388"/>
              <w:jc w:val="right"/>
            </w:pPr>
            <w:r w:rsidRPr="009B339E">
              <w:t>1255</w:t>
            </w:r>
          </w:p>
        </w:tc>
      </w:tr>
      <w:tr w:rsidR="006B38A2" w:rsidRPr="001B3F68" w14:paraId="7EA3E310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EE101" w14:textId="77777777" w:rsidR="006B38A2" w:rsidRPr="001B3F68" w:rsidRDefault="006B38A2" w:rsidP="006B38A2">
            <w:pPr>
              <w:ind w:left="397" w:right="-85"/>
            </w:pPr>
            <w:r w:rsidRPr="001B3F68">
              <w:lastRenderedPageBreak/>
              <w:t xml:space="preserve">Нагайбакское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0AEE34" w14:textId="1E51E1B4" w:rsidR="006B38A2" w:rsidRPr="009B339E" w:rsidRDefault="006B38A2" w:rsidP="006B38A2">
            <w:pPr>
              <w:ind w:right="388"/>
              <w:jc w:val="right"/>
            </w:pPr>
            <w:r w:rsidRPr="009B339E">
              <w:t>1537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1310E" w14:textId="3C76DFB1" w:rsidR="006B38A2" w:rsidRPr="009B339E" w:rsidRDefault="006B38A2" w:rsidP="006B38A2">
            <w:pPr>
              <w:ind w:right="388"/>
              <w:jc w:val="right"/>
            </w:pPr>
            <w:r w:rsidRPr="009B339E">
              <w:t>1537</w:t>
            </w:r>
          </w:p>
        </w:tc>
      </w:tr>
      <w:tr w:rsidR="006B38A2" w:rsidRPr="001B3F68" w14:paraId="25503403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ADC1D" w14:textId="77777777" w:rsidR="006B38A2" w:rsidRPr="001B3F68" w:rsidRDefault="006B38A2" w:rsidP="006B38A2">
            <w:pPr>
              <w:ind w:left="397" w:right="-85"/>
            </w:pPr>
            <w:proofErr w:type="spellStart"/>
            <w:r w:rsidRPr="001B3F68">
              <w:t>Остроленское</w:t>
            </w:r>
            <w:proofErr w:type="spellEnd"/>
            <w:r w:rsidRPr="001B3F68">
              <w:t xml:space="preserve">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EB35C2" w14:textId="43A83777" w:rsidR="006B38A2" w:rsidRPr="009B339E" w:rsidRDefault="006B38A2" w:rsidP="006B38A2">
            <w:pPr>
              <w:ind w:right="388"/>
              <w:jc w:val="right"/>
            </w:pPr>
            <w:r w:rsidRPr="009B339E">
              <w:t>2232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79F246" w14:textId="6DF149BD" w:rsidR="006B38A2" w:rsidRPr="009B339E" w:rsidRDefault="006B38A2" w:rsidP="006B38A2">
            <w:pPr>
              <w:ind w:right="388"/>
              <w:jc w:val="right"/>
            </w:pPr>
            <w:r w:rsidRPr="009B339E">
              <w:t>2234</w:t>
            </w:r>
          </w:p>
        </w:tc>
      </w:tr>
      <w:tr w:rsidR="006B38A2" w:rsidRPr="001B3F68" w14:paraId="038BA0F9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813A3" w14:textId="77777777" w:rsidR="006B38A2" w:rsidRPr="001B3F68" w:rsidRDefault="006B38A2" w:rsidP="006B38A2">
            <w:pPr>
              <w:ind w:left="397" w:right="-85"/>
            </w:pPr>
            <w:r w:rsidRPr="001B3F68">
              <w:t xml:space="preserve">Парижское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45FEB3" w14:textId="04EE3A4A" w:rsidR="006B38A2" w:rsidRPr="009B339E" w:rsidRDefault="006B38A2" w:rsidP="006B38A2">
            <w:pPr>
              <w:ind w:right="388"/>
              <w:jc w:val="right"/>
            </w:pPr>
            <w:r w:rsidRPr="009B339E">
              <w:t>1757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8F27E" w14:textId="05BD0198" w:rsidR="006B38A2" w:rsidRPr="009B339E" w:rsidRDefault="006B38A2" w:rsidP="006B38A2">
            <w:pPr>
              <w:ind w:right="388"/>
              <w:jc w:val="right"/>
            </w:pPr>
            <w:r w:rsidRPr="009B339E">
              <w:t>1764</w:t>
            </w:r>
          </w:p>
        </w:tc>
      </w:tr>
      <w:tr w:rsidR="006B38A2" w:rsidRPr="001B3F68" w14:paraId="542485FF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B11BA" w14:textId="77777777" w:rsidR="006B38A2" w:rsidRPr="001B3F68" w:rsidRDefault="006B38A2" w:rsidP="006B38A2">
            <w:pPr>
              <w:ind w:left="397" w:right="-85"/>
            </w:pPr>
            <w:r w:rsidRPr="001B3F68">
              <w:t xml:space="preserve">Переселенческое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D3D8ED" w14:textId="1FBD2958" w:rsidR="006B38A2" w:rsidRPr="009B339E" w:rsidRDefault="006B38A2" w:rsidP="006B38A2">
            <w:pPr>
              <w:ind w:right="388"/>
              <w:jc w:val="right"/>
            </w:pPr>
            <w:r w:rsidRPr="009B339E">
              <w:t>1010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35B319" w14:textId="04104770" w:rsidR="006B38A2" w:rsidRPr="009B339E" w:rsidRDefault="006B38A2" w:rsidP="006B38A2">
            <w:pPr>
              <w:ind w:right="388"/>
              <w:jc w:val="right"/>
            </w:pPr>
            <w:r w:rsidRPr="009B339E">
              <w:t>1007</w:t>
            </w:r>
          </w:p>
        </w:tc>
      </w:tr>
      <w:tr w:rsidR="006B38A2" w:rsidRPr="001B3F68" w14:paraId="2CAFBCB3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55F28" w14:textId="77777777" w:rsidR="006B38A2" w:rsidRPr="001B3F68" w:rsidRDefault="006B38A2" w:rsidP="006B38A2">
            <w:pPr>
              <w:ind w:left="397" w:right="-85"/>
            </w:pPr>
            <w:proofErr w:type="spellStart"/>
            <w:r w:rsidRPr="001B3F68">
              <w:t>Фершампенуазское</w:t>
            </w:r>
            <w:proofErr w:type="spellEnd"/>
            <w:r w:rsidRPr="001B3F68">
              <w:t xml:space="preserve">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903B00" w14:textId="1B958E2E" w:rsidR="006B38A2" w:rsidRPr="009B339E" w:rsidRDefault="006B38A2" w:rsidP="006B38A2">
            <w:pPr>
              <w:ind w:right="388"/>
              <w:jc w:val="right"/>
            </w:pPr>
            <w:r w:rsidRPr="009B339E">
              <w:t>4915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4550E" w14:textId="7F913B8C" w:rsidR="006B38A2" w:rsidRPr="009B339E" w:rsidRDefault="006B38A2" w:rsidP="006B38A2">
            <w:pPr>
              <w:ind w:right="388"/>
              <w:jc w:val="right"/>
            </w:pPr>
            <w:r w:rsidRPr="009B339E">
              <w:t>4932</w:t>
            </w:r>
          </w:p>
        </w:tc>
      </w:tr>
      <w:tr w:rsidR="00AA48BD" w:rsidRPr="001B3F68" w14:paraId="3DF69E0C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6E4DC" w14:textId="77777777" w:rsidR="00AA48BD" w:rsidRPr="001B3F68" w:rsidRDefault="00AA48BD" w:rsidP="00AA48BD">
            <w:pPr>
              <w:ind w:right="-85"/>
              <w:rPr>
                <w:b/>
                <w:bCs/>
              </w:rPr>
            </w:pPr>
            <w:r w:rsidRPr="001B3F68">
              <w:rPr>
                <w:b/>
                <w:bCs/>
              </w:rPr>
              <w:t xml:space="preserve">Нязепетровский муниципальный район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E6C7DA" w14:textId="2DFB5B97" w:rsidR="00AA48BD" w:rsidRPr="001B3F68" w:rsidRDefault="009B339E" w:rsidP="00AA48BD">
            <w:pPr>
              <w:ind w:right="38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666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DE0D1" w14:textId="090088A7" w:rsidR="00AA48BD" w:rsidRPr="001B3F68" w:rsidRDefault="009B339E" w:rsidP="00AA48BD">
            <w:pPr>
              <w:ind w:right="38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769</w:t>
            </w:r>
          </w:p>
        </w:tc>
      </w:tr>
      <w:tr w:rsidR="00AA48BD" w:rsidRPr="001B3F68" w14:paraId="74A58BBF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A1052" w14:textId="77777777" w:rsidR="00AA48BD" w:rsidRPr="001B3F68" w:rsidRDefault="00AA48BD" w:rsidP="00AA48BD">
            <w:pPr>
              <w:ind w:left="227" w:right="-85"/>
              <w:rPr>
                <w:b/>
                <w:bCs/>
              </w:rPr>
            </w:pPr>
            <w:r w:rsidRPr="001B3F68">
              <w:rPr>
                <w:b/>
                <w:bCs/>
              </w:rPr>
              <w:t>городское население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F0EB16" w14:textId="22D24D90" w:rsidR="00AA48BD" w:rsidRPr="001B3F68" w:rsidRDefault="009B339E" w:rsidP="00AA48BD">
            <w:pPr>
              <w:ind w:right="38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112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787E8" w14:textId="59420579" w:rsidR="00AA48BD" w:rsidRPr="001B3F68" w:rsidRDefault="009B339E" w:rsidP="00AA48BD">
            <w:pPr>
              <w:ind w:right="38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155</w:t>
            </w:r>
          </w:p>
        </w:tc>
      </w:tr>
      <w:tr w:rsidR="00AA48BD" w:rsidRPr="001B3F68" w14:paraId="5441E524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F0EA2" w14:textId="77777777" w:rsidR="00AA48BD" w:rsidRPr="001B3F68" w:rsidRDefault="00AA48BD" w:rsidP="00AA48BD">
            <w:pPr>
              <w:ind w:left="227" w:right="-85"/>
              <w:rPr>
                <w:b/>
                <w:bCs/>
              </w:rPr>
            </w:pPr>
            <w:r w:rsidRPr="001B3F68">
              <w:rPr>
                <w:b/>
                <w:bCs/>
              </w:rPr>
              <w:t>сельское население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11143A" w14:textId="242839FB" w:rsidR="00AA48BD" w:rsidRPr="001B3F68" w:rsidRDefault="009B339E" w:rsidP="00AA48BD">
            <w:pPr>
              <w:ind w:right="38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54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1B176" w14:textId="54C3E48B" w:rsidR="00AA48BD" w:rsidRPr="001B3F68" w:rsidRDefault="009B339E" w:rsidP="00AA48BD">
            <w:pPr>
              <w:ind w:right="38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14</w:t>
            </w:r>
          </w:p>
        </w:tc>
      </w:tr>
      <w:tr w:rsidR="00AA48BD" w:rsidRPr="001B3F68" w14:paraId="459FC85A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077C8" w14:textId="77777777" w:rsidR="00AA48BD" w:rsidRPr="001B3F68" w:rsidRDefault="00AA48BD" w:rsidP="00AA48BD">
            <w:pPr>
              <w:ind w:left="397" w:right="-85"/>
            </w:pPr>
            <w:r w:rsidRPr="001B3F68">
              <w:t>Нязепетровское городское поселение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002E77" w14:textId="576903E2" w:rsidR="00AA48BD" w:rsidRPr="00651989" w:rsidRDefault="009B339E" w:rsidP="00AA48BD">
            <w:pPr>
              <w:ind w:right="388"/>
              <w:jc w:val="right"/>
            </w:pPr>
            <w:r>
              <w:t>10114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359FB" w14:textId="21FFC505" w:rsidR="00AA48BD" w:rsidRPr="00651989" w:rsidRDefault="009B339E" w:rsidP="00AA48BD">
            <w:pPr>
              <w:ind w:right="388"/>
              <w:jc w:val="right"/>
            </w:pPr>
            <w:r>
              <w:t>10157</w:t>
            </w:r>
          </w:p>
        </w:tc>
      </w:tr>
      <w:tr w:rsidR="00AA48BD" w:rsidRPr="001B3F68" w14:paraId="11D71085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5FA31" w14:textId="77777777" w:rsidR="00AA48BD" w:rsidRPr="001B3F68" w:rsidRDefault="00AA48BD" w:rsidP="00AA48BD">
            <w:pPr>
              <w:ind w:left="680" w:right="-85"/>
            </w:pPr>
            <w:r w:rsidRPr="001B3F68">
              <w:t>г. Нязепетровск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EBE6F1" w14:textId="2999C892" w:rsidR="00AA48BD" w:rsidRPr="00651989" w:rsidRDefault="009B339E" w:rsidP="00AA48BD">
            <w:pPr>
              <w:ind w:right="388"/>
              <w:jc w:val="right"/>
            </w:pPr>
            <w:r>
              <w:t>10112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78DC8" w14:textId="3635F9DD" w:rsidR="00AA48BD" w:rsidRPr="00651989" w:rsidRDefault="009B339E" w:rsidP="00AA48BD">
            <w:pPr>
              <w:ind w:right="388"/>
              <w:jc w:val="right"/>
            </w:pPr>
            <w:r>
              <w:t>10155</w:t>
            </w:r>
          </w:p>
        </w:tc>
      </w:tr>
      <w:tr w:rsidR="00AA48BD" w:rsidRPr="001B3F68" w14:paraId="09FD3F1A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17026" w14:textId="77777777" w:rsidR="00AA48BD" w:rsidRPr="001B3F68" w:rsidRDefault="00AA48BD" w:rsidP="00AA48BD">
            <w:pPr>
              <w:ind w:left="680" w:right="-85"/>
            </w:pPr>
            <w:r w:rsidRPr="001B3F68">
              <w:t>сельское население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580D44" w14:textId="0BB04715" w:rsidR="00AA48BD" w:rsidRPr="00651989" w:rsidRDefault="009B339E" w:rsidP="00AA48BD">
            <w:pPr>
              <w:ind w:right="388"/>
              <w:jc w:val="right"/>
            </w:pPr>
            <w:r>
              <w:t>2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1AAAA" w14:textId="4FBF755E" w:rsidR="00AA48BD" w:rsidRPr="00651989" w:rsidRDefault="009B339E" w:rsidP="00AA48BD">
            <w:pPr>
              <w:ind w:right="388"/>
              <w:jc w:val="right"/>
            </w:pPr>
            <w:r>
              <w:t>2</w:t>
            </w:r>
          </w:p>
        </w:tc>
      </w:tr>
      <w:tr w:rsidR="00AA48BD" w:rsidRPr="001B3F68" w14:paraId="7C91293C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A7CAB" w14:textId="77777777" w:rsidR="00AA48BD" w:rsidRPr="001B3F68" w:rsidRDefault="00AA48BD" w:rsidP="00AA48BD">
            <w:pPr>
              <w:ind w:left="397" w:right="-85"/>
              <w:rPr>
                <w:color w:val="000000"/>
              </w:rPr>
            </w:pPr>
            <w:proofErr w:type="spellStart"/>
            <w:r w:rsidRPr="001B3F68">
              <w:t>Гривенское</w:t>
            </w:r>
            <w:proofErr w:type="spellEnd"/>
            <w:r w:rsidRPr="001B3F68">
              <w:rPr>
                <w:color w:val="000000"/>
              </w:rPr>
              <w:t xml:space="preserve">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3D9D1D" w14:textId="4E55D39B" w:rsidR="00AA48BD" w:rsidRPr="00651989" w:rsidRDefault="009B339E" w:rsidP="00AA48BD">
            <w:pPr>
              <w:ind w:right="388"/>
              <w:jc w:val="right"/>
            </w:pPr>
            <w:r>
              <w:t>690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C13814" w14:textId="11F01D07" w:rsidR="00AA48BD" w:rsidRPr="00651989" w:rsidRDefault="009B339E" w:rsidP="00AA48BD">
            <w:pPr>
              <w:ind w:right="388"/>
              <w:jc w:val="right"/>
            </w:pPr>
            <w:r>
              <w:t>710</w:t>
            </w:r>
          </w:p>
        </w:tc>
      </w:tr>
      <w:tr w:rsidR="00AA48BD" w:rsidRPr="001B3F68" w14:paraId="2CCD56E3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7D80F" w14:textId="77777777" w:rsidR="00AA48BD" w:rsidRPr="001B3F68" w:rsidRDefault="00AA48BD" w:rsidP="00AA48BD">
            <w:pPr>
              <w:ind w:left="397" w:right="-85"/>
            </w:pPr>
            <w:proofErr w:type="spellStart"/>
            <w:r w:rsidRPr="001B3F68">
              <w:t>Кургинское</w:t>
            </w:r>
            <w:proofErr w:type="spellEnd"/>
            <w:r w:rsidRPr="001B3F68">
              <w:t xml:space="preserve">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589BA1" w14:textId="16059191" w:rsidR="00AA48BD" w:rsidRPr="00651989" w:rsidRDefault="009B339E" w:rsidP="00AA48BD">
            <w:pPr>
              <w:ind w:right="388"/>
              <w:jc w:val="right"/>
            </w:pPr>
            <w:r>
              <w:t>316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5743B6" w14:textId="1D92519E" w:rsidR="00AA48BD" w:rsidRPr="00651989" w:rsidRDefault="009B339E" w:rsidP="00AA48BD">
            <w:pPr>
              <w:ind w:right="388"/>
              <w:jc w:val="right"/>
            </w:pPr>
            <w:r>
              <w:t>316</w:t>
            </w:r>
          </w:p>
        </w:tc>
      </w:tr>
      <w:tr w:rsidR="00AA48BD" w:rsidRPr="001B3F68" w14:paraId="1B26EDCA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B1E07" w14:textId="77777777" w:rsidR="00AA48BD" w:rsidRPr="001B3F68" w:rsidRDefault="00AA48BD" w:rsidP="00AA48BD">
            <w:pPr>
              <w:ind w:left="397" w:right="-85"/>
            </w:pPr>
            <w:proofErr w:type="spellStart"/>
            <w:r w:rsidRPr="001B3F68">
              <w:t>Ункурдинское</w:t>
            </w:r>
            <w:proofErr w:type="spellEnd"/>
            <w:r w:rsidRPr="001B3F68">
              <w:t xml:space="preserve">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0BCB08" w14:textId="534839E6" w:rsidR="00AA48BD" w:rsidRPr="00651989" w:rsidRDefault="009B339E" w:rsidP="00AA48BD">
            <w:pPr>
              <w:ind w:right="388"/>
              <w:jc w:val="right"/>
            </w:pPr>
            <w:r>
              <w:t>954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8DF9A" w14:textId="635798AA" w:rsidR="00AA48BD" w:rsidRPr="00651989" w:rsidRDefault="009B339E" w:rsidP="00AA48BD">
            <w:pPr>
              <w:ind w:right="388"/>
              <w:jc w:val="right"/>
            </w:pPr>
            <w:r>
              <w:t>982</w:t>
            </w:r>
          </w:p>
        </w:tc>
      </w:tr>
      <w:tr w:rsidR="00AA48BD" w:rsidRPr="001B3F68" w14:paraId="427E1B09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D25DD" w14:textId="77777777" w:rsidR="00AA48BD" w:rsidRPr="001B3F68" w:rsidRDefault="00AA48BD" w:rsidP="00AA48BD">
            <w:pPr>
              <w:ind w:left="397" w:right="-85"/>
            </w:pPr>
            <w:r w:rsidRPr="001B3F68">
              <w:t xml:space="preserve">Шемахинское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227410" w14:textId="69142408" w:rsidR="00AA48BD" w:rsidRPr="00651989" w:rsidRDefault="009B339E" w:rsidP="00AA48BD">
            <w:pPr>
              <w:ind w:right="388"/>
              <w:jc w:val="right"/>
            </w:pPr>
            <w:r>
              <w:t>1592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CB6F6B" w14:textId="2D05CC35" w:rsidR="00AA48BD" w:rsidRPr="00651989" w:rsidRDefault="009B339E" w:rsidP="00AA48BD">
            <w:pPr>
              <w:ind w:right="388"/>
              <w:jc w:val="right"/>
            </w:pPr>
            <w:r>
              <w:t>1604</w:t>
            </w:r>
          </w:p>
        </w:tc>
      </w:tr>
      <w:tr w:rsidR="00AA48BD" w:rsidRPr="001B3F68" w14:paraId="1B11C2DF" w14:textId="77777777" w:rsidTr="00F2234D">
        <w:trPr>
          <w:trHeight w:val="20"/>
          <w:jc w:val="center"/>
        </w:trPr>
        <w:tc>
          <w:tcPr>
            <w:tcW w:w="5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006D3" w14:textId="77777777" w:rsidR="00AA48BD" w:rsidRPr="001B3F68" w:rsidRDefault="00AA48BD" w:rsidP="00AA48BD">
            <w:pPr>
              <w:ind w:right="-85"/>
              <w:rPr>
                <w:b/>
                <w:bCs/>
              </w:rPr>
            </w:pPr>
            <w:r w:rsidRPr="001B3F68">
              <w:rPr>
                <w:b/>
                <w:bCs/>
              </w:rPr>
              <w:t>Октябрьский муниципальный район</w:t>
            </w:r>
          </w:p>
        </w:tc>
        <w:tc>
          <w:tcPr>
            <w:tcW w:w="248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72D5B1" w14:textId="4E34615E" w:rsidR="00AA48BD" w:rsidRPr="00651989" w:rsidRDefault="009B339E" w:rsidP="00AA48BD">
            <w:pPr>
              <w:ind w:right="38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139</w:t>
            </w:r>
          </w:p>
        </w:tc>
        <w:tc>
          <w:tcPr>
            <w:tcW w:w="2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CF00B" w14:textId="012A856E" w:rsidR="00AA48BD" w:rsidRPr="00651989" w:rsidRDefault="009B339E" w:rsidP="00AA48BD">
            <w:pPr>
              <w:ind w:right="38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288</w:t>
            </w:r>
          </w:p>
        </w:tc>
      </w:tr>
      <w:tr w:rsidR="00AA48BD" w:rsidRPr="001B3F68" w14:paraId="6425F669" w14:textId="77777777" w:rsidTr="00F2234D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D95A5" w14:textId="79DD9F03" w:rsidR="00AA48BD" w:rsidRPr="001B3F68" w:rsidRDefault="00AA48BD" w:rsidP="00AA48BD">
            <w:pPr>
              <w:ind w:left="227" w:right="-85"/>
              <w:rPr>
                <w:b/>
                <w:bCs/>
              </w:rPr>
            </w:pPr>
            <w:r w:rsidRPr="001B3F68">
              <w:rPr>
                <w:b/>
                <w:bCs/>
              </w:rPr>
              <w:t>сельское население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1289FE" w14:textId="167C6314" w:rsidR="00AA48BD" w:rsidRPr="00651989" w:rsidRDefault="009B339E" w:rsidP="00AA48BD">
            <w:pPr>
              <w:ind w:right="38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139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4D82C" w14:textId="538F955A" w:rsidR="00AA48BD" w:rsidRPr="00651989" w:rsidRDefault="009B339E" w:rsidP="00AA48BD">
            <w:pPr>
              <w:ind w:right="38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288</w:t>
            </w:r>
          </w:p>
        </w:tc>
      </w:tr>
      <w:tr w:rsidR="00AA48BD" w:rsidRPr="001B3F68" w14:paraId="69C96EF3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AFF9A" w14:textId="77777777" w:rsidR="00AA48BD" w:rsidRPr="001B3F68" w:rsidRDefault="00AA48BD" w:rsidP="00AA48BD">
            <w:pPr>
              <w:ind w:left="397" w:right="-85"/>
            </w:pPr>
            <w:r w:rsidRPr="001B3F68">
              <w:t xml:space="preserve">Боровое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DC682C" w14:textId="0CCF4601" w:rsidR="00AA48BD" w:rsidRPr="00096E34" w:rsidRDefault="009B339E" w:rsidP="00AA48BD">
            <w:pPr>
              <w:ind w:right="388"/>
              <w:jc w:val="right"/>
            </w:pPr>
            <w:r w:rsidRPr="00096E34">
              <w:t>460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9546CA" w14:textId="6316B84A" w:rsidR="00AA48BD" w:rsidRPr="00096E34" w:rsidRDefault="009B339E" w:rsidP="00AA48BD">
            <w:pPr>
              <w:ind w:right="388"/>
              <w:jc w:val="right"/>
            </w:pPr>
            <w:r w:rsidRPr="00096E34">
              <w:t>463</w:t>
            </w:r>
          </w:p>
        </w:tc>
      </w:tr>
      <w:tr w:rsidR="00AA48BD" w:rsidRPr="001B3F68" w14:paraId="3B818808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249A0" w14:textId="77777777" w:rsidR="00AA48BD" w:rsidRPr="001B3F68" w:rsidRDefault="00AA48BD" w:rsidP="00AA48BD">
            <w:pPr>
              <w:ind w:left="397" w:right="-85"/>
            </w:pPr>
            <w:r w:rsidRPr="001B3F68">
              <w:t xml:space="preserve">Каракульское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BF67CD" w14:textId="47E7B582" w:rsidR="00AA48BD" w:rsidRPr="00096E34" w:rsidRDefault="009B339E" w:rsidP="00AA48BD">
            <w:pPr>
              <w:ind w:right="388"/>
              <w:jc w:val="right"/>
            </w:pPr>
            <w:r w:rsidRPr="00096E34">
              <w:t>1040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FDF3DF" w14:textId="02880A9C" w:rsidR="00AA48BD" w:rsidRPr="00096E34" w:rsidRDefault="009B339E" w:rsidP="00AA48BD">
            <w:pPr>
              <w:ind w:right="388"/>
              <w:jc w:val="right"/>
            </w:pPr>
            <w:r w:rsidRPr="00096E34">
              <w:t>1056</w:t>
            </w:r>
          </w:p>
        </w:tc>
      </w:tr>
      <w:tr w:rsidR="00AA48BD" w:rsidRPr="001B3F68" w14:paraId="5A970998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C6276" w14:textId="77777777" w:rsidR="00AA48BD" w:rsidRPr="001B3F68" w:rsidRDefault="00AA48BD" w:rsidP="00AA48BD">
            <w:pPr>
              <w:ind w:left="397" w:right="-85"/>
            </w:pPr>
            <w:proofErr w:type="spellStart"/>
            <w:r w:rsidRPr="001B3F68">
              <w:t>Кочердыкское</w:t>
            </w:r>
            <w:proofErr w:type="spellEnd"/>
            <w:r w:rsidRPr="001B3F68">
              <w:t xml:space="preserve">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6A349D" w14:textId="382455EA" w:rsidR="00AA48BD" w:rsidRPr="00096E34" w:rsidRDefault="009B339E" w:rsidP="00AA48BD">
            <w:pPr>
              <w:ind w:right="388"/>
              <w:jc w:val="right"/>
            </w:pPr>
            <w:r w:rsidRPr="00096E34">
              <w:t>916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714CAC" w14:textId="4266FDDE" w:rsidR="00AA48BD" w:rsidRPr="00096E34" w:rsidRDefault="009B339E" w:rsidP="00AA48BD">
            <w:pPr>
              <w:ind w:right="388"/>
              <w:jc w:val="right"/>
            </w:pPr>
            <w:r w:rsidRPr="00096E34">
              <w:t>934</w:t>
            </w:r>
          </w:p>
        </w:tc>
      </w:tr>
      <w:tr w:rsidR="00AA48BD" w:rsidRPr="001B3F68" w14:paraId="639866A6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80560" w14:textId="77777777" w:rsidR="00AA48BD" w:rsidRPr="001B3F68" w:rsidRDefault="00AA48BD" w:rsidP="00AA48BD">
            <w:pPr>
              <w:ind w:left="397" w:right="-85"/>
            </w:pPr>
            <w:r w:rsidRPr="001B3F68">
              <w:t xml:space="preserve">Крутоярское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D32911" w14:textId="0B2415AF" w:rsidR="00AA48BD" w:rsidRPr="00096E34" w:rsidRDefault="009B339E" w:rsidP="00AA48BD">
            <w:pPr>
              <w:ind w:right="388"/>
              <w:jc w:val="right"/>
            </w:pPr>
            <w:r w:rsidRPr="00096E34">
              <w:t>1026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DB27F3" w14:textId="4082725E" w:rsidR="00AA48BD" w:rsidRPr="00096E34" w:rsidRDefault="009B339E" w:rsidP="00AA48BD">
            <w:pPr>
              <w:ind w:right="388"/>
              <w:jc w:val="right"/>
            </w:pPr>
            <w:r w:rsidRPr="00096E34">
              <w:t>1037</w:t>
            </w:r>
          </w:p>
        </w:tc>
      </w:tr>
      <w:tr w:rsidR="00AA48BD" w:rsidRPr="001B3F68" w14:paraId="1A3D077F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6D22F" w14:textId="77777777" w:rsidR="00AA48BD" w:rsidRPr="001B3F68" w:rsidRDefault="00AA48BD" w:rsidP="00AA48BD">
            <w:pPr>
              <w:ind w:left="397" w:right="-85"/>
            </w:pPr>
            <w:r w:rsidRPr="001B3F68">
              <w:t xml:space="preserve">Лысковское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DA33C8" w14:textId="7D33AD55" w:rsidR="00AA48BD" w:rsidRPr="00096E34" w:rsidRDefault="009B339E" w:rsidP="00AA48BD">
            <w:pPr>
              <w:ind w:right="388"/>
              <w:jc w:val="right"/>
            </w:pPr>
            <w:r w:rsidRPr="00096E34">
              <w:t>411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17045" w14:textId="32F72ABB" w:rsidR="00AA48BD" w:rsidRPr="00096E34" w:rsidRDefault="009B339E" w:rsidP="00AA48BD">
            <w:pPr>
              <w:ind w:right="388"/>
              <w:jc w:val="right"/>
            </w:pPr>
            <w:r w:rsidRPr="00096E34">
              <w:t>416</w:t>
            </w:r>
          </w:p>
        </w:tc>
      </w:tr>
      <w:tr w:rsidR="00AA48BD" w:rsidRPr="001B3F68" w14:paraId="31168723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5535A" w14:textId="77777777" w:rsidR="00AA48BD" w:rsidRPr="001B3F68" w:rsidRDefault="00AA48BD" w:rsidP="00AA48BD">
            <w:pPr>
              <w:ind w:left="397" w:right="-85"/>
            </w:pPr>
            <w:proofErr w:type="spellStart"/>
            <w:r w:rsidRPr="001B3F68">
              <w:t>Маякское</w:t>
            </w:r>
            <w:proofErr w:type="spellEnd"/>
            <w:r w:rsidRPr="001B3F68">
              <w:t xml:space="preserve">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6B70BA" w14:textId="0E9B0C51" w:rsidR="00AA48BD" w:rsidRPr="00096E34" w:rsidRDefault="009B339E" w:rsidP="00AA48BD">
            <w:pPr>
              <w:ind w:right="388"/>
              <w:jc w:val="right"/>
            </w:pPr>
            <w:r w:rsidRPr="00096E34">
              <w:t>1250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D0388E" w14:textId="3735DBB2" w:rsidR="00AA48BD" w:rsidRPr="00096E34" w:rsidRDefault="009B339E" w:rsidP="00AA48BD">
            <w:pPr>
              <w:ind w:right="388"/>
              <w:jc w:val="right"/>
            </w:pPr>
            <w:r w:rsidRPr="00096E34">
              <w:t>1272</w:t>
            </w:r>
          </w:p>
        </w:tc>
      </w:tr>
      <w:tr w:rsidR="00AA48BD" w:rsidRPr="001B3F68" w14:paraId="17A24037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B249A" w14:textId="77777777" w:rsidR="00AA48BD" w:rsidRPr="001B3F68" w:rsidRDefault="00AA48BD" w:rsidP="00AA48BD">
            <w:pPr>
              <w:ind w:left="397" w:right="-85"/>
            </w:pPr>
            <w:proofErr w:type="spellStart"/>
            <w:r w:rsidRPr="001B3F68">
              <w:t>Мяконькское</w:t>
            </w:r>
            <w:proofErr w:type="spellEnd"/>
            <w:r w:rsidRPr="001B3F68">
              <w:t xml:space="preserve">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C80E73" w14:textId="78D46FD7" w:rsidR="00AA48BD" w:rsidRPr="00096E34" w:rsidRDefault="009B339E" w:rsidP="00AA48BD">
            <w:pPr>
              <w:ind w:right="388"/>
              <w:jc w:val="right"/>
            </w:pPr>
            <w:r w:rsidRPr="00096E34">
              <w:t>306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F17D5" w14:textId="680A0955" w:rsidR="00AA48BD" w:rsidRPr="00096E34" w:rsidRDefault="009B339E" w:rsidP="00AA48BD">
            <w:pPr>
              <w:ind w:right="388"/>
              <w:jc w:val="right"/>
            </w:pPr>
            <w:r w:rsidRPr="00096E34">
              <w:t>313</w:t>
            </w:r>
          </w:p>
        </w:tc>
      </w:tr>
      <w:tr w:rsidR="00AA48BD" w:rsidRPr="001B3F68" w14:paraId="17EE5EFB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63ECB" w14:textId="77777777" w:rsidR="00AA48BD" w:rsidRPr="001B3F68" w:rsidRDefault="00AA48BD" w:rsidP="00AA48BD">
            <w:pPr>
              <w:ind w:left="397" w:right="-85"/>
            </w:pPr>
            <w:r w:rsidRPr="001B3F68">
              <w:t xml:space="preserve">Никольское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23D028" w14:textId="7477AE01" w:rsidR="00AA48BD" w:rsidRPr="00096E34" w:rsidRDefault="009B339E" w:rsidP="00AA48BD">
            <w:pPr>
              <w:ind w:right="388"/>
              <w:jc w:val="right"/>
            </w:pPr>
            <w:r w:rsidRPr="00096E34">
              <w:t>882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F56347" w14:textId="79C9BD3D" w:rsidR="00AA48BD" w:rsidRPr="00096E34" w:rsidRDefault="009B339E" w:rsidP="00AA48BD">
            <w:pPr>
              <w:ind w:right="388"/>
              <w:jc w:val="right"/>
            </w:pPr>
            <w:r w:rsidRPr="00096E34">
              <w:t>893</w:t>
            </w:r>
          </w:p>
        </w:tc>
      </w:tr>
      <w:tr w:rsidR="00AA48BD" w:rsidRPr="001B3F68" w14:paraId="349B9351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E81E6" w14:textId="77777777" w:rsidR="00AA48BD" w:rsidRPr="001B3F68" w:rsidRDefault="00AA48BD" w:rsidP="00AA48BD">
            <w:pPr>
              <w:ind w:left="397" w:right="-85"/>
            </w:pPr>
            <w:r w:rsidRPr="001B3F68">
              <w:t xml:space="preserve">Октябрьское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8A2FAA" w14:textId="38310EDE" w:rsidR="00AA48BD" w:rsidRPr="00096E34" w:rsidRDefault="009B339E" w:rsidP="00AA48BD">
            <w:pPr>
              <w:ind w:right="388"/>
              <w:jc w:val="right"/>
            </w:pPr>
            <w:r w:rsidRPr="00096E34">
              <w:t>7585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53882B" w14:textId="63E544EA" w:rsidR="00AA48BD" w:rsidRPr="00096E34" w:rsidRDefault="009B339E" w:rsidP="00AA48BD">
            <w:pPr>
              <w:ind w:right="388"/>
              <w:jc w:val="right"/>
            </w:pPr>
            <w:r w:rsidRPr="00096E34">
              <w:t>7615</w:t>
            </w:r>
          </w:p>
        </w:tc>
      </w:tr>
      <w:tr w:rsidR="00AA48BD" w:rsidRPr="001B3F68" w14:paraId="56DD62CF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F5F05" w14:textId="77777777" w:rsidR="00AA48BD" w:rsidRPr="001B3F68" w:rsidRDefault="00AA48BD" w:rsidP="00AA48BD">
            <w:pPr>
              <w:ind w:left="397" w:right="-85"/>
            </w:pPr>
            <w:r w:rsidRPr="001B3F68">
              <w:t xml:space="preserve">Подовинное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9D1F6D" w14:textId="54303BD4" w:rsidR="00AA48BD" w:rsidRPr="00096E34" w:rsidRDefault="009B339E" w:rsidP="00AA48BD">
            <w:pPr>
              <w:ind w:right="388"/>
              <w:jc w:val="right"/>
            </w:pPr>
            <w:r w:rsidRPr="00096E34">
              <w:t>2180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CB85EA" w14:textId="3F1DFB97" w:rsidR="00AA48BD" w:rsidRPr="00096E34" w:rsidRDefault="009B339E" w:rsidP="00AA48BD">
            <w:pPr>
              <w:ind w:right="388"/>
              <w:jc w:val="right"/>
            </w:pPr>
            <w:r w:rsidRPr="00096E34">
              <w:t>2177</w:t>
            </w:r>
          </w:p>
        </w:tc>
      </w:tr>
      <w:tr w:rsidR="00AA48BD" w:rsidRPr="001B3F68" w14:paraId="47A841F0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48255" w14:textId="77777777" w:rsidR="00AA48BD" w:rsidRPr="001B3F68" w:rsidRDefault="00AA48BD" w:rsidP="00AA48BD">
            <w:pPr>
              <w:ind w:left="397" w:right="-85"/>
            </w:pPr>
            <w:r w:rsidRPr="001B3F68">
              <w:t xml:space="preserve">Свободненское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A8B645" w14:textId="5B4EE170" w:rsidR="00AA48BD" w:rsidRPr="00096E34" w:rsidRDefault="009B339E" w:rsidP="00AA48BD">
            <w:pPr>
              <w:ind w:right="388"/>
              <w:jc w:val="right"/>
            </w:pPr>
            <w:r w:rsidRPr="00096E34">
              <w:t>492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65422C" w14:textId="5819A109" w:rsidR="00AA48BD" w:rsidRPr="00096E34" w:rsidRDefault="009B339E" w:rsidP="00AA48BD">
            <w:pPr>
              <w:ind w:right="388"/>
              <w:jc w:val="right"/>
            </w:pPr>
            <w:r w:rsidRPr="00096E34">
              <w:t>498</w:t>
            </w:r>
          </w:p>
        </w:tc>
      </w:tr>
      <w:tr w:rsidR="00AA48BD" w:rsidRPr="001B3F68" w14:paraId="4BAF5EB3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6779F" w14:textId="77777777" w:rsidR="00AA48BD" w:rsidRPr="001B3F68" w:rsidRDefault="00AA48BD" w:rsidP="00AA48BD">
            <w:pPr>
              <w:ind w:left="397" w:right="-85"/>
            </w:pPr>
            <w:proofErr w:type="spellStart"/>
            <w:r w:rsidRPr="001B3F68">
              <w:t>Уйско</w:t>
            </w:r>
            <w:proofErr w:type="spellEnd"/>
            <w:r w:rsidRPr="001B3F68">
              <w:t xml:space="preserve">-Чебаркульское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57D20C" w14:textId="5C1A6AEE" w:rsidR="00AA48BD" w:rsidRPr="00096E34" w:rsidRDefault="009B339E" w:rsidP="00AA48BD">
            <w:pPr>
              <w:ind w:right="388"/>
              <w:jc w:val="right"/>
            </w:pPr>
            <w:r w:rsidRPr="00096E34">
              <w:t>1146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21F48B" w14:textId="5166AD58" w:rsidR="00AA48BD" w:rsidRPr="00096E34" w:rsidRDefault="009B339E" w:rsidP="00AA48BD">
            <w:pPr>
              <w:ind w:right="388"/>
              <w:jc w:val="right"/>
            </w:pPr>
            <w:r w:rsidRPr="00096E34">
              <w:t>1168</w:t>
            </w:r>
          </w:p>
        </w:tc>
      </w:tr>
      <w:tr w:rsidR="00AA48BD" w:rsidRPr="001B3F68" w14:paraId="4001F0CB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0C994" w14:textId="77777777" w:rsidR="00AA48BD" w:rsidRPr="001B3F68" w:rsidRDefault="00AA48BD" w:rsidP="00AA48BD">
            <w:pPr>
              <w:ind w:left="397" w:right="-85"/>
            </w:pPr>
            <w:proofErr w:type="spellStart"/>
            <w:r w:rsidRPr="001B3F68">
              <w:t>Чудиновское</w:t>
            </w:r>
            <w:proofErr w:type="spellEnd"/>
            <w:r w:rsidRPr="001B3F68">
              <w:t xml:space="preserve">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D1F05B" w14:textId="5671CEF0" w:rsidR="00AA48BD" w:rsidRPr="00096E34" w:rsidRDefault="009B339E" w:rsidP="00AA48BD">
            <w:pPr>
              <w:ind w:right="388"/>
              <w:jc w:val="right"/>
            </w:pPr>
            <w:r w:rsidRPr="00096E34">
              <w:t>445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EB8BC" w14:textId="41272FC8" w:rsidR="00AA48BD" w:rsidRPr="00096E34" w:rsidRDefault="009B339E" w:rsidP="00AA48BD">
            <w:pPr>
              <w:ind w:right="388"/>
              <w:jc w:val="right"/>
            </w:pPr>
            <w:r w:rsidRPr="00096E34">
              <w:t>446</w:t>
            </w:r>
          </w:p>
        </w:tc>
      </w:tr>
      <w:tr w:rsidR="00AA48BD" w:rsidRPr="001B3F68" w14:paraId="328C3927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F7630" w14:textId="77777777" w:rsidR="00AA48BD" w:rsidRPr="001B3F68" w:rsidRDefault="00AA48BD" w:rsidP="00AA48BD">
            <w:pPr>
              <w:ind w:right="-85"/>
              <w:rPr>
                <w:b/>
                <w:bCs/>
              </w:rPr>
            </w:pPr>
            <w:r w:rsidRPr="001B3F68">
              <w:rPr>
                <w:b/>
                <w:bCs/>
              </w:rPr>
              <w:t xml:space="preserve">Пластовский муниципальный район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E5CC22" w14:textId="323E8B02" w:rsidR="00AA48BD" w:rsidRPr="001B3F68" w:rsidRDefault="00096E34" w:rsidP="00AA48BD">
            <w:pPr>
              <w:ind w:right="38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231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4ECC5" w14:textId="16E51BB6" w:rsidR="00AA48BD" w:rsidRPr="001B3F68" w:rsidRDefault="00096E34" w:rsidP="00AA48BD">
            <w:pPr>
              <w:ind w:right="38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309</w:t>
            </w:r>
          </w:p>
        </w:tc>
      </w:tr>
      <w:tr w:rsidR="00AA48BD" w:rsidRPr="001B3F68" w14:paraId="6C2B842B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9631C" w14:textId="77777777" w:rsidR="00AA48BD" w:rsidRPr="001B3F68" w:rsidRDefault="00AA48BD" w:rsidP="00AA48BD">
            <w:pPr>
              <w:ind w:left="227" w:right="-85"/>
              <w:rPr>
                <w:b/>
                <w:bCs/>
              </w:rPr>
            </w:pPr>
            <w:r w:rsidRPr="001B3F68">
              <w:rPr>
                <w:b/>
                <w:bCs/>
              </w:rPr>
              <w:t>городское население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DC101F" w14:textId="5F6836C7" w:rsidR="00AA48BD" w:rsidRPr="001B3F68" w:rsidRDefault="00096E34" w:rsidP="00AA48BD">
            <w:pPr>
              <w:ind w:right="38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165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36521" w14:textId="66AAE63C" w:rsidR="00AA48BD" w:rsidRPr="001B3F68" w:rsidRDefault="00096E34" w:rsidP="00AA48BD">
            <w:pPr>
              <w:ind w:right="38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204</w:t>
            </w:r>
          </w:p>
        </w:tc>
      </w:tr>
      <w:tr w:rsidR="00AA48BD" w:rsidRPr="001B3F68" w14:paraId="5D20F5F0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A5603" w14:textId="77777777" w:rsidR="00AA48BD" w:rsidRPr="001B3F68" w:rsidRDefault="00AA48BD" w:rsidP="00AA48BD">
            <w:pPr>
              <w:ind w:left="227" w:right="-85"/>
              <w:rPr>
                <w:b/>
                <w:bCs/>
              </w:rPr>
            </w:pPr>
            <w:r w:rsidRPr="001B3F68">
              <w:rPr>
                <w:b/>
                <w:bCs/>
              </w:rPr>
              <w:t>сельское население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429C9C" w14:textId="27DB44D4" w:rsidR="00AA48BD" w:rsidRPr="001B3F68" w:rsidRDefault="00096E34" w:rsidP="00AA48BD">
            <w:pPr>
              <w:ind w:right="38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066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EFF9E" w14:textId="119D36AE" w:rsidR="00AA48BD" w:rsidRPr="001B3F68" w:rsidRDefault="00096E34" w:rsidP="00AA48BD">
            <w:pPr>
              <w:ind w:right="38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105</w:t>
            </w:r>
          </w:p>
        </w:tc>
      </w:tr>
      <w:tr w:rsidR="00AA48BD" w:rsidRPr="001B3F68" w14:paraId="4A6C1A73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7D21A" w14:textId="77777777" w:rsidR="00AA48BD" w:rsidRPr="001B3F68" w:rsidRDefault="00AA48BD" w:rsidP="00AA48BD">
            <w:pPr>
              <w:ind w:left="397" w:right="-85"/>
            </w:pPr>
            <w:r w:rsidRPr="001B3F68">
              <w:t>Пластовское городское поселение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941F16" w14:textId="51BF9D02" w:rsidR="00AA48BD" w:rsidRPr="00B63A48" w:rsidRDefault="00096E34" w:rsidP="00AA48BD">
            <w:pPr>
              <w:ind w:right="388"/>
              <w:jc w:val="right"/>
            </w:pPr>
            <w:r>
              <w:t>18167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9818F" w14:textId="0372B6BB" w:rsidR="00AA48BD" w:rsidRPr="00B63A48" w:rsidRDefault="00096E34" w:rsidP="00AA48BD">
            <w:pPr>
              <w:ind w:right="388"/>
              <w:jc w:val="right"/>
            </w:pPr>
            <w:r>
              <w:t>18206</w:t>
            </w:r>
          </w:p>
        </w:tc>
      </w:tr>
      <w:tr w:rsidR="00AA48BD" w:rsidRPr="001B3F68" w14:paraId="40F784B1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F7CE7" w14:textId="77777777" w:rsidR="00AA48BD" w:rsidRPr="001B3F68" w:rsidRDefault="00AA48BD" w:rsidP="00AA48BD">
            <w:pPr>
              <w:ind w:left="680" w:right="-85"/>
            </w:pPr>
            <w:r w:rsidRPr="001B3F68">
              <w:t xml:space="preserve">г. Пласт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A77C91" w14:textId="34621D9A" w:rsidR="00AA48BD" w:rsidRPr="00B63A48" w:rsidRDefault="00096E34" w:rsidP="00AA48BD">
            <w:pPr>
              <w:ind w:right="388"/>
              <w:jc w:val="right"/>
            </w:pPr>
            <w:r>
              <w:t>18165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28790" w14:textId="0A550838" w:rsidR="00AA48BD" w:rsidRPr="00B63A48" w:rsidRDefault="00096E34" w:rsidP="00AA48BD">
            <w:pPr>
              <w:ind w:right="388"/>
              <w:jc w:val="right"/>
            </w:pPr>
            <w:r>
              <w:t>18204</w:t>
            </w:r>
          </w:p>
        </w:tc>
      </w:tr>
      <w:tr w:rsidR="00AA48BD" w:rsidRPr="001B3F68" w14:paraId="1941573D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A4AEC" w14:textId="77777777" w:rsidR="00AA48BD" w:rsidRPr="001B3F68" w:rsidRDefault="00AA48BD" w:rsidP="00AA48BD">
            <w:pPr>
              <w:ind w:left="680" w:right="-85"/>
            </w:pPr>
            <w:r w:rsidRPr="001B3F68">
              <w:t>сельское население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092AA9" w14:textId="33166E9E" w:rsidR="00AA48BD" w:rsidRPr="00B63A48" w:rsidRDefault="00096E34" w:rsidP="00AA48BD">
            <w:pPr>
              <w:ind w:right="388"/>
              <w:jc w:val="right"/>
            </w:pPr>
            <w:r>
              <w:t>2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650AA" w14:textId="7B29037D" w:rsidR="00AA48BD" w:rsidRPr="00B63A48" w:rsidRDefault="00096E34" w:rsidP="00AA48BD">
            <w:pPr>
              <w:ind w:right="388"/>
              <w:jc w:val="right"/>
            </w:pPr>
            <w:r>
              <w:t>2</w:t>
            </w:r>
          </w:p>
        </w:tc>
      </w:tr>
      <w:tr w:rsidR="00AA48BD" w:rsidRPr="001B3F68" w14:paraId="5FBE5DB9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C6B97" w14:textId="77777777" w:rsidR="00AA48BD" w:rsidRPr="001B3F68" w:rsidRDefault="00AA48BD" w:rsidP="00AA48BD">
            <w:pPr>
              <w:ind w:left="397" w:right="-85"/>
            </w:pPr>
            <w:r w:rsidRPr="001B3F68">
              <w:t xml:space="preserve">Борисовское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78750C" w14:textId="229A7494" w:rsidR="00AA48BD" w:rsidRPr="00B63A48" w:rsidRDefault="00096E34" w:rsidP="00AA48BD">
            <w:pPr>
              <w:ind w:right="388"/>
              <w:jc w:val="right"/>
            </w:pPr>
            <w:r>
              <w:t>1998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F0423" w14:textId="720D29FC" w:rsidR="00AA48BD" w:rsidRPr="00B63A48" w:rsidRDefault="00096E34" w:rsidP="00AA48BD">
            <w:pPr>
              <w:ind w:right="388"/>
              <w:jc w:val="right"/>
            </w:pPr>
            <w:r>
              <w:t>2006</w:t>
            </w:r>
          </w:p>
        </w:tc>
      </w:tr>
      <w:tr w:rsidR="00AA48BD" w:rsidRPr="001B3F68" w14:paraId="6F846301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E6617" w14:textId="77777777" w:rsidR="00AA48BD" w:rsidRPr="001B3F68" w:rsidRDefault="00AA48BD" w:rsidP="00AA48BD">
            <w:pPr>
              <w:ind w:left="397" w:right="-85"/>
            </w:pPr>
            <w:proofErr w:type="spellStart"/>
            <w:r w:rsidRPr="001B3F68">
              <w:t>Демаринское</w:t>
            </w:r>
            <w:proofErr w:type="spellEnd"/>
            <w:r w:rsidRPr="001B3F68">
              <w:t xml:space="preserve">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3F38B4" w14:textId="46B838DF" w:rsidR="00AA48BD" w:rsidRPr="00B63A48" w:rsidRDefault="00096E34" w:rsidP="00AA48BD">
            <w:pPr>
              <w:ind w:right="388"/>
              <w:jc w:val="right"/>
            </w:pPr>
            <w:r>
              <w:t>1340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F1BA6" w14:textId="343B2069" w:rsidR="00AA48BD" w:rsidRPr="00B63A48" w:rsidRDefault="00096E34" w:rsidP="00AA48BD">
            <w:pPr>
              <w:ind w:right="388"/>
              <w:jc w:val="right"/>
            </w:pPr>
            <w:r>
              <w:t>1352</w:t>
            </w:r>
          </w:p>
        </w:tc>
      </w:tr>
      <w:tr w:rsidR="00AA48BD" w:rsidRPr="001B3F68" w14:paraId="6E505BF9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703F1" w14:textId="77777777" w:rsidR="00AA48BD" w:rsidRPr="001B3F68" w:rsidRDefault="00AA48BD" w:rsidP="00AA48BD">
            <w:pPr>
              <w:ind w:left="397" w:right="-85"/>
            </w:pPr>
            <w:proofErr w:type="spellStart"/>
            <w:r w:rsidRPr="001B3F68">
              <w:t>Кочкарское</w:t>
            </w:r>
            <w:proofErr w:type="spellEnd"/>
            <w:r w:rsidRPr="001B3F68">
              <w:t xml:space="preserve">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BF01A8" w14:textId="5D133C43" w:rsidR="00AA48BD" w:rsidRPr="00B63A48" w:rsidRDefault="00096E34" w:rsidP="00AA48BD">
            <w:pPr>
              <w:ind w:right="388"/>
              <w:jc w:val="right"/>
            </w:pPr>
            <w:r>
              <w:t>1314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AF39FC" w14:textId="067D70D3" w:rsidR="00AA48BD" w:rsidRPr="00B63A48" w:rsidRDefault="00096E34" w:rsidP="00AA48BD">
            <w:pPr>
              <w:ind w:right="388"/>
              <w:jc w:val="right"/>
            </w:pPr>
            <w:r>
              <w:t>1323</w:t>
            </w:r>
          </w:p>
        </w:tc>
      </w:tr>
      <w:tr w:rsidR="00AA48BD" w:rsidRPr="001B3F68" w14:paraId="73E5E988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56116" w14:textId="77777777" w:rsidR="00AA48BD" w:rsidRPr="001B3F68" w:rsidRDefault="00AA48BD" w:rsidP="00AA48BD">
            <w:pPr>
              <w:ind w:left="397" w:right="-85"/>
            </w:pPr>
            <w:proofErr w:type="spellStart"/>
            <w:r w:rsidRPr="001B3F68">
              <w:t>Степнинское</w:t>
            </w:r>
            <w:proofErr w:type="spellEnd"/>
            <w:r w:rsidRPr="001B3F68">
              <w:t xml:space="preserve">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CA45C2" w14:textId="2A35AB23" w:rsidR="00AA48BD" w:rsidRPr="00B63A48" w:rsidRDefault="00096E34" w:rsidP="00AA48BD">
            <w:pPr>
              <w:ind w:right="388"/>
              <w:jc w:val="right"/>
            </w:pPr>
            <w:r>
              <w:t>1412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E3093A" w14:textId="29F4B050" w:rsidR="00AA48BD" w:rsidRPr="00B63A48" w:rsidRDefault="00096E34" w:rsidP="00AA48BD">
            <w:pPr>
              <w:ind w:right="388"/>
              <w:jc w:val="right"/>
            </w:pPr>
            <w:r>
              <w:t>1422</w:t>
            </w:r>
          </w:p>
        </w:tc>
      </w:tr>
      <w:tr w:rsidR="00AA48BD" w:rsidRPr="001B3F68" w14:paraId="4BAC3D36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D0329" w14:textId="77777777" w:rsidR="00AA48BD" w:rsidRPr="001B3F68" w:rsidRDefault="00AA48BD" w:rsidP="00AA48BD">
            <w:pPr>
              <w:ind w:right="-85"/>
              <w:rPr>
                <w:b/>
                <w:bCs/>
              </w:rPr>
            </w:pPr>
            <w:r w:rsidRPr="001B3F68">
              <w:rPr>
                <w:b/>
                <w:bCs/>
              </w:rPr>
              <w:t xml:space="preserve">Саткинский муниципальный район 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AF265D" w14:textId="6965C136" w:rsidR="00AA48BD" w:rsidRPr="00194853" w:rsidRDefault="00096E34" w:rsidP="00AA48BD">
            <w:pPr>
              <w:ind w:right="38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4031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FC242" w14:textId="753A347C" w:rsidR="00AA48BD" w:rsidRPr="00194853" w:rsidRDefault="00096E34" w:rsidP="00AA48BD">
            <w:pPr>
              <w:ind w:right="38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4345</w:t>
            </w:r>
          </w:p>
        </w:tc>
      </w:tr>
      <w:tr w:rsidR="00AA48BD" w:rsidRPr="001B3F68" w14:paraId="0A3F89E6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5154A" w14:textId="77777777" w:rsidR="00AA48BD" w:rsidRPr="001B3F68" w:rsidRDefault="00AA48BD" w:rsidP="00AA48BD">
            <w:pPr>
              <w:ind w:left="227" w:right="-85"/>
              <w:rPr>
                <w:b/>
                <w:bCs/>
              </w:rPr>
            </w:pPr>
            <w:r w:rsidRPr="001B3F68">
              <w:rPr>
                <w:b/>
                <w:bCs/>
              </w:rPr>
              <w:t>городское население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FE751A" w14:textId="50DC352A" w:rsidR="00AA48BD" w:rsidRPr="001B3F68" w:rsidRDefault="00096E34" w:rsidP="00AA48BD">
            <w:pPr>
              <w:ind w:right="38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9328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F2949" w14:textId="1F4E0569" w:rsidR="00AA48BD" w:rsidRPr="001B3F68" w:rsidRDefault="00096E34" w:rsidP="00AA48BD">
            <w:pPr>
              <w:ind w:right="38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9600</w:t>
            </w:r>
          </w:p>
        </w:tc>
      </w:tr>
      <w:tr w:rsidR="00AA48BD" w:rsidRPr="001B3F68" w14:paraId="653BD84F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9EEC2" w14:textId="77777777" w:rsidR="00AA48BD" w:rsidRPr="001B3F68" w:rsidRDefault="00AA48BD" w:rsidP="00AA48BD">
            <w:pPr>
              <w:ind w:left="227" w:right="-85"/>
              <w:rPr>
                <w:b/>
                <w:bCs/>
              </w:rPr>
            </w:pPr>
            <w:r w:rsidRPr="001B3F68">
              <w:rPr>
                <w:b/>
                <w:bCs/>
              </w:rPr>
              <w:t>сельское население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6956C7" w14:textId="2B9687C4" w:rsidR="00AA48BD" w:rsidRPr="001B3F68" w:rsidRDefault="00096E34" w:rsidP="00AA48BD">
            <w:pPr>
              <w:ind w:right="38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703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2E304" w14:textId="3DED488D" w:rsidR="00AA48BD" w:rsidRPr="001B3F68" w:rsidRDefault="00096E34" w:rsidP="00AA48BD">
            <w:pPr>
              <w:ind w:right="38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745</w:t>
            </w:r>
          </w:p>
        </w:tc>
      </w:tr>
      <w:tr w:rsidR="00AA48BD" w:rsidRPr="001B3F68" w14:paraId="2198DA5F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62FF5" w14:textId="77777777" w:rsidR="00AA48BD" w:rsidRPr="001B3F68" w:rsidRDefault="00AA48BD" w:rsidP="00AA48BD">
            <w:pPr>
              <w:ind w:left="397" w:right="-85"/>
            </w:pPr>
            <w:r w:rsidRPr="001B3F68">
              <w:t xml:space="preserve">Саткинское город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CA9B00" w14:textId="7B618EA0" w:rsidR="00AA48BD" w:rsidRPr="002E17B6" w:rsidRDefault="00096E34" w:rsidP="00AA48BD">
            <w:pPr>
              <w:ind w:right="388"/>
              <w:jc w:val="right"/>
            </w:pPr>
            <w:r>
              <w:t>43056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93667" w14:textId="57EB0C25" w:rsidR="00AA48BD" w:rsidRPr="002E17B6" w:rsidRDefault="00096E34" w:rsidP="00AA48BD">
            <w:pPr>
              <w:ind w:right="388"/>
              <w:jc w:val="right"/>
            </w:pPr>
            <w:r>
              <w:t>43224</w:t>
            </w:r>
          </w:p>
        </w:tc>
      </w:tr>
      <w:tr w:rsidR="00AA48BD" w:rsidRPr="001B3F68" w14:paraId="5866D5FC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E36E4" w14:textId="77777777" w:rsidR="00AA48BD" w:rsidRPr="001B3F68" w:rsidRDefault="00AA48BD" w:rsidP="00AA48BD">
            <w:pPr>
              <w:ind w:left="680" w:right="-85"/>
            </w:pPr>
            <w:r w:rsidRPr="001B3F68">
              <w:t xml:space="preserve">г. Сатка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8CB480" w14:textId="38F87793" w:rsidR="00AA48BD" w:rsidRPr="002E17B6" w:rsidRDefault="00096E34" w:rsidP="00AA48BD">
            <w:pPr>
              <w:ind w:right="388"/>
              <w:jc w:val="right"/>
            </w:pPr>
            <w:r>
              <w:t>41755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56D16" w14:textId="76C91B59" w:rsidR="00AA48BD" w:rsidRPr="002E17B6" w:rsidRDefault="00096E34" w:rsidP="00AA48BD">
            <w:pPr>
              <w:ind w:right="388"/>
              <w:jc w:val="right"/>
            </w:pPr>
            <w:r>
              <w:t>41908</w:t>
            </w:r>
          </w:p>
        </w:tc>
      </w:tr>
      <w:tr w:rsidR="00AA48BD" w:rsidRPr="001B3F68" w14:paraId="6047825A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BFB16" w14:textId="77777777" w:rsidR="00AA48BD" w:rsidRPr="001B3F68" w:rsidRDefault="00AA48BD" w:rsidP="00AA48BD">
            <w:pPr>
              <w:ind w:left="680" w:right="-85"/>
            </w:pPr>
            <w:r w:rsidRPr="001B3F68">
              <w:t>сельское население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4C7354" w14:textId="22EB6229" w:rsidR="00AA48BD" w:rsidRPr="002E17B6" w:rsidRDefault="00096E34" w:rsidP="00AA48BD">
            <w:pPr>
              <w:ind w:right="388"/>
              <w:jc w:val="right"/>
            </w:pPr>
            <w:r>
              <w:t>1301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12C91" w14:textId="57D49D44" w:rsidR="00AA48BD" w:rsidRPr="002E17B6" w:rsidRDefault="00096E34" w:rsidP="00AA48BD">
            <w:pPr>
              <w:ind w:right="388"/>
              <w:jc w:val="right"/>
            </w:pPr>
            <w:r>
              <w:t>1316</w:t>
            </w:r>
          </w:p>
        </w:tc>
      </w:tr>
      <w:tr w:rsidR="00AA48BD" w:rsidRPr="001B3F68" w14:paraId="53A765B9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0A212" w14:textId="77777777" w:rsidR="00AA48BD" w:rsidRPr="001B3F68" w:rsidRDefault="00AA48BD" w:rsidP="00AA48BD">
            <w:pPr>
              <w:ind w:left="397" w:right="-85"/>
            </w:pPr>
            <w:r w:rsidRPr="001B3F68">
              <w:t xml:space="preserve">Бакальское город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364B2E" w14:textId="4189A760" w:rsidR="00AA48BD" w:rsidRPr="002E17B6" w:rsidRDefault="00096E34" w:rsidP="00AA48BD">
            <w:pPr>
              <w:ind w:right="388"/>
              <w:jc w:val="right"/>
            </w:pPr>
            <w:r>
              <w:t>16091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EF7DA" w14:textId="2154DEED" w:rsidR="00AA48BD" w:rsidRPr="002E17B6" w:rsidRDefault="0075009F" w:rsidP="00AA48BD">
            <w:pPr>
              <w:ind w:right="388"/>
              <w:jc w:val="right"/>
            </w:pPr>
            <w:r>
              <w:t>16127</w:t>
            </w:r>
          </w:p>
        </w:tc>
      </w:tr>
      <w:tr w:rsidR="00AA48BD" w:rsidRPr="001B3F68" w14:paraId="20E3000F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64A0A" w14:textId="77777777" w:rsidR="00AA48BD" w:rsidRPr="001B3F68" w:rsidRDefault="00AA48BD" w:rsidP="00AA48BD">
            <w:pPr>
              <w:ind w:left="680" w:right="-85"/>
            </w:pPr>
            <w:r w:rsidRPr="001B3F68">
              <w:t>г. Бакал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8347B0" w14:textId="66DDCB54" w:rsidR="00AA48BD" w:rsidRPr="002E17B6" w:rsidRDefault="00096E34" w:rsidP="00AA48BD">
            <w:pPr>
              <w:ind w:right="388"/>
              <w:jc w:val="right"/>
            </w:pPr>
            <w:r>
              <w:t>16025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1ED8D" w14:textId="2CC3EB47" w:rsidR="00AA48BD" w:rsidRPr="002E17B6" w:rsidRDefault="0075009F" w:rsidP="00AA48BD">
            <w:pPr>
              <w:ind w:right="388"/>
              <w:jc w:val="right"/>
            </w:pPr>
            <w:r>
              <w:t>16064</w:t>
            </w:r>
          </w:p>
        </w:tc>
      </w:tr>
      <w:tr w:rsidR="00AA48BD" w:rsidRPr="001B3F68" w14:paraId="7709803C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5FE04" w14:textId="77777777" w:rsidR="00AA48BD" w:rsidRPr="001B3F68" w:rsidRDefault="00AA48BD" w:rsidP="00AA48BD">
            <w:pPr>
              <w:ind w:left="680" w:right="-85"/>
            </w:pPr>
            <w:r w:rsidRPr="001B3F68">
              <w:lastRenderedPageBreak/>
              <w:t>сельское население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6EACA2" w14:textId="7DD37CE1" w:rsidR="00AA48BD" w:rsidRPr="002E17B6" w:rsidRDefault="0075009F" w:rsidP="00AA48BD">
            <w:pPr>
              <w:ind w:right="388"/>
              <w:jc w:val="right"/>
            </w:pPr>
            <w:r>
              <w:t>66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179C6" w14:textId="0E5D26BA" w:rsidR="00AA48BD" w:rsidRPr="002E17B6" w:rsidRDefault="0075009F" w:rsidP="00AA48BD">
            <w:pPr>
              <w:ind w:right="388"/>
              <w:jc w:val="right"/>
            </w:pPr>
            <w:r>
              <w:t>63</w:t>
            </w:r>
          </w:p>
        </w:tc>
      </w:tr>
      <w:tr w:rsidR="00AA48BD" w:rsidRPr="001B3F68" w14:paraId="24BAA05C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97FCC" w14:textId="77777777" w:rsidR="00AA48BD" w:rsidRPr="001B3F68" w:rsidRDefault="00AA48BD" w:rsidP="00AA48BD">
            <w:pPr>
              <w:ind w:left="397" w:right="-85"/>
            </w:pPr>
            <w:proofErr w:type="spellStart"/>
            <w:r w:rsidRPr="001B3F68">
              <w:t>Бердяушское</w:t>
            </w:r>
            <w:proofErr w:type="spellEnd"/>
            <w:r w:rsidRPr="001B3F68">
              <w:t xml:space="preserve"> город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F894A5" w14:textId="120E0DC7" w:rsidR="00AA48BD" w:rsidRPr="002E17B6" w:rsidRDefault="0075009F" w:rsidP="00AA48BD">
            <w:pPr>
              <w:ind w:right="388"/>
              <w:jc w:val="right"/>
            </w:pPr>
            <w:r>
              <w:t>3988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B481E" w14:textId="417C5179" w:rsidR="00AA48BD" w:rsidRPr="002E17B6" w:rsidRDefault="0075009F" w:rsidP="00AA48BD">
            <w:pPr>
              <w:ind w:right="388"/>
              <w:jc w:val="right"/>
            </w:pPr>
            <w:r>
              <w:t>4027</w:t>
            </w:r>
          </w:p>
        </w:tc>
      </w:tr>
      <w:tr w:rsidR="00AA48BD" w:rsidRPr="001B3F68" w14:paraId="44F2C9EB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6ADD5" w14:textId="77777777" w:rsidR="00AA48BD" w:rsidRPr="001B3F68" w:rsidRDefault="00AA48BD" w:rsidP="00AA48BD">
            <w:pPr>
              <w:ind w:left="680" w:right="-85"/>
            </w:pPr>
            <w:r w:rsidRPr="001B3F68">
              <w:t>пгт Бердяуш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6797FF" w14:textId="5920F906" w:rsidR="00AA48BD" w:rsidRPr="002E17B6" w:rsidRDefault="0075009F" w:rsidP="00AA48BD">
            <w:pPr>
              <w:ind w:right="388"/>
              <w:jc w:val="right"/>
            </w:pPr>
            <w:r>
              <w:t>3796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F06C1" w14:textId="2271355B" w:rsidR="00AA48BD" w:rsidRPr="002E17B6" w:rsidRDefault="0075009F" w:rsidP="00AA48BD">
            <w:pPr>
              <w:ind w:right="388"/>
              <w:jc w:val="right"/>
            </w:pPr>
            <w:r>
              <w:t>3828</w:t>
            </w:r>
          </w:p>
        </w:tc>
      </w:tr>
      <w:tr w:rsidR="00AA48BD" w:rsidRPr="001B3F68" w14:paraId="7CDCAEF7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911DE" w14:textId="77777777" w:rsidR="00AA48BD" w:rsidRPr="001B3F68" w:rsidRDefault="00AA48BD" w:rsidP="00AA48BD">
            <w:pPr>
              <w:ind w:left="680" w:right="-85"/>
            </w:pPr>
            <w:r w:rsidRPr="001B3F68">
              <w:t>сельское население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6F2EC9" w14:textId="0F334E7E" w:rsidR="00AA48BD" w:rsidRPr="002E17B6" w:rsidRDefault="0075009F" w:rsidP="00AA48BD">
            <w:pPr>
              <w:ind w:right="388"/>
              <w:jc w:val="right"/>
            </w:pPr>
            <w:r>
              <w:t>192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2DD9D" w14:textId="51B8C28B" w:rsidR="00AA48BD" w:rsidRPr="002E17B6" w:rsidRDefault="0075009F" w:rsidP="00AA48BD">
            <w:pPr>
              <w:ind w:right="388"/>
              <w:jc w:val="right"/>
            </w:pPr>
            <w:r>
              <w:t>199</w:t>
            </w:r>
          </w:p>
        </w:tc>
      </w:tr>
      <w:tr w:rsidR="00AA48BD" w:rsidRPr="001B3F68" w14:paraId="241A2773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13F41" w14:textId="77777777" w:rsidR="00AA48BD" w:rsidRPr="001B3F68" w:rsidRDefault="00AA48BD" w:rsidP="00AA48BD">
            <w:pPr>
              <w:ind w:left="397" w:right="-85"/>
            </w:pPr>
            <w:r w:rsidRPr="001B3F68">
              <w:t xml:space="preserve">Межевое город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546E77" w14:textId="76BC2B9F" w:rsidR="00AA48BD" w:rsidRPr="002E17B6" w:rsidRDefault="0075009F" w:rsidP="00AA48BD">
            <w:pPr>
              <w:ind w:right="388"/>
              <w:jc w:val="right"/>
            </w:pPr>
            <w:r>
              <w:t>4996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E9A82" w14:textId="2BE58A83" w:rsidR="00AA48BD" w:rsidRPr="002E17B6" w:rsidRDefault="0075009F" w:rsidP="00AA48BD">
            <w:pPr>
              <w:ind w:right="388"/>
              <w:jc w:val="right"/>
            </w:pPr>
            <w:r>
              <w:t>5025</w:t>
            </w:r>
          </w:p>
        </w:tc>
      </w:tr>
      <w:tr w:rsidR="00AA48BD" w:rsidRPr="001B3F68" w14:paraId="41DD24DC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81F6D" w14:textId="77777777" w:rsidR="00AA48BD" w:rsidRPr="001B3F68" w:rsidRDefault="00AA48BD" w:rsidP="00AA48BD">
            <w:pPr>
              <w:ind w:left="680" w:right="-85"/>
            </w:pPr>
            <w:r w:rsidRPr="001B3F68">
              <w:t>пгт Межевой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8A585D" w14:textId="32B4C557" w:rsidR="00AA48BD" w:rsidRPr="002E17B6" w:rsidRDefault="0075009F" w:rsidP="00AA48BD">
            <w:pPr>
              <w:ind w:right="388"/>
              <w:jc w:val="right"/>
            </w:pPr>
            <w:r>
              <w:t>4996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CB15E" w14:textId="3A1D3A9A" w:rsidR="00AA48BD" w:rsidRPr="002E17B6" w:rsidRDefault="0075009F" w:rsidP="00AA48BD">
            <w:pPr>
              <w:ind w:right="388"/>
              <w:jc w:val="right"/>
            </w:pPr>
            <w:r>
              <w:t>5025</w:t>
            </w:r>
          </w:p>
        </w:tc>
      </w:tr>
      <w:tr w:rsidR="00AA48BD" w:rsidRPr="001B3F68" w14:paraId="516348B4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BF13A" w14:textId="77777777" w:rsidR="00AA48BD" w:rsidRPr="001B3F68" w:rsidRDefault="00AA48BD" w:rsidP="00AA48BD">
            <w:pPr>
              <w:ind w:left="397" w:right="-85"/>
            </w:pPr>
            <w:proofErr w:type="spellStart"/>
            <w:r w:rsidRPr="001B3F68">
              <w:t>Сулеинское</w:t>
            </w:r>
            <w:proofErr w:type="spellEnd"/>
            <w:r w:rsidRPr="001B3F68">
              <w:t xml:space="preserve"> городское поселение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C21331" w14:textId="0213B658" w:rsidR="00AA48BD" w:rsidRPr="002E17B6" w:rsidRDefault="0075009F" w:rsidP="00AA48BD">
            <w:pPr>
              <w:ind w:right="388"/>
              <w:jc w:val="right"/>
            </w:pPr>
            <w:r>
              <w:t>2765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6FF76" w14:textId="765FB9E6" w:rsidR="00AA48BD" w:rsidRPr="002E17B6" w:rsidRDefault="0075009F" w:rsidP="00AA48BD">
            <w:pPr>
              <w:ind w:right="388"/>
              <w:jc w:val="right"/>
            </w:pPr>
            <w:r>
              <w:t>2785</w:t>
            </w:r>
          </w:p>
        </w:tc>
      </w:tr>
      <w:tr w:rsidR="00AA48BD" w:rsidRPr="001B3F68" w14:paraId="4DBF04AC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8FE86" w14:textId="77777777" w:rsidR="00AA48BD" w:rsidRPr="001B3F68" w:rsidRDefault="00AA48BD" w:rsidP="00AA48BD">
            <w:pPr>
              <w:ind w:left="680" w:right="-85"/>
            </w:pPr>
            <w:r w:rsidRPr="001B3F68">
              <w:t>пгт Сулея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79526A" w14:textId="53167483" w:rsidR="00AA48BD" w:rsidRPr="00516ADA" w:rsidRDefault="0075009F" w:rsidP="00AA48BD">
            <w:pPr>
              <w:ind w:right="388"/>
              <w:jc w:val="right"/>
              <w:rPr>
                <w:lang w:val="en-US"/>
              </w:rPr>
            </w:pPr>
            <w:r>
              <w:t>2</w:t>
            </w:r>
            <w:r w:rsidR="00516ADA">
              <w:rPr>
                <w:lang w:val="en-US"/>
              </w:rPr>
              <w:t>756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B9063" w14:textId="402D2ACD" w:rsidR="00AA48BD" w:rsidRPr="002E17B6" w:rsidRDefault="0075009F" w:rsidP="00AA48BD">
            <w:pPr>
              <w:ind w:right="388"/>
              <w:jc w:val="right"/>
            </w:pPr>
            <w:r>
              <w:t>2775</w:t>
            </w:r>
          </w:p>
        </w:tc>
      </w:tr>
      <w:tr w:rsidR="00AA48BD" w:rsidRPr="001B3F68" w14:paraId="51C5B6DD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32B1A" w14:textId="77777777" w:rsidR="00AA48BD" w:rsidRPr="001B3F68" w:rsidRDefault="00AA48BD" w:rsidP="00AA48BD">
            <w:pPr>
              <w:ind w:left="680" w:right="-85"/>
            </w:pPr>
            <w:r w:rsidRPr="001B3F68">
              <w:t>сельское население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395E82" w14:textId="0EDB7060" w:rsidR="00AA48BD" w:rsidRPr="002E17B6" w:rsidRDefault="0075009F" w:rsidP="00AA48BD">
            <w:pPr>
              <w:ind w:right="388"/>
              <w:jc w:val="right"/>
            </w:pPr>
            <w:r>
              <w:t>9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B87CD" w14:textId="127330AF" w:rsidR="00AA48BD" w:rsidRPr="002E17B6" w:rsidRDefault="00D20D4C" w:rsidP="00AA48BD">
            <w:pPr>
              <w:ind w:right="388"/>
              <w:jc w:val="right"/>
            </w:pPr>
            <w:r>
              <w:t>10</w:t>
            </w:r>
          </w:p>
        </w:tc>
      </w:tr>
      <w:tr w:rsidR="00AA48BD" w:rsidRPr="001B3F68" w14:paraId="0B33CDD7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50BA3" w14:textId="77777777" w:rsidR="00AA48BD" w:rsidRPr="001B3F68" w:rsidRDefault="00AA48BD" w:rsidP="00AA48BD">
            <w:pPr>
              <w:ind w:left="397" w:right="-85"/>
            </w:pPr>
            <w:proofErr w:type="spellStart"/>
            <w:r w:rsidRPr="001B3F68">
              <w:t>Айлинское</w:t>
            </w:r>
            <w:proofErr w:type="spellEnd"/>
            <w:r w:rsidRPr="001B3F68">
              <w:t xml:space="preserve">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9C2D67" w14:textId="3E326063" w:rsidR="00AA48BD" w:rsidRPr="002E17B6" w:rsidRDefault="00D20D4C" w:rsidP="00AA48BD">
            <w:pPr>
              <w:ind w:right="388"/>
              <w:jc w:val="right"/>
            </w:pPr>
            <w:r>
              <w:t>1773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6A34F" w14:textId="1B5450A3" w:rsidR="00AA48BD" w:rsidRPr="002E17B6" w:rsidRDefault="00D20D4C" w:rsidP="00AA48BD">
            <w:pPr>
              <w:ind w:right="388"/>
              <w:jc w:val="right"/>
            </w:pPr>
            <w:r>
              <w:t>1786</w:t>
            </w:r>
          </w:p>
        </w:tc>
      </w:tr>
      <w:tr w:rsidR="00AA48BD" w:rsidRPr="001B3F68" w14:paraId="6C9C4CCB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C7729" w14:textId="77777777" w:rsidR="00AA48BD" w:rsidRPr="001B3F68" w:rsidRDefault="00AA48BD" w:rsidP="00AA48BD">
            <w:pPr>
              <w:ind w:left="397" w:right="-85"/>
            </w:pPr>
            <w:r w:rsidRPr="001B3F68">
              <w:t xml:space="preserve">Романовское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2459BB" w14:textId="35DE23F8" w:rsidR="00AA48BD" w:rsidRPr="002E17B6" w:rsidRDefault="00D20D4C" w:rsidP="00AA48BD">
            <w:pPr>
              <w:ind w:right="388"/>
              <w:jc w:val="right"/>
            </w:pPr>
            <w:r>
              <w:t>1362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31BBE" w14:textId="72251789" w:rsidR="00AA48BD" w:rsidRPr="002E17B6" w:rsidRDefault="00D20D4C" w:rsidP="00AA48BD">
            <w:pPr>
              <w:ind w:right="388"/>
              <w:jc w:val="right"/>
            </w:pPr>
            <w:r>
              <w:t>1371</w:t>
            </w:r>
          </w:p>
        </w:tc>
      </w:tr>
      <w:tr w:rsidR="00AA48BD" w:rsidRPr="001B3F68" w14:paraId="43D45773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B02DA" w14:textId="77777777" w:rsidR="00AA48BD" w:rsidRPr="001B3F68" w:rsidRDefault="00AA48BD" w:rsidP="00AA48BD">
            <w:pPr>
              <w:ind w:right="-85"/>
              <w:rPr>
                <w:b/>
                <w:bCs/>
              </w:rPr>
            </w:pPr>
            <w:r w:rsidRPr="001B3F68">
              <w:rPr>
                <w:b/>
                <w:bCs/>
              </w:rPr>
              <w:t xml:space="preserve">Сосновский муниципальный район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E94FD1" w14:textId="345D39B5" w:rsidR="00AA48BD" w:rsidRPr="001B3F68" w:rsidRDefault="00D20D4C" w:rsidP="00AA48BD">
            <w:pPr>
              <w:ind w:right="38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3044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7F0FA" w14:textId="739BA55C" w:rsidR="00AA48BD" w:rsidRPr="001B3F68" w:rsidRDefault="00D20D4C" w:rsidP="00AA48BD">
            <w:pPr>
              <w:ind w:right="38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0708</w:t>
            </w:r>
          </w:p>
        </w:tc>
      </w:tr>
      <w:tr w:rsidR="00AA48BD" w:rsidRPr="001B3F68" w14:paraId="04A6A2BA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BAC32" w14:textId="77777777" w:rsidR="00AA48BD" w:rsidRPr="001B3F68" w:rsidRDefault="00AA48BD" w:rsidP="00AA48BD">
            <w:pPr>
              <w:ind w:left="227" w:right="-85"/>
              <w:rPr>
                <w:b/>
                <w:bCs/>
              </w:rPr>
            </w:pPr>
            <w:r w:rsidRPr="001B3F68">
              <w:rPr>
                <w:b/>
                <w:bCs/>
              </w:rPr>
              <w:t>сельское население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79D6B3" w14:textId="6DD309D0" w:rsidR="00AA48BD" w:rsidRPr="001B3F68" w:rsidRDefault="00D20D4C" w:rsidP="00AA48BD">
            <w:pPr>
              <w:ind w:right="38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3044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E7762" w14:textId="33A98CB4" w:rsidR="00AA48BD" w:rsidRPr="001B3F68" w:rsidRDefault="00D20D4C" w:rsidP="00AA48BD">
            <w:pPr>
              <w:ind w:right="38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0708</w:t>
            </w:r>
          </w:p>
        </w:tc>
      </w:tr>
      <w:tr w:rsidR="00AA48BD" w:rsidRPr="001B3F68" w14:paraId="3D6991E7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D6EEC" w14:textId="77777777" w:rsidR="00AA48BD" w:rsidRPr="001B3F68" w:rsidRDefault="00AA48BD" w:rsidP="00AA48BD">
            <w:pPr>
              <w:ind w:left="397" w:right="-85"/>
            </w:pPr>
            <w:proofErr w:type="spellStart"/>
            <w:r w:rsidRPr="001B3F68">
              <w:t>Алишевское</w:t>
            </w:r>
            <w:proofErr w:type="spellEnd"/>
            <w:r w:rsidRPr="001B3F68">
              <w:t xml:space="preserve">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5513CD" w14:textId="59475AEB" w:rsidR="00AA48BD" w:rsidRPr="00446862" w:rsidRDefault="00DC2EF1" w:rsidP="00AA48BD">
            <w:pPr>
              <w:ind w:right="388"/>
              <w:jc w:val="right"/>
            </w:pPr>
            <w:r w:rsidRPr="00446862">
              <w:t>2617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55E91" w14:textId="3A662B2E" w:rsidR="00AA48BD" w:rsidRPr="00446862" w:rsidRDefault="00446862" w:rsidP="00AA48BD">
            <w:pPr>
              <w:ind w:right="388"/>
              <w:jc w:val="right"/>
            </w:pPr>
            <w:r w:rsidRPr="00446862">
              <w:t>2608</w:t>
            </w:r>
          </w:p>
        </w:tc>
      </w:tr>
      <w:tr w:rsidR="00AA48BD" w:rsidRPr="001B3F68" w14:paraId="37A8B678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F31B9" w14:textId="77777777" w:rsidR="00AA48BD" w:rsidRPr="001B3F68" w:rsidRDefault="00AA48BD" w:rsidP="00AA48BD">
            <w:pPr>
              <w:ind w:left="397" w:right="-85"/>
            </w:pPr>
            <w:r w:rsidRPr="001B3F68">
              <w:t xml:space="preserve">Архангельское сельское поселение 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F341C6" w14:textId="75E8E493" w:rsidR="00AA48BD" w:rsidRPr="00446862" w:rsidRDefault="00DC2EF1" w:rsidP="00AA48BD">
            <w:pPr>
              <w:ind w:right="388"/>
              <w:jc w:val="right"/>
            </w:pPr>
            <w:r w:rsidRPr="00446862">
              <w:t>788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2F3248" w14:textId="2A7767AB" w:rsidR="00AA48BD" w:rsidRPr="00446862" w:rsidRDefault="00446862" w:rsidP="00AA48BD">
            <w:pPr>
              <w:ind w:right="388"/>
              <w:jc w:val="right"/>
            </w:pPr>
            <w:r w:rsidRPr="00446862">
              <w:t>780</w:t>
            </w:r>
          </w:p>
        </w:tc>
      </w:tr>
      <w:tr w:rsidR="00AA48BD" w:rsidRPr="001B3F68" w14:paraId="021DEB05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CE9EA" w14:textId="77777777" w:rsidR="00AA48BD" w:rsidRPr="001B3F68" w:rsidRDefault="00AA48BD" w:rsidP="00AA48BD">
            <w:pPr>
              <w:ind w:left="397" w:right="-85"/>
            </w:pPr>
            <w:r w:rsidRPr="001B3F68">
              <w:t xml:space="preserve">Вознесенское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56AB6C" w14:textId="1C81DDB6" w:rsidR="00AA48BD" w:rsidRPr="00446862" w:rsidRDefault="00DC2EF1" w:rsidP="00AA48BD">
            <w:pPr>
              <w:ind w:right="388"/>
              <w:jc w:val="right"/>
            </w:pPr>
            <w:r w:rsidRPr="00446862">
              <w:t>2726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B19E9" w14:textId="1346361F" w:rsidR="00AA48BD" w:rsidRPr="00446862" w:rsidRDefault="00446862" w:rsidP="00AA48BD">
            <w:pPr>
              <w:ind w:right="388"/>
              <w:jc w:val="right"/>
            </w:pPr>
            <w:r w:rsidRPr="00446862">
              <w:t>2729</w:t>
            </w:r>
          </w:p>
        </w:tc>
      </w:tr>
      <w:tr w:rsidR="00AA48BD" w:rsidRPr="001B3F68" w14:paraId="007765C8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DDD88" w14:textId="77777777" w:rsidR="00AA48BD" w:rsidRPr="001B3F68" w:rsidRDefault="00AA48BD" w:rsidP="00AA48BD">
            <w:pPr>
              <w:ind w:left="397" w:right="-85"/>
            </w:pPr>
            <w:r w:rsidRPr="001B3F68">
              <w:t xml:space="preserve">Долгодеревенское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B88586" w14:textId="59B5FAEA" w:rsidR="00AA48BD" w:rsidRPr="00446862" w:rsidRDefault="00DC2EF1" w:rsidP="00AA48BD">
            <w:pPr>
              <w:ind w:right="388"/>
              <w:jc w:val="right"/>
            </w:pPr>
            <w:r w:rsidRPr="00446862">
              <w:t>13508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E72B5D" w14:textId="2FD29E5A" w:rsidR="00AA48BD" w:rsidRPr="00446862" w:rsidRDefault="00446862" w:rsidP="00AA48BD">
            <w:pPr>
              <w:ind w:right="388"/>
              <w:jc w:val="right"/>
            </w:pPr>
            <w:r w:rsidRPr="00446862">
              <w:t>13459</w:t>
            </w:r>
          </w:p>
        </w:tc>
      </w:tr>
      <w:tr w:rsidR="00AA48BD" w:rsidRPr="001B3F68" w14:paraId="76C6AD41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858B5" w14:textId="77777777" w:rsidR="00AA48BD" w:rsidRPr="001B3F68" w:rsidRDefault="00AA48BD" w:rsidP="00AA48BD">
            <w:pPr>
              <w:ind w:left="397" w:right="-85"/>
            </w:pPr>
            <w:r w:rsidRPr="001B3F68">
              <w:t xml:space="preserve">Есаульское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C01AA8" w14:textId="5FF35DF5" w:rsidR="00AA48BD" w:rsidRPr="00446862" w:rsidRDefault="00DC2EF1" w:rsidP="00AA48BD">
            <w:pPr>
              <w:ind w:right="388"/>
              <w:jc w:val="right"/>
            </w:pPr>
            <w:r w:rsidRPr="00446862">
              <w:t>2813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CB6AA2" w14:textId="3CD3B30D" w:rsidR="00AA48BD" w:rsidRPr="00446862" w:rsidRDefault="00446862" w:rsidP="00AA48BD">
            <w:pPr>
              <w:ind w:right="388"/>
              <w:jc w:val="right"/>
            </w:pPr>
            <w:r w:rsidRPr="00446862">
              <w:t>2805</w:t>
            </w:r>
          </w:p>
        </w:tc>
      </w:tr>
      <w:tr w:rsidR="00AA48BD" w:rsidRPr="001B3F68" w14:paraId="5F71611F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17FBD" w14:textId="77777777" w:rsidR="00AA48BD" w:rsidRPr="001B3F68" w:rsidRDefault="00AA48BD" w:rsidP="00AA48BD">
            <w:pPr>
              <w:ind w:left="397" w:right="-85"/>
            </w:pPr>
            <w:r w:rsidRPr="001B3F68">
              <w:t xml:space="preserve">Краснопольское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BE4981" w14:textId="67962669" w:rsidR="00AA48BD" w:rsidRPr="00446862" w:rsidRDefault="00DC2EF1" w:rsidP="00AA48BD">
            <w:pPr>
              <w:ind w:right="388"/>
              <w:jc w:val="right"/>
            </w:pPr>
            <w:r w:rsidRPr="00446862">
              <w:t>6407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16BD85" w14:textId="78A4E57C" w:rsidR="00AA48BD" w:rsidRPr="00446862" w:rsidRDefault="00446862" w:rsidP="00AA48BD">
            <w:pPr>
              <w:ind w:right="388"/>
              <w:jc w:val="right"/>
            </w:pPr>
            <w:r w:rsidRPr="00446862">
              <w:t>6171</w:t>
            </w:r>
          </w:p>
        </w:tc>
      </w:tr>
      <w:tr w:rsidR="00AA48BD" w:rsidRPr="001B3F68" w14:paraId="1F04BF64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7B8E2" w14:textId="77777777" w:rsidR="00AA48BD" w:rsidRPr="001B3F68" w:rsidRDefault="00AA48BD" w:rsidP="00AA48BD">
            <w:pPr>
              <w:ind w:left="397" w:right="-85"/>
            </w:pPr>
            <w:proofErr w:type="spellStart"/>
            <w:r w:rsidRPr="001B3F68">
              <w:t>Кременкульское</w:t>
            </w:r>
            <w:proofErr w:type="spellEnd"/>
            <w:r w:rsidRPr="001B3F68">
              <w:t xml:space="preserve">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6C68AE" w14:textId="6A44D8BA" w:rsidR="00AA48BD" w:rsidRPr="00446862" w:rsidRDefault="00DC2EF1" w:rsidP="00AA48BD">
            <w:pPr>
              <w:ind w:right="388"/>
              <w:jc w:val="right"/>
            </w:pPr>
            <w:r w:rsidRPr="00446862">
              <w:t>22323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F8A5FE" w14:textId="1C23B620" w:rsidR="00AA48BD" w:rsidRPr="00446862" w:rsidRDefault="00446862" w:rsidP="00AA48BD">
            <w:pPr>
              <w:ind w:right="388"/>
              <w:jc w:val="right"/>
            </w:pPr>
            <w:r w:rsidRPr="00446862">
              <w:t>20520</w:t>
            </w:r>
          </w:p>
        </w:tc>
      </w:tr>
      <w:tr w:rsidR="00AA48BD" w:rsidRPr="001B3F68" w14:paraId="7D1C95FE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F2910" w14:textId="77777777" w:rsidR="00AA48BD" w:rsidRPr="001B3F68" w:rsidRDefault="00AA48BD" w:rsidP="00AA48BD">
            <w:pPr>
              <w:ind w:left="397" w:right="-85"/>
            </w:pPr>
            <w:proofErr w:type="spellStart"/>
            <w:r w:rsidRPr="001B3F68">
              <w:t>Мирненское</w:t>
            </w:r>
            <w:proofErr w:type="spellEnd"/>
            <w:r w:rsidRPr="001B3F68">
              <w:t xml:space="preserve">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46F418" w14:textId="0848FFD8" w:rsidR="00AA48BD" w:rsidRPr="00446862" w:rsidRDefault="00DC2EF1" w:rsidP="00DC2EF1">
            <w:pPr>
              <w:ind w:right="388"/>
              <w:jc w:val="right"/>
            </w:pPr>
            <w:r w:rsidRPr="00446862">
              <w:t xml:space="preserve">                  4440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0F4024" w14:textId="6F205290" w:rsidR="00AA48BD" w:rsidRPr="00446862" w:rsidRDefault="00446862" w:rsidP="00AA48BD">
            <w:pPr>
              <w:ind w:right="388"/>
              <w:jc w:val="right"/>
            </w:pPr>
            <w:r w:rsidRPr="00446862">
              <w:t>4428</w:t>
            </w:r>
          </w:p>
        </w:tc>
      </w:tr>
      <w:tr w:rsidR="00AA48BD" w:rsidRPr="001B3F68" w14:paraId="019E514D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32749" w14:textId="77777777" w:rsidR="00AA48BD" w:rsidRPr="001B3F68" w:rsidRDefault="00AA48BD" w:rsidP="00AA48BD">
            <w:pPr>
              <w:ind w:left="397" w:right="-85"/>
            </w:pPr>
            <w:r w:rsidRPr="001B3F68">
              <w:t xml:space="preserve">сельское поселение Новый </w:t>
            </w:r>
            <w:proofErr w:type="spellStart"/>
            <w:r w:rsidRPr="001B3F68">
              <w:t>Кременкуль</w:t>
            </w:r>
            <w:proofErr w:type="spellEnd"/>
            <w:r w:rsidRPr="001B3F68">
              <w:t xml:space="preserve">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F6F8A9" w14:textId="2201C536" w:rsidR="00AA48BD" w:rsidRPr="00446862" w:rsidRDefault="00DC2EF1" w:rsidP="00AA48BD">
            <w:pPr>
              <w:ind w:right="388"/>
              <w:jc w:val="right"/>
            </w:pPr>
            <w:r w:rsidRPr="00446862">
              <w:t>159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AE1668" w14:textId="1C3357A0" w:rsidR="00AA48BD" w:rsidRPr="00446862" w:rsidRDefault="00446862" w:rsidP="00AA48BD">
            <w:pPr>
              <w:ind w:right="388"/>
              <w:jc w:val="right"/>
            </w:pPr>
            <w:r w:rsidRPr="00446862">
              <w:t>148</w:t>
            </w:r>
          </w:p>
        </w:tc>
      </w:tr>
      <w:tr w:rsidR="00AA48BD" w:rsidRPr="001B3F68" w14:paraId="5462012C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1AF52" w14:textId="77777777" w:rsidR="00AA48BD" w:rsidRPr="001B3F68" w:rsidRDefault="00AA48BD" w:rsidP="00AA48BD">
            <w:pPr>
              <w:ind w:left="397" w:right="-85"/>
            </w:pPr>
            <w:proofErr w:type="spellStart"/>
            <w:r w:rsidRPr="001B3F68">
              <w:t>Полетаевское</w:t>
            </w:r>
            <w:proofErr w:type="spellEnd"/>
            <w:r w:rsidRPr="001B3F68">
              <w:t xml:space="preserve">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CFA70C" w14:textId="040CEAFB" w:rsidR="00AA48BD" w:rsidRPr="00446862" w:rsidRDefault="00446862" w:rsidP="00AA48BD">
            <w:pPr>
              <w:ind w:right="388"/>
              <w:jc w:val="right"/>
            </w:pPr>
            <w:r w:rsidRPr="00446862">
              <w:t>10724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483690" w14:textId="289611C4" w:rsidR="00AA48BD" w:rsidRPr="00446862" w:rsidRDefault="00446862" w:rsidP="00AA48BD">
            <w:pPr>
              <w:ind w:right="388"/>
              <w:jc w:val="right"/>
            </w:pPr>
            <w:r w:rsidRPr="00446862">
              <w:t>10731</w:t>
            </w:r>
          </w:p>
        </w:tc>
      </w:tr>
      <w:tr w:rsidR="00AA48BD" w:rsidRPr="001B3F68" w14:paraId="35757709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3E8C9" w14:textId="77777777" w:rsidR="00AA48BD" w:rsidRPr="001B3F68" w:rsidRDefault="00AA48BD" w:rsidP="00AA48BD">
            <w:pPr>
              <w:ind w:left="397" w:right="-85"/>
            </w:pPr>
            <w:r w:rsidRPr="001B3F68">
              <w:t xml:space="preserve">Рощинское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96497A" w14:textId="17083782" w:rsidR="00AA48BD" w:rsidRPr="00446862" w:rsidRDefault="00446862" w:rsidP="00AA48BD">
            <w:pPr>
              <w:ind w:right="388"/>
              <w:jc w:val="right"/>
            </w:pPr>
            <w:r w:rsidRPr="00446862">
              <w:t>13654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D9AB9" w14:textId="2F850E6C" w:rsidR="00AA48BD" w:rsidRPr="00446862" w:rsidRDefault="00446862" w:rsidP="00AA48BD">
            <w:pPr>
              <w:ind w:right="388"/>
              <w:jc w:val="right"/>
            </w:pPr>
            <w:r w:rsidRPr="00446862">
              <w:t>13460</w:t>
            </w:r>
          </w:p>
        </w:tc>
      </w:tr>
      <w:tr w:rsidR="00AA48BD" w:rsidRPr="001B3F68" w14:paraId="7DD62F3B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46736" w14:textId="77777777" w:rsidR="00AA48BD" w:rsidRPr="001B3F68" w:rsidRDefault="00AA48BD" w:rsidP="00AA48BD">
            <w:pPr>
              <w:ind w:left="397" w:right="-85"/>
            </w:pPr>
            <w:proofErr w:type="spellStart"/>
            <w:r w:rsidRPr="001B3F68">
              <w:t>Саккуловское</w:t>
            </w:r>
            <w:proofErr w:type="spellEnd"/>
            <w:r w:rsidRPr="001B3F68">
              <w:t xml:space="preserve">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D885BF" w14:textId="668443C4" w:rsidR="00AA48BD" w:rsidRPr="00446862" w:rsidRDefault="00446862" w:rsidP="00AA48BD">
            <w:pPr>
              <w:ind w:right="388"/>
              <w:jc w:val="right"/>
            </w:pPr>
            <w:r w:rsidRPr="00446862">
              <w:t>3896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8F9F12" w14:textId="6975EE1F" w:rsidR="00AA48BD" w:rsidRPr="00446862" w:rsidRDefault="00446862" w:rsidP="00AA48BD">
            <w:pPr>
              <w:ind w:right="388"/>
              <w:jc w:val="right"/>
            </w:pPr>
            <w:r w:rsidRPr="00446862">
              <w:t>3907</w:t>
            </w:r>
          </w:p>
        </w:tc>
      </w:tr>
      <w:tr w:rsidR="00AA48BD" w:rsidRPr="001B3F68" w14:paraId="73F457A4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EE565" w14:textId="77777777" w:rsidR="00AA48BD" w:rsidRPr="001B3F68" w:rsidRDefault="00AA48BD" w:rsidP="00AA48BD">
            <w:pPr>
              <w:ind w:left="397" w:right="-85"/>
            </w:pPr>
            <w:proofErr w:type="spellStart"/>
            <w:r w:rsidRPr="001B3F68">
              <w:t>Саргазинское</w:t>
            </w:r>
            <w:proofErr w:type="spellEnd"/>
            <w:r w:rsidRPr="001B3F68">
              <w:t xml:space="preserve">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13158E" w14:textId="2018B1F0" w:rsidR="00AA48BD" w:rsidRPr="00446862" w:rsidRDefault="00446862" w:rsidP="00AA48BD">
            <w:pPr>
              <w:ind w:right="388"/>
              <w:jc w:val="right"/>
            </w:pPr>
            <w:r w:rsidRPr="00446862">
              <w:t>4236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2EB577" w14:textId="22312980" w:rsidR="00AA48BD" w:rsidRPr="00446862" w:rsidRDefault="00446862" w:rsidP="00AA48BD">
            <w:pPr>
              <w:ind w:right="388"/>
              <w:jc w:val="right"/>
            </w:pPr>
            <w:r w:rsidRPr="00446862">
              <w:t>4198</w:t>
            </w:r>
          </w:p>
        </w:tc>
      </w:tr>
      <w:tr w:rsidR="00AA48BD" w:rsidRPr="001B3F68" w14:paraId="6E6BA8F8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31E5E" w14:textId="77777777" w:rsidR="00AA48BD" w:rsidRPr="001B3F68" w:rsidRDefault="00AA48BD" w:rsidP="00AA48BD">
            <w:pPr>
              <w:ind w:left="397" w:right="-85"/>
            </w:pPr>
            <w:r w:rsidRPr="001B3F68">
              <w:t xml:space="preserve">Солнечное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40FCA6" w14:textId="5943BE31" w:rsidR="00AA48BD" w:rsidRPr="00446862" w:rsidRDefault="00446862" w:rsidP="00AA48BD">
            <w:pPr>
              <w:ind w:right="388"/>
              <w:jc w:val="right"/>
            </w:pPr>
            <w:r w:rsidRPr="00446862">
              <w:t>2022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2959ED" w14:textId="6E006C11" w:rsidR="00AA48BD" w:rsidRPr="00446862" w:rsidRDefault="00446862" w:rsidP="00AA48BD">
            <w:pPr>
              <w:ind w:right="388"/>
              <w:jc w:val="right"/>
            </w:pPr>
            <w:r w:rsidRPr="00446862">
              <w:t>2013</w:t>
            </w:r>
          </w:p>
        </w:tc>
      </w:tr>
      <w:tr w:rsidR="00AA48BD" w:rsidRPr="001B3F68" w14:paraId="6DF67A72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E2410" w14:textId="77777777" w:rsidR="00AA48BD" w:rsidRPr="001B3F68" w:rsidRDefault="00AA48BD" w:rsidP="00AA48BD">
            <w:pPr>
              <w:ind w:left="397" w:right="-85"/>
            </w:pPr>
            <w:r w:rsidRPr="001B3F68">
              <w:t xml:space="preserve">Теченское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FA37ED" w14:textId="4B268470" w:rsidR="00AA48BD" w:rsidRPr="00446862" w:rsidRDefault="00446862" w:rsidP="00AA48BD">
            <w:pPr>
              <w:ind w:right="388"/>
              <w:jc w:val="right"/>
            </w:pPr>
            <w:r w:rsidRPr="00446862">
              <w:t>1377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406F31" w14:textId="2F73BBB2" w:rsidR="00AA48BD" w:rsidRPr="00446862" w:rsidRDefault="00446862" w:rsidP="00AA48BD">
            <w:pPr>
              <w:ind w:right="388"/>
              <w:jc w:val="right"/>
            </w:pPr>
            <w:r w:rsidRPr="00446862">
              <w:t>1391</w:t>
            </w:r>
          </w:p>
        </w:tc>
      </w:tr>
      <w:tr w:rsidR="00AA48BD" w:rsidRPr="001B3F68" w14:paraId="338EFE30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46AD7" w14:textId="77777777" w:rsidR="00AA48BD" w:rsidRPr="001B3F68" w:rsidRDefault="00AA48BD" w:rsidP="00AA48BD">
            <w:pPr>
              <w:ind w:left="397" w:right="-85"/>
            </w:pPr>
            <w:proofErr w:type="spellStart"/>
            <w:r w:rsidRPr="001B3F68">
              <w:t>Томинское</w:t>
            </w:r>
            <w:proofErr w:type="spellEnd"/>
            <w:r w:rsidRPr="001B3F68">
              <w:t xml:space="preserve">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4384A9" w14:textId="0DA021DD" w:rsidR="00AA48BD" w:rsidRPr="00446862" w:rsidRDefault="00446862" w:rsidP="00AA48BD">
            <w:pPr>
              <w:ind w:right="388"/>
              <w:jc w:val="right"/>
            </w:pPr>
            <w:r w:rsidRPr="00446862">
              <w:t>1354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4516F8" w14:textId="7D9DBAC9" w:rsidR="00AA48BD" w:rsidRPr="00446862" w:rsidRDefault="00446862" w:rsidP="00AA48BD">
            <w:pPr>
              <w:ind w:right="388"/>
              <w:jc w:val="right"/>
            </w:pPr>
            <w:r w:rsidRPr="00446862">
              <w:t>1360</w:t>
            </w:r>
          </w:p>
        </w:tc>
      </w:tr>
      <w:tr w:rsidR="00AA48BD" w:rsidRPr="001B3F68" w14:paraId="13D1FB86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A45F7" w14:textId="77777777" w:rsidR="00AA48BD" w:rsidRPr="001B3F68" w:rsidRDefault="00AA48BD" w:rsidP="00AA48BD">
            <w:pPr>
              <w:ind w:right="-85"/>
              <w:rPr>
                <w:b/>
                <w:bCs/>
              </w:rPr>
            </w:pPr>
            <w:r w:rsidRPr="001B3F68">
              <w:rPr>
                <w:b/>
                <w:bCs/>
              </w:rPr>
              <w:t xml:space="preserve">Троицкий муниципальный район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1AD5FD" w14:textId="4E4C7F23" w:rsidR="00AA48BD" w:rsidRPr="00194853" w:rsidRDefault="00446862" w:rsidP="00AA48BD">
            <w:pPr>
              <w:ind w:right="38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817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05321" w14:textId="2040E12E" w:rsidR="00AA48BD" w:rsidRPr="001B3F68" w:rsidRDefault="00446862" w:rsidP="00AA48BD">
            <w:pPr>
              <w:ind w:right="38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018</w:t>
            </w:r>
          </w:p>
        </w:tc>
      </w:tr>
      <w:tr w:rsidR="00AA48BD" w:rsidRPr="001B3F68" w14:paraId="6CD35073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AF1AF" w14:textId="77777777" w:rsidR="00AA48BD" w:rsidRPr="001B3F68" w:rsidRDefault="00AA48BD" w:rsidP="00AA48BD">
            <w:pPr>
              <w:ind w:left="227" w:right="-85"/>
              <w:rPr>
                <w:b/>
                <w:bCs/>
              </w:rPr>
            </w:pPr>
            <w:r w:rsidRPr="001B3F68">
              <w:rPr>
                <w:b/>
                <w:bCs/>
              </w:rPr>
              <w:t>сельское население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06B4A5" w14:textId="082DAA2D" w:rsidR="00AA48BD" w:rsidRPr="001B3F68" w:rsidRDefault="00446862" w:rsidP="00AA48BD">
            <w:pPr>
              <w:ind w:right="38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817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CF156" w14:textId="37E0C61C" w:rsidR="00AA48BD" w:rsidRPr="001B3F68" w:rsidRDefault="00446862" w:rsidP="00AA48BD">
            <w:pPr>
              <w:ind w:right="38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018</w:t>
            </w:r>
          </w:p>
        </w:tc>
      </w:tr>
      <w:tr w:rsidR="00AA48BD" w:rsidRPr="001B3F68" w14:paraId="62704019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22E50" w14:textId="77777777" w:rsidR="00AA48BD" w:rsidRPr="001B3F68" w:rsidRDefault="00AA48BD" w:rsidP="00AA48BD">
            <w:pPr>
              <w:ind w:left="397" w:right="-85"/>
            </w:pPr>
            <w:r w:rsidRPr="001B3F68">
              <w:t xml:space="preserve">Белозерское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776126" w14:textId="00F0D542" w:rsidR="00AA48BD" w:rsidRPr="00144589" w:rsidRDefault="00446862" w:rsidP="00AA48BD">
            <w:pPr>
              <w:ind w:right="388"/>
              <w:jc w:val="right"/>
            </w:pPr>
            <w:r w:rsidRPr="00144589">
              <w:t>1093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D6971F" w14:textId="29586514" w:rsidR="00AA48BD" w:rsidRPr="00144589" w:rsidRDefault="00144589" w:rsidP="00AA48BD">
            <w:pPr>
              <w:ind w:right="388"/>
              <w:jc w:val="right"/>
            </w:pPr>
            <w:r w:rsidRPr="00144589">
              <w:t>1113</w:t>
            </w:r>
          </w:p>
        </w:tc>
      </w:tr>
      <w:tr w:rsidR="00AA48BD" w:rsidRPr="001B3F68" w14:paraId="768A66E1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7F5FF" w14:textId="77777777" w:rsidR="00AA48BD" w:rsidRPr="001B3F68" w:rsidRDefault="00AA48BD" w:rsidP="00AA48BD">
            <w:pPr>
              <w:ind w:left="397" w:right="-85"/>
            </w:pPr>
            <w:r w:rsidRPr="001B3F68">
              <w:t xml:space="preserve">Бобровское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84F53A" w14:textId="6FCFF4BA" w:rsidR="00AA48BD" w:rsidRPr="00144589" w:rsidRDefault="00446862" w:rsidP="00AA48BD">
            <w:pPr>
              <w:ind w:right="388"/>
              <w:jc w:val="right"/>
            </w:pPr>
            <w:r w:rsidRPr="00144589">
              <w:t>3574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097C0" w14:textId="5FBA9E62" w:rsidR="00AA48BD" w:rsidRPr="00144589" w:rsidRDefault="00144589" w:rsidP="00AA48BD">
            <w:pPr>
              <w:ind w:right="388"/>
              <w:jc w:val="right"/>
            </w:pPr>
            <w:r w:rsidRPr="00144589">
              <w:t>3581</w:t>
            </w:r>
          </w:p>
        </w:tc>
      </w:tr>
      <w:tr w:rsidR="00AA48BD" w:rsidRPr="001B3F68" w14:paraId="041E4CD3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9C68A" w14:textId="77777777" w:rsidR="00AA48BD" w:rsidRPr="001B3F68" w:rsidRDefault="00AA48BD" w:rsidP="00AA48BD">
            <w:pPr>
              <w:ind w:left="397" w:right="-85"/>
            </w:pPr>
            <w:proofErr w:type="spellStart"/>
            <w:r w:rsidRPr="001B3F68">
              <w:t>Дробышевское</w:t>
            </w:r>
            <w:proofErr w:type="spellEnd"/>
            <w:r w:rsidRPr="001B3F68">
              <w:t xml:space="preserve">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627F43" w14:textId="78EE7A1F" w:rsidR="00AA48BD" w:rsidRPr="00144589" w:rsidRDefault="00144589" w:rsidP="00AA48BD">
            <w:pPr>
              <w:ind w:right="388"/>
              <w:jc w:val="right"/>
            </w:pPr>
            <w:r w:rsidRPr="00144589">
              <w:t>1420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91318" w14:textId="118B71B2" w:rsidR="00AA48BD" w:rsidRPr="00144589" w:rsidRDefault="00144589" w:rsidP="00AA48BD">
            <w:pPr>
              <w:ind w:right="388"/>
              <w:jc w:val="right"/>
            </w:pPr>
            <w:r w:rsidRPr="00144589">
              <w:t>1443</w:t>
            </w:r>
          </w:p>
        </w:tc>
      </w:tr>
      <w:tr w:rsidR="00446862" w:rsidRPr="001B3F68" w14:paraId="2DB4F0B7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5EA9C" w14:textId="77777777" w:rsidR="00446862" w:rsidRPr="001B3F68" w:rsidRDefault="00446862" w:rsidP="00446862">
            <w:pPr>
              <w:ind w:left="397" w:right="-85"/>
            </w:pPr>
            <w:proofErr w:type="spellStart"/>
            <w:r w:rsidRPr="001B3F68">
              <w:t>Карсинское</w:t>
            </w:r>
            <w:proofErr w:type="spellEnd"/>
            <w:r w:rsidRPr="001B3F68">
              <w:t xml:space="preserve"> сельское поселение 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B61FBD" w14:textId="22628F07" w:rsidR="00446862" w:rsidRPr="00144589" w:rsidRDefault="00446862" w:rsidP="00446862">
            <w:pPr>
              <w:ind w:right="388"/>
              <w:jc w:val="right"/>
            </w:pPr>
            <w:r w:rsidRPr="00144589">
              <w:t>1572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C70EB" w14:textId="4F61D811" w:rsidR="00446862" w:rsidRPr="00144589" w:rsidRDefault="00144589" w:rsidP="00446862">
            <w:pPr>
              <w:ind w:right="388"/>
              <w:jc w:val="right"/>
            </w:pPr>
            <w:r w:rsidRPr="00144589">
              <w:t>1579</w:t>
            </w:r>
          </w:p>
        </w:tc>
      </w:tr>
      <w:tr w:rsidR="00446862" w:rsidRPr="001B3F68" w14:paraId="6A047601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37460" w14:textId="77777777" w:rsidR="00446862" w:rsidRPr="001B3F68" w:rsidRDefault="00446862" w:rsidP="00446862">
            <w:pPr>
              <w:ind w:left="397" w:right="-85"/>
            </w:pPr>
            <w:r w:rsidRPr="001B3F68">
              <w:t xml:space="preserve">Ключевское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143CD2" w14:textId="71BD47BB" w:rsidR="00446862" w:rsidRPr="00144589" w:rsidRDefault="00446862" w:rsidP="00446862">
            <w:pPr>
              <w:ind w:right="388"/>
              <w:jc w:val="right"/>
            </w:pPr>
            <w:r w:rsidRPr="00144589">
              <w:t>1506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6E3C19" w14:textId="3DFB2706" w:rsidR="00446862" w:rsidRPr="00144589" w:rsidRDefault="00144589" w:rsidP="00446862">
            <w:pPr>
              <w:ind w:right="388"/>
              <w:jc w:val="right"/>
            </w:pPr>
            <w:r w:rsidRPr="00144589">
              <w:t>1523</w:t>
            </w:r>
          </w:p>
        </w:tc>
      </w:tr>
      <w:tr w:rsidR="00446862" w:rsidRPr="001B3F68" w14:paraId="0D457781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FE5EB" w14:textId="77777777" w:rsidR="00446862" w:rsidRPr="001B3F68" w:rsidRDefault="00446862" w:rsidP="00446862">
            <w:pPr>
              <w:ind w:left="397" w:right="-85"/>
            </w:pPr>
            <w:proofErr w:type="spellStart"/>
            <w:r w:rsidRPr="001B3F68">
              <w:t>Клястицкое</w:t>
            </w:r>
            <w:proofErr w:type="spellEnd"/>
            <w:r w:rsidRPr="001B3F68">
              <w:t xml:space="preserve">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94553D" w14:textId="0575BD95" w:rsidR="00446862" w:rsidRPr="00144589" w:rsidRDefault="00446862" w:rsidP="00446862">
            <w:pPr>
              <w:ind w:right="388"/>
              <w:jc w:val="right"/>
            </w:pPr>
            <w:r w:rsidRPr="00144589">
              <w:t>2085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970272" w14:textId="0B0F509E" w:rsidR="00446862" w:rsidRPr="00144589" w:rsidRDefault="00144589" w:rsidP="00446862">
            <w:pPr>
              <w:ind w:right="388"/>
              <w:jc w:val="right"/>
            </w:pPr>
            <w:r w:rsidRPr="00144589">
              <w:t>2094</w:t>
            </w:r>
          </w:p>
        </w:tc>
      </w:tr>
      <w:tr w:rsidR="00AA48BD" w:rsidRPr="001B3F68" w14:paraId="2CBE06C1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64A28" w14:textId="77777777" w:rsidR="00AA48BD" w:rsidRPr="001B3F68" w:rsidRDefault="00AA48BD" w:rsidP="00AA48BD">
            <w:pPr>
              <w:ind w:left="397" w:right="-85"/>
            </w:pPr>
            <w:proofErr w:type="spellStart"/>
            <w:r w:rsidRPr="001B3F68">
              <w:t>Кособродское</w:t>
            </w:r>
            <w:proofErr w:type="spellEnd"/>
            <w:r w:rsidRPr="001B3F68">
              <w:t xml:space="preserve">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57C682" w14:textId="7088F757" w:rsidR="00AA48BD" w:rsidRPr="00144589" w:rsidRDefault="00446862" w:rsidP="00AA48BD">
            <w:pPr>
              <w:ind w:right="388"/>
              <w:jc w:val="right"/>
            </w:pPr>
            <w:r w:rsidRPr="00144589">
              <w:t>2511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674B3D" w14:textId="6721506F" w:rsidR="00AA48BD" w:rsidRPr="00144589" w:rsidRDefault="00144589" w:rsidP="00AA48BD">
            <w:pPr>
              <w:ind w:right="388"/>
              <w:jc w:val="right"/>
            </w:pPr>
            <w:r w:rsidRPr="00144589">
              <w:t>2529</w:t>
            </w:r>
          </w:p>
        </w:tc>
      </w:tr>
      <w:tr w:rsidR="00446862" w:rsidRPr="001B3F68" w14:paraId="134E048C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5D84F" w14:textId="77777777" w:rsidR="00446862" w:rsidRPr="001B3F68" w:rsidRDefault="00446862" w:rsidP="00446862">
            <w:pPr>
              <w:ind w:left="397" w:right="-85"/>
            </w:pPr>
            <w:r w:rsidRPr="001B3F68">
              <w:t xml:space="preserve">Нижнесанарское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17F909" w14:textId="0EA6C565" w:rsidR="00446862" w:rsidRPr="00144589" w:rsidRDefault="00446862" w:rsidP="00446862">
            <w:pPr>
              <w:ind w:right="388"/>
              <w:jc w:val="right"/>
            </w:pPr>
            <w:r w:rsidRPr="00144589">
              <w:t>1751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999CC" w14:textId="61950067" w:rsidR="00446862" w:rsidRPr="00144589" w:rsidRDefault="00144589" w:rsidP="00446862">
            <w:pPr>
              <w:ind w:right="388"/>
              <w:jc w:val="right"/>
            </w:pPr>
            <w:r w:rsidRPr="00144589">
              <w:t>1775</w:t>
            </w:r>
          </w:p>
        </w:tc>
      </w:tr>
      <w:tr w:rsidR="00446862" w:rsidRPr="001B3F68" w14:paraId="636D3BCB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135BE" w14:textId="77777777" w:rsidR="00446862" w:rsidRPr="001B3F68" w:rsidRDefault="00446862" w:rsidP="00446862">
            <w:pPr>
              <w:ind w:left="397" w:right="-85"/>
            </w:pPr>
            <w:r w:rsidRPr="001B3F68">
              <w:t xml:space="preserve">Новомирское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478D6B" w14:textId="33835534" w:rsidR="00446862" w:rsidRPr="00144589" w:rsidRDefault="00446862" w:rsidP="00446862">
            <w:pPr>
              <w:ind w:right="388"/>
              <w:jc w:val="right"/>
            </w:pPr>
            <w:r w:rsidRPr="00144589">
              <w:t>663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092214" w14:textId="2B9A4F2E" w:rsidR="00446862" w:rsidRPr="00144589" w:rsidRDefault="00144589" w:rsidP="00446862">
            <w:pPr>
              <w:ind w:right="388"/>
              <w:jc w:val="right"/>
            </w:pPr>
            <w:r w:rsidRPr="00144589">
              <w:t>673</w:t>
            </w:r>
          </w:p>
        </w:tc>
      </w:tr>
      <w:tr w:rsidR="00446862" w:rsidRPr="001B3F68" w14:paraId="391E8B7D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BD58D" w14:textId="77777777" w:rsidR="00446862" w:rsidRPr="001B3F68" w:rsidRDefault="00446862" w:rsidP="00446862">
            <w:pPr>
              <w:ind w:left="397" w:right="-85"/>
            </w:pPr>
            <w:r w:rsidRPr="001B3F68">
              <w:t xml:space="preserve">Песчанское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5C7743" w14:textId="55B99EC7" w:rsidR="00446862" w:rsidRPr="00144589" w:rsidRDefault="00446862" w:rsidP="00446862">
            <w:pPr>
              <w:ind w:right="388"/>
              <w:jc w:val="right"/>
            </w:pPr>
            <w:r w:rsidRPr="00144589">
              <w:t>1528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5814B0" w14:textId="7F7C1351" w:rsidR="00446862" w:rsidRPr="00144589" w:rsidRDefault="00144589" w:rsidP="00446862">
            <w:pPr>
              <w:ind w:right="388"/>
              <w:jc w:val="right"/>
            </w:pPr>
            <w:r w:rsidRPr="00144589">
              <w:t>1531</w:t>
            </w:r>
          </w:p>
        </w:tc>
      </w:tr>
      <w:tr w:rsidR="00446862" w:rsidRPr="001B3F68" w14:paraId="082E03B1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A154C" w14:textId="77777777" w:rsidR="00446862" w:rsidRPr="001B3F68" w:rsidRDefault="00446862" w:rsidP="00446862">
            <w:pPr>
              <w:ind w:left="397" w:right="-85"/>
            </w:pPr>
            <w:r w:rsidRPr="001B3F68">
              <w:t xml:space="preserve">Родниковское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6FEB1D" w14:textId="087ABFAB" w:rsidR="00446862" w:rsidRPr="00144589" w:rsidRDefault="00446862" w:rsidP="00446862">
            <w:pPr>
              <w:ind w:right="388"/>
              <w:jc w:val="right"/>
            </w:pPr>
            <w:r w:rsidRPr="00144589">
              <w:t>1713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9B7D98" w14:textId="67BDD36A" w:rsidR="00446862" w:rsidRPr="00144589" w:rsidRDefault="00144589" w:rsidP="00446862">
            <w:pPr>
              <w:ind w:right="388"/>
              <w:jc w:val="right"/>
            </w:pPr>
            <w:r w:rsidRPr="00144589">
              <w:t>1735</w:t>
            </w:r>
          </w:p>
        </w:tc>
      </w:tr>
      <w:tr w:rsidR="00446862" w:rsidRPr="001B3F68" w14:paraId="51EF0BA7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05E1D" w14:textId="77777777" w:rsidR="00446862" w:rsidRPr="001B3F68" w:rsidRDefault="00446862" w:rsidP="00446862">
            <w:pPr>
              <w:ind w:left="397" w:right="-85"/>
            </w:pPr>
            <w:r w:rsidRPr="001B3F68">
              <w:t xml:space="preserve">Троицко-Совхозное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375CF1" w14:textId="6ECAF403" w:rsidR="00446862" w:rsidRPr="00144589" w:rsidRDefault="00446862" w:rsidP="00446862">
            <w:pPr>
              <w:ind w:right="388"/>
              <w:jc w:val="right"/>
            </w:pPr>
            <w:r w:rsidRPr="00144589">
              <w:t>1259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F584A8" w14:textId="4976F4B5" w:rsidR="00446862" w:rsidRPr="00144589" w:rsidRDefault="00144589" w:rsidP="00446862">
            <w:pPr>
              <w:ind w:right="388"/>
              <w:jc w:val="right"/>
            </w:pPr>
            <w:r w:rsidRPr="00144589">
              <w:t>1267</w:t>
            </w:r>
          </w:p>
        </w:tc>
      </w:tr>
      <w:tr w:rsidR="00446862" w:rsidRPr="001B3F68" w14:paraId="2B7B4A6A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EF1B7" w14:textId="77777777" w:rsidR="00446862" w:rsidRPr="001B3F68" w:rsidRDefault="00446862" w:rsidP="00446862">
            <w:pPr>
              <w:ind w:left="397" w:right="-85"/>
            </w:pPr>
            <w:r w:rsidRPr="001B3F68">
              <w:t xml:space="preserve">Шантаринское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ABD079" w14:textId="4CEF30FA" w:rsidR="00446862" w:rsidRPr="00144589" w:rsidRDefault="00446862" w:rsidP="00446862">
            <w:pPr>
              <w:ind w:right="388"/>
              <w:jc w:val="right"/>
            </w:pPr>
            <w:r w:rsidRPr="00144589">
              <w:t>519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98760" w14:textId="6D64E09F" w:rsidR="00446862" w:rsidRPr="00144589" w:rsidRDefault="00144589" w:rsidP="00446862">
            <w:pPr>
              <w:ind w:right="388"/>
              <w:jc w:val="right"/>
            </w:pPr>
            <w:r w:rsidRPr="00144589">
              <w:t>528</w:t>
            </w:r>
          </w:p>
        </w:tc>
      </w:tr>
      <w:tr w:rsidR="00446862" w:rsidRPr="001B3F68" w14:paraId="22D2C563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2847F" w14:textId="77777777" w:rsidR="00446862" w:rsidRPr="001B3F68" w:rsidRDefault="00446862" w:rsidP="00446862">
            <w:pPr>
              <w:ind w:left="397" w:right="-85"/>
            </w:pPr>
            <w:r w:rsidRPr="001B3F68">
              <w:t xml:space="preserve">Яснополянское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01DAA0" w14:textId="0F36BF9D" w:rsidR="00446862" w:rsidRPr="00144589" w:rsidRDefault="00446862" w:rsidP="00446862">
            <w:pPr>
              <w:ind w:right="388"/>
              <w:jc w:val="right"/>
            </w:pPr>
            <w:r w:rsidRPr="00144589">
              <w:t>1623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2CE17A" w14:textId="78862CD1" w:rsidR="00446862" w:rsidRPr="00144589" w:rsidRDefault="00144589" w:rsidP="00446862">
            <w:pPr>
              <w:ind w:right="388"/>
              <w:jc w:val="right"/>
            </w:pPr>
            <w:r w:rsidRPr="00144589">
              <w:t>1647</w:t>
            </w:r>
          </w:p>
        </w:tc>
      </w:tr>
      <w:tr w:rsidR="00AA48BD" w:rsidRPr="001B3F68" w14:paraId="4FC4973C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B260F" w14:textId="77777777" w:rsidR="00AA48BD" w:rsidRPr="001B3F68" w:rsidRDefault="00AA48BD" w:rsidP="00AA48BD">
            <w:pPr>
              <w:ind w:right="-85"/>
              <w:rPr>
                <w:b/>
                <w:bCs/>
              </w:rPr>
            </w:pPr>
            <w:r w:rsidRPr="001B3F68">
              <w:rPr>
                <w:b/>
                <w:bCs/>
              </w:rPr>
              <w:t xml:space="preserve">Увельский муниципальный район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1FBEAD" w14:textId="564879D3" w:rsidR="00AA48BD" w:rsidRPr="001B3F68" w:rsidRDefault="00144589" w:rsidP="00AA48BD">
            <w:pPr>
              <w:ind w:right="38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982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2D9A7" w14:textId="1377E3DF" w:rsidR="00AA48BD" w:rsidRPr="001B3F68" w:rsidRDefault="00144589" w:rsidP="00AA48BD">
            <w:pPr>
              <w:ind w:right="38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007</w:t>
            </w:r>
          </w:p>
        </w:tc>
      </w:tr>
      <w:tr w:rsidR="00AA48BD" w:rsidRPr="001B3F68" w14:paraId="105FEAC2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AC225" w14:textId="77777777" w:rsidR="00AA48BD" w:rsidRPr="001B3F68" w:rsidRDefault="00AA48BD" w:rsidP="00AA48BD">
            <w:pPr>
              <w:ind w:left="227" w:right="-85"/>
              <w:rPr>
                <w:b/>
                <w:bCs/>
              </w:rPr>
            </w:pPr>
            <w:r w:rsidRPr="001B3F68">
              <w:rPr>
                <w:b/>
                <w:bCs/>
              </w:rPr>
              <w:t>сельское население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26EE1E" w14:textId="01DDEB3F" w:rsidR="00AA48BD" w:rsidRPr="001B3F68" w:rsidRDefault="00144589" w:rsidP="00AA48BD">
            <w:pPr>
              <w:ind w:right="38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982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9C53A" w14:textId="023C749F" w:rsidR="00AA48BD" w:rsidRPr="001B3F68" w:rsidRDefault="00144589" w:rsidP="00AA48BD">
            <w:pPr>
              <w:ind w:right="38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007</w:t>
            </w:r>
          </w:p>
        </w:tc>
      </w:tr>
      <w:tr w:rsidR="00AA48BD" w:rsidRPr="001B3F68" w14:paraId="777DF4DB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DE027" w14:textId="77777777" w:rsidR="00AA48BD" w:rsidRPr="001B3F68" w:rsidRDefault="00AA48BD" w:rsidP="00AA48BD">
            <w:pPr>
              <w:ind w:left="397" w:right="-85"/>
            </w:pPr>
            <w:r w:rsidRPr="001B3F68">
              <w:t xml:space="preserve">Каменское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4D238A" w14:textId="6D906CC9" w:rsidR="00AA48BD" w:rsidRPr="00144589" w:rsidRDefault="00144589" w:rsidP="00AA48BD">
            <w:pPr>
              <w:ind w:right="388"/>
              <w:jc w:val="right"/>
            </w:pPr>
            <w:r w:rsidRPr="00144589">
              <w:t>3079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594A23" w14:textId="2D8708FC" w:rsidR="00AA48BD" w:rsidRPr="00144589" w:rsidRDefault="00144589" w:rsidP="00AA48BD">
            <w:pPr>
              <w:ind w:right="388"/>
              <w:jc w:val="right"/>
            </w:pPr>
            <w:r w:rsidRPr="00144589">
              <w:t>3115</w:t>
            </w:r>
          </w:p>
        </w:tc>
      </w:tr>
      <w:tr w:rsidR="00AA48BD" w:rsidRPr="001B3F68" w14:paraId="2B89E25E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77516" w14:textId="77777777" w:rsidR="00AA48BD" w:rsidRPr="001B3F68" w:rsidRDefault="00AA48BD" w:rsidP="00AA48BD">
            <w:pPr>
              <w:ind w:left="397" w:right="-85"/>
            </w:pPr>
            <w:r w:rsidRPr="001B3F68">
              <w:lastRenderedPageBreak/>
              <w:t xml:space="preserve">Кичигинское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C3ACD4" w14:textId="1C0ACB3D" w:rsidR="00AA48BD" w:rsidRPr="00144589" w:rsidRDefault="00144589" w:rsidP="00AA48BD">
            <w:pPr>
              <w:ind w:right="388"/>
              <w:jc w:val="right"/>
            </w:pPr>
            <w:r w:rsidRPr="00144589">
              <w:t>4923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A00B4" w14:textId="4830B828" w:rsidR="00AA48BD" w:rsidRPr="00144589" w:rsidRDefault="00144589" w:rsidP="00AA48BD">
            <w:pPr>
              <w:ind w:right="388"/>
              <w:jc w:val="right"/>
            </w:pPr>
            <w:r w:rsidRPr="00144589">
              <w:t>4915</w:t>
            </w:r>
          </w:p>
        </w:tc>
      </w:tr>
      <w:tr w:rsidR="00AA48BD" w:rsidRPr="001B3F68" w14:paraId="67A06F67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DF5FB" w14:textId="77777777" w:rsidR="00AA48BD" w:rsidRPr="001B3F68" w:rsidRDefault="00AA48BD" w:rsidP="00AA48BD">
            <w:pPr>
              <w:ind w:left="397" w:right="-85"/>
            </w:pPr>
            <w:r w:rsidRPr="001B3F68">
              <w:t xml:space="preserve">Красносельское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92831E" w14:textId="3D709101" w:rsidR="00AA48BD" w:rsidRPr="00144589" w:rsidRDefault="00144589" w:rsidP="00AA48BD">
            <w:pPr>
              <w:ind w:right="388"/>
              <w:jc w:val="right"/>
            </w:pPr>
            <w:r w:rsidRPr="00144589">
              <w:t>1927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CBCB6" w14:textId="30BEEA49" w:rsidR="00AA48BD" w:rsidRPr="00144589" w:rsidRDefault="00144589" w:rsidP="00AA48BD">
            <w:pPr>
              <w:ind w:right="388"/>
              <w:jc w:val="right"/>
            </w:pPr>
            <w:r w:rsidRPr="00144589">
              <w:t>1935</w:t>
            </w:r>
          </w:p>
        </w:tc>
      </w:tr>
      <w:tr w:rsidR="00AA48BD" w:rsidRPr="001B3F68" w14:paraId="67C2B7B0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EA1BB" w14:textId="77777777" w:rsidR="00AA48BD" w:rsidRPr="001B3F68" w:rsidRDefault="00AA48BD" w:rsidP="00AA48BD">
            <w:pPr>
              <w:ind w:left="397" w:right="-85"/>
            </w:pPr>
            <w:r w:rsidRPr="001B3F68">
              <w:t xml:space="preserve">Мордвиновское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EF3835" w14:textId="68731C09" w:rsidR="00AA48BD" w:rsidRPr="00144589" w:rsidRDefault="00144589" w:rsidP="00AA48BD">
            <w:pPr>
              <w:ind w:right="388"/>
              <w:jc w:val="right"/>
            </w:pPr>
            <w:r w:rsidRPr="00144589">
              <w:t>520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4C28B7" w14:textId="45BCDCD3" w:rsidR="00AA48BD" w:rsidRPr="00144589" w:rsidRDefault="00144589" w:rsidP="00AA48BD">
            <w:pPr>
              <w:ind w:right="388"/>
              <w:jc w:val="right"/>
            </w:pPr>
            <w:r w:rsidRPr="00144589">
              <w:t>525</w:t>
            </w:r>
          </w:p>
        </w:tc>
      </w:tr>
      <w:tr w:rsidR="00AA48BD" w:rsidRPr="001B3F68" w14:paraId="08E3AC36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DD885" w14:textId="77777777" w:rsidR="00AA48BD" w:rsidRPr="001B3F68" w:rsidRDefault="00AA48BD" w:rsidP="00AA48BD">
            <w:pPr>
              <w:ind w:left="397" w:right="-85"/>
            </w:pPr>
            <w:r w:rsidRPr="001B3F68">
              <w:t xml:space="preserve">Петровское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382A48" w14:textId="10930F98" w:rsidR="00AA48BD" w:rsidRPr="00144589" w:rsidRDefault="00144589" w:rsidP="00AA48BD">
            <w:pPr>
              <w:ind w:right="388"/>
              <w:jc w:val="right"/>
            </w:pPr>
            <w:r w:rsidRPr="00144589">
              <w:t>1534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AB5F8" w14:textId="287D17DA" w:rsidR="00AA48BD" w:rsidRPr="00144589" w:rsidRDefault="00144589" w:rsidP="00AA48BD">
            <w:pPr>
              <w:ind w:right="388"/>
              <w:jc w:val="right"/>
            </w:pPr>
            <w:r w:rsidRPr="00144589">
              <w:t>1548</w:t>
            </w:r>
          </w:p>
        </w:tc>
      </w:tr>
      <w:tr w:rsidR="00AA48BD" w:rsidRPr="001B3F68" w14:paraId="788E9F32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2412D" w14:textId="77777777" w:rsidR="00AA48BD" w:rsidRPr="001B3F68" w:rsidRDefault="00AA48BD" w:rsidP="00AA48BD">
            <w:pPr>
              <w:ind w:left="397" w:right="-85"/>
            </w:pPr>
            <w:r w:rsidRPr="001B3F68">
              <w:t xml:space="preserve">Половинское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9B1F9B" w14:textId="138E1E91" w:rsidR="00AA48BD" w:rsidRPr="00144589" w:rsidRDefault="00144589" w:rsidP="00AA48BD">
            <w:pPr>
              <w:ind w:right="388"/>
              <w:jc w:val="right"/>
            </w:pPr>
            <w:r w:rsidRPr="00144589">
              <w:t>2015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18695B" w14:textId="0904E146" w:rsidR="00AA48BD" w:rsidRPr="00144589" w:rsidRDefault="00144589" w:rsidP="00AA48BD">
            <w:pPr>
              <w:ind w:right="388"/>
              <w:jc w:val="right"/>
            </w:pPr>
            <w:r w:rsidRPr="00144589">
              <w:t>2016</w:t>
            </w:r>
          </w:p>
        </w:tc>
      </w:tr>
      <w:tr w:rsidR="00AA48BD" w:rsidRPr="001B3F68" w14:paraId="1D988FF9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E4AE3" w14:textId="77777777" w:rsidR="00AA48BD" w:rsidRPr="001B3F68" w:rsidRDefault="00AA48BD" w:rsidP="00AA48BD">
            <w:pPr>
              <w:ind w:left="397" w:right="-85"/>
            </w:pPr>
            <w:r w:rsidRPr="001B3F68">
              <w:t xml:space="preserve">Рождественское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0B948D" w14:textId="287FDD4E" w:rsidR="00AA48BD" w:rsidRPr="00144589" w:rsidRDefault="00144589" w:rsidP="00AA48BD">
            <w:pPr>
              <w:ind w:right="388"/>
              <w:jc w:val="right"/>
            </w:pPr>
            <w:r w:rsidRPr="00144589">
              <w:t>2329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4E8D88" w14:textId="6B37C670" w:rsidR="00AA48BD" w:rsidRPr="00144589" w:rsidRDefault="00144589" w:rsidP="00AA48BD">
            <w:pPr>
              <w:ind w:right="388"/>
              <w:jc w:val="right"/>
            </w:pPr>
            <w:r w:rsidRPr="00144589">
              <w:t>2345</w:t>
            </w:r>
          </w:p>
        </w:tc>
      </w:tr>
      <w:tr w:rsidR="00AA48BD" w:rsidRPr="001B3F68" w14:paraId="4467E133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7F6B6" w14:textId="77777777" w:rsidR="00AA48BD" w:rsidRPr="001B3F68" w:rsidRDefault="00AA48BD" w:rsidP="00AA48BD">
            <w:pPr>
              <w:ind w:left="397" w:right="-85"/>
            </w:pPr>
            <w:r w:rsidRPr="001B3F68">
              <w:t xml:space="preserve">Увельское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2060E2" w14:textId="23C7CC37" w:rsidR="00AA48BD" w:rsidRPr="00144589" w:rsidRDefault="00144589" w:rsidP="00AA48BD">
            <w:pPr>
              <w:ind w:right="388"/>
              <w:jc w:val="right"/>
            </w:pPr>
            <w:r w:rsidRPr="00144589">
              <w:t>11514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31A3DC" w14:textId="120BA8AB" w:rsidR="00AA48BD" w:rsidRPr="00144589" w:rsidRDefault="00144589" w:rsidP="00AA48BD">
            <w:pPr>
              <w:ind w:right="388"/>
              <w:jc w:val="right"/>
            </w:pPr>
            <w:r w:rsidRPr="00144589">
              <w:t>11448</w:t>
            </w:r>
          </w:p>
        </w:tc>
      </w:tr>
      <w:tr w:rsidR="00AA48BD" w:rsidRPr="001B3F68" w14:paraId="6AEDB811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736CB" w14:textId="77777777" w:rsidR="00AA48BD" w:rsidRPr="001B3F68" w:rsidRDefault="00AA48BD" w:rsidP="00AA48BD">
            <w:pPr>
              <w:ind w:left="397" w:right="-85"/>
            </w:pPr>
            <w:r w:rsidRPr="001B3F68">
              <w:t xml:space="preserve">Хомутининское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3DFEB6" w14:textId="6EF1D791" w:rsidR="00AA48BD" w:rsidRPr="00144589" w:rsidRDefault="00144589" w:rsidP="00AA48BD">
            <w:pPr>
              <w:ind w:right="388"/>
              <w:jc w:val="right"/>
            </w:pPr>
            <w:r w:rsidRPr="00144589">
              <w:t>1575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61545A" w14:textId="466F44B4" w:rsidR="00AA48BD" w:rsidRPr="00144589" w:rsidRDefault="00144589" w:rsidP="00AA48BD">
            <w:pPr>
              <w:ind w:right="388"/>
              <w:jc w:val="right"/>
            </w:pPr>
            <w:r w:rsidRPr="00144589">
              <w:t>1582</w:t>
            </w:r>
          </w:p>
        </w:tc>
      </w:tr>
      <w:tr w:rsidR="00AA48BD" w:rsidRPr="001B3F68" w14:paraId="50C54022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B46EF" w14:textId="77777777" w:rsidR="00AA48BD" w:rsidRPr="001B3F68" w:rsidRDefault="00AA48BD" w:rsidP="00AA48BD">
            <w:pPr>
              <w:ind w:left="397" w:right="-85"/>
            </w:pPr>
            <w:r w:rsidRPr="001B3F68">
              <w:t xml:space="preserve">Хуторское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9D18CF" w14:textId="6687B141" w:rsidR="00AA48BD" w:rsidRPr="00144589" w:rsidRDefault="00144589" w:rsidP="00AA48BD">
            <w:pPr>
              <w:ind w:right="388"/>
              <w:jc w:val="right"/>
            </w:pPr>
            <w:r w:rsidRPr="00144589">
              <w:t>1566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CDC32B" w14:textId="3970E931" w:rsidR="00AA48BD" w:rsidRPr="00144589" w:rsidRDefault="00144589" w:rsidP="00AA48BD">
            <w:pPr>
              <w:ind w:right="388"/>
              <w:jc w:val="right"/>
            </w:pPr>
            <w:r w:rsidRPr="00144589">
              <w:t>1578</w:t>
            </w:r>
          </w:p>
        </w:tc>
      </w:tr>
      <w:tr w:rsidR="00AA48BD" w:rsidRPr="001B3F68" w14:paraId="3CB01128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A2754" w14:textId="77777777" w:rsidR="00AA48BD" w:rsidRPr="001B3F68" w:rsidRDefault="00AA48BD" w:rsidP="00AA48BD">
            <w:pPr>
              <w:ind w:right="-85"/>
              <w:rPr>
                <w:b/>
                <w:bCs/>
              </w:rPr>
            </w:pPr>
            <w:r w:rsidRPr="001B3F68">
              <w:rPr>
                <w:b/>
                <w:bCs/>
              </w:rPr>
              <w:t xml:space="preserve">Уйский муниципальный район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038639" w14:textId="40BCCB25" w:rsidR="00AA48BD" w:rsidRPr="001B3F68" w:rsidRDefault="00144589" w:rsidP="00AA48BD">
            <w:pPr>
              <w:ind w:right="38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981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12833" w14:textId="49412B97" w:rsidR="00AA48BD" w:rsidRPr="001B3F68" w:rsidRDefault="00144589" w:rsidP="00AA48BD">
            <w:pPr>
              <w:ind w:right="38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097</w:t>
            </w:r>
          </w:p>
        </w:tc>
      </w:tr>
      <w:tr w:rsidR="00AA48BD" w:rsidRPr="001B3F68" w14:paraId="071EC8C8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F0346" w14:textId="77777777" w:rsidR="00AA48BD" w:rsidRPr="001B3F68" w:rsidRDefault="00AA48BD" w:rsidP="00AA48BD">
            <w:pPr>
              <w:ind w:left="227" w:right="-85"/>
              <w:rPr>
                <w:b/>
                <w:bCs/>
              </w:rPr>
            </w:pPr>
            <w:r w:rsidRPr="001B3F68">
              <w:rPr>
                <w:b/>
                <w:bCs/>
              </w:rPr>
              <w:t>сельское население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7D62CF" w14:textId="1B8E5292" w:rsidR="00AA48BD" w:rsidRPr="001B3F68" w:rsidRDefault="00144589" w:rsidP="00AA48BD">
            <w:pPr>
              <w:ind w:right="38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981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45286" w14:textId="0F271723" w:rsidR="00AA48BD" w:rsidRPr="001B3F68" w:rsidRDefault="00144589" w:rsidP="00AA48BD">
            <w:pPr>
              <w:ind w:right="38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097</w:t>
            </w:r>
          </w:p>
        </w:tc>
      </w:tr>
      <w:tr w:rsidR="00AA48BD" w:rsidRPr="001B3F68" w14:paraId="361D055A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95BED" w14:textId="77777777" w:rsidR="00AA48BD" w:rsidRPr="001B3F68" w:rsidRDefault="00AA48BD" w:rsidP="00AA48BD">
            <w:pPr>
              <w:ind w:left="397" w:right="-85"/>
            </w:pPr>
            <w:r w:rsidRPr="001B3F68">
              <w:t xml:space="preserve">Петропавловское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186093" w14:textId="4215951B" w:rsidR="00AA48BD" w:rsidRPr="00513F2B" w:rsidRDefault="00513F2B" w:rsidP="00AA48BD">
            <w:pPr>
              <w:ind w:right="388"/>
              <w:jc w:val="right"/>
            </w:pPr>
            <w:r w:rsidRPr="00513F2B">
              <w:t>712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3DBA33" w14:textId="109C77F8" w:rsidR="00AA48BD" w:rsidRPr="00513F2B" w:rsidRDefault="00513F2B" w:rsidP="00AA48BD">
            <w:pPr>
              <w:ind w:right="388"/>
              <w:jc w:val="right"/>
            </w:pPr>
            <w:r w:rsidRPr="00513F2B">
              <w:t>719</w:t>
            </w:r>
          </w:p>
        </w:tc>
      </w:tr>
      <w:tr w:rsidR="00AA48BD" w:rsidRPr="001B3F68" w14:paraId="3C08D233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32AD6" w14:textId="77777777" w:rsidR="00AA48BD" w:rsidRPr="001B3F68" w:rsidRDefault="00AA48BD" w:rsidP="00AA48BD">
            <w:pPr>
              <w:ind w:left="397" w:right="-85"/>
            </w:pPr>
            <w:r w:rsidRPr="001B3F68">
              <w:t xml:space="preserve">Аминевское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6EFEC1" w14:textId="10728793" w:rsidR="00AA48BD" w:rsidRPr="00513F2B" w:rsidRDefault="00513F2B" w:rsidP="00AA48BD">
            <w:pPr>
              <w:ind w:right="388"/>
              <w:jc w:val="right"/>
            </w:pPr>
            <w:r w:rsidRPr="00513F2B">
              <w:t>866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FEFA2" w14:textId="439ED4B2" w:rsidR="00AA48BD" w:rsidRPr="00513F2B" w:rsidRDefault="00513F2B" w:rsidP="00AA48BD">
            <w:pPr>
              <w:ind w:right="388"/>
              <w:jc w:val="right"/>
            </w:pPr>
            <w:r w:rsidRPr="00513F2B">
              <w:t>872</w:t>
            </w:r>
          </w:p>
        </w:tc>
      </w:tr>
      <w:tr w:rsidR="00AA48BD" w:rsidRPr="001B3F68" w14:paraId="02DCB756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4C449" w14:textId="77777777" w:rsidR="00AA48BD" w:rsidRPr="001B3F68" w:rsidRDefault="00AA48BD" w:rsidP="00AA48BD">
            <w:pPr>
              <w:ind w:left="397" w:right="-85"/>
            </w:pPr>
            <w:r w:rsidRPr="001B3F68">
              <w:t xml:space="preserve">Беловское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9AE6E8" w14:textId="35A3F048" w:rsidR="00AA48BD" w:rsidRPr="00513F2B" w:rsidRDefault="00513F2B" w:rsidP="00AA48BD">
            <w:pPr>
              <w:ind w:right="388"/>
              <w:jc w:val="right"/>
            </w:pPr>
            <w:r w:rsidRPr="00513F2B">
              <w:t>589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992994" w14:textId="59046C0D" w:rsidR="00AA48BD" w:rsidRPr="00513F2B" w:rsidRDefault="00513F2B" w:rsidP="00AA48BD">
            <w:pPr>
              <w:ind w:right="388"/>
              <w:jc w:val="right"/>
            </w:pPr>
            <w:r w:rsidRPr="00513F2B">
              <w:t>598</w:t>
            </w:r>
          </w:p>
        </w:tc>
      </w:tr>
      <w:tr w:rsidR="00AA48BD" w:rsidRPr="001B3F68" w14:paraId="5D80272E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203EE" w14:textId="77777777" w:rsidR="00AA48BD" w:rsidRPr="001B3F68" w:rsidRDefault="00AA48BD" w:rsidP="00AA48BD">
            <w:pPr>
              <w:ind w:left="397" w:right="-85"/>
            </w:pPr>
            <w:r w:rsidRPr="001B3F68">
              <w:t xml:space="preserve">Вандышевское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0DA950" w14:textId="4F9879DD" w:rsidR="00AA48BD" w:rsidRPr="00513F2B" w:rsidRDefault="00513F2B" w:rsidP="00AA48BD">
            <w:pPr>
              <w:ind w:right="388"/>
              <w:jc w:val="right"/>
            </w:pPr>
            <w:r w:rsidRPr="00513F2B">
              <w:t>690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254977" w14:textId="6121E759" w:rsidR="00AA48BD" w:rsidRPr="00513F2B" w:rsidRDefault="00513F2B" w:rsidP="00AA48BD">
            <w:pPr>
              <w:ind w:right="388"/>
              <w:jc w:val="right"/>
            </w:pPr>
            <w:r w:rsidRPr="00513F2B">
              <w:t>689</w:t>
            </w:r>
          </w:p>
        </w:tc>
      </w:tr>
      <w:tr w:rsidR="00AA48BD" w:rsidRPr="001B3F68" w14:paraId="52215BED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BFE75" w14:textId="77777777" w:rsidR="00AA48BD" w:rsidRPr="001B3F68" w:rsidRDefault="00AA48BD" w:rsidP="00AA48BD">
            <w:pPr>
              <w:ind w:left="397" w:right="-85"/>
            </w:pPr>
            <w:r w:rsidRPr="001B3F68">
              <w:t xml:space="preserve">Кидышевское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0D93D1" w14:textId="45837CE0" w:rsidR="00AA48BD" w:rsidRPr="00513F2B" w:rsidRDefault="00513F2B" w:rsidP="00AA48BD">
            <w:pPr>
              <w:ind w:right="388"/>
              <w:jc w:val="right"/>
            </w:pPr>
            <w:r w:rsidRPr="00513F2B">
              <w:t>1187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EC6D13" w14:textId="43C55883" w:rsidR="00AA48BD" w:rsidRPr="00513F2B" w:rsidRDefault="00513F2B" w:rsidP="00AA48BD">
            <w:pPr>
              <w:ind w:right="388"/>
              <w:jc w:val="right"/>
            </w:pPr>
            <w:r w:rsidRPr="00513F2B">
              <w:t>1193</w:t>
            </w:r>
          </w:p>
        </w:tc>
      </w:tr>
      <w:tr w:rsidR="00AA48BD" w:rsidRPr="001B3F68" w14:paraId="45F67CC4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084C3" w14:textId="77777777" w:rsidR="00AA48BD" w:rsidRPr="001B3F68" w:rsidRDefault="00AA48BD" w:rsidP="00AA48BD">
            <w:pPr>
              <w:ind w:left="397" w:right="-85"/>
            </w:pPr>
            <w:r w:rsidRPr="001B3F68">
              <w:t xml:space="preserve">Кумлякское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821BBC" w14:textId="14B5FE90" w:rsidR="00AA48BD" w:rsidRPr="00513F2B" w:rsidRDefault="00513F2B" w:rsidP="00AA48BD">
            <w:pPr>
              <w:ind w:right="388"/>
              <w:jc w:val="right"/>
            </w:pPr>
            <w:r w:rsidRPr="00513F2B">
              <w:t>618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ECE8B" w14:textId="2334F362" w:rsidR="00AA48BD" w:rsidRPr="00513F2B" w:rsidRDefault="00513F2B" w:rsidP="00AA48BD">
            <w:pPr>
              <w:ind w:right="388"/>
              <w:jc w:val="right"/>
            </w:pPr>
            <w:r w:rsidRPr="00513F2B">
              <w:t>621</w:t>
            </w:r>
          </w:p>
        </w:tc>
      </w:tr>
      <w:tr w:rsidR="00AA48BD" w:rsidRPr="001B3F68" w14:paraId="161FFAA5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D55FA" w14:textId="77777777" w:rsidR="00AA48BD" w:rsidRPr="001B3F68" w:rsidRDefault="00AA48BD" w:rsidP="00AA48BD">
            <w:pPr>
              <w:ind w:left="397" w:right="-85"/>
            </w:pPr>
            <w:r w:rsidRPr="001B3F68">
              <w:t xml:space="preserve">Ларинское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782B71" w14:textId="3BB0618F" w:rsidR="00AA48BD" w:rsidRPr="00513F2B" w:rsidRDefault="00513F2B" w:rsidP="00AA48BD">
            <w:pPr>
              <w:ind w:right="388"/>
              <w:jc w:val="right"/>
            </w:pPr>
            <w:r w:rsidRPr="00513F2B">
              <w:t>2548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275CCE" w14:textId="5AF766BA" w:rsidR="00AA48BD" w:rsidRPr="00513F2B" w:rsidRDefault="00513F2B" w:rsidP="00AA48BD">
            <w:pPr>
              <w:ind w:right="388"/>
              <w:jc w:val="right"/>
            </w:pPr>
            <w:r w:rsidRPr="00513F2B">
              <w:t>2560</w:t>
            </w:r>
          </w:p>
        </w:tc>
      </w:tr>
      <w:tr w:rsidR="00AA48BD" w:rsidRPr="001B3F68" w14:paraId="3CFBE4EE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F3B12" w14:textId="77777777" w:rsidR="00AA48BD" w:rsidRPr="001B3F68" w:rsidRDefault="00AA48BD" w:rsidP="00AA48BD">
            <w:pPr>
              <w:ind w:left="397" w:right="-85"/>
            </w:pPr>
            <w:r w:rsidRPr="001B3F68">
              <w:t xml:space="preserve">Масловское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EA050C" w14:textId="3429C1D2" w:rsidR="00AA48BD" w:rsidRPr="00513F2B" w:rsidRDefault="00513F2B" w:rsidP="00AA48BD">
            <w:pPr>
              <w:ind w:right="388"/>
              <w:jc w:val="right"/>
            </w:pPr>
            <w:r w:rsidRPr="00513F2B">
              <w:t>834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D05939" w14:textId="5D9C770A" w:rsidR="00AA48BD" w:rsidRPr="00513F2B" w:rsidRDefault="00513F2B" w:rsidP="00AA48BD">
            <w:pPr>
              <w:ind w:right="388"/>
              <w:jc w:val="right"/>
            </w:pPr>
            <w:r w:rsidRPr="00513F2B">
              <w:t>838</w:t>
            </w:r>
          </w:p>
        </w:tc>
      </w:tr>
      <w:tr w:rsidR="00AA48BD" w:rsidRPr="001B3F68" w14:paraId="4D5DD90C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A56CE" w14:textId="77777777" w:rsidR="00AA48BD" w:rsidRPr="001B3F68" w:rsidRDefault="00AA48BD" w:rsidP="00AA48BD">
            <w:pPr>
              <w:ind w:left="397" w:right="-85"/>
            </w:pPr>
            <w:r w:rsidRPr="001B3F68">
              <w:t xml:space="preserve">Нижнеусцелемовское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30D63C" w14:textId="7872472F" w:rsidR="00AA48BD" w:rsidRPr="00513F2B" w:rsidRDefault="00513F2B" w:rsidP="00AA48BD">
            <w:pPr>
              <w:ind w:right="388"/>
              <w:jc w:val="right"/>
            </w:pPr>
            <w:r w:rsidRPr="00513F2B">
              <w:t>924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977486" w14:textId="444DB271" w:rsidR="00AA48BD" w:rsidRPr="00513F2B" w:rsidRDefault="00513F2B" w:rsidP="00AA48BD">
            <w:pPr>
              <w:ind w:right="388"/>
              <w:jc w:val="right"/>
            </w:pPr>
            <w:r w:rsidRPr="00513F2B">
              <w:t>925</w:t>
            </w:r>
          </w:p>
        </w:tc>
      </w:tr>
      <w:tr w:rsidR="00AA48BD" w:rsidRPr="001B3F68" w14:paraId="3AE4F588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C8D2F" w14:textId="77777777" w:rsidR="00AA48BD" w:rsidRPr="001B3F68" w:rsidRDefault="00AA48BD" w:rsidP="00AA48BD">
            <w:pPr>
              <w:ind w:left="397" w:right="-85"/>
            </w:pPr>
            <w:r w:rsidRPr="001B3F68">
              <w:t xml:space="preserve">Соколовское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A111A1" w14:textId="02E815E5" w:rsidR="00AA48BD" w:rsidRPr="00513F2B" w:rsidRDefault="00513F2B" w:rsidP="00AA48BD">
            <w:pPr>
              <w:ind w:right="388"/>
              <w:jc w:val="right"/>
            </w:pPr>
            <w:r w:rsidRPr="00513F2B">
              <w:t>3637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2E00E3" w14:textId="54461C3A" w:rsidR="00AA48BD" w:rsidRPr="00513F2B" w:rsidRDefault="00513F2B" w:rsidP="00AA48BD">
            <w:pPr>
              <w:ind w:right="388"/>
              <w:jc w:val="right"/>
            </w:pPr>
            <w:r w:rsidRPr="00513F2B">
              <w:t>3676</w:t>
            </w:r>
          </w:p>
        </w:tc>
      </w:tr>
      <w:tr w:rsidR="00AA48BD" w:rsidRPr="001B3F68" w14:paraId="15704B0C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C3FFD" w14:textId="77777777" w:rsidR="00AA48BD" w:rsidRPr="001B3F68" w:rsidRDefault="00AA48BD" w:rsidP="00AA48BD">
            <w:pPr>
              <w:ind w:left="397" w:right="-85"/>
            </w:pPr>
            <w:r w:rsidRPr="001B3F68">
              <w:t xml:space="preserve">Уйское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1FC817" w14:textId="54B557A5" w:rsidR="00AA48BD" w:rsidRPr="00513F2B" w:rsidRDefault="00513F2B" w:rsidP="00AA48BD">
            <w:pPr>
              <w:ind w:right="388"/>
              <w:jc w:val="right"/>
            </w:pPr>
            <w:r w:rsidRPr="00513F2B">
              <w:t>8376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4C0BE0" w14:textId="34F59713" w:rsidR="00AA48BD" w:rsidRPr="00513F2B" w:rsidRDefault="00513F2B" w:rsidP="00AA48BD">
            <w:pPr>
              <w:ind w:right="388"/>
              <w:jc w:val="right"/>
            </w:pPr>
            <w:r w:rsidRPr="00513F2B">
              <w:t>8406</w:t>
            </w:r>
          </w:p>
        </w:tc>
      </w:tr>
      <w:tr w:rsidR="00AA48BD" w:rsidRPr="001B3F68" w14:paraId="20D92D1A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BC775" w14:textId="77777777" w:rsidR="00AA48BD" w:rsidRPr="001B3F68" w:rsidRDefault="00AA48BD" w:rsidP="00AA48BD">
            <w:pPr>
              <w:ind w:right="-85"/>
              <w:rPr>
                <w:b/>
                <w:bCs/>
              </w:rPr>
            </w:pPr>
            <w:r w:rsidRPr="001B3F68">
              <w:rPr>
                <w:b/>
                <w:bCs/>
              </w:rPr>
              <w:t xml:space="preserve">Чебаркульский муниципальный район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1F7A8B" w14:textId="5A78EA7B" w:rsidR="00AA48BD" w:rsidRPr="001B3F68" w:rsidRDefault="00513F2B" w:rsidP="00AA48BD">
            <w:pPr>
              <w:ind w:right="38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564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CF253" w14:textId="1963D653" w:rsidR="00AA48BD" w:rsidRPr="00194853" w:rsidRDefault="00513F2B" w:rsidP="00AA48BD">
            <w:pPr>
              <w:ind w:right="38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634</w:t>
            </w:r>
          </w:p>
        </w:tc>
      </w:tr>
      <w:tr w:rsidR="00AA48BD" w:rsidRPr="001B3F68" w14:paraId="42858D1E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3F4D8" w14:textId="77777777" w:rsidR="00AA48BD" w:rsidRPr="001B3F68" w:rsidRDefault="00AA48BD" w:rsidP="00AA48BD">
            <w:pPr>
              <w:ind w:left="227" w:right="-85"/>
              <w:rPr>
                <w:b/>
                <w:bCs/>
              </w:rPr>
            </w:pPr>
            <w:r w:rsidRPr="001B3F68">
              <w:rPr>
                <w:b/>
                <w:bCs/>
              </w:rPr>
              <w:t>сельское население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F4D75D" w14:textId="37C6BF5E" w:rsidR="00AA48BD" w:rsidRPr="001B3F68" w:rsidRDefault="00513F2B" w:rsidP="00AA48BD">
            <w:pPr>
              <w:ind w:right="38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564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6DCE8" w14:textId="2BDC72CE" w:rsidR="00AA48BD" w:rsidRPr="001B3F68" w:rsidRDefault="00513F2B" w:rsidP="00AA48BD">
            <w:pPr>
              <w:ind w:right="38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634</w:t>
            </w:r>
          </w:p>
        </w:tc>
      </w:tr>
      <w:tr w:rsidR="00AA48BD" w:rsidRPr="001B3F68" w14:paraId="6E6E31C4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393C3" w14:textId="77777777" w:rsidR="00AA48BD" w:rsidRPr="001B3F68" w:rsidRDefault="00AA48BD" w:rsidP="00AA48BD">
            <w:pPr>
              <w:ind w:left="397" w:right="-85"/>
            </w:pPr>
            <w:r w:rsidRPr="001B3F68">
              <w:t xml:space="preserve">Бишкильское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C86DD8" w14:textId="200BEACE" w:rsidR="00AA48BD" w:rsidRPr="00513F2B" w:rsidRDefault="00513F2B" w:rsidP="00AA48BD">
            <w:pPr>
              <w:ind w:right="388"/>
              <w:jc w:val="right"/>
            </w:pPr>
            <w:r w:rsidRPr="00513F2B">
              <w:t>2874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2AAE51" w14:textId="22945082" w:rsidR="00AA48BD" w:rsidRPr="00513F2B" w:rsidRDefault="00513F2B" w:rsidP="00AA48BD">
            <w:pPr>
              <w:ind w:right="388"/>
              <w:jc w:val="right"/>
            </w:pPr>
            <w:r w:rsidRPr="00513F2B">
              <w:t>2872</w:t>
            </w:r>
          </w:p>
        </w:tc>
      </w:tr>
      <w:tr w:rsidR="00AA48BD" w:rsidRPr="001B3F68" w14:paraId="6168859D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80BF7" w14:textId="77777777" w:rsidR="00AA48BD" w:rsidRPr="001B3F68" w:rsidRDefault="00AA48BD" w:rsidP="00AA48BD">
            <w:pPr>
              <w:ind w:left="397" w:right="-85"/>
            </w:pPr>
            <w:r w:rsidRPr="001B3F68">
              <w:t xml:space="preserve">Варламовское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6FBB9A" w14:textId="38D15448" w:rsidR="00AA48BD" w:rsidRPr="00513F2B" w:rsidRDefault="00513F2B" w:rsidP="00AA48BD">
            <w:pPr>
              <w:ind w:right="388"/>
              <w:jc w:val="right"/>
            </w:pPr>
            <w:r w:rsidRPr="00513F2B">
              <w:t>3389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7CD79D" w14:textId="7C338758" w:rsidR="00AA48BD" w:rsidRPr="00513F2B" w:rsidRDefault="00513F2B" w:rsidP="00AA48BD">
            <w:pPr>
              <w:ind w:right="388"/>
              <w:jc w:val="right"/>
            </w:pPr>
            <w:r w:rsidRPr="00513F2B">
              <w:t>3400</w:t>
            </w:r>
          </w:p>
        </w:tc>
      </w:tr>
      <w:tr w:rsidR="00AA48BD" w:rsidRPr="001B3F68" w14:paraId="7A26058B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AC13D" w14:textId="77777777" w:rsidR="00AA48BD" w:rsidRPr="001B3F68" w:rsidRDefault="00AA48BD" w:rsidP="00AA48BD">
            <w:pPr>
              <w:ind w:left="397" w:right="-85"/>
            </w:pPr>
            <w:r w:rsidRPr="001B3F68">
              <w:t xml:space="preserve">Кундравинское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33F589" w14:textId="1A112CF2" w:rsidR="00AA48BD" w:rsidRPr="00513F2B" w:rsidRDefault="00513F2B" w:rsidP="00AA48BD">
            <w:pPr>
              <w:ind w:right="388"/>
              <w:jc w:val="right"/>
            </w:pPr>
            <w:r w:rsidRPr="00513F2B">
              <w:t>4766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F6157" w14:textId="0E03066C" w:rsidR="00AA48BD" w:rsidRPr="00513F2B" w:rsidRDefault="00513F2B" w:rsidP="00AA48BD">
            <w:pPr>
              <w:ind w:right="388"/>
              <w:jc w:val="right"/>
            </w:pPr>
            <w:r w:rsidRPr="00513F2B">
              <w:t>4802</w:t>
            </w:r>
          </w:p>
        </w:tc>
      </w:tr>
      <w:tr w:rsidR="00AA48BD" w:rsidRPr="001B3F68" w14:paraId="4A7B0E30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F9584" w14:textId="77777777" w:rsidR="00AA48BD" w:rsidRPr="001B3F68" w:rsidRDefault="00AA48BD" w:rsidP="00AA48BD">
            <w:pPr>
              <w:ind w:left="397" w:right="-85"/>
            </w:pPr>
            <w:r w:rsidRPr="001B3F68">
              <w:t xml:space="preserve">Непряхинское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07B1B6" w14:textId="536CCA02" w:rsidR="00AA48BD" w:rsidRPr="00513F2B" w:rsidRDefault="00513F2B" w:rsidP="00AA48BD">
            <w:pPr>
              <w:ind w:right="388"/>
              <w:jc w:val="right"/>
            </w:pPr>
            <w:r w:rsidRPr="00513F2B">
              <w:t>1165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3954E7" w14:textId="01E2FB37" w:rsidR="00AA48BD" w:rsidRPr="00513F2B" w:rsidRDefault="00513F2B" w:rsidP="00AA48BD">
            <w:pPr>
              <w:ind w:right="388"/>
              <w:jc w:val="right"/>
            </w:pPr>
            <w:r w:rsidRPr="00513F2B">
              <w:t>1162</w:t>
            </w:r>
          </w:p>
        </w:tc>
      </w:tr>
      <w:tr w:rsidR="00AA48BD" w:rsidRPr="001B3F68" w14:paraId="55222B0E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C3368" w14:textId="77777777" w:rsidR="00AA48BD" w:rsidRPr="001B3F68" w:rsidRDefault="00AA48BD" w:rsidP="00AA48BD">
            <w:pPr>
              <w:ind w:left="397" w:right="-85"/>
            </w:pPr>
            <w:r w:rsidRPr="001B3F68">
              <w:t xml:space="preserve">Сарафановское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AD132B" w14:textId="169D0950" w:rsidR="00AA48BD" w:rsidRPr="00513F2B" w:rsidRDefault="00513F2B" w:rsidP="00AA48BD">
            <w:pPr>
              <w:ind w:right="388"/>
              <w:jc w:val="right"/>
            </w:pPr>
            <w:r w:rsidRPr="00513F2B">
              <w:t>2579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5322A" w14:textId="71C23D63" w:rsidR="00AA48BD" w:rsidRPr="00513F2B" w:rsidRDefault="00513F2B" w:rsidP="00AA48BD">
            <w:pPr>
              <w:ind w:right="388"/>
              <w:jc w:val="right"/>
            </w:pPr>
            <w:r w:rsidRPr="00513F2B">
              <w:t>2577</w:t>
            </w:r>
          </w:p>
        </w:tc>
      </w:tr>
      <w:tr w:rsidR="00AA48BD" w:rsidRPr="001B3F68" w14:paraId="4295489F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AA1F6" w14:textId="77777777" w:rsidR="00AA48BD" w:rsidRPr="001B3F68" w:rsidRDefault="00AA48BD" w:rsidP="00AA48BD">
            <w:pPr>
              <w:ind w:left="397" w:right="-85"/>
            </w:pPr>
            <w:r w:rsidRPr="001B3F68">
              <w:t xml:space="preserve">Тимирязевское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842718" w14:textId="2FF52B93" w:rsidR="00AA48BD" w:rsidRPr="00513F2B" w:rsidRDefault="00513F2B" w:rsidP="00AA48BD">
            <w:pPr>
              <w:ind w:right="388"/>
              <w:jc w:val="right"/>
            </w:pPr>
            <w:r w:rsidRPr="00513F2B">
              <w:t>4628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DC9D8E" w14:textId="35B34168" w:rsidR="00AA48BD" w:rsidRPr="00513F2B" w:rsidRDefault="00513F2B" w:rsidP="00AA48BD">
            <w:pPr>
              <w:ind w:right="388"/>
              <w:jc w:val="right"/>
            </w:pPr>
            <w:r w:rsidRPr="00513F2B">
              <w:t>4647</w:t>
            </w:r>
          </w:p>
        </w:tc>
      </w:tr>
      <w:tr w:rsidR="00AA48BD" w:rsidRPr="001B3F68" w14:paraId="321F368A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FD54C" w14:textId="77777777" w:rsidR="00AA48BD" w:rsidRPr="001B3F68" w:rsidRDefault="00AA48BD" w:rsidP="00AA48BD">
            <w:pPr>
              <w:ind w:left="397" w:right="-85"/>
            </w:pPr>
            <w:r w:rsidRPr="001B3F68">
              <w:t xml:space="preserve">Травниковское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76C723" w14:textId="3BF133C7" w:rsidR="00AA48BD" w:rsidRPr="00513F2B" w:rsidRDefault="00513F2B" w:rsidP="00AA48BD">
            <w:pPr>
              <w:ind w:right="388"/>
              <w:jc w:val="right"/>
            </w:pPr>
            <w:r w:rsidRPr="00513F2B">
              <w:t>5524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C24D60" w14:textId="284B6C2A" w:rsidR="00AA48BD" w:rsidRPr="00513F2B" w:rsidRDefault="00513F2B" w:rsidP="00AA48BD">
            <w:pPr>
              <w:ind w:right="388"/>
              <w:jc w:val="right"/>
            </w:pPr>
            <w:r w:rsidRPr="00513F2B">
              <w:t>5496</w:t>
            </w:r>
          </w:p>
        </w:tc>
      </w:tr>
      <w:tr w:rsidR="00AA48BD" w:rsidRPr="001B3F68" w14:paraId="1DB50B29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C1DBA" w14:textId="77777777" w:rsidR="00AA48BD" w:rsidRPr="001B3F68" w:rsidRDefault="00AA48BD" w:rsidP="00AA48BD">
            <w:pPr>
              <w:ind w:left="397" w:right="-85"/>
            </w:pPr>
            <w:r w:rsidRPr="001B3F68">
              <w:t xml:space="preserve">Филимоновское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8D615B" w14:textId="5B06D851" w:rsidR="00AA48BD" w:rsidRPr="00513F2B" w:rsidRDefault="00513F2B" w:rsidP="00AA48BD">
            <w:pPr>
              <w:ind w:right="388"/>
              <w:jc w:val="right"/>
            </w:pPr>
            <w:r w:rsidRPr="00513F2B">
              <w:t>2404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DCB268" w14:textId="5E557301" w:rsidR="00AA48BD" w:rsidRPr="00513F2B" w:rsidRDefault="00513F2B" w:rsidP="00AA48BD">
            <w:pPr>
              <w:ind w:right="388"/>
              <w:jc w:val="right"/>
            </w:pPr>
            <w:r w:rsidRPr="00513F2B">
              <w:t>2425</w:t>
            </w:r>
          </w:p>
        </w:tc>
      </w:tr>
      <w:tr w:rsidR="00AA48BD" w:rsidRPr="001B3F68" w14:paraId="2A9AD45E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9F365" w14:textId="77777777" w:rsidR="00AA48BD" w:rsidRPr="001B3F68" w:rsidRDefault="00AA48BD" w:rsidP="00AA48BD">
            <w:pPr>
              <w:ind w:left="397" w:right="-85"/>
            </w:pPr>
            <w:r w:rsidRPr="001B3F68">
              <w:t xml:space="preserve">Шахматовское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7B38D0" w14:textId="01203FD9" w:rsidR="00AA48BD" w:rsidRPr="00513F2B" w:rsidRDefault="00513F2B" w:rsidP="00AA48BD">
            <w:pPr>
              <w:ind w:right="388"/>
              <w:jc w:val="right"/>
            </w:pPr>
            <w:r w:rsidRPr="00513F2B">
              <w:t>1235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F7C91" w14:textId="6DBB1053" w:rsidR="00AA48BD" w:rsidRPr="00513F2B" w:rsidRDefault="00513F2B" w:rsidP="00AA48BD">
            <w:pPr>
              <w:ind w:right="388"/>
              <w:jc w:val="right"/>
            </w:pPr>
            <w:r w:rsidRPr="00513F2B">
              <w:t>1253</w:t>
            </w:r>
          </w:p>
        </w:tc>
      </w:tr>
      <w:tr w:rsidR="00AA48BD" w:rsidRPr="001B3F68" w14:paraId="3FB8F203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1E036" w14:textId="77777777" w:rsidR="00AA48BD" w:rsidRPr="001B3F68" w:rsidRDefault="00AA48BD" w:rsidP="00AA48BD">
            <w:pPr>
              <w:ind w:right="-85"/>
              <w:rPr>
                <w:b/>
                <w:bCs/>
              </w:rPr>
            </w:pPr>
            <w:r w:rsidRPr="001B3F68">
              <w:rPr>
                <w:b/>
                <w:bCs/>
              </w:rPr>
              <w:t xml:space="preserve">Чесменский муниципальный район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9324B9" w14:textId="5327AFC8" w:rsidR="00AA48BD" w:rsidRPr="001B3F68" w:rsidRDefault="00513F2B" w:rsidP="00AA48BD">
            <w:pPr>
              <w:ind w:right="38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114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4B462" w14:textId="3066A164" w:rsidR="00AA48BD" w:rsidRPr="001B3F68" w:rsidRDefault="00513F2B" w:rsidP="00AA48BD">
            <w:pPr>
              <w:ind w:right="38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263</w:t>
            </w:r>
          </w:p>
        </w:tc>
      </w:tr>
      <w:tr w:rsidR="00AA48BD" w:rsidRPr="001B3F68" w14:paraId="20C9F076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931D6" w14:textId="77777777" w:rsidR="00AA48BD" w:rsidRPr="001B3F68" w:rsidRDefault="00AA48BD" w:rsidP="00AA48BD">
            <w:pPr>
              <w:ind w:left="227" w:right="-85"/>
              <w:rPr>
                <w:b/>
                <w:bCs/>
              </w:rPr>
            </w:pPr>
            <w:r w:rsidRPr="001B3F68">
              <w:rPr>
                <w:b/>
                <w:bCs/>
              </w:rPr>
              <w:t>сельское население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69A2EE" w14:textId="0E3525C4" w:rsidR="00AA48BD" w:rsidRPr="001B3F68" w:rsidRDefault="00513F2B" w:rsidP="00AA48BD">
            <w:pPr>
              <w:ind w:right="38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114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C432D" w14:textId="7082B2E3" w:rsidR="00AA48BD" w:rsidRPr="001B3F68" w:rsidRDefault="00513F2B" w:rsidP="00AA48BD">
            <w:pPr>
              <w:ind w:right="38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263</w:t>
            </w:r>
          </w:p>
        </w:tc>
      </w:tr>
      <w:tr w:rsidR="00AA48BD" w:rsidRPr="001B3F68" w14:paraId="1320F1E7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AB3E8" w14:textId="77777777" w:rsidR="00AA48BD" w:rsidRPr="001B3F68" w:rsidRDefault="00AA48BD" w:rsidP="00AA48BD">
            <w:pPr>
              <w:ind w:left="397" w:right="-85"/>
            </w:pPr>
            <w:r w:rsidRPr="001B3F68">
              <w:t xml:space="preserve">Березинское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74D1B3" w14:textId="596D93A9" w:rsidR="00AA48BD" w:rsidRPr="00EE609D" w:rsidRDefault="00EE609D" w:rsidP="00AA48BD">
            <w:pPr>
              <w:ind w:right="388"/>
              <w:jc w:val="right"/>
            </w:pPr>
            <w:r w:rsidRPr="00EE609D">
              <w:t>1285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9DBB22" w14:textId="6B40FBFA" w:rsidR="00AA48BD" w:rsidRPr="00EE609D" w:rsidRDefault="00EE609D" w:rsidP="00AA48BD">
            <w:pPr>
              <w:ind w:right="388"/>
              <w:jc w:val="right"/>
            </w:pPr>
            <w:r w:rsidRPr="00EE609D">
              <w:t>1293</w:t>
            </w:r>
          </w:p>
        </w:tc>
      </w:tr>
      <w:tr w:rsidR="00AA48BD" w:rsidRPr="001B3F68" w14:paraId="158279FE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CE9A1" w14:textId="77777777" w:rsidR="00AA48BD" w:rsidRPr="001B3F68" w:rsidRDefault="00AA48BD" w:rsidP="00AA48BD">
            <w:pPr>
              <w:ind w:left="397" w:right="-85"/>
            </w:pPr>
            <w:r w:rsidRPr="001B3F68">
              <w:t xml:space="preserve">Светловское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CBC6F7" w14:textId="2682D6BF" w:rsidR="00AA48BD" w:rsidRPr="00EE609D" w:rsidRDefault="00EE609D" w:rsidP="00AA48BD">
            <w:pPr>
              <w:ind w:right="388"/>
              <w:jc w:val="right"/>
            </w:pPr>
            <w:r w:rsidRPr="00EE609D">
              <w:t>1223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CC6C7" w14:textId="333FE4B8" w:rsidR="00AA48BD" w:rsidRPr="00EE609D" w:rsidRDefault="00EE609D" w:rsidP="00AA48BD">
            <w:pPr>
              <w:ind w:right="388"/>
              <w:jc w:val="right"/>
            </w:pPr>
            <w:r w:rsidRPr="00EE609D">
              <w:t>1250</w:t>
            </w:r>
          </w:p>
        </w:tc>
      </w:tr>
      <w:tr w:rsidR="00AA48BD" w:rsidRPr="001B3F68" w14:paraId="25AEE929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EB381" w14:textId="77777777" w:rsidR="00AA48BD" w:rsidRPr="001B3F68" w:rsidRDefault="00AA48BD" w:rsidP="00AA48BD">
            <w:pPr>
              <w:ind w:left="397" w:right="-85"/>
            </w:pPr>
            <w:r w:rsidRPr="001B3F68">
              <w:t xml:space="preserve">Калиновское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89387B" w14:textId="1436A565" w:rsidR="00AA48BD" w:rsidRPr="00EE609D" w:rsidRDefault="00EE609D" w:rsidP="00AA48BD">
            <w:pPr>
              <w:ind w:right="388"/>
              <w:jc w:val="right"/>
            </w:pPr>
            <w:r w:rsidRPr="00EE609D">
              <w:t>1063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486747" w14:textId="2D965EA2" w:rsidR="00AA48BD" w:rsidRPr="00EE609D" w:rsidRDefault="00EE609D" w:rsidP="00AA48BD">
            <w:pPr>
              <w:ind w:right="388"/>
              <w:jc w:val="right"/>
            </w:pPr>
            <w:r w:rsidRPr="00EE609D">
              <w:t>1063</w:t>
            </w:r>
          </w:p>
        </w:tc>
      </w:tr>
      <w:tr w:rsidR="00AA48BD" w:rsidRPr="001B3F68" w14:paraId="7BE37AC9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3969F" w14:textId="77777777" w:rsidR="00AA48BD" w:rsidRPr="001B3F68" w:rsidRDefault="00AA48BD" w:rsidP="00AA48BD">
            <w:pPr>
              <w:ind w:left="397" w:right="-85"/>
            </w:pPr>
            <w:r w:rsidRPr="001B3F68">
              <w:t xml:space="preserve">Новомирское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262B9A" w14:textId="3C244508" w:rsidR="00AA48BD" w:rsidRPr="00EE609D" w:rsidRDefault="00EE609D" w:rsidP="00AA48BD">
            <w:pPr>
              <w:ind w:right="388"/>
              <w:jc w:val="right"/>
            </w:pPr>
            <w:r w:rsidRPr="00EE609D">
              <w:t>347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63849E" w14:textId="5DA89245" w:rsidR="00AA48BD" w:rsidRPr="00EE609D" w:rsidRDefault="00EE609D" w:rsidP="00AA48BD">
            <w:pPr>
              <w:ind w:right="388"/>
              <w:jc w:val="right"/>
            </w:pPr>
            <w:r w:rsidRPr="00EE609D">
              <w:t>351</w:t>
            </w:r>
          </w:p>
        </w:tc>
      </w:tr>
      <w:tr w:rsidR="00AA48BD" w:rsidRPr="001B3F68" w14:paraId="61FC6A48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A659B" w14:textId="77777777" w:rsidR="00AA48BD" w:rsidRPr="001B3F68" w:rsidRDefault="00AA48BD" w:rsidP="00AA48BD">
            <w:pPr>
              <w:ind w:left="397" w:right="-85"/>
            </w:pPr>
            <w:r w:rsidRPr="001B3F68">
              <w:t xml:space="preserve">Новоукраинское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48DD6D" w14:textId="0458FFC1" w:rsidR="00AA48BD" w:rsidRPr="00EE609D" w:rsidRDefault="00EE609D" w:rsidP="00AA48BD">
            <w:pPr>
              <w:ind w:right="388"/>
              <w:jc w:val="right"/>
            </w:pPr>
            <w:r w:rsidRPr="00EE609D">
              <w:t>981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636A93" w14:textId="2390FC9C" w:rsidR="00AA48BD" w:rsidRPr="00EE609D" w:rsidRDefault="00EE609D" w:rsidP="00AA48BD">
            <w:pPr>
              <w:ind w:right="388"/>
              <w:jc w:val="right"/>
            </w:pPr>
            <w:r w:rsidRPr="00EE609D">
              <w:t>985</w:t>
            </w:r>
          </w:p>
        </w:tc>
      </w:tr>
      <w:tr w:rsidR="00AA48BD" w:rsidRPr="001B3F68" w14:paraId="711E5AFF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6470A" w14:textId="77777777" w:rsidR="00AA48BD" w:rsidRPr="001B3F68" w:rsidRDefault="00AA48BD" w:rsidP="00AA48BD">
            <w:pPr>
              <w:ind w:left="397" w:right="-85"/>
            </w:pPr>
            <w:r w:rsidRPr="001B3F68">
              <w:t xml:space="preserve">Редутовское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602046" w14:textId="1CFFE21A" w:rsidR="00AA48BD" w:rsidRPr="00EE609D" w:rsidRDefault="00EE609D" w:rsidP="00AA48BD">
            <w:pPr>
              <w:ind w:right="388"/>
              <w:jc w:val="right"/>
            </w:pPr>
            <w:r w:rsidRPr="00EE609D">
              <w:t>286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C30EDF" w14:textId="2925898F" w:rsidR="00AA48BD" w:rsidRPr="00EE609D" w:rsidRDefault="00EE609D" w:rsidP="00AA48BD">
            <w:pPr>
              <w:ind w:right="388"/>
              <w:jc w:val="right"/>
            </w:pPr>
            <w:r w:rsidRPr="00EE609D">
              <w:t>291</w:t>
            </w:r>
          </w:p>
        </w:tc>
      </w:tr>
      <w:tr w:rsidR="00AA48BD" w:rsidRPr="001B3F68" w14:paraId="762BDF8F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5EE9C" w14:textId="77777777" w:rsidR="00AA48BD" w:rsidRPr="001B3F68" w:rsidRDefault="00AA48BD" w:rsidP="00AA48BD">
            <w:pPr>
              <w:ind w:left="397" w:right="-85"/>
            </w:pPr>
            <w:r w:rsidRPr="001B3F68">
              <w:t xml:space="preserve">Тарасовское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EFA7D1" w14:textId="6DD97063" w:rsidR="00AA48BD" w:rsidRPr="00EE609D" w:rsidRDefault="00EE609D" w:rsidP="00AA48BD">
            <w:pPr>
              <w:ind w:right="388"/>
              <w:jc w:val="right"/>
            </w:pPr>
            <w:r w:rsidRPr="00EE609D">
              <w:t>562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05F243" w14:textId="5F09C8A4" w:rsidR="00AA48BD" w:rsidRPr="00EE609D" w:rsidRDefault="00EE609D" w:rsidP="00AA48BD">
            <w:pPr>
              <w:ind w:right="388"/>
              <w:jc w:val="right"/>
            </w:pPr>
            <w:r w:rsidRPr="00EE609D">
              <w:t>568</w:t>
            </w:r>
          </w:p>
        </w:tc>
      </w:tr>
      <w:tr w:rsidR="00AA48BD" w:rsidRPr="001B3F68" w14:paraId="451C25A4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C6E62" w14:textId="77777777" w:rsidR="00AA48BD" w:rsidRPr="001B3F68" w:rsidRDefault="00AA48BD" w:rsidP="00AA48BD">
            <w:pPr>
              <w:ind w:left="397" w:right="-85"/>
            </w:pPr>
            <w:r w:rsidRPr="001B3F68">
              <w:t xml:space="preserve">Тарутинское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935BC7" w14:textId="0E45236C" w:rsidR="00AA48BD" w:rsidRPr="00EE609D" w:rsidRDefault="00EE609D" w:rsidP="00AA48BD">
            <w:pPr>
              <w:ind w:right="388"/>
              <w:jc w:val="right"/>
            </w:pPr>
            <w:r w:rsidRPr="00EE609D">
              <w:t>985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34A147" w14:textId="08601BB4" w:rsidR="00AA48BD" w:rsidRPr="00EE609D" w:rsidRDefault="00EE609D" w:rsidP="00AA48BD">
            <w:pPr>
              <w:ind w:right="388"/>
              <w:jc w:val="right"/>
            </w:pPr>
            <w:r w:rsidRPr="00EE609D">
              <w:t>999</w:t>
            </w:r>
          </w:p>
        </w:tc>
      </w:tr>
      <w:tr w:rsidR="00AA48BD" w:rsidRPr="001B3F68" w14:paraId="033250F7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CE05D" w14:textId="77777777" w:rsidR="00AA48BD" w:rsidRPr="001B3F68" w:rsidRDefault="00AA48BD" w:rsidP="00AA48BD">
            <w:pPr>
              <w:ind w:left="397" w:right="-85"/>
            </w:pPr>
            <w:r w:rsidRPr="001B3F68">
              <w:t xml:space="preserve">Углицкое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983D2F" w14:textId="38C421C5" w:rsidR="00AA48BD" w:rsidRPr="00EE609D" w:rsidRDefault="00EE609D" w:rsidP="00AA48BD">
            <w:pPr>
              <w:ind w:right="388"/>
              <w:jc w:val="right"/>
            </w:pPr>
            <w:r w:rsidRPr="00EE609D">
              <w:t>893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FEF0C" w14:textId="69195134" w:rsidR="00AA48BD" w:rsidRPr="00EE609D" w:rsidRDefault="00EE609D" w:rsidP="00AA48BD">
            <w:pPr>
              <w:ind w:right="388"/>
              <w:jc w:val="right"/>
            </w:pPr>
            <w:r w:rsidRPr="00EE609D">
              <w:t>898</w:t>
            </w:r>
          </w:p>
        </w:tc>
      </w:tr>
      <w:tr w:rsidR="00AA48BD" w:rsidRPr="001B3F68" w14:paraId="2F3B797B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8D0A6" w14:textId="77777777" w:rsidR="00AA48BD" w:rsidRPr="001B3F68" w:rsidRDefault="00AA48BD" w:rsidP="00AA48BD">
            <w:pPr>
              <w:ind w:left="397" w:right="-85"/>
            </w:pPr>
            <w:r w:rsidRPr="001B3F68">
              <w:t xml:space="preserve">Цвиллингское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493DA2" w14:textId="56AFE122" w:rsidR="00AA48BD" w:rsidRPr="00EE609D" w:rsidRDefault="00EE609D" w:rsidP="00AA48BD">
            <w:pPr>
              <w:ind w:right="388"/>
              <w:jc w:val="right"/>
            </w:pPr>
            <w:r w:rsidRPr="00EE609D">
              <w:t>1057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CE4BB7" w14:textId="072F69DC" w:rsidR="00AA48BD" w:rsidRPr="00EE609D" w:rsidRDefault="00EE609D" w:rsidP="00AA48BD">
            <w:pPr>
              <w:ind w:right="388"/>
              <w:jc w:val="right"/>
            </w:pPr>
            <w:r w:rsidRPr="00EE609D">
              <w:t>1082</w:t>
            </w:r>
          </w:p>
        </w:tc>
      </w:tr>
      <w:tr w:rsidR="00AA48BD" w:rsidRPr="001B3F68" w14:paraId="0E8B3858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040E6" w14:textId="77777777" w:rsidR="00AA48BD" w:rsidRPr="001B3F68" w:rsidRDefault="00AA48BD" w:rsidP="00AA48BD">
            <w:pPr>
              <w:ind w:left="397" w:right="-85"/>
            </w:pPr>
            <w:r w:rsidRPr="001B3F68">
              <w:t xml:space="preserve">Черноборское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B66988" w14:textId="29C8541E" w:rsidR="00AA48BD" w:rsidRPr="00EE609D" w:rsidRDefault="00EE609D" w:rsidP="00AA48BD">
            <w:pPr>
              <w:ind w:right="388"/>
              <w:jc w:val="right"/>
            </w:pPr>
            <w:r w:rsidRPr="00EE609D">
              <w:t>849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B6629" w14:textId="50BE4A0F" w:rsidR="00AA48BD" w:rsidRPr="00EE609D" w:rsidRDefault="00EE609D" w:rsidP="00AA48BD">
            <w:pPr>
              <w:ind w:right="388"/>
              <w:jc w:val="right"/>
            </w:pPr>
            <w:r w:rsidRPr="00EE609D">
              <w:t>851</w:t>
            </w:r>
          </w:p>
        </w:tc>
      </w:tr>
      <w:tr w:rsidR="00AA48BD" w:rsidRPr="001B3F68" w14:paraId="1C6F4925" w14:textId="77777777" w:rsidTr="001B3F68">
        <w:trPr>
          <w:trHeight w:val="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D4EC8" w14:textId="77777777" w:rsidR="00AA48BD" w:rsidRPr="001B3F68" w:rsidRDefault="00AA48BD" w:rsidP="00AA48BD">
            <w:pPr>
              <w:ind w:left="397" w:right="-85"/>
            </w:pPr>
            <w:r w:rsidRPr="001B3F68">
              <w:t xml:space="preserve">Чесменское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C3F4B8" w14:textId="547BC6B8" w:rsidR="00AA48BD" w:rsidRPr="00EE609D" w:rsidRDefault="00EE609D" w:rsidP="00AA48BD">
            <w:pPr>
              <w:ind w:right="388"/>
              <w:jc w:val="right"/>
            </w:pPr>
            <w:r w:rsidRPr="00EE609D">
              <w:t>5583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01B2B" w14:textId="3664D46F" w:rsidR="00AA48BD" w:rsidRPr="00EE609D" w:rsidRDefault="00EE609D" w:rsidP="00AA48BD">
            <w:pPr>
              <w:ind w:right="388"/>
              <w:jc w:val="right"/>
            </w:pPr>
            <w:r w:rsidRPr="00EE609D">
              <w:t>5632</w:t>
            </w:r>
          </w:p>
        </w:tc>
      </w:tr>
    </w:tbl>
    <w:p w14:paraId="7455C21E" w14:textId="77777777" w:rsidR="003B2E10" w:rsidRPr="001B5347" w:rsidRDefault="003B2E10" w:rsidP="007D29AC">
      <w:pPr>
        <w:rPr>
          <w:sz w:val="18"/>
          <w:szCs w:val="18"/>
        </w:rPr>
      </w:pPr>
    </w:p>
    <w:sectPr w:rsidR="003B2E10" w:rsidRPr="001B5347" w:rsidSect="00DE3172">
      <w:headerReference w:type="default" r:id="rId8"/>
      <w:footerReference w:type="even" r:id="rId9"/>
      <w:pgSz w:w="11906" w:h="16838" w:code="9"/>
      <w:pgMar w:top="1077" w:right="567" w:bottom="90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71B3A" w14:textId="77777777" w:rsidR="00E31355" w:rsidRDefault="00E31355">
      <w:r>
        <w:separator/>
      </w:r>
    </w:p>
  </w:endnote>
  <w:endnote w:type="continuationSeparator" w:id="0">
    <w:p w14:paraId="3372D86A" w14:textId="77777777" w:rsidR="00E31355" w:rsidRDefault="00E31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C4A31" w14:textId="77777777" w:rsidR="00262177" w:rsidRDefault="00262177">
    <w:pPr>
      <w:pStyle w:val="a8"/>
      <w:framePr w:wrap="around" w:vAnchor="text" w:hAnchor="margin" w:xAlign="outside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0</w:t>
    </w:r>
    <w:r>
      <w:rPr>
        <w:rStyle w:val="aa"/>
      </w:rPr>
      <w:fldChar w:fldCharType="end"/>
    </w:r>
  </w:p>
  <w:p w14:paraId="2E27099A" w14:textId="77777777" w:rsidR="00262177" w:rsidRDefault="00262177">
    <w:pPr>
      <w:pStyle w:val="a8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DDBFD" w14:textId="77777777" w:rsidR="00E31355" w:rsidRDefault="00E31355">
      <w:r>
        <w:separator/>
      </w:r>
    </w:p>
  </w:footnote>
  <w:footnote w:type="continuationSeparator" w:id="0">
    <w:p w14:paraId="60260A58" w14:textId="77777777" w:rsidR="00E31355" w:rsidRDefault="00E313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C3AAC" w14:textId="77777777" w:rsidR="00262177" w:rsidRPr="00DE3172" w:rsidRDefault="00262177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7</w:t>
    </w:r>
    <w:r>
      <w:rPr>
        <w:noProof/>
      </w:rPr>
      <w:fldChar w:fldCharType="end"/>
    </w:r>
  </w:p>
  <w:p w14:paraId="4763C1FC" w14:textId="77777777" w:rsidR="00262177" w:rsidRPr="00DE3172" w:rsidRDefault="0026217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39048D"/>
    <w:multiLevelType w:val="hybridMultilevel"/>
    <w:tmpl w:val="EDEE7B66"/>
    <w:lvl w:ilvl="0" w:tplc="6346D8B6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424"/>
    <w:rsid w:val="00001B6E"/>
    <w:rsid w:val="0000734B"/>
    <w:rsid w:val="00010BB0"/>
    <w:rsid w:val="0001470D"/>
    <w:rsid w:val="0001590B"/>
    <w:rsid w:val="00020D90"/>
    <w:rsid w:val="0002148B"/>
    <w:rsid w:val="00021E87"/>
    <w:rsid w:val="00022389"/>
    <w:rsid w:val="0002260A"/>
    <w:rsid w:val="000241D2"/>
    <w:rsid w:val="000255D1"/>
    <w:rsid w:val="00031E94"/>
    <w:rsid w:val="0003263E"/>
    <w:rsid w:val="00033B2C"/>
    <w:rsid w:val="00037765"/>
    <w:rsid w:val="000379FA"/>
    <w:rsid w:val="000546A3"/>
    <w:rsid w:val="00060A15"/>
    <w:rsid w:val="0006136B"/>
    <w:rsid w:val="00063DD2"/>
    <w:rsid w:val="000720EB"/>
    <w:rsid w:val="000769D3"/>
    <w:rsid w:val="00076F1E"/>
    <w:rsid w:val="000823B4"/>
    <w:rsid w:val="00082950"/>
    <w:rsid w:val="00085742"/>
    <w:rsid w:val="00096465"/>
    <w:rsid w:val="00096E34"/>
    <w:rsid w:val="000A5C26"/>
    <w:rsid w:val="000A73BE"/>
    <w:rsid w:val="000B7628"/>
    <w:rsid w:val="000C220A"/>
    <w:rsid w:val="000C4037"/>
    <w:rsid w:val="000C46A9"/>
    <w:rsid w:val="000C4879"/>
    <w:rsid w:val="000C58AF"/>
    <w:rsid w:val="000C678B"/>
    <w:rsid w:val="000D7790"/>
    <w:rsid w:val="000E7AA5"/>
    <w:rsid w:val="0010082C"/>
    <w:rsid w:val="001155B4"/>
    <w:rsid w:val="00120603"/>
    <w:rsid w:val="001252BA"/>
    <w:rsid w:val="00125A12"/>
    <w:rsid w:val="00125D87"/>
    <w:rsid w:val="00132A22"/>
    <w:rsid w:val="00132DF9"/>
    <w:rsid w:val="00133938"/>
    <w:rsid w:val="00134005"/>
    <w:rsid w:val="0014172F"/>
    <w:rsid w:val="00142024"/>
    <w:rsid w:val="00143FD7"/>
    <w:rsid w:val="00144589"/>
    <w:rsid w:val="00146EED"/>
    <w:rsid w:val="001524F1"/>
    <w:rsid w:val="00153296"/>
    <w:rsid w:val="00153E73"/>
    <w:rsid w:val="00156518"/>
    <w:rsid w:val="00157F09"/>
    <w:rsid w:val="0016339A"/>
    <w:rsid w:val="001637CB"/>
    <w:rsid w:val="001668A8"/>
    <w:rsid w:val="001671F7"/>
    <w:rsid w:val="00171973"/>
    <w:rsid w:val="00172D13"/>
    <w:rsid w:val="001734E7"/>
    <w:rsid w:val="001766DD"/>
    <w:rsid w:val="001839D0"/>
    <w:rsid w:val="00183DC9"/>
    <w:rsid w:val="0018405F"/>
    <w:rsid w:val="00191956"/>
    <w:rsid w:val="001920B9"/>
    <w:rsid w:val="001940A5"/>
    <w:rsid w:val="00194853"/>
    <w:rsid w:val="001A007C"/>
    <w:rsid w:val="001A12C6"/>
    <w:rsid w:val="001A3029"/>
    <w:rsid w:val="001A3F68"/>
    <w:rsid w:val="001A4488"/>
    <w:rsid w:val="001A4BBB"/>
    <w:rsid w:val="001B2F2C"/>
    <w:rsid w:val="001B3F68"/>
    <w:rsid w:val="001B43EF"/>
    <w:rsid w:val="001B45C1"/>
    <w:rsid w:val="001B469A"/>
    <w:rsid w:val="001B4CC6"/>
    <w:rsid w:val="001B5347"/>
    <w:rsid w:val="001B5557"/>
    <w:rsid w:val="001B765D"/>
    <w:rsid w:val="001C3888"/>
    <w:rsid w:val="001C4EAA"/>
    <w:rsid w:val="001C5BFC"/>
    <w:rsid w:val="001D0A75"/>
    <w:rsid w:val="001D0F76"/>
    <w:rsid w:val="001D4E3C"/>
    <w:rsid w:val="001D5DB8"/>
    <w:rsid w:val="001E0767"/>
    <w:rsid w:val="001E0FA5"/>
    <w:rsid w:val="001E2F95"/>
    <w:rsid w:val="001E3A7B"/>
    <w:rsid w:val="001E6C2E"/>
    <w:rsid w:val="001F0F5A"/>
    <w:rsid w:val="00200AB9"/>
    <w:rsid w:val="0020452C"/>
    <w:rsid w:val="0021515C"/>
    <w:rsid w:val="00222D65"/>
    <w:rsid w:val="00223CFC"/>
    <w:rsid w:val="00225409"/>
    <w:rsid w:val="00231F70"/>
    <w:rsid w:val="0023722E"/>
    <w:rsid w:val="002375F3"/>
    <w:rsid w:val="002401B0"/>
    <w:rsid w:val="002411CB"/>
    <w:rsid w:val="002412EA"/>
    <w:rsid w:val="00244BD5"/>
    <w:rsid w:val="002527BA"/>
    <w:rsid w:val="00253165"/>
    <w:rsid w:val="00255280"/>
    <w:rsid w:val="002554F7"/>
    <w:rsid w:val="0025634A"/>
    <w:rsid w:val="00261D9E"/>
    <w:rsid w:val="00262177"/>
    <w:rsid w:val="0026251D"/>
    <w:rsid w:val="002664EC"/>
    <w:rsid w:val="002730AF"/>
    <w:rsid w:val="0027451E"/>
    <w:rsid w:val="00274F7B"/>
    <w:rsid w:val="00281D1D"/>
    <w:rsid w:val="00281F94"/>
    <w:rsid w:val="002847D1"/>
    <w:rsid w:val="00285F06"/>
    <w:rsid w:val="0028725F"/>
    <w:rsid w:val="00293FE8"/>
    <w:rsid w:val="002A033C"/>
    <w:rsid w:val="002A22B1"/>
    <w:rsid w:val="002A3FE1"/>
    <w:rsid w:val="002A5EF1"/>
    <w:rsid w:val="002A6130"/>
    <w:rsid w:val="002B06E4"/>
    <w:rsid w:val="002B0EC4"/>
    <w:rsid w:val="002B327F"/>
    <w:rsid w:val="002B4ACB"/>
    <w:rsid w:val="002B7DBF"/>
    <w:rsid w:val="002C19B2"/>
    <w:rsid w:val="002C1C03"/>
    <w:rsid w:val="002C3CBB"/>
    <w:rsid w:val="002C4DC2"/>
    <w:rsid w:val="002D202D"/>
    <w:rsid w:val="002E17B6"/>
    <w:rsid w:val="002E7D6E"/>
    <w:rsid w:val="002F57BF"/>
    <w:rsid w:val="003026A4"/>
    <w:rsid w:val="003026C3"/>
    <w:rsid w:val="00305469"/>
    <w:rsid w:val="003058F0"/>
    <w:rsid w:val="00310993"/>
    <w:rsid w:val="003152BE"/>
    <w:rsid w:val="0031587B"/>
    <w:rsid w:val="003231F0"/>
    <w:rsid w:val="0032606B"/>
    <w:rsid w:val="003266E7"/>
    <w:rsid w:val="00327DA1"/>
    <w:rsid w:val="00333581"/>
    <w:rsid w:val="00335C77"/>
    <w:rsid w:val="00342A3A"/>
    <w:rsid w:val="0034479F"/>
    <w:rsid w:val="00345A4E"/>
    <w:rsid w:val="003463A5"/>
    <w:rsid w:val="00351654"/>
    <w:rsid w:val="00352F50"/>
    <w:rsid w:val="003556AD"/>
    <w:rsid w:val="00355CB6"/>
    <w:rsid w:val="00365418"/>
    <w:rsid w:val="0036645F"/>
    <w:rsid w:val="0036647C"/>
    <w:rsid w:val="003708BD"/>
    <w:rsid w:val="00375EDD"/>
    <w:rsid w:val="00377B4B"/>
    <w:rsid w:val="00377B87"/>
    <w:rsid w:val="003817FF"/>
    <w:rsid w:val="0038251B"/>
    <w:rsid w:val="00390DF2"/>
    <w:rsid w:val="003A09C3"/>
    <w:rsid w:val="003A29AB"/>
    <w:rsid w:val="003A3455"/>
    <w:rsid w:val="003A77A6"/>
    <w:rsid w:val="003B1908"/>
    <w:rsid w:val="003B2E10"/>
    <w:rsid w:val="003B49DC"/>
    <w:rsid w:val="003C1261"/>
    <w:rsid w:val="003C642E"/>
    <w:rsid w:val="003C70B1"/>
    <w:rsid w:val="003C730C"/>
    <w:rsid w:val="003D618B"/>
    <w:rsid w:val="003D6AC5"/>
    <w:rsid w:val="003E1393"/>
    <w:rsid w:val="003F08D4"/>
    <w:rsid w:val="003F11FF"/>
    <w:rsid w:val="003F1A7C"/>
    <w:rsid w:val="003F3C55"/>
    <w:rsid w:val="003F418B"/>
    <w:rsid w:val="003F65C7"/>
    <w:rsid w:val="00404C5B"/>
    <w:rsid w:val="00405025"/>
    <w:rsid w:val="004142C6"/>
    <w:rsid w:val="004222EA"/>
    <w:rsid w:val="00423775"/>
    <w:rsid w:val="004307F4"/>
    <w:rsid w:val="00431BE0"/>
    <w:rsid w:val="00434E4C"/>
    <w:rsid w:val="00435058"/>
    <w:rsid w:val="004435A9"/>
    <w:rsid w:val="00445CCE"/>
    <w:rsid w:val="00446862"/>
    <w:rsid w:val="00451240"/>
    <w:rsid w:val="00453F26"/>
    <w:rsid w:val="0046338E"/>
    <w:rsid w:val="004633D7"/>
    <w:rsid w:val="00467F51"/>
    <w:rsid w:val="004742FB"/>
    <w:rsid w:val="00483FE4"/>
    <w:rsid w:val="00490CB3"/>
    <w:rsid w:val="00491929"/>
    <w:rsid w:val="00494086"/>
    <w:rsid w:val="004951F6"/>
    <w:rsid w:val="00495352"/>
    <w:rsid w:val="004A0B08"/>
    <w:rsid w:val="004A0D7F"/>
    <w:rsid w:val="004A2B97"/>
    <w:rsid w:val="004A32DA"/>
    <w:rsid w:val="004A39D3"/>
    <w:rsid w:val="004A4D61"/>
    <w:rsid w:val="004A5540"/>
    <w:rsid w:val="004A6404"/>
    <w:rsid w:val="004B15BA"/>
    <w:rsid w:val="004B4370"/>
    <w:rsid w:val="004C088D"/>
    <w:rsid w:val="004C0BFA"/>
    <w:rsid w:val="004D32A6"/>
    <w:rsid w:val="004D5E2B"/>
    <w:rsid w:val="004D6CAA"/>
    <w:rsid w:val="004E0C8B"/>
    <w:rsid w:val="004E0D44"/>
    <w:rsid w:val="004F1D11"/>
    <w:rsid w:val="004F2894"/>
    <w:rsid w:val="004F56E8"/>
    <w:rsid w:val="00500D79"/>
    <w:rsid w:val="00501E08"/>
    <w:rsid w:val="00505610"/>
    <w:rsid w:val="0050721A"/>
    <w:rsid w:val="00511001"/>
    <w:rsid w:val="00512BBB"/>
    <w:rsid w:val="00513F2B"/>
    <w:rsid w:val="00516ADA"/>
    <w:rsid w:val="00520CBC"/>
    <w:rsid w:val="00532CF3"/>
    <w:rsid w:val="005350FB"/>
    <w:rsid w:val="00541664"/>
    <w:rsid w:val="00544A7C"/>
    <w:rsid w:val="00547C4A"/>
    <w:rsid w:val="00554149"/>
    <w:rsid w:val="005561D0"/>
    <w:rsid w:val="005562C8"/>
    <w:rsid w:val="005618B9"/>
    <w:rsid w:val="00562DFF"/>
    <w:rsid w:val="00565261"/>
    <w:rsid w:val="005674BB"/>
    <w:rsid w:val="00570561"/>
    <w:rsid w:val="00570A6D"/>
    <w:rsid w:val="00570C4D"/>
    <w:rsid w:val="00571A04"/>
    <w:rsid w:val="00575ECC"/>
    <w:rsid w:val="0057646B"/>
    <w:rsid w:val="00577A61"/>
    <w:rsid w:val="00593069"/>
    <w:rsid w:val="00596022"/>
    <w:rsid w:val="005975B8"/>
    <w:rsid w:val="00597CAB"/>
    <w:rsid w:val="005A1564"/>
    <w:rsid w:val="005A1F58"/>
    <w:rsid w:val="005A3F97"/>
    <w:rsid w:val="005B43D1"/>
    <w:rsid w:val="005B4820"/>
    <w:rsid w:val="005B5013"/>
    <w:rsid w:val="005B519D"/>
    <w:rsid w:val="005C0209"/>
    <w:rsid w:val="005C0D0B"/>
    <w:rsid w:val="005C3282"/>
    <w:rsid w:val="005C36DB"/>
    <w:rsid w:val="005C49D2"/>
    <w:rsid w:val="005C7E1D"/>
    <w:rsid w:val="005D0FF3"/>
    <w:rsid w:val="005D1585"/>
    <w:rsid w:val="005D231C"/>
    <w:rsid w:val="005D26BE"/>
    <w:rsid w:val="005D4F77"/>
    <w:rsid w:val="005D59AF"/>
    <w:rsid w:val="005E14A8"/>
    <w:rsid w:val="005E1A94"/>
    <w:rsid w:val="005E41C9"/>
    <w:rsid w:val="005E72D2"/>
    <w:rsid w:val="005F1AE3"/>
    <w:rsid w:val="005F4F35"/>
    <w:rsid w:val="005F5A89"/>
    <w:rsid w:val="00605C53"/>
    <w:rsid w:val="00606832"/>
    <w:rsid w:val="00614A45"/>
    <w:rsid w:val="00614FCC"/>
    <w:rsid w:val="00615DDE"/>
    <w:rsid w:val="00616922"/>
    <w:rsid w:val="00620CB5"/>
    <w:rsid w:val="00632347"/>
    <w:rsid w:val="006345F3"/>
    <w:rsid w:val="00640D90"/>
    <w:rsid w:val="00641F1B"/>
    <w:rsid w:val="00647168"/>
    <w:rsid w:val="00651989"/>
    <w:rsid w:val="00651E66"/>
    <w:rsid w:val="00653FA0"/>
    <w:rsid w:val="0065488E"/>
    <w:rsid w:val="00655926"/>
    <w:rsid w:val="00664153"/>
    <w:rsid w:val="00664B6B"/>
    <w:rsid w:val="00671BDD"/>
    <w:rsid w:val="00681558"/>
    <w:rsid w:val="00682BD4"/>
    <w:rsid w:val="00693EC2"/>
    <w:rsid w:val="006A1399"/>
    <w:rsid w:val="006A221F"/>
    <w:rsid w:val="006A2BA6"/>
    <w:rsid w:val="006A386A"/>
    <w:rsid w:val="006A417A"/>
    <w:rsid w:val="006A78EE"/>
    <w:rsid w:val="006B2595"/>
    <w:rsid w:val="006B38A2"/>
    <w:rsid w:val="006B61D2"/>
    <w:rsid w:val="006B6C6B"/>
    <w:rsid w:val="006D0FC8"/>
    <w:rsid w:val="006D3785"/>
    <w:rsid w:val="006D3FA7"/>
    <w:rsid w:val="006D483C"/>
    <w:rsid w:val="006D71C9"/>
    <w:rsid w:val="006E1910"/>
    <w:rsid w:val="006F3E9F"/>
    <w:rsid w:val="006F525E"/>
    <w:rsid w:val="006F7C98"/>
    <w:rsid w:val="007020D0"/>
    <w:rsid w:val="00703E71"/>
    <w:rsid w:val="00711404"/>
    <w:rsid w:val="00712E93"/>
    <w:rsid w:val="00714071"/>
    <w:rsid w:val="00723EEE"/>
    <w:rsid w:val="0072701B"/>
    <w:rsid w:val="00734DCC"/>
    <w:rsid w:val="0073573C"/>
    <w:rsid w:val="007371E2"/>
    <w:rsid w:val="0074033B"/>
    <w:rsid w:val="0074152C"/>
    <w:rsid w:val="007426EF"/>
    <w:rsid w:val="007427B8"/>
    <w:rsid w:val="00744392"/>
    <w:rsid w:val="0075009F"/>
    <w:rsid w:val="007510D4"/>
    <w:rsid w:val="00751AE6"/>
    <w:rsid w:val="007525B8"/>
    <w:rsid w:val="00766188"/>
    <w:rsid w:val="00771360"/>
    <w:rsid w:val="007722E6"/>
    <w:rsid w:val="007744AB"/>
    <w:rsid w:val="00774560"/>
    <w:rsid w:val="00776670"/>
    <w:rsid w:val="0078704E"/>
    <w:rsid w:val="007870B3"/>
    <w:rsid w:val="007903C5"/>
    <w:rsid w:val="0079752E"/>
    <w:rsid w:val="007A0A0D"/>
    <w:rsid w:val="007A3F26"/>
    <w:rsid w:val="007A5415"/>
    <w:rsid w:val="007B056B"/>
    <w:rsid w:val="007B56D5"/>
    <w:rsid w:val="007B64C6"/>
    <w:rsid w:val="007C14A3"/>
    <w:rsid w:val="007C2464"/>
    <w:rsid w:val="007C2B26"/>
    <w:rsid w:val="007D29AC"/>
    <w:rsid w:val="007D2FD1"/>
    <w:rsid w:val="007D585B"/>
    <w:rsid w:val="007D5A4D"/>
    <w:rsid w:val="007D7778"/>
    <w:rsid w:val="007E329A"/>
    <w:rsid w:val="007F3C4A"/>
    <w:rsid w:val="007F6FC8"/>
    <w:rsid w:val="00812367"/>
    <w:rsid w:val="008147F2"/>
    <w:rsid w:val="00814874"/>
    <w:rsid w:val="00816B3B"/>
    <w:rsid w:val="00817121"/>
    <w:rsid w:val="00817BD7"/>
    <w:rsid w:val="00822695"/>
    <w:rsid w:val="00822F63"/>
    <w:rsid w:val="0082485C"/>
    <w:rsid w:val="00825E5A"/>
    <w:rsid w:val="00826B5F"/>
    <w:rsid w:val="00826DBE"/>
    <w:rsid w:val="00832F10"/>
    <w:rsid w:val="00833A27"/>
    <w:rsid w:val="00840BFD"/>
    <w:rsid w:val="00845E95"/>
    <w:rsid w:val="00847B86"/>
    <w:rsid w:val="00852AA7"/>
    <w:rsid w:val="00855C32"/>
    <w:rsid w:val="00865AF3"/>
    <w:rsid w:val="00866DBE"/>
    <w:rsid w:val="0087240C"/>
    <w:rsid w:val="0087386F"/>
    <w:rsid w:val="00882B93"/>
    <w:rsid w:val="00890F2B"/>
    <w:rsid w:val="008910C4"/>
    <w:rsid w:val="00891F63"/>
    <w:rsid w:val="00897FD2"/>
    <w:rsid w:val="008A01A5"/>
    <w:rsid w:val="008A27AF"/>
    <w:rsid w:val="008A39CA"/>
    <w:rsid w:val="008A607C"/>
    <w:rsid w:val="008B32C9"/>
    <w:rsid w:val="008C0A19"/>
    <w:rsid w:val="008C537B"/>
    <w:rsid w:val="008D2DE7"/>
    <w:rsid w:val="008D66DF"/>
    <w:rsid w:val="008D6815"/>
    <w:rsid w:val="008D7FB0"/>
    <w:rsid w:val="008E7ABE"/>
    <w:rsid w:val="008E7ECB"/>
    <w:rsid w:val="009065C1"/>
    <w:rsid w:val="0091624F"/>
    <w:rsid w:val="00916518"/>
    <w:rsid w:val="00924A1F"/>
    <w:rsid w:val="00924FA5"/>
    <w:rsid w:val="0093155B"/>
    <w:rsid w:val="00941860"/>
    <w:rsid w:val="009434A6"/>
    <w:rsid w:val="00946E8B"/>
    <w:rsid w:val="00947246"/>
    <w:rsid w:val="009501BF"/>
    <w:rsid w:val="00953168"/>
    <w:rsid w:val="009621D4"/>
    <w:rsid w:val="0096461C"/>
    <w:rsid w:val="0096776C"/>
    <w:rsid w:val="00974019"/>
    <w:rsid w:val="00974454"/>
    <w:rsid w:val="00974A6F"/>
    <w:rsid w:val="00981FD9"/>
    <w:rsid w:val="00984F39"/>
    <w:rsid w:val="00986161"/>
    <w:rsid w:val="009915DC"/>
    <w:rsid w:val="00991C0F"/>
    <w:rsid w:val="009934C2"/>
    <w:rsid w:val="00997B7C"/>
    <w:rsid w:val="009A2111"/>
    <w:rsid w:val="009A5C20"/>
    <w:rsid w:val="009A7027"/>
    <w:rsid w:val="009B339E"/>
    <w:rsid w:val="009B573F"/>
    <w:rsid w:val="009B624C"/>
    <w:rsid w:val="009C3964"/>
    <w:rsid w:val="009C4589"/>
    <w:rsid w:val="009C6736"/>
    <w:rsid w:val="009D536B"/>
    <w:rsid w:val="009D57E3"/>
    <w:rsid w:val="009E16EF"/>
    <w:rsid w:val="009E2849"/>
    <w:rsid w:val="009E2E6C"/>
    <w:rsid w:val="009E3523"/>
    <w:rsid w:val="009E47CD"/>
    <w:rsid w:val="009F2983"/>
    <w:rsid w:val="00A045CE"/>
    <w:rsid w:val="00A04817"/>
    <w:rsid w:val="00A051EA"/>
    <w:rsid w:val="00A068E1"/>
    <w:rsid w:val="00A06A4D"/>
    <w:rsid w:val="00A1041E"/>
    <w:rsid w:val="00A112B5"/>
    <w:rsid w:val="00A116E1"/>
    <w:rsid w:val="00A1205C"/>
    <w:rsid w:val="00A15F2E"/>
    <w:rsid w:val="00A20D83"/>
    <w:rsid w:val="00A21AB4"/>
    <w:rsid w:val="00A21CA9"/>
    <w:rsid w:val="00A22084"/>
    <w:rsid w:val="00A26068"/>
    <w:rsid w:val="00A30DC9"/>
    <w:rsid w:val="00A31A45"/>
    <w:rsid w:val="00A354BE"/>
    <w:rsid w:val="00A3747E"/>
    <w:rsid w:val="00A41398"/>
    <w:rsid w:val="00A42BB5"/>
    <w:rsid w:val="00A51F8C"/>
    <w:rsid w:val="00A522D3"/>
    <w:rsid w:val="00A56681"/>
    <w:rsid w:val="00A569EE"/>
    <w:rsid w:val="00A56DAF"/>
    <w:rsid w:val="00A60D2A"/>
    <w:rsid w:val="00A6116D"/>
    <w:rsid w:val="00A613F2"/>
    <w:rsid w:val="00A63668"/>
    <w:rsid w:val="00A65980"/>
    <w:rsid w:val="00A65D95"/>
    <w:rsid w:val="00A66203"/>
    <w:rsid w:val="00A7187C"/>
    <w:rsid w:val="00A76B82"/>
    <w:rsid w:val="00A919B9"/>
    <w:rsid w:val="00A91FCB"/>
    <w:rsid w:val="00A93464"/>
    <w:rsid w:val="00A961DD"/>
    <w:rsid w:val="00AA1599"/>
    <w:rsid w:val="00AA2EA5"/>
    <w:rsid w:val="00AA2F40"/>
    <w:rsid w:val="00AA48BD"/>
    <w:rsid w:val="00AA4C50"/>
    <w:rsid w:val="00AA5106"/>
    <w:rsid w:val="00AA55F6"/>
    <w:rsid w:val="00AA6673"/>
    <w:rsid w:val="00AA7A43"/>
    <w:rsid w:val="00AA7D8B"/>
    <w:rsid w:val="00AB1262"/>
    <w:rsid w:val="00AB3771"/>
    <w:rsid w:val="00AB533B"/>
    <w:rsid w:val="00AB5696"/>
    <w:rsid w:val="00AD0D50"/>
    <w:rsid w:val="00AD27B7"/>
    <w:rsid w:val="00AD57DC"/>
    <w:rsid w:val="00AE26D3"/>
    <w:rsid w:val="00AE2F62"/>
    <w:rsid w:val="00AE4954"/>
    <w:rsid w:val="00AE55D6"/>
    <w:rsid w:val="00AE5737"/>
    <w:rsid w:val="00AE6843"/>
    <w:rsid w:val="00AE70BA"/>
    <w:rsid w:val="00AF0CFB"/>
    <w:rsid w:val="00AF214F"/>
    <w:rsid w:val="00AF3317"/>
    <w:rsid w:val="00AF4FC2"/>
    <w:rsid w:val="00B020DF"/>
    <w:rsid w:val="00B04156"/>
    <w:rsid w:val="00B04A12"/>
    <w:rsid w:val="00B066E6"/>
    <w:rsid w:val="00B06F4D"/>
    <w:rsid w:val="00B1038C"/>
    <w:rsid w:val="00B14C40"/>
    <w:rsid w:val="00B14C88"/>
    <w:rsid w:val="00B168A7"/>
    <w:rsid w:val="00B177C7"/>
    <w:rsid w:val="00B36A8A"/>
    <w:rsid w:val="00B37FB7"/>
    <w:rsid w:val="00B400B1"/>
    <w:rsid w:val="00B41052"/>
    <w:rsid w:val="00B44601"/>
    <w:rsid w:val="00B44BFA"/>
    <w:rsid w:val="00B44DA6"/>
    <w:rsid w:val="00B44F0E"/>
    <w:rsid w:val="00B4582B"/>
    <w:rsid w:val="00B50517"/>
    <w:rsid w:val="00B533B0"/>
    <w:rsid w:val="00B536CE"/>
    <w:rsid w:val="00B54C5E"/>
    <w:rsid w:val="00B57BF0"/>
    <w:rsid w:val="00B63A48"/>
    <w:rsid w:val="00B70FB1"/>
    <w:rsid w:val="00B80EDA"/>
    <w:rsid w:val="00B827C5"/>
    <w:rsid w:val="00B927CA"/>
    <w:rsid w:val="00B929B9"/>
    <w:rsid w:val="00BA37E4"/>
    <w:rsid w:val="00BA4E98"/>
    <w:rsid w:val="00BA57A9"/>
    <w:rsid w:val="00BA6130"/>
    <w:rsid w:val="00BA7D33"/>
    <w:rsid w:val="00BB2E2E"/>
    <w:rsid w:val="00BB7FDA"/>
    <w:rsid w:val="00BC1A55"/>
    <w:rsid w:val="00BC2D4E"/>
    <w:rsid w:val="00BC4197"/>
    <w:rsid w:val="00BD0B24"/>
    <w:rsid w:val="00BD1EAB"/>
    <w:rsid w:val="00BD1FEA"/>
    <w:rsid w:val="00BD2C23"/>
    <w:rsid w:val="00BD391F"/>
    <w:rsid w:val="00BD5861"/>
    <w:rsid w:val="00BD6BCA"/>
    <w:rsid w:val="00BE0988"/>
    <w:rsid w:val="00BE1948"/>
    <w:rsid w:val="00BE709F"/>
    <w:rsid w:val="00BE77EE"/>
    <w:rsid w:val="00BF1ADE"/>
    <w:rsid w:val="00BF31A4"/>
    <w:rsid w:val="00BF475A"/>
    <w:rsid w:val="00BF4935"/>
    <w:rsid w:val="00BF4DB3"/>
    <w:rsid w:val="00BF5550"/>
    <w:rsid w:val="00BF7A93"/>
    <w:rsid w:val="00C03713"/>
    <w:rsid w:val="00C0658B"/>
    <w:rsid w:val="00C11038"/>
    <w:rsid w:val="00C12528"/>
    <w:rsid w:val="00C2383F"/>
    <w:rsid w:val="00C31720"/>
    <w:rsid w:val="00C348A2"/>
    <w:rsid w:val="00C36183"/>
    <w:rsid w:val="00C5016C"/>
    <w:rsid w:val="00C50791"/>
    <w:rsid w:val="00C51A44"/>
    <w:rsid w:val="00C5299B"/>
    <w:rsid w:val="00C548C7"/>
    <w:rsid w:val="00C548F6"/>
    <w:rsid w:val="00C55BD9"/>
    <w:rsid w:val="00C56B69"/>
    <w:rsid w:val="00C61EC3"/>
    <w:rsid w:val="00C73383"/>
    <w:rsid w:val="00C73BC6"/>
    <w:rsid w:val="00C74B2B"/>
    <w:rsid w:val="00C76067"/>
    <w:rsid w:val="00C85EF7"/>
    <w:rsid w:val="00C85FDC"/>
    <w:rsid w:val="00C9012A"/>
    <w:rsid w:val="00C95819"/>
    <w:rsid w:val="00CA0CA5"/>
    <w:rsid w:val="00CA1B97"/>
    <w:rsid w:val="00CA369A"/>
    <w:rsid w:val="00CA6F9D"/>
    <w:rsid w:val="00CB091D"/>
    <w:rsid w:val="00CB1BD0"/>
    <w:rsid w:val="00CB32C7"/>
    <w:rsid w:val="00CB4465"/>
    <w:rsid w:val="00CB4843"/>
    <w:rsid w:val="00CB6478"/>
    <w:rsid w:val="00CB6AE0"/>
    <w:rsid w:val="00CC00D6"/>
    <w:rsid w:val="00CC032F"/>
    <w:rsid w:val="00CC0B5E"/>
    <w:rsid w:val="00CC0CA3"/>
    <w:rsid w:val="00CC1CA9"/>
    <w:rsid w:val="00CD1155"/>
    <w:rsid w:val="00CD4DFC"/>
    <w:rsid w:val="00CD5049"/>
    <w:rsid w:val="00CD6CAE"/>
    <w:rsid w:val="00CE753B"/>
    <w:rsid w:val="00CE7CF5"/>
    <w:rsid w:val="00CF0DFD"/>
    <w:rsid w:val="00CF3906"/>
    <w:rsid w:val="00CF401E"/>
    <w:rsid w:val="00CF4297"/>
    <w:rsid w:val="00CF4879"/>
    <w:rsid w:val="00CF6CAB"/>
    <w:rsid w:val="00CF6EDC"/>
    <w:rsid w:val="00D01733"/>
    <w:rsid w:val="00D019D4"/>
    <w:rsid w:val="00D02CE4"/>
    <w:rsid w:val="00D043B4"/>
    <w:rsid w:val="00D12999"/>
    <w:rsid w:val="00D20D4C"/>
    <w:rsid w:val="00D214A7"/>
    <w:rsid w:val="00D2433F"/>
    <w:rsid w:val="00D33C95"/>
    <w:rsid w:val="00D42209"/>
    <w:rsid w:val="00D43898"/>
    <w:rsid w:val="00D51227"/>
    <w:rsid w:val="00D5238C"/>
    <w:rsid w:val="00D54840"/>
    <w:rsid w:val="00D55280"/>
    <w:rsid w:val="00D658EA"/>
    <w:rsid w:val="00D70D09"/>
    <w:rsid w:val="00D70F62"/>
    <w:rsid w:val="00D75388"/>
    <w:rsid w:val="00D76F2A"/>
    <w:rsid w:val="00D7720B"/>
    <w:rsid w:val="00D8612F"/>
    <w:rsid w:val="00D86E30"/>
    <w:rsid w:val="00D90EBF"/>
    <w:rsid w:val="00D90FCD"/>
    <w:rsid w:val="00D91A1A"/>
    <w:rsid w:val="00D92A1B"/>
    <w:rsid w:val="00D94BAA"/>
    <w:rsid w:val="00D966B3"/>
    <w:rsid w:val="00DA12C3"/>
    <w:rsid w:val="00DA19F5"/>
    <w:rsid w:val="00DA1BE1"/>
    <w:rsid w:val="00DA2878"/>
    <w:rsid w:val="00DA7709"/>
    <w:rsid w:val="00DB1302"/>
    <w:rsid w:val="00DB1FEF"/>
    <w:rsid w:val="00DC0493"/>
    <w:rsid w:val="00DC2AAA"/>
    <w:rsid w:val="00DC2EF1"/>
    <w:rsid w:val="00DC6539"/>
    <w:rsid w:val="00DC7D9A"/>
    <w:rsid w:val="00DD4603"/>
    <w:rsid w:val="00DD460C"/>
    <w:rsid w:val="00DD4CE8"/>
    <w:rsid w:val="00DD631D"/>
    <w:rsid w:val="00DD6ABE"/>
    <w:rsid w:val="00DE19D9"/>
    <w:rsid w:val="00DE1E25"/>
    <w:rsid w:val="00DE20B6"/>
    <w:rsid w:val="00DE3133"/>
    <w:rsid w:val="00DE3172"/>
    <w:rsid w:val="00DF2101"/>
    <w:rsid w:val="00DF6353"/>
    <w:rsid w:val="00DF70D8"/>
    <w:rsid w:val="00E03A4B"/>
    <w:rsid w:val="00E064B1"/>
    <w:rsid w:val="00E0744D"/>
    <w:rsid w:val="00E07C5A"/>
    <w:rsid w:val="00E102CC"/>
    <w:rsid w:val="00E15FB8"/>
    <w:rsid w:val="00E1781F"/>
    <w:rsid w:val="00E2020E"/>
    <w:rsid w:val="00E25E73"/>
    <w:rsid w:val="00E31355"/>
    <w:rsid w:val="00E31511"/>
    <w:rsid w:val="00E33320"/>
    <w:rsid w:val="00E37596"/>
    <w:rsid w:val="00E462D8"/>
    <w:rsid w:val="00E5066D"/>
    <w:rsid w:val="00E50BD2"/>
    <w:rsid w:val="00E53285"/>
    <w:rsid w:val="00E56524"/>
    <w:rsid w:val="00E57897"/>
    <w:rsid w:val="00E57C5F"/>
    <w:rsid w:val="00E63801"/>
    <w:rsid w:val="00E64F82"/>
    <w:rsid w:val="00E65768"/>
    <w:rsid w:val="00E665AB"/>
    <w:rsid w:val="00E72119"/>
    <w:rsid w:val="00E729E1"/>
    <w:rsid w:val="00E749F9"/>
    <w:rsid w:val="00E7519B"/>
    <w:rsid w:val="00E77E40"/>
    <w:rsid w:val="00E77ED9"/>
    <w:rsid w:val="00E80323"/>
    <w:rsid w:val="00E818A3"/>
    <w:rsid w:val="00E81F51"/>
    <w:rsid w:val="00E83424"/>
    <w:rsid w:val="00E94185"/>
    <w:rsid w:val="00E96E03"/>
    <w:rsid w:val="00E97EFC"/>
    <w:rsid w:val="00EA26ED"/>
    <w:rsid w:val="00EA3E57"/>
    <w:rsid w:val="00EB2F78"/>
    <w:rsid w:val="00EB7ECE"/>
    <w:rsid w:val="00EC0A90"/>
    <w:rsid w:val="00EC5F26"/>
    <w:rsid w:val="00EC7958"/>
    <w:rsid w:val="00ED2314"/>
    <w:rsid w:val="00EE1E9E"/>
    <w:rsid w:val="00EE3084"/>
    <w:rsid w:val="00EE5B60"/>
    <w:rsid w:val="00EE609D"/>
    <w:rsid w:val="00EF67D1"/>
    <w:rsid w:val="00EF6A17"/>
    <w:rsid w:val="00EF70B7"/>
    <w:rsid w:val="00F00BC8"/>
    <w:rsid w:val="00F072BB"/>
    <w:rsid w:val="00F10F00"/>
    <w:rsid w:val="00F17858"/>
    <w:rsid w:val="00F218E9"/>
    <w:rsid w:val="00F22741"/>
    <w:rsid w:val="00F234C2"/>
    <w:rsid w:val="00F3129C"/>
    <w:rsid w:val="00F3339B"/>
    <w:rsid w:val="00F36A00"/>
    <w:rsid w:val="00F4250D"/>
    <w:rsid w:val="00F42993"/>
    <w:rsid w:val="00F4333E"/>
    <w:rsid w:val="00F450E3"/>
    <w:rsid w:val="00F52276"/>
    <w:rsid w:val="00F53327"/>
    <w:rsid w:val="00F54139"/>
    <w:rsid w:val="00F55787"/>
    <w:rsid w:val="00F57E34"/>
    <w:rsid w:val="00F62A8C"/>
    <w:rsid w:val="00F868AE"/>
    <w:rsid w:val="00F86B2C"/>
    <w:rsid w:val="00F911F3"/>
    <w:rsid w:val="00F92B62"/>
    <w:rsid w:val="00F96419"/>
    <w:rsid w:val="00FA0E60"/>
    <w:rsid w:val="00FA10B1"/>
    <w:rsid w:val="00FA140D"/>
    <w:rsid w:val="00FA6222"/>
    <w:rsid w:val="00FB0F2F"/>
    <w:rsid w:val="00FB41C1"/>
    <w:rsid w:val="00FB4382"/>
    <w:rsid w:val="00FC201C"/>
    <w:rsid w:val="00FD395B"/>
    <w:rsid w:val="00FD591B"/>
    <w:rsid w:val="00FE29A7"/>
    <w:rsid w:val="00FF0C59"/>
    <w:rsid w:val="00FF3EBC"/>
    <w:rsid w:val="00FF4BB5"/>
    <w:rsid w:val="00FF59AE"/>
    <w:rsid w:val="00FF7271"/>
    <w:rsid w:val="00FF73A3"/>
    <w:rsid w:val="00FF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5719825"/>
  <w15:docId w15:val="{628DFFC4-DC27-4AD6-B034-A045EE585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401B0"/>
    <w:rPr>
      <w:sz w:val="24"/>
      <w:szCs w:val="24"/>
    </w:rPr>
  </w:style>
  <w:style w:type="paragraph" w:styleId="1">
    <w:name w:val="heading 1"/>
    <w:basedOn w:val="a"/>
    <w:next w:val="a"/>
    <w:qFormat/>
    <w:rsid w:val="002401B0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2401B0"/>
    <w:pPr>
      <w:keepNext/>
      <w:outlineLvl w:val="1"/>
    </w:pPr>
    <w:rPr>
      <w:b/>
      <w:bCs/>
      <w:color w:val="FF0000"/>
      <w:sz w:val="28"/>
    </w:rPr>
  </w:style>
  <w:style w:type="paragraph" w:styleId="5">
    <w:name w:val="heading 5"/>
    <w:basedOn w:val="a"/>
    <w:next w:val="a"/>
    <w:link w:val="50"/>
    <w:unhideWhenUsed/>
    <w:qFormat/>
    <w:rsid w:val="00D4220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25">
    <w:name w:val="xl25"/>
    <w:basedOn w:val="a"/>
    <w:rsid w:val="002401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eastAsia="Arial Unicode MS" w:hAnsi="Arial CYR" w:cs="Arial CYR"/>
    </w:rPr>
  </w:style>
  <w:style w:type="paragraph" w:customStyle="1" w:styleId="xl26">
    <w:name w:val="xl26"/>
    <w:basedOn w:val="a"/>
    <w:rsid w:val="002401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CYR" w:eastAsia="Arial Unicode MS" w:hAnsi="Arial CYR" w:cs="Arial CYR"/>
      <w:b/>
      <w:bCs/>
    </w:rPr>
  </w:style>
  <w:style w:type="paragraph" w:customStyle="1" w:styleId="xl27">
    <w:name w:val="xl27"/>
    <w:basedOn w:val="a"/>
    <w:rsid w:val="002401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2401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eastAsia="Arial Unicode MS" w:hAnsi="Arial CYR" w:cs="Arial CYR"/>
    </w:rPr>
  </w:style>
  <w:style w:type="paragraph" w:styleId="a3">
    <w:name w:val="Title"/>
    <w:basedOn w:val="a"/>
    <w:link w:val="a4"/>
    <w:qFormat/>
    <w:rsid w:val="002401B0"/>
    <w:pPr>
      <w:jc w:val="center"/>
    </w:pPr>
    <w:rPr>
      <w:sz w:val="28"/>
    </w:rPr>
  </w:style>
  <w:style w:type="paragraph" w:styleId="a5">
    <w:name w:val="caption"/>
    <w:basedOn w:val="a"/>
    <w:next w:val="a"/>
    <w:qFormat/>
    <w:rsid w:val="002401B0"/>
    <w:rPr>
      <w:sz w:val="32"/>
      <w:szCs w:val="20"/>
    </w:rPr>
  </w:style>
  <w:style w:type="character" w:styleId="a6">
    <w:name w:val="Hyperlink"/>
    <w:basedOn w:val="a0"/>
    <w:rsid w:val="002401B0"/>
    <w:rPr>
      <w:color w:val="0000FF"/>
      <w:u w:val="single"/>
    </w:rPr>
  </w:style>
  <w:style w:type="paragraph" w:customStyle="1" w:styleId="xl22">
    <w:name w:val="xl22"/>
    <w:basedOn w:val="a"/>
    <w:rsid w:val="002401B0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styleId="a7">
    <w:name w:val="Body Text"/>
    <w:basedOn w:val="a"/>
    <w:rsid w:val="002401B0"/>
    <w:pPr>
      <w:jc w:val="center"/>
    </w:pPr>
    <w:rPr>
      <w:sz w:val="28"/>
    </w:rPr>
  </w:style>
  <w:style w:type="paragraph" w:styleId="a8">
    <w:name w:val="footer"/>
    <w:basedOn w:val="a"/>
    <w:link w:val="a9"/>
    <w:uiPriority w:val="99"/>
    <w:rsid w:val="002401B0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2401B0"/>
  </w:style>
  <w:style w:type="character" w:customStyle="1" w:styleId="a4">
    <w:name w:val="Заголовок Знак"/>
    <w:basedOn w:val="a0"/>
    <w:link w:val="a3"/>
    <w:rsid w:val="003B49DC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191956"/>
    <w:rPr>
      <w:b/>
      <w:bCs/>
      <w:color w:val="FF0000"/>
      <w:sz w:val="28"/>
      <w:szCs w:val="24"/>
    </w:rPr>
  </w:style>
  <w:style w:type="paragraph" w:styleId="ab">
    <w:name w:val="header"/>
    <w:basedOn w:val="a"/>
    <w:link w:val="ac"/>
    <w:uiPriority w:val="99"/>
    <w:rsid w:val="00060A1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60A15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060A15"/>
    <w:rPr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D4220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">
    <w:name w:val="Body Text 3"/>
    <w:basedOn w:val="a"/>
    <w:link w:val="30"/>
    <w:rsid w:val="00CA0CA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CA0CA5"/>
    <w:rPr>
      <w:sz w:val="16"/>
      <w:szCs w:val="16"/>
    </w:rPr>
  </w:style>
  <w:style w:type="paragraph" w:styleId="ad">
    <w:name w:val="Body Text Indent"/>
    <w:basedOn w:val="a"/>
    <w:link w:val="ae"/>
    <w:rsid w:val="00CA0CA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CA0CA5"/>
    <w:rPr>
      <w:sz w:val="24"/>
      <w:szCs w:val="24"/>
    </w:rPr>
  </w:style>
  <w:style w:type="paragraph" w:customStyle="1" w:styleId="af">
    <w:name w:val="Наименование"/>
    <w:rsid w:val="00CA0CA5"/>
    <w:pPr>
      <w:jc w:val="center"/>
    </w:pPr>
    <w:rPr>
      <w:b/>
      <w:sz w:val="22"/>
    </w:rPr>
  </w:style>
  <w:style w:type="paragraph" w:styleId="af0">
    <w:name w:val="List Paragraph"/>
    <w:basedOn w:val="a"/>
    <w:uiPriority w:val="34"/>
    <w:qFormat/>
    <w:rsid w:val="00DF70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47ACD-8377-4841-B10C-73DF8382F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9</Pages>
  <Words>2029</Words>
  <Characters>14836</Characters>
  <Application>Microsoft Office Word</Application>
  <DocSecurity>0</DocSecurity>
  <Lines>123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ценка численности постоянного населения Челябинской области</vt:lpstr>
    </vt:vector>
  </TitlesOfParts>
  <Company>The Chelyabinsk regional state staistics committee</Company>
  <LinksUpToDate>false</LinksUpToDate>
  <CharactersWithSpaces>16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ценка численности постоянного населения Челябинской области</dc:title>
  <dc:creator>AHudyakova</dc:creator>
  <cp:lastModifiedBy>Глухова Элина Дамировна</cp:lastModifiedBy>
  <cp:revision>12</cp:revision>
  <cp:lastPrinted>2020-03-18T03:32:00Z</cp:lastPrinted>
  <dcterms:created xsi:type="dcterms:W3CDTF">2024-04-08T03:43:00Z</dcterms:created>
  <dcterms:modified xsi:type="dcterms:W3CDTF">2024-04-24T06:16:00Z</dcterms:modified>
</cp:coreProperties>
</file>